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71" w:rsidRPr="00C57A71" w:rsidRDefault="00C57A71" w:rsidP="00C57A71">
      <w:pPr>
        <w:pStyle w:val="Title"/>
      </w:pPr>
      <w:bookmarkStart w:id="0" w:name="_GoBack"/>
      <w:bookmarkEnd w:id="0"/>
      <w:r w:rsidRPr="00C57A71">
        <w:t>Molecules Worksheet</w:t>
      </w:r>
    </w:p>
    <w:p w:rsidR="00C57A71" w:rsidRPr="00C57A71" w:rsidRDefault="00C57A71" w:rsidP="00C57A71">
      <w:pPr>
        <w:rPr>
          <w:rFonts w:ascii="Palatino Linotype" w:hAnsi="Palatino Linotype"/>
          <w:sz w:val="24"/>
          <w:szCs w:val="24"/>
        </w:rPr>
      </w:pPr>
      <w:r w:rsidRPr="00C57A71">
        <w:rPr>
          <w:rFonts w:ascii="Palatino Linotype" w:hAnsi="Palatino Linotype"/>
          <w:sz w:val="24"/>
          <w:szCs w:val="24"/>
        </w:rPr>
        <w:t xml:space="preserve">For each of the following molecules, identify the kind of atoms and the number of each. The first one is done for you. </w:t>
      </w:r>
    </w:p>
    <w:p w:rsidR="00C57A71" w:rsidRPr="00C57A71" w:rsidRDefault="00085756" w:rsidP="00C57A7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6878299</wp:posOffset>
                </wp:positionH>
                <wp:positionV relativeFrom="paragraph">
                  <wp:posOffset>3420841</wp:posOffset>
                </wp:positionV>
                <wp:extent cx="293400" cy="231840"/>
                <wp:effectExtent l="38100" t="57150" r="0" b="34925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4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EB67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3" o:spid="_x0000_s1026" type="#_x0000_t75" style="position:absolute;margin-left:540.85pt;margin-top:268.6pt;width:24.6pt;height:19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8346"/>
      </w:tblGrid>
      <w:tr w:rsidR="00C57A71" w:rsidRPr="00C57A71" w:rsidTr="00C57A71">
        <w:trPr>
          <w:trHeight w:val="3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 xml:space="preserve">Chemical Formula 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Kinds and Number of Atoms in Each Molecule</w: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Ex. CaCO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1 atom calcium, 1 atom carbon, 3 atoms oxygen</w:t>
            </w:r>
          </w:p>
        </w:tc>
      </w:tr>
      <w:tr w:rsidR="00C57A71" w:rsidRPr="00C57A71" w:rsidTr="00C57A71">
        <w:trPr>
          <w:trHeight w:val="46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3D34C9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77299</wp:posOffset>
                      </wp:positionH>
                      <wp:positionV relativeFrom="paragraph">
                        <wp:posOffset>143561</wp:posOffset>
                      </wp:positionV>
                      <wp:extent cx="7200" cy="123840"/>
                      <wp:effectExtent l="57150" t="57150" r="31115" b="28575"/>
                      <wp:wrapNone/>
                      <wp:docPr id="111" name="Ink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D5377" id="Ink 111" o:spid="_x0000_s1026" type="#_x0000_t75" style="position:absolute;margin-left:52.6pt;margin-top:10.55pt;width:2.05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">
                      <v:imagedata r:id="rId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86419</wp:posOffset>
                      </wp:positionH>
                      <wp:positionV relativeFrom="paragraph">
                        <wp:posOffset>129521</wp:posOffset>
                      </wp:positionV>
                      <wp:extent cx="72000" cy="5760"/>
                      <wp:effectExtent l="38100" t="57150" r="23495" b="32385"/>
                      <wp:wrapNone/>
                      <wp:docPr id="110" name="In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334C33" id="Ink 110" o:spid="_x0000_s1026" type="#_x0000_t75" style="position:absolute;margin-left:29.7pt;margin-top:9.45pt;width:7.15pt;height:1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">
                      <v:imagedata r:id="rId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90739</wp:posOffset>
                      </wp:positionH>
                      <wp:positionV relativeFrom="paragraph">
                        <wp:posOffset>134921</wp:posOffset>
                      </wp:positionV>
                      <wp:extent cx="204840" cy="69480"/>
                      <wp:effectExtent l="57150" t="38100" r="24130" b="26035"/>
                      <wp:wrapNone/>
                      <wp:docPr id="109" name="Ink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484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E3145" id="Ink 109" o:spid="_x0000_s1026" type="#_x0000_t75" style="position:absolute;margin-left:30pt;margin-top:9.85pt;width:17.65pt;height:6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">
                      <v:imagedata r:id="rId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proofErr w:type="spellStart"/>
            <w:r w:rsidR="00C57A71" w:rsidRPr="00C57A71">
              <w:rPr>
                <w:rFonts w:ascii="Palatino Linotype" w:hAnsi="Palatino Linotype"/>
                <w:sz w:val="24"/>
                <w:szCs w:val="24"/>
              </w:rPr>
              <w:t>AgBr</w:t>
            </w:r>
            <w:proofErr w:type="spellEnd"/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3D34C9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855569</wp:posOffset>
                      </wp:positionH>
                      <wp:positionV relativeFrom="paragraph">
                        <wp:posOffset>123761</wp:posOffset>
                      </wp:positionV>
                      <wp:extent cx="261000" cy="135000"/>
                      <wp:effectExtent l="38100" t="38100" r="24765" b="36830"/>
                      <wp:wrapNone/>
                      <wp:docPr id="130" name="Ink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100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5658C" id="Ink 130" o:spid="_x0000_s1026" type="#_x0000_t75" style="position:absolute;margin-left:302.85pt;margin-top:9pt;width:22.05pt;height:12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">
                      <v:imagedata r:id="rId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824969</wp:posOffset>
                      </wp:positionH>
                      <wp:positionV relativeFrom="paragraph">
                        <wp:posOffset>55001</wp:posOffset>
                      </wp:positionV>
                      <wp:extent cx="360" cy="360"/>
                      <wp:effectExtent l="57150" t="57150" r="38100" b="38100"/>
                      <wp:wrapNone/>
                      <wp:docPr id="129" name="Ink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E2EB6" id="Ink 129" o:spid="_x0000_s1026" type="#_x0000_t75" style="position:absolute;margin-left:300.45pt;margin-top:3.6pt;width:1.55pt;height:1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">
                      <v:imagedata r:id="rId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814169</wp:posOffset>
                      </wp:positionH>
                      <wp:positionV relativeFrom="paragraph">
                        <wp:posOffset>129521</wp:posOffset>
                      </wp:positionV>
                      <wp:extent cx="11520" cy="83160"/>
                      <wp:effectExtent l="57150" t="57150" r="26670" b="31750"/>
                      <wp:wrapNone/>
                      <wp:docPr id="128" name="Ink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2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AED243" id="Ink 128" o:spid="_x0000_s1026" type="#_x0000_t75" style="position:absolute;margin-left:299.6pt;margin-top:9.45pt;width:2.4pt;height: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">
                      <v:imagedata r:id="rId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475049</wp:posOffset>
                      </wp:positionH>
                      <wp:positionV relativeFrom="paragraph">
                        <wp:posOffset>123761</wp:posOffset>
                      </wp:positionV>
                      <wp:extent cx="237960" cy="91800"/>
                      <wp:effectExtent l="57150" t="57150" r="29210" b="22860"/>
                      <wp:wrapNone/>
                      <wp:docPr id="127" name="In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796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64D64" id="Ink 127" o:spid="_x0000_s1026" type="#_x0000_t75" style="position:absolute;margin-left:272.9pt;margin-top:9pt;width:20.25pt;height: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">
                      <v:imagedata r:id="rId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225209</wp:posOffset>
                      </wp:positionH>
                      <wp:positionV relativeFrom="paragraph">
                        <wp:posOffset>148241</wp:posOffset>
                      </wp:positionV>
                      <wp:extent cx="226080" cy="96480"/>
                      <wp:effectExtent l="38100" t="38100" r="21590" b="37465"/>
                      <wp:wrapNone/>
                      <wp:docPr id="126" name="In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608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23C68" id="Ink 126" o:spid="_x0000_s1026" type="#_x0000_t75" style="position:absolute;margin-left:253.2pt;margin-top:10.9pt;width:19.3pt;height:9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">
                      <v:imagedata r:id="rId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90569</wp:posOffset>
                      </wp:positionH>
                      <wp:positionV relativeFrom="paragraph">
                        <wp:posOffset>92081</wp:posOffset>
                      </wp:positionV>
                      <wp:extent cx="100440" cy="167040"/>
                      <wp:effectExtent l="38100" t="57150" r="13970" b="23495"/>
                      <wp:wrapNone/>
                      <wp:docPr id="125" name="Ink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4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D28AA5" id="Ink 125" o:spid="_x0000_s1026" type="#_x0000_t75" style="position:absolute;margin-left:242.6pt;margin-top:6.5pt;width:9.4pt;height:14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">
                      <v:imagedata r:id="rId2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99209</wp:posOffset>
                      </wp:positionH>
                      <wp:positionV relativeFrom="paragraph">
                        <wp:posOffset>55001</wp:posOffset>
                      </wp:positionV>
                      <wp:extent cx="360" cy="186480"/>
                      <wp:effectExtent l="57150" t="38100" r="38100" b="23495"/>
                      <wp:wrapNone/>
                      <wp:docPr id="124" name="Ink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C7A58" id="Ink 124" o:spid="_x0000_s1026" type="#_x0000_t75" style="position:absolute;margin-left:243.3pt;margin-top:3.6pt;width:1.55pt;height:16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">
                      <v:imagedata r:id="rId2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297489</wp:posOffset>
                      </wp:positionH>
                      <wp:positionV relativeFrom="paragraph">
                        <wp:posOffset>115121</wp:posOffset>
                      </wp:positionV>
                      <wp:extent cx="517320" cy="130320"/>
                      <wp:effectExtent l="38100" t="57150" r="0" b="22225"/>
                      <wp:wrapNone/>
                      <wp:docPr id="123" name="Ink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173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0C301" id="Ink 123" o:spid="_x0000_s1026" type="#_x0000_t75" style="position:absolute;margin-left:180.15pt;margin-top:8.3pt;width:42.25pt;height:1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">
                      <v:imagedata r:id="rId3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184449</wp:posOffset>
                      </wp:positionH>
                      <wp:positionV relativeFrom="paragraph">
                        <wp:posOffset>46361</wp:posOffset>
                      </wp:positionV>
                      <wp:extent cx="243720" cy="209520"/>
                      <wp:effectExtent l="57150" t="38100" r="23495" b="38735"/>
                      <wp:wrapNone/>
                      <wp:docPr id="122" name="In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372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995D8" id="Ink 122" o:spid="_x0000_s1026" type="#_x0000_t75" style="position:absolute;margin-left:171.25pt;margin-top:2.9pt;width:20.7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">
                      <v:imagedata r:id="rId3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73489</wp:posOffset>
                      </wp:positionH>
                      <wp:positionV relativeFrom="paragraph">
                        <wp:posOffset>57521</wp:posOffset>
                      </wp:positionV>
                      <wp:extent cx="6840" cy="186840"/>
                      <wp:effectExtent l="57150" t="38100" r="31750" b="22860"/>
                      <wp:wrapNone/>
                      <wp:docPr id="121" name="Ink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3E6A4" id="Ink 121" o:spid="_x0000_s1026" type="#_x0000_t75" style="position:absolute;margin-left:154.6pt;margin-top:3.8pt;width:2.15pt;height:16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">
                      <v:imagedata r:id="rId3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706369</wp:posOffset>
                      </wp:positionH>
                      <wp:positionV relativeFrom="paragraph">
                        <wp:posOffset>272801</wp:posOffset>
                      </wp:positionV>
                      <wp:extent cx="360" cy="31680"/>
                      <wp:effectExtent l="57150" t="38100" r="38100" b="26035"/>
                      <wp:wrapNone/>
                      <wp:docPr id="120" name="Ink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260E0" id="Ink 120" o:spid="_x0000_s1026" type="#_x0000_t75" style="position:absolute;margin-left:133.6pt;margin-top:20.75pt;width:1.55pt;height: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">
                      <v:imagedata r:id="rId3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408289</wp:posOffset>
                      </wp:positionH>
                      <wp:positionV relativeFrom="paragraph">
                        <wp:posOffset>106481</wp:posOffset>
                      </wp:positionV>
                      <wp:extent cx="244080" cy="106920"/>
                      <wp:effectExtent l="57150" t="38100" r="22860" b="26670"/>
                      <wp:wrapNone/>
                      <wp:docPr id="119" name="Ink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40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938E1" id="Ink 119" o:spid="_x0000_s1026" type="#_x0000_t75" style="position:absolute;margin-left:110.15pt;margin-top:7.65pt;width:20.7pt;height:9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">
                      <v:imagedata r:id="rId3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97769</wp:posOffset>
                      </wp:positionH>
                      <wp:positionV relativeFrom="paragraph">
                        <wp:posOffset>143561</wp:posOffset>
                      </wp:positionV>
                      <wp:extent cx="74160" cy="74880"/>
                      <wp:effectExtent l="38100" t="38100" r="21590" b="40005"/>
                      <wp:wrapNone/>
                      <wp:docPr id="118" name="In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16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C8AB5E" id="Ink 118" o:spid="_x0000_s1026" type="#_x0000_t75" style="position:absolute;margin-left:101.45pt;margin-top:10.55pt;width:7.35pt;height:7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">
                      <v:imagedata r:id="rId4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257449</wp:posOffset>
                      </wp:positionH>
                      <wp:positionV relativeFrom="paragraph">
                        <wp:posOffset>37721</wp:posOffset>
                      </wp:positionV>
                      <wp:extent cx="5760" cy="195120"/>
                      <wp:effectExtent l="57150" t="57150" r="32385" b="33655"/>
                      <wp:wrapNone/>
                      <wp:docPr id="117" name="Ink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6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3A027" id="Ink 117" o:spid="_x0000_s1026" type="#_x0000_t75" style="position:absolute;margin-left:98.25pt;margin-top:2.2pt;width:1.95pt;height:16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">
                      <v:imagedata r:id="rId4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199849</wp:posOffset>
                      </wp:positionH>
                      <wp:positionV relativeFrom="paragraph">
                        <wp:posOffset>37721</wp:posOffset>
                      </wp:positionV>
                      <wp:extent cx="360" cy="360"/>
                      <wp:effectExtent l="57150" t="57150" r="38100" b="38100"/>
                      <wp:wrapNone/>
                      <wp:docPr id="116" name="Ink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0B535" id="Ink 116" o:spid="_x0000_s1026" type="#_x0000_t75" style="position:absolute;margin-left:93.75pt;margin-top:2.2pt;width:1.55pt;height:1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">
                      <v:imagedata r:id="rId4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021649</wp:posOffset>
                      </wp:positionH>
                      <wp:positionV relativeFrom="paragraph">
                        <wp:posOffset>116201</wp:posOffset>
                      </wp:positionV>
                      <wp:extent cx="176400" cy="110880"/>
                      <wp:effectExtent l="38100" t="38100" r="33655" b="22860"/>
                      <wp:wrapNone/>
                      <wp:docPr id="115" name="In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640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0329F" id="Ink 115" o:spid="_x0000_s1026" type="#_x0000_t75" style="position:absolute;margin-left:79.7pt;margin-top:8.4pt;width:15.4pt;height:1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">
                      <v:imagedata r:id="rId4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34849</wp:posOffset>
                      </wp:positionH>
                      <wp:positionV relativeFrom="paragraph">
                        <wp:posOffset>104681</wp:posOffset>
                      </wp:positionV>
                      <wp:extent cx="448200" cy="88200"/>
                      <wp:effectExtent l="19050" t="57150" r="28575" b="26670"/>
                      <wp:wrapNone/>
                      <wp:docPr id="114" name="In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4820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AFFF4" id="Ink 114" o:spid="_x0000_s1026" type="#_x0000_t75" style="position:absolute;margin-left:33.5pt;margin-top:7.5pt;width:36.8pt;height:8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">
                      <v:imagedata r:id="rId4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69969</wp:posOffset>
                      </wp:positionH>
                      <wp:positionV relativeFrom="paragraph">
                        <wp:posOffset>57521</wp:posOffset>
                      </wp:positionV>
                      <wp:extent cx="278280" cy="178920"/>
                      <wp:effectExtent l="57150" t="38100" r="0" b="31115"/>
                      <wp:wrapNone/>
                      <wp:docPr id="113" name="Ink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828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6A548C" id="Ink 113" o:spid="_x0000_s1026" type="#_x0000_t75" style="position:absolute;margin-left:20.5pt;margin-top:3.8pt;width:23.4pt;height:15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">
                      <v:imagedata r:id="rId5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689</wp:posOffset>
                      </wp:positionH>
                      <wp:positionV relativeFrom="paragraph">
                        <wp:posOffset>71921</wp:posOffset>
                      </wp:positionV>
                      <wp:extent cx="21960" cy="126720"/>
                      <wp:effectExtent l="38100" t="57150" r="35560" b="26035"/>
                      <wp:wrapNone/>
                      <wp:docPr id="112" name="Ink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96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ACC5E" id="Ink 112" o:spid="_x0000_s1026" type="#_x0000_t75" style="position:absolute;margin-left:8.5pt;margin-top:4.9pt;width:3.3pt;height:1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">
                      <v:imagedata r:id="rId5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3D34C9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08219</wp:posOffset>
                      </wp:positionH>
                      <wp:positionV relativeFrom="paragraph">
                        <wp:posOffset>51081</wp:posOffset>
                      </wp:positionV>
                      <wp:extent cx="187200" cy="147960"/>
                      <wp:effectExtent l="38100" t="38100" r="3810" b="23495"/>
                      <wp:wrapNone/>
                      <wp:docPr id="139" name="In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720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AE257" id="Ink 139" o:spid="_x0000_s1026" type="#_x0000_t75" style="position:absolute;margin-left:15.65pt;margin-top:3.25pt;width:16.25pt;height:13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">
                      <v:imagedata r:id="rId5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t>PbS</w:t>
            </w:r>
            <w:r w:rsidR="00C57A71"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3D34C9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105249</wp:posOffset>
                      </wp:positionH>
                      <wp:positionV relativeFrom="paragraph">
                        <wp:posOffset>52161</wp:posOffset>
                      </wp:positionV>
                      <wp:extent cx="935640" cy="321480"/>
                      <wp:effectExtent l="38100" t="57150" r="0" b="21590"/>
                      <wp:wrapNone/>
                      <wp:docPr id="141" name="Ink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5640" cy="32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E83ECB" id="Ink 141" o:spid="_x0000_s1026" type="#_x0000_t75" style="position:absolute;margin-left:165pt;margin-top:3.35pt;width:75.15pt;height:26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">
                      <v:imagedata r:id="rId5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73489</wp:posOffset>
                      </wp:positionH>
                      <wp:positionV relativeFrom="paragraph">
                        <wp:posOffset>112281</wp:posOffset>
                      </wp:positionV>
                      <wp:extent cx="67680" cy="135360"/>
                      <wp:effectExtent l="19050" t="38100" r="27940" b="36195"/>
                      <wp:wrapNone/>
                      <wp:docPr id="140" name="In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768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24AEA" id="Ink 140" o:spid="_x0000_s1026" type="#_x0000_t75" style="position:absolute;margin-left:154.65pt;margin-top:8.1pt;width:6.85pt;height:12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">
                      <v:imagedata r:id="rId5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645169</wp:posOffset>
                      </wp:positionH>
                      <wp:positionV relativeFrom="paragraph">
                        <wp:posOffset>60801</wp:posOffset>
                      </wp:positionV>
                      <wp:extent cx="87480" cy="163800"/>
                      <wp:effectExtent l="57150" t="57150" r="27305" b="27305"/>
                      <wp:wrapNone/>
                      <wp:docPr id="138" name="In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48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C4F761" id="Ink 138" o:spid="_x0000_s1026" type="#_x0000_t75" style="position:absolute;margin-left:128.8pt;margin-top:4.05pt;width:8.4pt;height:14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">
                      <v:imagedata r:id="rId6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295609</wp:posOffset>
                      </wp:positionH>
                      <wp:positionV relativeFrom="paragraph">
                        <wp:posOffset>253041</wp:posOffset>
                      </wp:positionV>
                      <wp:extent cx="19800" cy="74880"/>
                      <wp:effectExtent l="38100" t="38100" r="37465" b="40005"/>
                      <wp:wrapNone/>
                      <wp:docPr id="137" name="Ink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80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2DAE9" id="Ink 137" o:spid="_x0000_s1026" type="#_x0000_t75" style="position:absolute;margin-left:101.25pt;margin-top:19.15pt;width:3.05pt;height:7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">
                      <v:imagedata r:id="rId6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114529</wp:posOffset>
                      </wp:positionH>
                      <wp:positionV relativeFrom="paragraph">
                        <wp:posOffset>681</wp:posOffset>
                      </wp:positionV>
                      <wp:extent cx="16200" cy="212400"/>
                      <wp:effectExtent l="57150" t="38100" r="22225" b="35560"/>
                      <wp:wrapNone/>
                      <wp:docPr id="136" name="Ink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20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BF7E7" id="Ink 136" o:spid="_x0000_s1026" type="#_x0000_t75" style="position:absolute;margin-left:87pt;margin-top:-.7pt;width:2.8pt;height:18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">
                      <v:imagedata r:id="rId6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68729</wp:posOffset>
                      </wp:positionH>
                      <wp:positionV relativeFrom="paragraph">
                        <wp:posOffset>112281</wp:posOffset>
                      </wp:positionV>
                      <wp:extent cx="144360" cy="121680"/>
                      <wp:effectExtent l="38100" t="57150" r="27305" b="31115"/>
                      <wp:wrapNone/>
                      <wp:docPr id="135" name="Ink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436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DAFC3" id="Ink 135" o:spid="_x0000_s1026" type="#_x0000_t75" style="position:absolute;margin-left:75.55pt;margin-top:8.1pt;width:12.85pt;height:11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">
                      <v:imagedata r:id="rId6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75769</wp:posOffset>
                      </wp:positionH>
                      <wp:positionV relativeFrom="paragraph">
                        <wp:posOffset>100401</wp:posOffset>
                      </wp:positionV>
                      <wp:extent cx="172440" cy="132840"/>
                      <wp:effectExtent l="38100" t="38100" r="37465" b="38735"/>
                      <wp:wrapNone/>
                      <wp:docPr id="134" name="In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244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4B3BA5" id="Ink 134" o:spid="_x0000_s1026" type="#_x0000_t75" style="position:absolute;margin-left:60.35pt;margin-top:7.15pt;width:15.1pt;height:11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">
                      <v:imagedata r:id="rId6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617369</wp:posOffset>
                      </wp:positionH>
                      <wp:positionV relativeFrom="paragraph">
                        <wp:posOffset>88881</wp:posOffset>
                      </wp:positionV>
                      <wp:extent cx="122040" cy="155880"/>
                      <wp:effectExtent l="57150" t="57150" r="30480" b="34925"/>
                      <wp:wrapNone/>
                      <wp:docPr id="133" name="Ink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04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5F4FB" id="Ink 133" o:spid="_x0000_s1026" type="#_x0000_t75" style="position:absolute;margin-left:47.85pt;margin-top:6.25pt;width:11.1pt;height:1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">
                      <v:imagedata r:id="rId7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38889</wp:posOffset>
                      </wp:positionH>
                      <wp:positionV relativeFrom="paragraph">
                        <wp:posOffset>55041</wp:posOffset>
                      </wp:positionV>
                      <wp:extent cx="5040" cy="166680"/>
                      <wp:effectExtent l="57150" t="57150" r="33655" b="24130"/>
                      <wp:wrapNone/>
                      <wp:docPr id="132" name="Ink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4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C3840" id="Ink 132" o:spid="_x0000_s1026" type="#_x0000_t75" style="position:absolute;margin-left:41.6pt;margin-top:3.6pt;width:2.15pt;height:14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">
                      <v:imagedata r:id="rId7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56569</wp:posOffset>
                      </wp:positionH>
                      <wp:positionV relativeFrom="paragraph">
                        <wp:posOffset>75201</wp:posOffset>
                      </wp:positionV>
                      <wp:extent cx="20160" cy="163800"/>
                      <wp:effectExtent l="38100" t="57150" r="37465" b="27305"/>
                      <wp:wrapNone/>
                      <wp:docPr id="131" name="Ink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1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377157" id="Ink 131" o:spid="_x0000_s1026" type="#_x0000_t75" style="position:absolute;margin-left:11.6pt;margin-top:5.15pt;width:3.15pt;height:14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">
                      <v:imagedata r:id="rId7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MgCl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991649</wp:posOffset>
                      </wp:positionH>
                      <wp:positionV relativeFrom="paragraph">
                        <wp:posOffset>83436</wp:posOffset>
                      </wp:positionV>
                      <wp:extent cx="79560" cy="165960"/>
                      <wp:effectExtent l="38100" t="57150" r="15875" b="24765"/>
                      <wp:wrapNone/>
                      <wp:docPr id="169" name="Ink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56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298CB0" id="Ink 169" o:spid="_x0000_s1026" type="#_x0000_t75" style="position:absolute;margin-left:313.55pt;margin-top:5.8pt;width:7.75pt;height:14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">
                      <v:imagedata r:id="rId7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729569</wp:posOffset>
                      </wp:positionH>
                      <wp:positionV relativeFrom="paragraph">
                        <wp:posOffset>116196</wp:posOffset>
                      </wp:positionV>
                      <wp:extent cx="189360" cy="112320"/>
                      <wp:effectExtent l="38100" t="38100" r="39370" b="21590"/>
                      <wp:wrapNone/>
                      <wp:docPr id="168" name="Ink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936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39174" id="Ink 168" o:spid="_x0000_s1026" type="#_x0000_t75" style="position:absolute;margin-left:292.9pt;margin-top:8.4pt;width:16.4pt;height:10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">
                      <v:imagedata r:id="rId7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468569</wp:posOffset>
                      </wp:positionH>
                      <wp:positionV relativeFrom="paragraph">
                        <wp:posOffset>98556</wp:posOffset>
                      </wp:positionV>
                      <wp:extent cx="224640" cy="127080"/>
                      <wp:effectExtent l="0" t="57150" r="23495" b="25400"/>
                      <wp:wrapNone/>
                      <wp:docPr id="167" name="Ink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464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112B8A" id="Ink 167" o:spid="_x0000_s1026" type="#_x0000_t75" style="position:absolute;margin-left:272.35pt;margin-top:7pt;width:19.2pt;height:11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">
                      <v:imagedata r:id="rId8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3532649</wp:posOffset>
                      </wp:positionH>
                      <wp:positionV relativeFrom="paragraph">
                        <wp:posOffset>27636</wp:posOffset>
                      </wp:positionV>
                      <wp:extent cx="6120" cy="212400"/>
                      <wp:effectExtent l="57150" t="38100" r="32385" b="35560"/>
                      <wp:wrapNone/>
                      <wp:docPr id="166" name="In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2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C5977" id="Ink 166" o:spid="_x0000_s1026" type="#_x0000_t75" style="position:absolute;margin-left:277.35pt;margin-top:1.45pt;width:2.1pt;height:18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">
                      <v:imagedata r:id="rId8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344369</wp:posOffset>
                      </wp:positionH>
                      <wp:positionV relativeFrom="paragraph">
                        <wp:posOffset>116196</wp:posOffset>
                      </wp:positionV>
                      <wp:extent cx="113760" cy="121320"/>
                      <wp:effectExtent l="38100" t="57150" r="635" b="31115"/>
                      <wp:wrapNone/>
                      <wp:docPr id="165" name="Ink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37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CAB60" id="Ink 165" o:spid="_x0000_s1026" type="#_x0000_t75" style="position:absolute;margin-left:262.6pt;margin-top:8.4pt;width:10.45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">
                      <v:imagedata r:id="rId8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068609</wp:posOffset>
                      </wp:positionH>
                      <wp:positionV relativeFrom="paragraph">
                        <wp:posOffset>112956</wp:posOffset>
                      </wp:positionV>
                      <wp:extent cx="68040" cy="121320"/>
                      <wp:effectExtent l="38100" t="57150" r="27305" b="31115"/>
                      <wp:wrapNone/>
                      <wp:docPr id="164" name="Ink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04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B01E3" id="Ink 164" o:spid="_x0000_s1026" type="#_x0000_t75" style="position:absolute;margin-left:240.85pt;margin-top:8.15pt;width:6.85pt;height:11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">
                      <v:imagedata r:id="rId8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011729</wp:posOffset>
                      </wp:positionH>
                      <wp:positionV relativeFrom="paragraph">
                        <wp:posOffset>-4044</wp:posOffset>
                      </wp:positionV>
                      <wp:extent cx="11880" cy="206640"/>
                      <wp:effectExtent l="57150" t="57150" r="26670" b="22225"/>
                      <wp:wrapNone/>
                      <wp:docPr id="163" name="Ink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80" cy="20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80A2B" id="Ink 163" o:spid="_x0000_s1026" type="#_x0000_t75" style="position:absolute;margin-left:236.4pt;margin-top:-1.05pt;width:2.5pt;height:17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">
                      <v:imagedata r:id="rId8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916329</wp:posOffset>
                      </wp:positionH>
                      <wp:positionV relativeFrom="paragraph">
                        <wp:posOffset>123396</wp:posOffset>
                      </wp:positionV>
                      <wp:extent cx="118080" cy="119520"/>
                      <wp:effectExtent l="57150" t="57150" r="15875" b="33020"/>
                      <wp:wrapNone/>
                      <wp:docPr id="162" name="In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08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7AAD0" id="Ink 162" o:spid="_x0000_s1026" type="#_x0000_t75" style="position:absolute;margin-left:228.9pt;margin-top:8.95pt;width:10.85pt;height:10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">
                      <v:imagedata r:id="rId9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883929</wp:posOffset>
                      </wp:positionH>
                      <wp:positionV relativeFrom="paragraph">
                        <wp:posOffset>27636</wp:posOffset>
                      </wp:positionV>
                      <wp:extent cx="2880" cy="11520"/>
                      <wp:effectExtent l="57150" t="57150" r="35560" b="26670"/>
                      <wp:wrapNone/>
                      <wp:docPr id="161" name="In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2A91A9" id="Ink 161" o:spid="_x0000_s1026" type="#_x0000_t75" style="position:absolute;margin-left:226.35pt;margin-top:1.45pt;width:1.75pt;height:2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">
                      <v:imagedata r:id="rId9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742809</wp:posOffset>
                      </wp:positionH>
                      <wp:positionV relativeFrom="paragraph">
                        <wp:posOffset>107916</wp:posOffset>
                      </wp:positionV>
                      <wp:extent cx="122040" cy="123480"/>
                      <wp:effectExtent l="57150" t="57150" r="30480" b="29210"/>
                      <wp:wrapNone/>
                      <wp:docPr id="160" name="In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04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9D07D" id="Ink 160" o:spid="_x0000_s1026" type="#_x0000_t75" style="position:absolute;margin-left:215.2pt;margin-top:7.75pt;width:11.1pt;height:11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">
                      <v:imagedata r:id="rId9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629049</wp:posOffset>
                      </wp:positionH>
                      <wp:positionV relativeFrom="paragraph">
                        <wp:posOffset>121956</wp:posOffset>
                      </wp:positionV>
                      <wp:extent cx="90360" cy="106920"/>
                      <wp:effectExtent l="57150" t="38100" r="24130" b="26670"/>
                      <wp:wrapNone/>
                      <wp:docPr id="159" name="Ink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36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90A433" id="Ink 159" o:spid="_x0000_s1026" type="#_x0000_t75" style="position:absolute;margin-left:206.25pt;margin-top:8.85pt;width:8.6pt;height:9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">
                      <v:imagedata r:id="rId9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590529</wp:posOffset>
                      </wp:positionH>
                      <wp:positionV relativeFrom="paragraph">
                        <wp:posOffset>53196</wp:posOffset>
                      </wp:positionV>
                      <wp:extent cx="360" cy="169560"/>
                      <wp:effectExtent l="57150" t="38100" r="38100" b="40005"/>
                      <wp:wrapNone/>
                      <wp:docPr id="158" name="In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0B8E6C" id="Ink 158" o:spid="_x0000_s1026" type="#_x0000_t75" style="position:absolute;margin-left:203.25pt;margin-top:3.45pt;width:1.55pt;height:14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">
                      <v:imagedata r:id="rId9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362649</wp:posOffset>
                      </wp:positionH>
                      <wp:positionV relativeFrom="paragraph">
                        <wp:posOffset>70476</wp:posOffset>
                      </wp:positionV>
                      <wp:extent cx="126360" cy="169560"/>
                      <wp:effectExtent l="57150" t="38100" r="26670" b="40005"/>
                      <wp:wrapNone/>
                      <wp:docPr id="157" name="Ink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36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2E71F" id="Ink 157" o:spid="_x0000_s1026" type="#_x0000_t75" style="position:absolute;margin-left:185.3pt;margin-top:4.8pt;width:11.5pt;height:14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">
                      <v:imagedata r:id="rId10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16489</wp:posOffset>
                      </wp:positionH>
                      <wp:positionV relativeFrom="paragraph">
                        <wp:posOffset>96396</wp:posOffset>
                      </wp:positionV>
                      <wp:extent cx="157320" cy="158400"/>
                      <wp:effectExtent l="57150" t="57150" r="0" b="32385"/>
                      <wp:wrapNone/>
                      <wp:docPr id="156" name="In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732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79246" id="Ink 156" o:spid="_x0000_s1026" type="#_x0000_t75" style="position:absolute;margin-left:173.8pt;margin-top:6.85pt;width:13.9pt;height:13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">
                      <v:imagedata r:id="rId1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38569</wp:posOffset>
                      </wp:positionH>
                      <wp:positionV relativeFrom="paragraph">
                        <wp:posOffset>76236</wp:posOffset>
                      </wp:positionV>
                      <wp:extent cx="106920" cy="152280"/>
                      <wp:effectExtent l="38100" t="38100" r="26670" b="38735"/>
                      <wp:wrapNone/>
                      <wp:docPr id="155" name="Ink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92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B482F3" id="Ink 155" o:spid="_x0000_s1026" type="#_x0000_t75" style="position:absolute;margin-left:151.9pt;margin-top:5.25pt;width:9.9pt;height:13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">
                      <v:imagedata r:id="rId1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684409</wp:posOffset>
                      </wp:positionH>
                      <wp:positionV relativeFrom="paragraph">
                        <wp:posOffset>245436</wp:posOffset>
                      </wp:positionV>
                      <wp:extent cx="360" cy="48960"/>
                      <wp:effectExtent l="57150" t="57150" r="38100" b="27305"/>
                      <wp:wrapNone/>
                      <wp:docPr id="154" name="In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8A882" id="Ink 154" o:spid="_x0000_s1026" type="#_x0000_t75" style="position:absolute;margin-left:131.9pt;margin-top:18.6pt;width:1.55pt;height:5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">
                      <v:imagedata r:id="rId1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254209</wp:posOffset>
                      </wp:positionH>
                      <wp:positionV relativeFrom="paragraph">
                        <wp:posOffset>130596</wp:posOffset>
                      </wp:positionV>
                      <wp:extent cx="252360" cy="129600"/>
                      <wp:effectExtent l="38100" t="57150" r="0" b="22860"/>
                      <wp:wrapNone/>
                      <wp:docPr id="153" name="Ink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36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2B7274" id="Ink 153" o:spid="_x0000_s1026" type="#_x0000_t75" style="position:absolute;margin-left:98pt;margin-top:9.55pt;width:21.35pt;height:11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">
                      <v:imagedata r:id="rId1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27489</wp:posOffset>
                      </wp:positionH>
                      <wp:positionV relativeFrom="paragraph">
                        <wp:posOffset>150756</wp:posOffset>
                      </wp:positionV>
                      <wp:extent cx="92880" cy="109800"/>
                      <wp:effectExtent l="57150" t="38100" r="21590" b="24130"/>
                      <wp:wrapNone/>
                      <wp:docPr id="152" name="Ink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88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181D2" id="Ink 152" o:spid="_x0000_s1026" type="#_x0000_t75" style="position:absolute;margin-left:88.05pt;margin-top:11.1pt;width:8.8pt;height:10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">
                      <v:imagedata r:id="rId1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078169</wp:posOffset>
                      </wp:positionH>
                      <wp:positionV relativeFrom="paragraph">
                        <wp:posOffset>81996</wp:posOffset>
                      </wp:positionV>
                      <wp:extent cx="360" cy="360"/>
                      <wp:effectExtent l="57150" t="57150" r="38100" b="38100"/>
                      <wp:wrapNone/>
                      <wp:docPr id="151" name="Ink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7A22E" id="Ink 151" o:spid="_x0000_s1026" type="#_x0000_t75" style="position:absolute;margin-left:84.15pt;margin-top:5.7pt;width:1.55pt;height:1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">
                      <v:imagedata r:id="rId1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71329</wp:posOffset>
                      </wp:positionH>
                      <wp:positionV relativeFrom="paragraph">
                        <wp:posOffset>133476</wp:posOffset>
                      </wp:positionV>
                      <wp:extent cx="7200" cy="126720"/>
                      <wp:effectExtent l="57150" t="57150" r="31115" b="26035"/>
                      <wp:wrapNone/>
                      <wp:docPr id="150" name="In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92C66" id="Ink 150" o:spid="_x0000_s1026" type="#_x0000_t75" style="position:absolute;margin-left:83.6pt;margin-top:9.75pt;width:2.05pt;height:11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">
                      <v:imagedata r:id="rId1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958649</wp:posOffset>
                      </wp:positionH>
                      <wp:positionV relativeFrom="paragraph">
                        <wp:posOffset>141756</wp:posOffset>
                      </wp:positionV>
                      <wp:extent cx="69840" cy="133200"/>
                      <wp:effectExtent l="38100" t="38100" r="26035" b="38735"/>
                      <wp:wrapNone/>
                      <wp:docPr id="149" name="Ink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84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68791F" id="Ink 149" o:spid="_x0000_s1026" type="#_x0000_t75" style="position:absolute;margin-left:74.75pt;margin-top:10.4pt;width:7.05pt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">
                      <v:imagedata r:id="rId1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0009</wp:posOffset>
                      </wp:positionH>
                      <wp:positionV relativeFrom="paragraph">
                        <wp:posOffset>170916</wp:posOffset>
                      </wp:positionV>
                      <wp:extent cx="114120" cy="89280"/>
                      <wp:effectExtent l="38100" t="57150" r="19685" b="25400"/>
                      <wp:wrapNone/>
                      <wp:docPr id="148" name="In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412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50915" id="Ink 148" o:spid="_x0000_s1026" type="#_x0000_t75" style="position:absolute;margin-left:66.95pt;margin-top:12.7pt;width:10.5pt;height: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">
                      <v:imagedata r:id="rId1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747689</wp:posOffset>
                      </wp:positionH>
                      <wp:positionV relativeFrom="paragraph">
                        <wp:posOffset>142116</wp:posOffset>
                      </wp:positionV>
                      <wp:extent cx="74520" cy="115200"/>
                      <wp:effectExtent l="38100" t="57150" r="40005" b="37465"/>
                      <wp:wrapNone/>
                      <wp:docPr id="147" name="Ink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52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0AC954" id="Ink 147" o:spid="_x0000_s1026" type="#_x0000_t75" style="position:absolute;margin-left:58.1pt;margin-top:10.45pt;width:7.35pt;height:10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">
                      <v:imagedata r:id="rId1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00089</wp:posOffset>
                      </wp:positionH>
                      <wp:positionV relativeFrom="paragraph">
                        <wp:posOffset>132756</wp:posOffset>
                      </wp:positionV>
                      <wp:extent cx="124200" cy="264960"/>
                      <wp:effectExtent l="57150" t="38100" r="9525" b="40005"/>
                      <wp:wrapNone/>
                      <wp:docPr id="146" name="In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4200" cy="26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29C22" id="Ink 146" o:spid="_x0000_s1026" type="#_x0000_t75" style="position:absolute;margin-left:46.5pt;margin-top:9.7pt;width:11.3pt;height:22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">
                      <v:imagedata r:id="rId1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47529</wp:posOffset>
                      </wp:positionH>
                      <wp:positionV relativeFrom="paragraph">
                        <wp:posOffset>141036</wp:posOffset>
                      </wp:positionV>
                      <wp:extent cx="100800" cy="90360"/>
                      <wp:effectExtent l="38100" t="57150" r="33020" b="24130"/>
                      <wp:wrapNone/>
                      <wp:docPr id="145" name="Ink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80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069B0" id="Ink 145" o:spid="_x0000_s1026" type="#_x0000_t75" style="position:absolute;margin-left:42.35pt;margin-top:10.35pt;width:9.45pt;height:8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">
                      <v:imagedata r:id="rId1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74009</wp:posOffset>
                      </wp:positionH>
                      <wp:positionV relativeFrom="paragraph">
                        <wp:posOffset>93516</wp:posOffset>
                      </wp:positionV>
                      <wp:extent cx="143640" cy="126360"/>
                      <wp:effectExtent l="38100" t="57150" r="8890" b="26670"/>
                      <wp:wrapNone/>
                      <wp:docPr id="144" name="In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36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5880E5" id="Ink 144" o:spid="_x0000_s1026" type="#_x0000_t75" style="position:absolute;margin-left:28.7pt;margin-top:6.6pt;width:12.8pt;height:1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">
                      <v:imagedata r:id="rId12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32089</wp:posOffset>
                      </wp:positionH>
                      <wp:positionV relativeFrom="paragraph">
                        <wp:posOffset>44556</wp:posOffset>
                      </wp:positionV>
                      <wp:extent cx="9720" cy="175320"/>
                      <wp:effectExtent l="57150" t="38100" r="28575" b="34290"/>
                      <wp:wrapNone/>
                      <wp:docPr id="143" name="Ink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7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AFB354" id="Ink 143" o:spid="_x0000_s1026" type="#_x0000_t75" style="position:absolute;margin-left:9.65pt;margin-top:2.75pt;width:2.25pt;height:15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">
                      <v:imagedata r:id="rId12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4169</wp:posOffset>
                      </wp:positionH>
                      <wp:positionV relativeFrom="paragraph">
                        <wp:posOffset>73356</wp:posOffset>
                      </wp:positionV>
                      <wp:extent cx="360" cy="360"/>
                      <wp:effectExtent l="57150" t="57150" r="38100" b="38100"/>
                      <wp:wrapNone/>
                      <wp:docPr id="142" name="In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38D8A" id="Ink 142" o:spid="_x0000_s1026" type="#_x0000_t75" style="position:absolute;margin-left:9.05pt;margin-top:5.05pt;width:1.55pt;height:1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">
                      <v:imagedata r:id="rId13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6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Al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  <w:r w:rsidRPr="00C57A71">
              <w:rPr>
                <w:rFonts w:ascii="Palatino Linotype" w:hAnsi="Palatino Linotype"/>
                <w:sz w:val="24"/>
                <w:szCs w:val="24"/>
              </w:rPr>
              <w:t>O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811929</wp:posOffset>
                      </wp:positionH>
                      <wp:positionV relativeFrom="paragraph">
                        <wp:posOffset>112636</wp:posOffset>
                      </wp:positionV>
                      <wp:extent cx="417960" cy="278280"/>
                      <wp:effectExtent l="38100" t="57150" r="0" b="26670"/>
                      <wp:wrapNone/>
                      <wp:docPr id="184" name="Ink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17960" cy="27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2B0166" id="Ink 184" o:spid="_x0000_s1026" type="#_x0000_t75" style="position:absolute;margin-left:220.65pt;margin-top:8.1pt;width:34.4pt;height:23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">
                      <v:imagedata r:id="rId13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540849</wp:posOffset>
                      </wp:positionH>
                      <wp:positionV relativeFrom="paragraph">
                        <wp:posOffset>116596</wp:posOffset>
                      </wp:positionV>
                      <wp:extent cx="224280" cy="258480"/>
                      <wp:effectExtent l="38100" t="38100" r="4445" b="27305"/>
                      <wp:wrapNone/>
                      <wp:docPr id="183" name="Ink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428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201FFF" id="Ink 183" o:spid="_x0000_s1026" type="#_x0000_t75" style="position:absolute;margin-left:199.3pt;margin-top:8.45pt;width:19.15pt;height:21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">
                      <v:imagedata r:id="rId13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536529</wp:posOffset>
                      </wp:positionH>
                      <wp:positionV relativeFrom="paragraph">
                        <wp:posOffset>99676</wp:posOffset>
                      </wp:positionV>
                      <wp:extent cx="76320" cy="129240"/>
                      <wp:effectExtent l="38100" t="57150" r="38100" b="23495"/>
                      <wp:wrapNone/>
                      <wp:docPr id="182" name="Ink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C765C" id="Ink 182" o:spid="_x0000_s1026" type="#_x0000_t75" style="position:absolute;margin-left:199pt;margin-top:7.1pt;width:7.5pt;height:11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">
                      <v:imagedata r:id="rId13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379569</wp:posOffset>
                      </wp:positionH>
                      <wp:positionV relativeFrom="paragraph">
                        <wp:posOffset>82396</wp:posOffset>
                      </wp:positionV>
                      <wp:extent cx="83520" cy="146520"/>
                      <wp:effectExtent l="38100" t="38100" r="12065" b="25400"/>
                      <wp:wrapNone/>
                      <wp:docPr id="181" name="Ink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52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6650C" id="Ink 181" o:spid="_x0000_s1026" type="#_x0000_t75" style="position:absolute;margin-left:186.6pt;margin-top:5.75pt;width:8.1pt;height:13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">
                      <v:imagedata r:id="rId13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075009</wp:posOffset>
                      </wp:positionH>
                      <wp:positionV relativeFrom="paragraph">
                        <wp:posOffset>61876</wp:posOffset>
                      </wp:positionV>
                      <wp:extent cx="116640" cy="192960"/>
                      <wp:effectExtent l="57150" t="57150" r="0" b="36195"/>
                      <wp:wrapNone/>
                      <wp:docPr id="180" name="In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664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5282E" id="Ink 180" o:spid="_x0000_s1026" type="#_x0000_t75" style="position:absolute;margin-left:162.65pt;margin-top:4.1pt;width:10.7pt;height:16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">
                      <v:imagedata r:id="rId14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853969</wp:posOffset>
                      </wp:positionH>
                      <wp:positionV relativeFrom="paragraph">
                        <wp:posOffset>265636</wp:posOffset>
                      </wp:positionV>
                      <wp:extent cx="4680" cy="34920"/>
                      <wp:effectExtent l="57150" t="38100" r="33655" b="22860"/>
                      <wp:wrapNone/>
                      <wp:docPr id="179" name="Ink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8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BFA68" id="Ink 179" o:spid="_x0000_s1026" type="#_x0000_t75" style="position:absolute;margin-left:145.2pt;margin-top:20.15pt;width:1.95pt;height: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">
                      <v:imagedata r:id="rId14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384529</wp:posOffset>
                      </wp:positionH>
                      <wp:positionV relativeFrom="paragraph">
                        <wp:posOffset>142516</wp:posOffset>
                      </wp:positionV>
                      <wp:extent cx="250200" cy="112320"/>
                      <wp:effectExtent l="38100" t="38100" r="35560" b="21590"/>
                      <wp:wrapNone/>
                      <wp:docPr id="178" name="Ink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02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51FE3" id="Ink 178" o:spid="_x0000_s1026" type="#_x0000_t75" style="position:absolute;margin-left:108.25pt;margin-top:10.45pt;width:21.15pt;height:10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">
                      <v:imagedata r:id="rId14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262849</wp:posOffset>
                      </wp:positionH>
                      <wp:positionV relativeFrom="paragraph">
                        <wp:posOffset>148276</wp:posOffset>
                      </wp:positionV>
                      <wp:extent cx="82800" cy="106560"/>
                      <wp:effectExtent l="57150" t="38100" r="12700" b="27305"/>
                      <wp:wrapNone/>
                      <wp:docPr id="177" name="Ink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80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B6D88" id="Ink 177" o:spid="_x0000_s1026" type="#_x0000_t75" style="position:absolute;margin-left:98.7pt;margin-top:10.95pt;width:8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">
                      <v:imagedata r:id="rId14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086809</wp:posOffset>
                      </wp:positionH>
                      <wp:positionV relativeFrom="paragraph">
                        <wp:posOffset>139636</wp:posOffset>
                      </wp:positionV>
                      <wp:extent cx="96120" cy="109440"/>
                      <wp:effectExtent l="38100" t="38100" r="37465" b="24130"/>
                      <wp:wrapNone/>
                      <wp:docPr id="176" name="Ink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1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44BCAB" id="Ink 176" o:spid="_x0000_s1026" type="#_x0000_t75" style="position:absolute;margin-left:84.85pt;margin-top:10.25pt;width:9.05pt;height:10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">
                      <v:imagedata r:id="rId14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002209</wp:posOffset>
                      </wp:positionH>
                      <wp:positionV relativeFrom="paragraph">
                        <wp:posOffset>79516</wp:posOffset>
                      </wp:positionV>
                      <wp:extent cx="360" cy="9000"/>
                      <wp:effectExtent l="57150" t="57150" r="38100" b="29210"/>
                      <wp:wrapNone/>
                      <wp:docPr id="175" name="Ink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1FE20" id="Ink 175" o:spid="_x0000_s1026" type="#_x0000_t75" style="position:absolute;margin-left:78.15pt;margin-top:5.5pt;width:1.55pt;height: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">
                      <v:imagedata r:id="rId15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47569</wp:posOffset>
                      </wp:positionH>
                      <wp:positionV relativeFrom="paragraph">
                        <wp:posOffset>148276</wp:posOffset>
                      </wp:positionV>
                      <wp:extent cx="13680" cy="103680"/>
                      <wp:effectExtent l="57150" t="38100" r="24765" b="29845"/>
                      <wp:wrapNone/>
                      <wp:docPr id="174" name="Ink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F720F9" id="Ink 174" o:spid="_x0000_s1026" type="#_x0000_t75" style="position:absolute;margin-left:81.75pt;margin-top:10.95pt;width:2.6pt;height:9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">
                      <v:imagedata r:id="rId15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02049</wp:posOffset>
                      </wp:positionH>
                      <wp:positionV relativeFrom="paragraph">
                        <wp:posOffset>136756</wp:posOffset>
                      </wp:positionV>
                      <wp:extent cx="156960" cy="120600"/>
                      <wp:effectExtent l="57150" t="57150" r="33655" b="32385"/>
                      <wp:wrapNone/>
                      <wp:docPr id="173" name="Ink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696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09F1C9" id="Ink 173" o:spid="_x0000_s1026" type="#_x0000_t75" style="position:absolute;margin-left:62.4pt;margin-top:10pt;width:13.85pt;height:11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">
                      <v:imagedata r:id="rId15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696569</wp:posOffset>
                      </wp:positionH>
                      <wp:positionV relativeFrom="paragraph">
                        <wp:posOffset>133876</wp:posOffset>
                      </wp:positionV>
                      <wp:extent cx="79920" cy="97200"/>
                      <wp:effectExtent l="57150" t="38100" r="0" b="36195"/>
                      <wp:wrapNone/>
                      <wp:docPr id="172" name="Ink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92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89754" id="Ink 172" o:spid="_x0000_s1026" type="#_x0000_t75" style="position:absolute;margin-left:54.1pt;margin-top:9.8pt;width:7.85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">
                      <v:imagedata r:id="rId15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25489</wp:posOffset>
                      </wp:positionH>
                      <wp:positionV relativeFrom="paragraph">
                        <wp:posOffset>46756</wp:posOffset>
                      </wp:positionV>
                      <wp:extent cx="203040" cy="214200"/>
                      <wp:effectExtent l="57150" t="38100" r="26035" b="33655"/>
                      <wp:wrapNone/>
                      <wp:docPr id="171" name="Ink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304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39F70" id="Ink 171" o:spid="_x0000_s1026" type="#_x0000_t75" style="position:absolute;margin-left:32.75pt;margin-top:2.95pt;width:17.5pt;height:18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">
                      <v:imagedata r:id="rId15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47929</wp:posOffset>
                      </wp:positionH>
                      <wp:positionV relativeFrom="paragraph">
                        <wp:posOffset>96796</wp:posOffset>
                      </wp:positionV>
                      <wp:extent cx="109080" cy="143640"/>
                      <wp:effectExtent l="19050" t="38100" r="24765" b="27940"/>
                      <wp:wrapNone/>
                      <wp:docPr id="170" name="In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8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BB176" id="Ink 170" o:spid="_x0000_s1026" type="#_x0000_t75" style="position:absolute;margin-left:10.9pt;margin-top:6.85pt;width:10.1pt;height:12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">
                      <v:imagedata r:id="rId16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PbCl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773769</wp:posOffset>
                      </wp:positionH>
                      <wp:positionV relativeFrom="paragraph">
                        <wp:posOffset>162356</wp:posOffset>
                      </wp:positionV>
                      <wp:extent cx="99720" cy="139320"/>
                      <wp:effectExtent l="38100" t="38100" r="33655" b="32385"/>
                      <wp:wrapNone/>
                      <wp:docPr id="201" name="Ink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972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58769" id="Ink 201" o:spid="_x0000_s1026" type="#_x0000_t75" style="position:absolute;margin-left:217.65pt;margin-top:12.05pt;width:9.35pt;height:12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">
                      <v:imagedata r:id="rId16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621129</wp:posOffset>
                      </wp:positionH>
                      <wp:positionV relativeFrom="paragraph">
                        <wp:posOffset>141116</wp:posOffset>
                      </wp:positionV>
                      <wp:extent cx="122040" cy="88200"/>
                      <wp:effectExtent l="57150" t="57150" r="30480" b="26670"/>
                      <wp:wrapNone/>
                      <wp:docPr id="200" name="Ink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04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F6EC36" id="Ink 200" o:spid="_x0000_s1026" type="#_x0000_t75" style="position:absolute;margin-left:205.65pt;margin-top:10.35pt;width:11.1pt;height: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">
                      <v:imagedata r:id="rId16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571089</wp:posOffset>
                      </wp:positionH>
                      <wp:positionV relativeFrom="paragraph">
                        <wp:posOffset>96836</wp:posOffset>
                      </wp:positionV>
                      <wp:extent cx="360" cy="360"/>
                      <wp:effectExtent l="57150" t="57150" r="38100" b="38100"/>
                      <wp:wrapNone/>
                      <wp:docPr id="199" name="Ink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A320A" id="Ink 199" o:spid="_x0000_s1026" type="#_x0000_t75" style="position:absolute;margin-left:201.7pt;margin-top:6.85pt;width:1.55pt;height:1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">
                      <v:imagedata r:id="rId16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584769</wp:posOffset>
                      </wp:positionH>
                      <wp:positionV relativeFrom="paragraph">
                        <wp:posOffset>151556</wp:posOffset>
                      </wp:positionV>
                      <wp:extent cx="10800" cy="72000"/>
                      <wp:effectExtent l="57150" t="38100" r="27305" b="23495"/>
                      <wp:wrapNone/>
                      <wp:docPr id="198" name="Ink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0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86F92" id="Ink 198" o:spid="_x0000_s1026" type="#_x0000_t75" style="position:absolute;margin-left:202.8pt;margin-top:11.2pt;width:2.3pt;height:7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">
                      <v:imagedata r:id="rId16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423489</wp:posOffset>
                      </wp:positionH>
                      <wp:positionV relativeFrom="paragraph">
                        <wp:posOffset>154436</wp:posOffset>
                      </wp:positionV>
                      <wp:extent cx="80640" cy="72000"/>
                      <wp:effectExtent l="57150" t="38100" r="34290" b="23495"/>
                      <wp:wrapNone/>
                      <wp:docPr id="197" name="Ink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64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B214D" id="Ink 197" o:spid="_x0000_s1026" type="#_x0000_t75" style="position:absolute;margin-left:190.1pt;margin-top:11.4pt;width:7.9pt;height:7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">
                      <v:imagedata r:id="rId17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294609</wp:posOffset>
                      </wp:positionH>
                      <wp:positionV relativeFrom="paragraph">
                        <wp:posOffset>160196</wp:posOffset>
                      </wp:positionV>
                      <wp:extent cx="72720" cy="91080"/>
                      <wp:effectExtent l="38100" t="57150" r="22860" b="23495"/>
                      <wp:wrapNone/>
                      <wp:docPr id="196" name="Ink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7E2AC" id="Ink 196" o:spid="_x0000_s1026" type="#_x0000_t75" style="position:absolute;margin-left:179.95pt;margin-top:11.85pt;width:7.25pt;height:8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">
                      <v:imagedata r:id="rId17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208209</wp:posOffset>
                      </wp:positionH>
                      <wp:positionV relativeFrom="paragraph">
                        <wp:posOffset>65516</wp:posOffset>
                      </wp:positionV>
                      <wp:extent cx="360" cy="180720"/>
                      <wp:effectExtent l="57150" t="38100" r="38100" b="29210"/>
                      <wp:wrapNone/>
                      <wp:docPr id="195" name="Ink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5DCDA" id="Ink 195" o:spid="_x0000_s1026" type="#_x0000_t75" style="position:absolute;margin-left:173.1pt;margin-top:4.4pt;width:1.55pt;height:15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">
                      <v:imagedata r:id="rId17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001569</wp:posOffset>
                      </wp:positionH>
                      <wp:positionV relativeFrom="paragraph">
                        <wp:posOffset>48236</wp:posOffset>
                      </wp:positionV>
                      <wp:extent cx="105480" cy="235440"/>
                      <wp:effectExtent l="38100" t="57150" r="27940" b="31750"/>
                      <wp:wrapNone/>
                      <wp:docPr id="194" name="Ink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548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5E3BC4" id="Ink 194" o:spid="_x0000_s1026" type="#_x0000_t75" style="position:absolute;margin-left:156.85pt;margin-top:3.05pt;width:9.8pt;height:20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">
                      <v:imagedata r:id="rId17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36329</wp:posOffset>
                      </wp:positionH>
                      <wp:positionV relativeFrom="paragraph">
                        <wp:posOffset>85316</wp:posOffset>
                      </wp:positionV>
                      <wp:extent cx="122400" cy="169920"/>
                      <wp:effectExtent l="57150" t="38100" r="11430" b="40005"/>
                      <wp:wrapNone/>
                      <wp:docPr id="193" name="Ink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906B3" id="Ink 193" o:spid="_x0000_s1026" type="#_x0000_t75" style="position:absolute;margin-left:143.85pt;margin-top:5.95pt;width:11.15pt;height:14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">
                      <v:imagedata r:id="rId17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452209</wp:posOffset>
                      </wp:positionH>
                      <wp:positionV relativeFrom="paragraph">
                        <wp:posOffset>71276</wp:posOffset>
                      </wp:positionV>
                      <wp:extent cx="106560" cy="215280"/>
                      <wp:effectExtent l="38100" t="38100" r="27305" b="32385"/>
                      <wp:wrapNone/>
                      <wp:docPr id="192" name="Ink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56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792BF8" id="Ink 192" o:spid="_x0000_s1026" type="#_x0000_t75" style="position:absolute;margin-left:113.6pt;margin-top:4.85pt;width:9.9pt;height:18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">
                      <v:imagedata r:id="rId18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121729</wp:posOffset>
                      </wp:positionH>
                      <wp:positionV relativeFrom="paragraph">
                        <wp:posOffset>271796</wp:posOffset>
                      </wp:positionV>
                      <wp:extent cx="11160" cy="40680"/>
                      <wp:effectExtent l="57150" t="57150" r="27305" b="35560"/>
                      <wp:wrapNone/>
                      <wp:docPr id="191" name="Ink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6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0FE96" id="Ink 191" o:spid="_x0000_s1026" type="#_x0000_t75" style="position:absolute;margin-left:87.6pt;margin-top:20.65pt;width:2.45pt;height:4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">
                      <v:imagedata r:id="rId18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002209</wp:posOffset>
                      </wp:positionH>
                      <wp:positionV relativeFrom="paragraph">
                        <wp:posOffset>22316</wp:posOffset>
                      </wp:positionV>
                      <wp:extent cx="28440" cy="226800"/>
                      <wp:effectExtent l="38100" t="38100" r="29210" b="40005"/>
                      <wp:wrapNone/>
                      <wp:docPr id="190" name="Ink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44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28289" id="Ink 190" o:spid="_x0000_s1026" type="#_x0000_t75" style="position:absolute;margin-left:78.15pt;margin-top:1pt;width:3.8pt;height:19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">
                      <v:imagedata r:id="rId18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899249</wp:posOffset>
                      </wp:positionH>
                      <wp:positionV relativeFrom="paragraph">
                        <wp:posOffset>133916</wp:posOffset>
                      </wp:positionV>
                      <wp:extent cx="96480" cy="113400"/>
                      <wp:effectExtent l="38100" t="38100" r="37465" b="39370"/>
                      <wp:wrapNone/>
                      <wp:docPr id="189" name="Ink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4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C8034" id="Ink 189" o:spid="_x0000_s1026" type="#_x0000_t75" style="position:absolute;margin-left:70.05pt;margin-top:9.8pt;width:9.15pt;height:10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">
                      <v:imagedata r:id="rId18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748049</wp:posOffset>
                      </wp:positionH>
                      <wp:positionV relativeFrom="paragraph">
                        <wp:posOffset>145076</wp:posOffset>
                      </wp:positionV>
                      <wp:extent cx="117360" cy="81360"/>
                      <wp:effectExtent l="57150" t="57150" r="35560" b="33020"/>
                      <wp:wrapNone/>
                      <wp:docPr id="188" name="Ink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736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915622" id="Ink 188" o:spid="_x0000_s1026" type="#_x0000_t75" style="position:absolute;margin-left:58.15pt;margin-top:10.65pt;width:10.75pt;height:7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">
                      <v:imagedata r:id="rId18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16649</wp:posOffset>
                      </wp:positionH>
                      <wp:positionV relativeFrom="paragraph">
                        <wp:posOffset>142916</wp:posOffset>
                      </wp:positionV>
                      <wp:extent cx="72720" cy="114840"/>
                      <wp:effectExtent l="38100" t="38100" r="22860" b="38100"/>
                      <wp:wrapNone/>
                      <wp:docPr id="187" name="Ink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B4D52C" id="Ink 187" o:spid="_x0000_s1026" type="#_x0000_t75" style="position:absolute;margin-left:47.8pt;margin-top:10.5pt;width:7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">
                      <v:imagedata r:id="rId19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06489</wp:posOffset>
                      </wp:positionH>
                      <wp:positionV relativeFrom="paragraph">
                        <wp:posOffset>96836</wp:posOffset>
                      </wp:positionV>
                      <wp:extent cx="46080" cy="164520"/>
                      <wp:effectExtent l="57150" t="57150" r="30480" b="26035"/>
                      <wp:wrapNone/>
                      <wp:docPr id="186" name="Ink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0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393933" id="Ink 186" o:spid="_x0000_s1026" type="#_x0000_t75" style="position:absolute;margin-left:39.15pt;margin-top:6.85pt;width:5.15pt;height:14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">
                      <v:imagedata r:id="rId19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10209</wp:posOffset>
                      </wp:positionH>
                      <wp:positionV relativeFrom="paragraph">
                        <wp:posOffset>56876</wp:posOffset>
                      </wp:positionV>
                      <wp:extent cx="12240" cy="166680"/>
                      <wp:effectExtent l="57150" t="57150" r="26035" b="24130"/>
                      <wp:wrapNone/>
                      <wp:docPr id="185" name="Ink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56701" id="Ink 185" o:spid="_x0000_s1026" type="#_x0000_t75" style="position:absolute;margin-left:15.8pt;margin-top:3.75pt;width:2.45pt;height:14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">
                      <v:imagedata r:id="rId19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6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Fe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  <w:r w:rsidRPr="00C57A71">
              <w:rPr>
                <w:rFonts w:ascii="Palatino Linotype" w:hAnsi="Palatino Linotype"/>
                <w:sz w:val="24"/>
                <w:szCs w:val="24"/>
              </w:rPr>
              <w:t>O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071409</wp:posOffset>
                      </wp:positionH>
                      <wp:positionV relativeFrom="paragraph">
                        <wp:posOffset>143646</wp:posOffset>
                      </wp:positionV>
                      <wp:extent cx="452160" cy="294480"/>
                      <wp:effectExtent l="19050" t="38100" r="0" b="29845"/>
                      <wp:wrapNone/>
                      <wp:docPr id="213" name="Ink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52160" cy="29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E2777" id="Ink 213" o:spid="_x0000_s1026" type="#_x0000_t75" style="position:absolute;margin-left:162.35pt;margin-top:10.55pt;width:37.1pt;height:24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">
                      <v:imagedata r:id="rId19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771529</wp:posOffset>
                      </wp:positionH>
                      <wp:positionV relativeFrom="paragraph">
                        <wp:posOffset>131406</wp:posOffset>
                      </wp:positionV>
                      <wp:extent cx="256680" cy="253800"/>
                      <wp:effectExtent l="38100" t="38100" r="10160" b="32385"/>
                      <wp:wrapNone/>
                      <wp:docPr id="212" name="Ink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6680" cy="25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87B9FC" id="Ink 212" o:spid="_x0000_s1026" type="#_x0000_t75" style="position:absolute;margin-left:138.75pt;margin-top:9.6pt;width:21.7pt;height:2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">
                      <v:imagedata r:id="rId19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756049</wp:posOffset>
                      </wp:positionH>
                      <wp:positionV relativeFrom="paragraph">
                        <wp:posOffset>111246</wp:posOffset>
                      </wp:positionV>
                      <wp:extent cx="141840" cy="140760"/>
                      <wp:effectExtent l="38100" t="38100" r="29845" b="31115"/>
                      <wp:wrapNone/>
                      <wp:docPr id="211" name="Ink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184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6AA72" id="Ink 211" o:spid="_x0000_s1026" type="#_x0000_t75" style="position:absolute;margin-left:137.5pt;margin-top:8pt;width:12.65pt;height:12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">
                      <v:imagedata r:id="rId20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650569</wp:posOffset>
                      </wp:positionH>
                      <wp:positionV relativeFrom="paragraph">
                        <wp:posOffset>134286</wp:posOffset>
                      </wp:positionV>
                      <wp:extent cx="74520" cy="110160"/>
                      <wp:effectExtent l="19050" t="38100" r="20955" b="23495"/>
                      <wp:wrapNone/>
                      <wp:docPr id="210" name="Ink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52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03259" id="Ink 210" o:spid="_x0000_s1026" type="#_x0000_t75" style="position:absolute;margin-left:129.2pt;margin-top:9.8pt;width:7.35pt;height:10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">
                      <v:imagedata r:id="rId2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376969</wp:posOffset>
                      </wp:positionH>
                      <wp:positionV relativeFrom="paragraph">
                        <wp:posOffset>85686</wp:posOffset>
                      </wp:positionV>
                      <wp:extent cx="121320" cy="195120"/>
                      <wp:effectExtent l="57150" t="57150" r="0" b="33655"/>
                      <wp:wrapNone/>
                      <wp:docPr id="209" name="Ink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132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62BFE" id="Ink 209" o:spid="_x0000_s1026" type="#_x0000_t75" style="position:absolute;margin-left:107.65pt;margin-top:6pt;width:11.05pt;height:16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">
                      <v:imagedata r:id="rId2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889169</wp:posOffset>
                      </wp:positionH>
                      <wp:positionV relativeFrom="paragraph">
                        <wp:posOffset>128526</wp:posOffset>
                      </wp:positionV>
                      <wp:extent cx="122400" cy="143640"/>
                      <wp:effectExtent l="57150" t="38100" r="30480" b="27940"/>
                      <wp:wrapNone/>
                      <wp:docPr id="207" name="Ink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8C18CA" id="Ink 207" o:spid="_x0000_s1026" type="#_x0000_t75" style="position:absolute;margin-left:69.25pt;margin-top:9.35pt;width:11.15pt;height:1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">
                      <v:imagedata r:id="rId2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638969</wp:posOffset>
                      </wp:positionH>
                      <wp:positionV relativeFrom="paragraph">
                        <wp:posOffset>140046</wp:posOffset>
                      </wp:positionV>
                      <wp:extent cx="235080" cy="126360"/>
                      <wp:effectExtent l="57150" t="57150" r="12700" b="26670"/>
                      <wp:wrapNone/>
                      <wp:docPr id="206" name="Ink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508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C2D214" id="Ink 206" o:spid="_x0000_s1026" type="#_x0000_t75" style="position:absolute;margin-left:49.55pt;margin-top:10.3pt;width:20pt;height:1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">
                      <v:imagedata r:id="rId2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06489</wp:posOffset>
                      </wp:positionH>
                      <wp:positionV relativeFrom="paragraph">
                        <wp:posOffset>271806</wp:posOffset>
                      </wp:positionV>
                      <wp:extent cx="93960" cy="6120"/>
                      <wp:effectExtent l="38100" t="57150" r="40005" b="32385"/>
                      <wp:wrapNone/>
                      <wp:docPr id="205" name="Ink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9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6732C" id="Ink 205" o:spid="_x0000_s1026" type="#_x0000_t75" style="position:absolute;margin-left:39.15pt;margin-top:20.6pt;width:8.95pt;height:2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">
                      <v:imagedata r:id="rId2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508649</wp:posOffset>
                      </wp:positionH>
                      <wp:positionV relativeFrom="paragraph">
                        <wp:posOffset>88566</wp:posOffset>
                      </wp:positionV>
                      <wp:extent cx="126360" cy="11520"/>
                      <wp:effectExtent l="57150" t="57150" r="26670" b="26670"/>
                      <wp:wrapNone/>
                      <wp:docPr id="204" name="Ink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3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01205" id="Ink 204" o:spid="_x0000_s1026" type="#_x0000_t75" style="position:absolute;margin-left:39.3pt;margin-top:6.2pt;width:11.5pt;height:2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">
                      <v:imagedata r:id="rId2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556529</wp:posOffset>
                      </wp:positionH>
                      <wp:positionV relativeFrom="paragraph">
                        <wp:posOffset>79926</wp:posOffset>
                      </wp:positionV>
                      <wp:extent cx="9720" cy="172080"/>
                      <wp:effectExtent l="57150" t="38100" r="28575" b="38100"/>
                      <wp:wrapNone/>
                      <wp:docPr id="203" name="Ink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72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72B67" id="Ink 203" o:spid="_x0000_s1026" type="#_x0000_t75" style="position:absolute;margin-left:43.05pt;margin-top:5.55pt;width:2.3pt;height:15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">
                      <v:imagedata r:id="rId2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1489</wp:posOffset>
                      </wp:positionH>
                      <wp:positionV relativeFrom="paragraph">
                        <wp:posOffset>91446</wp:posOffset>
                      </wp:positionV>
                      <wp:extent cx="152280" cy="172080"/>
                      <wp:effectExtent l="19050" t="38100" r="38735" b="38100"/>
                      <wp:wrapNone/>
                      <wp:docPr id="202" name="Ink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228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17849" id="Ink 202" o:spid="_x0000_s1026" type="#_x0000_t75" style="position:absolute;margin-left:14.35pt;margin-top:6.45pt;width:13.5pt;height:15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">
                      <v:imagedata r:id="rId2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C57A71">
              <w:rPr>
                <w:rFonts w:ascii="Palatino Linotype" w:hAnsi="Palatino Linotype"/>
                <w:sz w:val="24"/>
                <w:szCs w:val="24"/>
              </w:rPr>
              <w:t>AlP</w:t>
            </w:r>
            <w:proofErr w:type="spellEnd"/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770969</wp:posOffset>
                      </wp:positionH>
                      <wp:positionV relativeFrom="paragraph">
                        <wp:posOffset>108766</wp:posOffset>
                      </wp:positionV>
                      <wp:extent cx="89280" cy="126360"/>
                      <wp:effectExtent l="57150" t="57150" r="25400" b="26670"/>
                      <wp:wrapNone/>
                      <wp:docPr id="232" name="Ink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28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A0E13" id="Ink 232" o:spid="_x0000_s1026" type="#_x0000_t75" style="position:absolute;margin-left:296.2pt;margin-top:7.8pt;width:8.55pt;height:1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">
                      <v:imagedata r:id="rId2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499169</wp:posOffset>
                      </wp:positionH>
                      <wp:positionV relativeFrom="paragraph">
                        <wp:posOffset>131806</wp:posOffset>
                      </wp:positionV>
                      <wp:extent cx="214200" cy="114840"/>
                      <wp:effectExtent l="38100" t="38100" r="14605" b="38100"/>
                      <wp:wrapNone/>
                      <wp:docPr id="231" name="In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420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6E2DBF" id="Ink 231" o:spid="_x0000_s1026" type="#_x0000_t75" style="position:absolute;margin-left:274.8pt;margin-top:9.65pt;width:18.35pt;height:10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">
                      <v:imagedata r:id="rId2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393689</wp:posOffset>
                      </wp:positionH>
                      <wp:positionV relativeFrom="paragraph">
                        <wp:posOffset>131806</wp:posOffset>
                      </wp:positionV>
                      <wp:extent cx="79560" cy="132120"/>
                      <wp:effectExtent l="57150" t="38100" r="34925" b="39370"/>
                      <wp:wrapNone/>
                      <wp:docPr id="230" name="Ink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56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B130C8" id="Ink 230" o:spid="_x0000_s1026" type="#_x0000_t75" style="position:absolute;margin-left:266.45pt;margin-top:9.65pt;width:7.75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">
                      <v:imagedata r:id="rId2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216569</wp:posOffset>
                      </wp:positionH>
                      <wp:positionV relativeFrom="paragraph">
                        <wp:posOffset>14086</wp:posOffset>
                      </wp:positionV>
                      <wp:extent cx="118080" cy="209880"/>
                      <wp:effectExtent l="57150" t="38100" r="34925" b="38100"/>
                      <wp:wrapNone/>
                      <wp:docPr id="229" name="Ink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080" cy="20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AE4F6" id="Ink 229" o:spid="_x0000_s1026" type="#_x0000_t75" style="position:absolute;margin-left:252.5pt;margin-top:.35pt;width:10.85pt;height:18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">
                      <v:imagedata r:id="rId2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3090569</wp:posOffset>
                      </wp:positionH>
                      <wp:positionV relativeFrom="paragraph">
                        <wp:posOffset>122446</wp:posOffset>
                      </wp:positionV>
                      <wp:extent cx="74880" cy="207360"/>
                      <wp:effectExtent l="38100" t="38100" r="20955" b="40640"/>
                      <wp:wrapNone/>
                      <wp:docPr id="228" name="In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88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5EE9B" id="Ink 228" o:spid="_x0000_s1026" type="#_x0000_t75" style="position:absolute;margin-left:242.6pt;margin-top:8.9pt;width:7.45pt;height:17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">
                      <v:imagedata r:id="rId22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955929</wp:posOffset>
                      </wp:positionH>
                      <wp:positionV relativeFrom="paragraph">
                        <wp:posOffset>140446</wp:posOffset>
                      </wp:positionV>
                      <wp:extent cx="78480" cy="114840"/>
                      <wp:effectExtent l="57150" t="38100" r="36195" b="38100"/>
                      <wp:wrapNone/>
                      <wp:docPr id="227" name="Ink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48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ED1E9" id="Ink 227" o:spid="_x0000_s1026" type="#_x0000_t75" style="position:absolute;margin-left:232pt;margin-top:10.3pt;width:7.7pt;height:10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">
                      <v:imagedata r:id="rId22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868089</wp:posOffset>
                      </wp:positionH>
                      <wp:positionV relativeFrom="paragraph">
                        <wp:posOffset>146206</wp:posOffset>
                      </wp:positionV>
                      <wp:extent cx="69480" cy="102960"/>
                      <wp:effectExtent l="38100" t="38100" r="6985" b="30480"/>
                      <wp:wrapNone/>
                      <wp:docPr id="226" name="Ink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4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4B48A" id="Ink 226" o:spid="_x0000_s1026" type="#_x0000_t75" style="position:absolute;margin-left:225.1pt;margin-top:10.75pt;width:6.95pt;height:9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">
                      <v:imagedata r:id="rId23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727329</wp:posOffset>
                      </wp:positionH>
                      <wp:positionV relativeFrom="paragraph">
                        <wp:posOffset>57286</wp:posOffset>
                      </wp:positionV>
                      <wp:extent cx="72720" cy="175320"/>
                      <wp:effectExtent l="38100" t="38100" r="0" b="34290"/>
                      <wp:wrapNone/>
                      <wp:docPr id="225" name="Ink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A6D4B9" id="Ink 225" o:spid="_x0000_s1026" type="#_x0000_t75" style="position:absolute;margin-left:214pt;margin-top:3.75pt;width:7.25pt;height:15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">
                      <v:imagedata r:id="rId23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572529</wp:posOffset>
                      </wp:positionH>
                      <wp:positionV relativeFrom="paragraph">
                        <wp:posOffset>100126</wp:posOffset>
                      </wp:positionV>
                      <wp:extent cx="110880" cy="163800"/>
                      <wp:effectExtent l="38100" t="57150" r="22860" b="27305"/>
                      <wp:wrapNone/>
                      <wp:docPr id="224" name="Ink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088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549821" id="Ink 224" o:spid="_x0000_s1026" type="#_x0000_t75" style="position:absolute;margin-left:201.8pt;margin-top:7.15pt;width:10.25pt;height:14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">
                      <v:imagedata r:id="rId23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262569</wp:posOffset>
                      </wp:positionH>
                      <wp:positionV relativeFrom="paragraph">
                        <wp:posOffset>68806</wp:posOffset>
                      </wp:positionV>
                      <wp:extent cx="35280" cy="206640"/>
                      <wp:effectExtent l="38100" t="57150" r="22225" b="22225"/>
                      <wp:wrapNone/>
                      <wp:docPr id="223" name="Ink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5280" cy="20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AE82FB" id="Ink 223" o:spid="_x0000_s1026" type="#_x0000_t75" style="position:absolute;margin-left:177.4pt;margin-top:4.65pt;width:4.3pt;height:17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">
                      <v:imagedata r:id="rId23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936409</wp:posOffset>
                      </wp:positionH>
                      <wp:positionV relativeFrom="paragraph">
                        <wp:posOffset>272206</wp:posOffset>
                      </wp:positionV>
                      <wp:extent cx="13680" cy="57600"/>
                      <wp:effectExtent l="57150" t="38100" r="24765" b="38100"/>
                      <wp:wrapNone/>
                      <wp:docPr id="222" name="Ink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80" cy="5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6C29B" id="Ink 222" o:spid="_x0000_s1026" type="#_x0000_t75" style="position:absolute;margin-left:151.7pt;margin-top:20.7pt;width:2.65pt;height: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">
                      <v:imagedata r:id="rId23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423769</wp:posOffset>
                      </wp:positionH>
                      <wp:positionV relativeFrom="paragraph">
                        <wp:posOffset>145846</wp:posOffset>
                      </wp:positionV>
                      <wp:extent cx="376200" cy="120600"/>
                      <wp:effectExtent l="38100" t="57150" r="5080" b="32385"/>
                      <wp:wrapNone/>
                      <wp:docPr id="221" name="Ink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620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5ECB95" id="Ink 221" o:spid="_x0000_s1026" type="#_x0000_t75" style="position:absolute;margin-left:111.35pt;margin-top:10.75pt;width:31.1pt;height:11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">
                      <v:imagedata r:id="rId24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245569</wp:posOffset>
                      </wp:positionH>
                      <wp:positionV relativeFrom="paragraph">
                        <wp:posOffset>160606</wp:posOffset>
                      </wp:positionV>
                      <wp:extent cx="87120" cy="111960"/>
                      <wp:effectExtent l="57150" t="38100" r="27305" b="21590"/>
                      <wp:wrapNone/>
                      <wp:docPr id="220" name="Ink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12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D709E" id="Ink 220" o:spid="_x0000_s1026" type="#_x0000_t75" style="position:absolute;margin-left:97.35pt;margin-top:11.9pt;width:8.35pt;height:10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">
                      <v:imagedata r:id="rId24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130369</wp:posOffset>
                      </wp:positionH>
                      <wp:positionV relativeFrom="paragraph">
                        <wp:posOffset>120286</wp:posOffset>
                      </wp:positionV>
                      <wp:extent cx="360" cy="360"/>
                      <wp:effectExtent l="57150" t="57150" r="38100" b="38100"/>
                      <wp:wrapNone/>
                      <wp:docPr id="219" name="Ink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AB9B9" id="Ink 219" o:spid="_x0000_s1026" type="#_x0000_t75" style="position:absolute;margin-left:88.25pt;margin-top:8.7pt;width:1.55pt;height: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">
                      <v:imagedata r:id="rId13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184729</wp:posOffset>
                      </wp:positionH>
                      <wp:positionV relativeFrom="paragraph">
                        <wp:posOffset>174646</wp:posOffset>
                      </wp:positionV>
                      <wp:extent cx="360" cy="120960"/>
                      <wp:effectExtent l="57150" t="57150" r="38100" b="31750"/>
                      <wp:wrapNone/>
                      <wp:docPr id="218" name="Ink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4E192" id="Ink 218" o:spid="_x0000_s1026" type="#_x0000_t75" style="position:absolute;margin-left:92.55pt;margin-top:13pt;width:1.55pt;height:1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">
                      <v:imagedata r:id="rId2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704489</wp:posOffset>
                      </wp:positionH>
                      <wp:positionV relativeFrom="paragraph">
                        <wp:posOffset>151606</wp:posOffset>
                      </wp:positionV>
                      <wp:extent cx="408600" cy="130320"/>
                      <wp:effectExtent l="38100" t="57150" r="29845" b="22225"/>
                      <wp:wrapNone/>
                      <wp:docPr id="217" name="Ink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0860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8EDC8D" id="Ink 217" o:spid="_x0000_s1026" type="#_x0000_t75" style="position:absolute;margin-left:54.7pt;margin-top:11.2pt;width:33.65pt;height:1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">
                      <v:imagedata r:id="rId2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609809</wp:posOffset>
                      </wp:positionH>
                      <wp:positionV relativeFrom="paragraph">
                        <wp:posOffset>71686</wp:posOffset>
                      </wp:positionV>
                      <wp:extent cx="18720" cy="207360"/>
                      <wp:effectExtent l="38100" t="38100" r="38735" b="40640"/>
                      <wp:wrapNone/>
                      <wp:docPr id="216" name="Ink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72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64C81" id="Ink 216" o:spid="_x0000_s1026" type="#_x0000_t75" style="position:absolute;margin-left:47.25pt;margin-top:4.9pt;width:2.95pt;height:17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">
                      <v:imagedata r:id="rId2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71929</wp:posOffset>
                      </wp:positionH>
                      <wp:positionV relativeFrom="paragraph">
                        <wp:posOffset>128926</wp:posOffset>
                      </wp:positionV>
                      <wp:extent cx="132840" cy="181080"/>
                      <wp:effectExtent l="38100" t="38100" r="0" b="28575"/>
                      <wp:wrapNone/>
                      <wp:docPr id="215" name="Ink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84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8A904" id="Ink 215" o:spid="_x0000_s1026" type="#_x0000_t75" style="position:absolute;margin-left:36.4pt;margin-top:9.4pt;width:11.95pt;height:1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">
                      <v:imagedata r:id="rId2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7169</wp:posOffset>
                      </wp:positionH>
                      <wp:positionV relativeFrom="paragraph">
                        <wp:posOffset>111646</wp:posOffset>
                      </wp:positionV>
                      <wp:extent cx="32760" cy="160920"/>
                      <wp:effectExtent l="38100" t="57150" r="24765" b="29845"/>
                      <wp:wrapNone/>
                      <wp:docPr id="214" name="Ink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276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81DAE8" id="Ink 214" o:spid="_x0000_s1026" type="#_x0000_t75" style="position:absolute;margin-left:14pt;margin-top:8.05pt;width:4.1pt;height:14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">
                      <v:imagedata r:id="rId2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136849</wp:posOffset>
                      </wp:positionH>
                      <wp:positionV relativeFrom="paragraph">
                        <wp:posOffset>-25874</wp:posOffset>
                      </wp:positionV>
                      <wp:extent cx="21960" cy="72000"/>
                      <wp:effectExtent l="38100" t="38100" r="35560" b="23495"/>
                      <wp:wrapNone/>
                      <wp:docPr id="208" name="Ink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96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0D967" id="Ink 208" o:spid="_x0000_s1026" type="#_x0000_t75" style="position:absolute;margin-left:88.75pt;margin-top:-2.8pt;width:3.3pt;height:7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">
                      <v:imagedata r:id="rId2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NH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4</w:t>
            </w:r>
            <w:r w:rsidRPr="00C57A71">
              <w:rPr>
                <w:rFonts w:ascii="Palatino Linotype" w:hAnsi="Palatino Linotype"/>
                <w:sz w:val="24"/>
                <w:szCs w:val="24"/>
              </w:rPr>
              <w:t>OH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4419329</wp:posOffset>
                      </wp:positionH>
                      <wp:positionV relativeFrom="paragraph">
                        <wp:posOffset>94766</wp:posOffset>
                      </wp:positionV>
                      <wp:extent cx="479880" cy="276480"/>
                      <wp:effectExtent l="38100" t="57150" r="0" b="28575"/>
                      <wp:wrapNone/>
                      <wp:docPr id="256" name="Ink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7988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1867A0" id="Ink 256" o:spid="_x0000_s1026" type="#_x0000_t75" style="position:absolute;margin-left:347.25pt;margin-top:6.7pt;width:39.3pt;height:23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">
                      <v:imagedata r:id="rId2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237889</wp:posOffset>
                      </wp:positionH>
                      <wp:positionV relativeFrom="paragraph">
                        <wp:posOffset>98006</wp:posOffset>
                      </wp:positionV>
                      <wp:extent cx="180000" cy="109440"/>
                      <wp:effectExtent l="38100" t="38100" r="29845" b="24130"/>
                      <wp:wrapNone/>
                      <wp:docPr id="255" name="Ink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00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AD95FD" id="Ink 255" o:spid="_x0000_s1026" type="#_x0000_t75" style="position:absolute;margin-left:332.95pt;margin-top:6.95pt;width:15.65pt;height:10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">
                      <v:imagedata r:id="rId2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4188209</wp:posOffset>
                      </wp:positionH>
                      <wp:positionV relativeFrom="paragraph">
                        <wp:posOffset>5846</wp:posOffset>
                      </wp:positionV>
                      <wp:extent cx="6840" cy="172440"/>
                      <wp:effectExtent l="57150" t="38100" r="31750" b="37465"/>
                      <wp:wrapNone/>
                      <wp:docPr id="254" name="Ink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EA010" id="Ink 254" o:spid="_x0000_s1026" type="#_x0000_t75" style="position:absolute;margin-left:329pt;margin-top:-.3pt;width:2.15pt;height:15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">
                      <v:imagedata r:id="rId2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4090289</wp:posOffset>
                      </wp:positionH>
                      <wp:positionV relativeFrom="paragraph">
                        <wp:posOffset>149126</wp:posOffset>
                      </wp:positionV>
                      <wp:extent cx="115560" cy="97920"/>
                      <wp:effectExtent l="57150" t="38100" r="37465" b="35560"/>
                      <wp:wrapNone/>
                      <wp:docPr id="253" name="Ink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5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379B4" id="Ink 253" o:spid="_x0000_s1026" type="#_x0000_t75" style="position:absolute;margin-left:321.3pt;margin-top:11pt;width:10.65pt;height:9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">
                      <v:imagedata r:id="rId2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920729</wp:posOffset>
                      </wp:positionH>
                      <wp:positionV relativeFrom="paragraph">
                        <wp:posOffset>120686</wp:posOffset>
                      </wp:positionV>
                      <wp:extent cx="126360" cy="241560"/>
                      <wp:effectExtent l="57150" t="57150" r="7620" b="25400"/>
                      <wp:wrapNone/>
                      <wp:docPr id="252" name="Ink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360" cy="24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42A8F" id="Ink 252" o:spid="_x0000_s1026" type="#_x0000_t75" style="position:absolute;margin-left:307.95pt;margin-top:8.75pt;width:11.5pt;height:2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">
                      <v:imagedata r:id="rId2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720929</wp:posOffset>
                      </wp:positionH>
                      <wp:positionV relativeFrom="paragraph">
                        <wp:posOffset>152366</wp:posOffset>
                      </wp:positionV>
                      <wp:extent cx="143640" cy="14400"/>
                      <wp:effectExtent l="38100" t="57150" r="27940" b="24130"/>
                      <wp:wrapNone/>
                      <wp:docPr id="251" name="Ink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364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E6CA7" id="Ink 251" o:spid="_x0000_s1026" type="#_x0000_t75" style="position:absolute;margin-left:292.25pt;margin-top:11.25pt;width:12.8pt;height:2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">
                      <v:imagedata r:id="rId2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3849089</wp:posOffset>
                      </wp:positionH>
                      <wp:positionV relativeFrom="paragraph">
                        <wp:posOffset>60566</wp:posOffset>
                      </wp:positionV>
                      <wp:extent cx="360" cy="172080"/>
                      <wp:effectExtent l="57150" t="38100" r="38100" b="38100"/>
                      <wp:wrapNone/>
                      <wp:docPr id="250" name="Ink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E5C49" id="Ink 250" o:spid="_x0000_s1026" type="#_x0000_t75" style="position:absolute;margin-left:302.35pt;margin-top:4pt;width:1.55pt;height:15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">
                      <v:imagedata r:id="rId2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3768449</wp:posOffset>
                      </wp:positionH>
                      <wp:positionV relativeFrom="paragraph">
                        <wp:posOffset>63446</wp:posOffset>
                      </wp:positionV>
                      <wp:extent cx="18000" cy="174960"/>
                      <wp:effectExtent l="38100" t="38100" r="39370" b="34925"/>
                      <wp:wrapNone/>
                      <wp:docPr id="249" name="Ink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00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F31DF4" id="Ink 249" o:spid="_x0000_s1026" type="#_x0000_t75" style="position:absolute;margin-left:296pt;margin-top:4.25pt;width:2.9pt;height:15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">
                      <v:imagedata r:id="rId2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490529</wp:posOffset>
                      </wp:positionH>
                      <wp:positionV relativeFrom="paragraph">
                        <wp:posOffset>41486</wp:posOffset>
                      </wp:positionV>
                      <wp:extent cx="122400" cy="177120"/>
                      <wp:effectExtent l="57150" t="38100" r="0" b="33020"/>
                      <wp:wrapNone/>
                      <wp:docPr id="248" name="Ink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99243" id="Ink 248" o:spid="_x0000_s1026" type="#_x0000_t75" style="position:absolute;margin-left:274.1pt;margin-top:2.5pt;width:11.15pt;height:15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">
                      <v:imagedata r:id="rId2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264449</wp:posOffset>
                      </wp:positionH>
                      <wp:positionV relativeFrom="paragraph">
                        <wp:posOffset>221126</wp:posOffset>
                      </wp:positionV>
                      <wp:extent cx="360" cy="51840"/>
                      <wp:effectExtent l="57150" t="57150" r="38100" b="24765"/>
                      <wp:wrapNone/>
                      <wp:docPr id="247" name="In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7EE40" id="Ink 247" o:spid="_x0000_s1026" type="#_x0000_t75" style="position:absolute;margin-left:256.3pt;margin-top:16.65pt;width:1.55pt;height:5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">
                      <v:imagedata r:id="rId2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681609</wp:posOffset>
                      </wp:positionH>
                      <wp:positionV relativeFrom="paragraph">
                        <wp:posOffset>123566</wp:posOffset>
                      </wp:positionV>
                      <wp:extent cx="417960" cy="304200"/>
                      <wp:effectExtent l="38100" t="38100" r="0" b="38735"/>
                      <wp:wrapNone/>
                      <wp:docPr id="246" name="In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17960" cy="30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0919B9" id="Ink 246" o:spid="_x0000_s1026" type="#_x0000_t75" style="position:absolute;margin-left:210.4pt;margin-top:9pt;width:34.4pt;height:25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">
                      <v:imagedata r:id="rId2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555969</wp:posOffset>
                      </wp:positionH>
                      <wp:positionV relativeFrom="paragraph">
                        <wp:posOffset>132206</wp:posOffset>
                      </wp:positionV>
                      <wp:extent cx="88200" cy="247680"/>
                      <wp:effectExtent l="57150" t="38100" r="26670" b="38100"/>
                      <wp:wrapNone/>
                      <wp:docPr id="245" name="In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200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B92BD2" id="Ink 245" o:spid="_x0000_s1026" type="#_x0000_t75" style="position:absolute;margin-left:200.5pt;margin-top:9.65pt;width:8.5pt;height:2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">
                      <v:imagedata r:id="rId2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408009</wp:posOffset>
                      </wp:positionH>
                      <wp:positionV relativeFrom="paragraph">
                        <wp:posOffset>109166</wp:posOffset>
                      </wp:positionV>
                      <wp:extent cx="81000" cy="132120"/>
                      <wp:effectExtent l="57150" t="38100" r="33655" b="39370"/>
                      <wp:wrapNone/>
                      <wp:docPr id="244" name="In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0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567A2" id="Ink 244" o:spid="_x0000_s1026" type="#_x0000_t75" style="position:absolute;margin-left:188.85pt;margin-top:7.85pt;width:7.9pt;height:11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">
                      <v:imagedata r:id="rId2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425649</wp:posOffset>
                      </wp:positionH>
                      <wp:positionV relativeFrom="paragraph">
                        <wp:posOffset>112046</wp:posOffset>
                      </wp:positionV>
                      <wp:extent cx="78480" cy="109440"/>
                      <wp:effectExtent l="57150" t="38100" r="36195" b="24130"/>
                      <wp:wrapNone/>
                      <wp:docPr id="243" name="In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48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F10583" id="Ink 243" o:spid="_x0000_s1026" type="#_x0000_t75" style="position:absolute;margin-left:190.25pt;margin-top:8.05pt;width:7.7pt;height:10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">
                      <v:imagedata r:id="rId2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66169</wp:posOffset>
                      </wp:positionH>
                      <wp:positionV relativeFrom="paragraph">
                        <wp:posOffset>81086</wp:posOffset>
                      </wp:positionV>
                      <wp:extent cx="99720" cy="172440"/>
                      <wp:effectExtent l="19050" t="38100" r="33655" b="37465"/>
                      <wp:wrapNone/>
                      <wp:docPr id="242" name="Ink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758DB8" id="Ink 242" o:spid="_x0000_s1026" type="#_x0000_t75" style="position:absolute;margin-left:177.7pt;margin-top:5.65pt;width:9.35pt;height:15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">
                      <v:imagedata r:id="rId2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2077889</wp:posOffset>
                      </wp:positionH>
                      <wp:positionV relativeFrom="paragraph">
                        <wp:posOffset>34646</wp:posOffset>
                      </wp:positionV>
                      <wp:extent cx="2520" cy="186840"/>
                      <wp:effectExtent l="57150" t="38100" r="36195" b="22860"/>
                      <wp:wrapNone/>
                      <wp:docPr id="241" name="Ink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A5D54" id="Ink 241" o:spid="_x0000_s1026" type="#_x0000_t75" style="position:absolute;margin-left:162.55pt;margin-top:2pt;width:2.3pt;height:16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">
                      <v:imagedata r:id="rId2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749569</wp:posOffset>
                      </wp:positionH>
                      <wp:positionV relativeFrom="paragraph">
                        <wp:posOffset>249566</wp:posOffset>
                      </wp:positionV>
                      <wp:extent cx="15840" cy="77760"/>
                      <wp:effectExtent l="57150" t="57150" r="22860" b="36830"/>
                      <wp:wrapNone/>
                      <wp:docPr id="240" name="Ink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8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44817" id="Ink 240" o:spid="_x0000_s1026" type="#_x0000_t75" style="position:absolute;margin-left:137pt;margin-top:18.9pt;width:2.85pt;height:7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">
                      <v:imagedata r:id="rId2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063049</wp:posOffset>
                      </wp:positionH>
                      <wp:positionV relativeFrom="paragraph">
                        <wp:posOffset>134726</wp:posOffset>
                      </wp:positionV>
                      <wp:extent cx="534960" cy="278640"/>
                      <wp:effectExtent l="57150" t="57150" r="0" b="26670"/>
                      <wp:wrapNone/>
                      <wp:docPr id="239" name="In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34960" cy="27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F7E3" id="Ink 239" o:spid="_x0000_s1026" type="#_x0000_t75" style="position:absolute;margin-left:82.95pt;margin-top:9.85pt;width:43.6pt;height:23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">
                      <v:imagedata r:id="rId2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689009</wp:posOffset>
                      </wp:positionH>
                      <wp:positionV relativeFrom="paragraph">
                        <wp:posOffset>120686</wp:posOffset>
                      </wp:positionV>
                      <wp:extent cx="330840" cy="103680"/>
                      <wp:effectExtent l="0" t="38100" r="12065" b="29845"/>
                      <wp:wrapNone/>
                      <wp:docPr id="238" name="Ink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30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8013F" id="Ink 238" o:spid="_x0000_s1026" type="#_x0000_t75" style="position:absolute;margin-left:53.5pt;margin-top:8.75pt;width:27.5pt;height:9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">
                      <v:imagedata r:id="rId2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786929</wp:posOffset>
                      </wp:positionH>
                      <wp:positionV relativeFrom="paragraph">
                        <wp:posOffset>46166</wp:posOffset>
                      </wp:positionV>
                      <wp:extent cx="6840" cy="192240"/>
                      <wp:effectExtent l="57150" t="57150" r="31750" b="36830"/>
                      <wp:wrapNone/>
                      <wp:docPr id="237" name="Ink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545FF" id="Ink 237" o:spid="_x0000_s1026" type="#_x0000_t75" style="position:absolute;margin-left:61.15pt;margin-top:2.9pt;width:2.15pt;height:16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">
                      <v:imagedata r:id="rId2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671729</wp:posOffset>
                      </wp:positionH>
                      <wp:positionV relativeFrom="paragraph">
                        <wp:posOffset>74966</wp:posOffset>
                      </wp:positionV>
                      <wp:extent cx="360" cy="360"/>
                      <wp:effectExtent l="57150" t="57150" r="38100" b="38100"/>
                      <wp:wrapNone/>
                      <wp:docPr id="236" name="Ink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90393" id="Ink 236" o:spid="_x0000_s1026" type="#_x0000_t75" style="position:absolute;margin-left:52.15pt;margin-top:5.15pt;width:1.55pt;height:1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">
                      <v:imagedata r:id="rId4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665249</wp:posOffset>
                      </wp:positionH>
                      <wp:positionV relativeFrom="paragraph">
                        <wp:posOffset>117806</wp:posOffset>
                      </wp:positionV>
                      <wp:extent cx="7200" cy="120600"/>
                      <wp:effectExtent l="57150" t="57150" r="31115" b="32385"/>
                      <wp:wrapNone/>
                      <wp:docPr id="235" name="In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897E1" id="Ink 235" o:spid="_x0000_s1026" type="#_x0000_t75" style="position:absolute;margin-left:51.6pt;margin-top:8.55pt;width:2.1pt;height:11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">
                      <v:imagedata r:id="rId29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462929</wp:posOffset>
                      </wp:positionH>
                      <wp:positionV relativeFrom="paragraph">
                        <wp:posOffset>89006</wp:posOffset>
                      </wp:positionV>
                      <wp:extent cx="122760" cy="132480"/>
                      <wp:effectExtent l="57150" t="38100" r="29845" b="39370"/>
                      <wp:wrapNone/>
                      <wp:docPr id="234" name="Ink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76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936F5F" id="Ink 234" o:spid="_x0000_s1026" type="#_x0000_t75" style="position:absolute;margin-left:35.7pt;margin-top:6.25pt;width:11.15pt;height:11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">
                      <v:imagedata r:id="rId30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21729</wp:posOffset>
                      </wp:positionH>
                      <wp:positionV relativeFrom="paragraph">
                        <wp:posOffset>51926</wp:posOffset>
                      </wp:positionV>
                      <wp:extent cx="14040" cy="192240"/>
                      <wp:effectExtent l="57150" t="57150" r="24130" b="36830"/>
                      <wp:wrapNone/>
                      <wp:docPr id="233" name="Ink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0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2384A" id="Ink 233" o:spid="_x0000_s1026" type="#_x0000_t75" style="position:absolute;margin-left:16.7pt;margin-top:3.35pt;width:2.6pt;height:16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">
                      <v:imagedata r:id="rId3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6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NaHSO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5129969</wp:posOffset>
                      </wp:positionH>
                      <wp:positionV relativeFrom="paragraph">
                        <wp:posOffset>153041</wp:posOffset>
                      </wp:positionV>
                      <wp:extent cx="107640" cy="236160"/>
                      <wp:effectExtent l="38100" t="57150" r="0" b="31115"/>
                      <wp:wrapNone/>
                      <wp:docPr id="282" name="Ink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64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36159" id="Ink 282" o:spid="_x0000_s1026" type="#_x0000_t75" style="position:absolute;margin-left:403.2pt;margin-top:11.3pt;width:10pt;height:20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">
                      <v:imagedata r:id="rId3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5043209</wp:posOffset>
                      </wp:positionH>
                      <wp:positionV relativeFrom="paragraph">
                        <wp:posOffset>130361</wp:posOffset>
                      </wp:positionV>
                      <wp:extent cx="46080" cy="123480"/>
                      <wp:effectExtent l="57150" t="57150" r="30480" b="29210"/>
                      <wp:wrapNone/>
                      <wp:docPr id="281" name="Ink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08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9A5F7E" id="Ink 281" o:spid="_x0000_s1026" type="#_x0000_t75" style="position:absolute;margin-left:396.35pt;margin-top:9.5pt;width:5.15pt;height:11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">
                      <v:imagedata r:id="rId3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5036729</wp:posOffset>
                      </wp:positionH>
                      <wp:positionV relativeFrom="paragraph">
                        <wp:posOffset>144401</wp:posOffset>
                      </wp:positionV>
                      <wp:extent cx="89640" cy="106560"/>
                      <wp:effectExtent l="57150" t="38100" r="24765" b="27305"/>
                      <wp:wrapNone/>
                      <wp:docPr id="280" name="Ink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BFA8B" id="Ink 280" o:spid="_x0000_s1026" type="#_x0000_t75" style="position:absolute;margin-left:395.85pt;margin-top:10.6pt;width:8.55pt;height:9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">
                      <v:imagedata r:id="rId3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4942049</wp:posOffset>
                      </wp:positionH>
                      <wp:positionV relativeFrom="paragraph">
                        <wp:posOffset>150161</wp:posOffset>
                      </wp:positionV>
                      <wp:extent cx="71640" cy="114480"/>
                      <wp:effectExtent l="19050" t="38100" r="24130" b="38100"/>
                      <wp:wrapNone/>
                      <wp:docPr id="279" name="In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164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C8E44" id="Ink 279" o:spid="_x0000_s1026" type="#_x0000_t75" style="position:absolute;margin-left:388.4pt;margin-top:11.05pt;width:7.15pt;height:10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">
                      <v:imagedata r:id="rId3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4697969</wp:posOffset>
                      </wp:positionH>
                      <wp:positionV relativeFrom="paragraph">
                        <wp:posOffset>92921</wp:posOffset>
                      </wp:positionV>
                      <wp:extent cx="97920" cy="172440"/>
                      <wp:effectExtent l="38100" t="38100" r="35560" b="37465"/>
                      <wp:wrapNone/>
                      <wp:docPr id="277" name="Ink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79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FE18C" id="Ink 277" o:spid="_x0000_s1026" type="#_x0000_t75" style="position:absolute;margin-left:369.15pt;margin-top:6.55pt;width:9.2pt;height:15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">
                      <v:imagedata r:id="rId3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781769</wp:posOffset>
                      </wp:positionH>
                      <wp:positionV relativeFrom="paragraph">
                        <wp:posOffset>78521</wp:posOffset>
                      </wp:positionV>
                      <wp:extent cx="700200" cy="312840"/>
                      <wp:effectExtent l="57150" t="57150" r="0" b="30480"/>
                      <wp:wrapNone/>
                      <wp:docPr id="276" name="Ink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0200" cy="31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BA877" id="Ink 276" o:spid="_x0000_s1026" type="#_x0000_t75" style="position:absolute;margin-left:297.05pt;margin-top:5.45pt;width:56.65pt;height:26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">
                      <v:imagedata r:id="rId3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577289</wp:posOffset>
                      </wp:positionH>
                      <wp:positionV relativeFrom="paragraph">
                        <wp:posOffset>84281</wp:posOffset>
                      </wp:positionV>
                      <wp:extent cx="28800" cy="166680"/>
                      <wp:effectExtent l="38100" t="57150" r="28575" b="24130"/>
                      <wp:wrapNone/>
                      <wp:docPr id="275" name="Ink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80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1A68C" id="Ink 275" o:spid="_x0000_s1026" type="#_x0000_t75" style="position:absolute;margin-left:280.95pt;margin-top:5.9pt;width:3.75pt;height:14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">
                      <v:imagedata r:id="rId3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446969</wp:posOffset>
                      </wp:positionH>
                      <wp:positionV relativeFrom="paragraph">
                        <wp:posOffset>267881</wp:posOffset>
                      </wp:positionV>
                      <wp:extent cx="360" cy="69120"/>
                      <wp:effectExtent l="57150" t="38100" r="38100" b="26670"/>
                      <wp:wrapNone/>
                      <wp:docPr id="274" name="Ink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02EA2" id="Ink 274" o:spid="_x0000_s1026" type="#_x0000_t75" style="position:absolute;margin-left:270.65pt;margin-top:20.35pt;width:1.55pt;height:6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">
                      <v:imagedata r:id="rId3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2892929</wp:posOffset>
                      </wp:positionH>
                      <wp:positionV relativeFrom="paragraph">
                        <wp:posOffset>150161</wp:posOffset>
                      </wp:positionV>
                      <wp:extent cx="431640" cy="275760"/>
                      <wp:effectExtent l="57150" t="57150" r="0" b="29210"/>
                      <wp:wrapNone/>
                      <wp:docPr id="273" name="Ink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1640" cy="27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143CFA" id="Ink 273" o:spid="_x0000_s1026" type="#_x0000_t75" style="position:absolute;margin-left:227.05pt;margin-top:11.05pt;width:35.5pt;height:2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">
                      <v:imagedata r:id="rId3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712569</wp:posOffset>
                      </wp:positionH>
                      <wp:positionV relativeFrom="paragraph">
                        <wp:posOffset>158441</wp:posOffset>
                      </wp:positionV>
                      <wp:extent cx="146520" cy="91080"/>
                      <wp:effectExtent l="38100" t="57150" r="25400" b="23495"/>
                      <wp:wrapNone/>
                      <wp:docPr id="272" name="Ink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652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37726" id="Ink 272" o:spid="_x0000_s1026" type="#_x0000_t75" style="position:absolute;margin-left:212.85pt;margin-top:11.75pt;width:13.05pt;height:8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">
                      <v:imagedata r:id="rId3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526089</wp:posOffset>
                      </wp:positionH>
                      <wp:positionV relativeFrom="paragraph">
                        <wp:posOffset>107321</wp:posOffset>
                      </wp:positionV>
                      <wp:extent cx="117720" cy="163800"/>
                      <wp:effectExtent l="57150" t="57150" r="15875" b="27305"/>
                      <wp:wrapNone/>
                      <wp:docPr id="271" name="Ink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772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18F62" id="Ink 271" o:spid="_x0000_s1026" type="#_x0000_t75" style="position:absolute;margin-left:198.15pt;margin-top:7.7pt;width:10.75pt;height:14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">
                      <v:imagedata r:id="rId3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162489</wp:posOffset>
                      </wp:positionH>
                      <wp:positionV relativeFrom="paragraph">
                        <wp:posOffset>124601</wp:posOffset>
                      </wp:positionV>
                      <wp:extent cx="304920" cy="275040"/>
                      <wp:effectExtent l="57150" t="57150" r="19050" b="29845"/>
                      <wp:wrapNone/>
                      <wp:docPr id="270" name="Ink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04920" cy="27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4DC684" id="Ink 270" o:spid="_x0000_s1026" type="#_x0000_t75" style="position:absolute;margin-left:169.5pt;margin-top:9.05pt;width:25.5pt;height:23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">
                      <v:imagedata r:id="rId32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268329</wp:posOffset>
                      </wp:positionH>
                      <wp:positionV relativeFrom="paragraph">
                        <wp:posOffset>92921</wp:posOffset>
                      </wp:positionV>
                      <wp:extent cx="18360" cy="126720"/>
                      <wp:effectExtent l="38100" t="57150" r="39370" b="26035"/>
                      <wp:wrapNone/>
                      <wp:docPr id="269" name="Ink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36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3AA25" id="Ink 269" o:spid="_x0000_s1026" type="#_x0000_t75" style="position:absolute;margin-left:177.85pt;margin-top:6.55pt;width:3pt;height:11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">
                      <v:imagedata r:id="rId32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2194529</wp:posOffset>
                      </wp:positionH>
                      <wp:positionV relativeFrom="paragraph">
                        <wp:posOffset>92921</wp:posOffset>
                      </wp:positionV>
                      <wp:extent cx="5400" cy="160920"/>
                      <wp:effectExtent l="57150" t="57150" r="33020" b="29845"/>
                      <wp:wrapNone/>
                      <wp:docPr id="268" name="Ink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0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D6543" id="Ink 268" o:spid="_x0000_s1026" type="#_x0000_t75" style="position:absolute;margin-left:172.05pt;margin-top:6.55pt;width:1.95pt;height:14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">
                      <v:imagedata r:id="rId33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2289</wp:posOffset>
                      </wp:positionH>
                      <wp:positionV relativeFrom="paragraph">
                        <wp:posOffset>87161</wp:posOffset>
                      </wp:positionV>
                      <wp:extent cx="11520" cy="166680"/>
                      <wp:effectExtent l="57150" t="57150" r="26670" b="24130"/>
                      <wp:wrapNone/>
                      <wp:docPr id="267" name="Ink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2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43ECD" id="Ink 267" o:spid="_x0000_s1026" type="#_x0000_t75" style="position:absolute;margin-left:149.8pt;margin-top:6.1pt;width:2.4pt;height:14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">
                      <v:imagedata r:id="rId33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197689</wp:posOffset>
                      </wp:positionH>
                      <wp:positionV relativeFrom="paragraph">
                        <wp:posOffset>115961</wp:posOffset>
                      </wp:positionV>
                      <wp:extent cx="237240" cy="137880"/>
                      <wp:effectExtent l="57150" t="38100" r="29845" b="33655"/>
                      <wp:wrapNone/>
                      <wp:docPr id="265" name="Ink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724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238CB" id="Ink 265" o:spid="_x0000_s1026" type="#_x0000_t75" style="position:absolute;margin-left:93.55pt;margin-top:8.4pt;width:20.2pt;height:12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">
                      <v:imagedata r:id="rId33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021649</wp:posOffset>
                      </wp:positionH>
                      <wp:positionV relativeFrom="paragraph">
                        <wp:posOffset>144401</wp:posOffset>
                      </wp:positionV>
                      <wp:extent cx="98280" cy="113400"/>
                      <wp:effectExtent l="38100" t="38100" r="0" b="39370"/>
                      <wp:wrapNone/>
                      <wp:docPr id="264" name="Ink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82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1B5BB" id="Ink 264" o:spid="_x0000_s1026" type="#_x0000_t75" style="position:absolute;margin-left:79.7pt;margin-top:10.6pt;width:9.25pt;height:10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">
                      <v:imagedata r:id="rId33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941369</wp:posOffset>
                      </wp:positionH>
                      <wp:positionV relativeFrom="paragraph">
                        <wp:posOffset>52961</wp:posOffset>
                      </wp:positionV>
                      <wp:extent cx="360" cy="360"/>
                      <wp:effectExtent l="57150" t="57150" r="38100" b="38100"/>
                      <wp:wrapNone/>
                      <wp:docPr id="263" name="Ink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EBFC8" id="Ink 263" o:spid="_x0000_s1026" type="#_x0000_t75" style="position:absolute;margin-left:73.35pt;margin-top:3.4pt;width:1.55pt;height:1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">
                      <v:imagedata r:id="rId33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48569</wp:posOffset>
                      </wp:positionH>
                      <wp:positionV relativeFrom="paragraph">
                        <wp:posOffset>107321</wp:posOffset>
                      </wp:positionV>
                      <wp:extent cx="8280" cy="135000"/>
                      <wp:effectExtent l="57150" t="38100" r="29845" b="36830"/>
                      <wp:wrapNone/>
                      <wp:docPr id="262" name="Ink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8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312E6" id="Ink 262" o:spid="_x0000_s1026" type="#_x0000_t75" style="position:absolute;margin-left:73.95pt;margin-top:7.7pt;width:2.15pt;height:12.1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">
                      <v:imagedata r:id="rId34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873689</wp:posOffset>
                      </wp:positionH>
                      <wp:positionV relativeFrom="paragraph">
                        <wp:posOffset>32801</wp:posOffset>
                      </wp:positionV>
                      <wp:extent cx="5760" cy="195120"/>
                      <wp:effectExtent l="57150" t="57150" r="32385" b="33655"/>
                      <wp:wrapNone/>
                      <wp:docPr id="261" name="Ink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6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055C1" id="Ink 261" o:spid="_x0000_s1026" type="#_x0000_t75" style="position:absolute;margin-left:68.05pt;margin-top:1.85pt;width:1.95pt;height:16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">
                      <v:imagedata r:id="rId34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759929</wp:posOffset>
                      </wp:positionH>
                      <wp:positionV relativeFrom="paragraph">
                        <wp:posOffset>118841</wp:posOffset>
                      </wp:positionV>
                      <wp:extent cx="109800" cy="132120"/>
                      <wp:effectExtent l="38100" t="38100" r="24130" b="39370"/>
                      <wp:wrapNone/>
                      <wp:docPr id="260" name="Ink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8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8D9D6" id="Ink 260" o:spid="_x0000_s1026" type="#_x0000_t75" style="position:absolute;margin-left:59.1pt;margin-top:8.6pt;width:10.2pt;height:11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">
                      <v:imagedata r:id="rId34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08009</wp:posOffset>
                      </wp:positionH>
                      <wp:positionV relativeFrom="paragraph">
                        <wp:posOffset>95801</wp:posOffset>
                      </wp:positionV>
                      <wp:extent cx="96840" cy="147240"/>
                      <wp:effectExtent l="38100" t="38100" r="17780" b="24765"/>
                      <wp:wrapNone/>
                      <wp:docPr id="259" name="Ink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84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D9EDC" id="Ink 259" o:spid="_x0000_s1026" type="#_x0000_t75" style="position:absolute;margin-left:47.1pt;margin-top:6.8pt;width:9.15pt;height:13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">
                      <v:imagedata r:id="rId34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491369</wp:posOffset>
                      </wp:positionH>
                      <wp:positionV relativeFrom="paragraph">
                        <wp:posOffset>97601</wp:posOffset>
                      </wp:positionV>
                      <wp:extent cx="96120" cy="138240"/>
                      <wp:effectExtent l="38100" t="38100" r="37465" b="33655"/>
                      <wp:wrapNone/>
                      <wp:docPr id="258" name="Ink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12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042B7" id="Ink 258" o:spid="_x0000_s1026" type="#_x0000_t75" style="position:absolute;margin-left:37.95pt;margin-top:6.95pt;width:9.05pt;height:12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">
                      <v:imagedata r:id="rId34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207329</wp:posOffset>
                      </wp:positionH>
                      <wp:positionV relativeFrom="paragraph">
                        <wp:posOffset>72761</wp:posOffset>
                      </wp:positionV>
                      <wp:extent cx="6120" cy="169560"/>
                      <wp:effectExtent l="57150" t="38100" r="32385" b="40005"/>
                      <wp:wrapNone/>
                      <wp:docPr id="257" name="Ink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DD175" id="Ink 257" o:spid="_x0000_s1026" type="#_x0000_t75" style="position:absolute;margin-left:15.5pt;margin-top:5pt;width:2.2pt;height:14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">
                      <v:imagedata r:id="rId35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57A71" w:rsidRPr="00C57A71" w:rsidTr="00C57A71">
        <w:trPr>
          <w:trHeight w:val="47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71" w:rsidRPr="00C57A71" w:rsidRDefault="00C57A71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PbSO</w:t>
            </w:r>
            <w:r w:rsidRPr="00C57A71">
              <w:rPr>
                <w:rFonts w:ascii="Palatino Linotype" w:hAnsi="Palatino Linotype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1" w:rsidRPr="00C57A71" w:rsidRDefault="0008575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596969</wp:posOffset>
                      </wp:positionH>
                      <wp:positionV relativeFrom="paragraph">
                        <wp:posOffset>130761</wp:posOffset>
                      </wp:positionV>
                      <wp:extent cx="408960" cy="290520"/>
                      <wp:effectExtent l="38100" t="38100" r="0" b="33655"/>
                      <wp:wrapNone/>
                      <wp:docPr id="303" name="Ink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08960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5C6F2" id="Ink 303" o:spid="_x0000_s1026" type="#_x0000_t75" style="position:absolute;margin-left:282.5pt;margin-top:9.55pt;width:33.7pt;height:24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">
                      <v:imagedata r:id="rId35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307889</wp:posOffset>
                      </wp:positionH>
                      <wp:positionV relativeFrom="paragraph">
                        <wp:posOffset>156321</wp:posOffset>
                      </wp:positionV>
                      <wp:extent cx="238680" cy="270360"/>
                      <wp:effectExtent l="57150" t="57150" r="9525" b="34925"/>
                      <wp:wrapNone/>
                      <wp:docPr id="302" name="Ink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8680" cy="27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A9C7E" id="Ink 302" o:spid="_x0000_s1026" type="#_x0000_t75" style="position:absolute;margin-left:259.7pt;margin-top:11.55pt;width:20.3pt;height:22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">
                      <v:imagedata r:id="rId35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307889</wp:posOffset>
                      </wp:positionH>
                      <wp:positionV relativeFrom="paragraph">
                        <wp:posOffset>153441</wp:posOffset>
                      </wp:positionV>
                      <wp:extent cx="87480" cy="123840"/>
                      <wp:effectExtent l="57150" t="57150" r="27305" b="28575"/>
                      <wp:wrapNone/>
                      <wp:docPr id="301" name="Ink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48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1466E" id="Ink 301" o:spid="_x0000_s1026" type="#_x0000_t75" style="position:absolute;margin-left:259.7pt;margin-top:11.35pt;width:8.4pt;height:11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">
                      <v:imagedata r:id="rId35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3183689</wp:posOffset>
                      </wp:positionH>
                      <wp:positionV relativeFrom="paragraph">
                        <wp:posOffset>144801</wp:posOffset>
                      </wp:positionV>
                      <wp:extent cx="64800" cy="130680"/>
                      <wp:effectExtent l="38100" t="57150" r="30480" b="22225"/>
                      <wp:wrapNone/>
                      <wp:docPr id="300" name="Ink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480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0B4CF" id="Ink 300" o:spid="_x0000_s1026" type="#_x0000_t75" style="position:absolute;margin-left:249.95pt;margin-top:10.65pt;width:6.6pt;height:11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">
                      <v:imagedata r:id="rId35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875529</wp:posOffset>
                      </wp:positionH>
                      <wp:positionV relativeFrom="paragraph">
                        <wp:posOffset>112761</wp:posOffset>
                      </wp:positionV>
                      <wp:extent cx="122040" cy="200880"/>
                      <wp:effectExtent l="57150" t="57150" r="0" b="27940"/>
                      <wp:wrapNone/>
                      <wp:docPr id="299" name="Ink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04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0FED5" id="Ink 299" o:spid="_x0000_s1026" type="#_x0000_t75" style="position:absolute;margin-left:225.65pt;margin-top:8.15pt;width:11.1pt;height:17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">
                      <v:imagedata r:id="rId36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2564849</wp:posOffset>
                      </wp:positionH>
                      <wp:positionV relativeFrom="paragraph">
                        <wp:posOffset>268281</wp:posOffset>
                      </wp:positionV>
                      <wp:extent cx="24120" cy="77760"/>
                      <wp:effectExtent l="38100" t="57150" r="33655" b="36830"/>
                      <wp:wrapNone/>
                      <wp:docPr id="298" name="Ink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12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6EFB9" id="Ink 298" o:spid="_x0000_s1026" type="#_x0000_t75" style="position:absolute;margin-left:201.2pt;margin-top:20.35pt;width:3.45pt;height:7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">
                      <v:imagedata r:id="rId36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264969</wp:posOffset>
                      </wp:positionH>
                      <wp:positionV relativeFrom="paragraph">
                        <wp:posOffset>130041</wp:posOffset>
                      </wp:positionV>
                      <wp:extent cx="210960" cy="118440"/>
                      <wp:effectExtent l="38100" t="57150" r="36830" b="34290"/>
                      <wp:wrapNone/>
                      <wp:docPr id="297" name="Ink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096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CD3A6" id="Ink 297" o:spid="_x0000_s1026" type="#_x0000_t75" style="position:absolute;margin-left:177.6pt;margin-top:9.5pt;width:18.1pt;height:10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">
                      <v:imagedata r:id="rId36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100089</wp:posOffset>
                      </wp:positionH>
                      <wp:positionV relativeFrom="paragraph">
                        <wp:posOffset>10161</wp:posOffset>
                      </wp:positionV>
                      <wp:extent cx="87480" cy="223920"/>
                      <wp:effectExtent l="57150" t="38100" r="27305" b="24130"/>
                      <wp:wrapNone/>
                      <wp:docPr id="296" name="Ink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48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F024EA" id="Ink 296" o:spid="_x0000_s1026" type="#_x0000_t75" style="position:absolute;margin-left:164.6pt;margin-top:.05pt;width:8.4pt;height:19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">
                      <v:imagedata r:id="rId36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917209</wp:posOffset>
                      </wp:positionH>
                      <wp:positionV relativeFrom="paragraph">
                        <wp:posOffset>118521</wp:posOffset>
                      </wp:positionV>
                      <wp:extent cx="126720" cy="118080"/>
                      <wp:effectExtent l="57150" t="57150" r="6985" b="34925"/>
                      <wp:wrapNone/>
                      <wp:docPr id="295" name="Ink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72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6B4FA0" id="Ink 295" o:spid="_x0000_s1026" type="#_x0000_t75" style="position:absolute;margin-left:150.2pt;margin-top:8.6pt;width:11.5pt;height:10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">
                      <v:imagedata r:id="rId36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960409</wp:posOffset>
                      </wp:positionH>
                      <wp:positionV relativeFrom="paragraph">
                        <wp:posOffset>144801</wp:posOffset>
                      </wp:positionV>
                      <wp:extent cx="19080" cy="212760"/>
                      <wp:effectExtent l="38100" t="38100" r="38100" b="34925"/>
                      <wp:wrapNone/>
                      <wp:docPr id="294" name="Ink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08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D39E7" id="Ink 294" o:spid="_x0000_s1026" type="#_x0000_t75" style="position:absolute;margin-left:153.6pt;margin-top:10.65pt;width:3pt;height:18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">
                      <v:imagedata r:id="rId37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616609</wp:posOffset>
                      </wp:positionH>
                      <wp:positionV relativeFrom="paragraph">
                        <wp:posOffset>47601</wp:posOffset>
                      </wp:positionV>
                      <wp:extent cx="347040" cy="229680"/>
                      <wp:effectExtent l="57150" t="57150" r="34290" b="37465"/>
                      <wp:wrapNone/>
                      <wp:docPr id="293" name="Ink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4704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A2C12" id="Ink 293" o:spid="_x0000_s1026" type="#_x0000_t75" style="position:absolute;margin-left:126.55pt;margin-top:3pt;width:28.85pt;height:19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">
                      <v:imagedata r:id="rId37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460729</wp:posOffset>
                      </wp:positionH>
                      <wp:positionV relativeFrom="paragraph">
                        <wp:posOffset>144081</wp:posOffset>
                      </wp:positionV>
                      <wp:extent cx="89640" cy="124560"/>
                      <wp:effectExtent l="57150" t="57150" r="0" b="27940"/>
                      <wp:wrapNone/>
                      <wp:docPr id="292" name="Ink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84D9A" id="Ink 292" o:spid="_x0000_s1026" type="#_x0000_t75" style="position:absolute;margin-left:114.25pt;margin-top:10.6pt;width:8.55pt;height:11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">
                      <v:imagedata r:id="rId37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299809</wp:posOffset>
                      </wp:positionH>
                      <wp:positionV relativeFrom="paragraph">
                        <wp:posOffset>99081</wp:posOffset>
                      </wp:positionV>
                      <wp:extent cx="9000" cy="143640"/>
                      <wp:effectExtent l="57150" t="38100" r="29210" b="27940"/>
                      <wp:wrapNone/>
                      <wp:docPr id="291" name="Ink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3C7A0" id="Ink 291" o:spid="_x0000_s1026" type="#_x0000_t75" style="position:absolute;margin-left:101.6pt;margin-top:7.05pt;width:2.2pt;height:12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">
                      <v:imagedata r:id="rId37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916769</wp:posOffset>
                      </wp:positionH>
                      <wp:positionV relativeFrom="paragraph">
                        <wp:posOffset>13041</wp:posOffset>
                      </wp:positionV>
                      <wp:extent cx="16200" cy="235440"/>
                      <wp:effectExtent l="38100" t="57150" r="22225" b="31750"/>
                      <wp:wrapNone/>
                      <wp:docPr id="289" name="Ink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20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2C5FEB" id="Ink 289" o:spid="_x0000_s1026" type="#_x0000_t75" style="position:absolute;margin-left:71.45pt;margin-top:.3pt;width:2.85pt;height:20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">
                      <v:imagedata r:id="rId37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793649</wp:posOffset>
                      </wp:positionH>
                      <wp:positionV relativeFrom="paragraph">
                        <wp:posOffset>132921</wp:posOffset>
                      </wp:positionV>
                      <wp:extent cx="152280" cy="150840"/>
                      <wp:effectExtent l="38100" t="38100" r="38735" b="40005"/>
                      <wp:wrapNone/>
                      <wp:docPr id="288" name="Ink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228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F6B1E" id="Ink 288" o:spid="_x0000_s1026" type="#_x0000_t75" style="position:absolute;margin-left:61.75pt;margin-top:9.7pt;width:13.5pt;height:1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">
                      <v:imagedata r:id="rId38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620129</wp:posOffset>
                      </wp:positionH>
                      <wp:positionV relativeFrom="paragraph">
                        <wp:posOffset>159201</wp:posOffset>
                      </wp:positionV>
                      <wp:extent cx="126000" cy="124200"/>
                      <wp:effectExtent l="57150" t="57150" r="26670" b="28575"/>
                      <wp:wrapNone/>
                      <wp:docPr id="287" name="Ink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00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79982F" id="Ink 287" o:spid="_x0000_s1026" type="#_x0000_t75" style="position:absolute;margin-left:48.1pt;margin-top:11.8pt;width:11.4pt;height:11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">
                      <v:imagedata r:id="rId38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86569</wp:posOffset>
                      </wp:positionH>
                      <wp:positionV relativeFrom="paragraph">
                        <wp:posOffset>136521</wp:posOffset>
                      </wp:positionV>
                      <wp:extent cx="82440" cy="156600"/>
                      <wp:effectExtent l="57150" t="57150" r="32385" b="34290"/>
                      <wp:wrapNone/>
                      <wp:docPr id="286" name="Ink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44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CE5876" id="Ink 286" o:spid="_x0000_s1026" type="#_x0000_t75" style="position:absolute;margin-left:37.55pt;margin-top:10pt;width:8pt;height:13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">
                      <v:imagedata r:id="rId38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350129</wp:posOffset>
                      </wp:positionH>
                      <wp:positionV relativeFrom="paragraph">
                        <wp:posOffset>125001</wp:posOffset>
                      </wp:positionV>
                      <wp:extent cx="144000" cy="184680"/>
                      <wp:effectExtent l="38100" t="38100" r="27940" b="25400"/>
                      <wp:wrapNone/>
                      <wp:docPr id="285" name="Ink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40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FC7A8" id="Ink 285" o:spid="_x0000_s1026" type="#_x0000_t75" style="position:absolute;margin-left:26.8pt;margin-top:9.1pt;width:12.85pt;height:16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">
                      <v:imagedata r:id="rId38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69689</wp:posOffset>
                      </wp:positionH>
                      <wp:positionV relativeFrom="paragraph">
                        <wp:posOffset>122121</wp:posOffset>
                      </wp:positionV>
                      <wp:extent cx="37800" cy="189360"/>
                      <wp:effectExtent l="38100" t="38100" r="38735" b="39370"/>
                      <wp:wrapNone/>
                      <wp:docPr id="284" name="Ink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80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0607E" id="Ink 284" o:spid="_x0000_s1026" type="#_x0000_t75" style="position:absolute;margin-left:4.75pt;margin-top:8.85pt;width:4.5pt;height:16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">
                      <v:imagedata r:id="rId38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4517609</wp:posOffset>
                      </wp:positionH>
                      <wp:positionV relativeFrom="paragraph">
                        <wp:posOffset>-44199</wp:posOffset>
                      </wp:positionV>
                      <wp:extent cx="11160" cy="77760"/>
                      <wp:effectExtent l="57150" t="57150" r="27305" b="36830"/>
                      <wp:wrapNone/>
                      <wp:docPr id="278" name="In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6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AC3C7" id="Ink 278" o:spid="_x0000_s1026" type="#_x0000_t75" style="position:absolute;margin-left:354.95pt;margin-top:-4.25pt;width:2.45pt;height:7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">
                      <v:imagedata r:id="rId39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597649</wp:posOffset>
                      </wp:positionH>
                      <wp:positionV relativeFrom="paragraph">
                        <wp:posOffset>-35559</wp:posOffset>
                      </wp:positionV>
                      <wp:extent cx="17640" cy="97560"/>
                      <wp:effectExtent l="38100" t="38100" r="40005" b="36195"/>
                      <wp:wrapNone/>
                      <wp:docPr id="266" name="Ink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64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1EDAE" id="Ink 266" o:spid="_x0000_s1026" type="#_x0000_t75" style="position:absolute;margin-left:125.05pt;margin-top:-3.55pt;width:2.95pt;height:9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">
                      <v:imagedata r:id="rId39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</w:tbl>
    <w:p w:rsidR="00C57A71" w:rsidRPr="00C57A71" w:rsidRDefault="00085756" w:rsidP="00C57A7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685619</wp:posOffset>
                </wp:positionH>
                <wp:positionV relativeFrom="paragraph">
                  <wp:posOffset>-38039</wp:posOffset>
                </wp:positionV>
                <wp:extent cx="2880" cy="74880"/>
                <wp:effectExtent l="57150" t="38100" r="35560" b="40005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FB2B6" id="Ink 290" o:spid="_x0000_s1026" type="#_x0000_t75" style="position:absolute;margin-left:210.6pt;margin-top:-3.75pt;width:1.95pt;height:7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</w:p>
    <w:p w:rsidR="00C57A71" w:rsidRPr="00C57A71" w:rsidRDefault="00C57A71" w:rsidP="00C57A71">
      <w:pPr>
        <w:rPr>
          <w:rFonts w:ascii="Palatino Linotype" w:hAnsi="Palatino Linotype"/>
          <w:sz w:val="24"/>
          <w:szCs w:val="24"/>
        </w:rPr>
      </w:pPr>
      <w:r w:rsidRPr="00C57A71">
        <w:rPr>
          <w:rFonts w:ascii="Palatino Linotype" w:hAnsi="Palatino Linotype"/>
          <w:sz w:val="24"/>
          <w:szCs w:val="24"/>
        </w:rPr>
        <w:t>Each particle of the following contains the atoms listed.  Write the formula of each compound. The first one is done for you.</w:t>
      </w:r>
    </w:p>
    <w:p w:rsidR="00C57A71" w:rsidRPr="00C57A71" w:rsidRDefault="00C57A71" w:rsidP="00C57A71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C57A71" w:rsidRPr="00C57A71" w:rsidTr="00C57A71">
        <w:tc>
          <w:tcPr>
            <w:tcW w:w="7848" w:type="dxa"/>
            <w:hideMark/>
          </w:tcPr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One copper atom and one </w:t>
            </w:r>
            <w:proofErr w:type="spellStart"/>
            <w:r w:rsidRPr="00C57A71">
              <w:rPr>
                <w:rFonts w:ascii="Palatino Linotype" w:hAnsi="Palatino Linotype"/>
                <w:sz w:val="24"/>
                <w:szCs w:val="24"/>
              </w:rPr>
              <w:t>sulphur</w:t>
            </w:r>
            <w:proofErr w:type="spellEnd"/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 atom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One nitrogen and three hydro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Two hydrogen and one </w:t>
            </w:r>
            <w:proofErr w:type="spellStart"/>
            <w:r w:rsidRPr="00C57A71">
              <w:rPr>
                <w:rFonts w:ascii="Palatino Linotype" w:hAnsi="Palatino Linotype"/>
                <w:sz w:val="24"/>
                <w:szCs w:val="24"/>
              </w:rPr>
              <w:t>sulphur</w:t>
            </w:r>
            <w:proofErr w:type="spellEnd"/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 atom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One hydrogen, one nitrogen and three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Two potassium, one carbon and three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Two </w:t>
            </w:r>
            <w:proofErr w:type="spellStart"/>
            <w:r w:rsidRPr="00C57A71">
              <w:rPr>
                <w:rFonts w:ascii="Palatino Linotype" w:hAnsi="Palatino Linotype"/>
                <w:sz w:val="24"/>
                <w:szCs w:val="24"/>
              </w:rPr>
              <w:t>aluminium</w:t>
            </w:r>
            <w:proofErr w:type="spellEnd"/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 and three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One iron, one phosphorus and four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One nitrogen, four hydrogen, one carbon and three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One potassium, one chlorine and three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>Six carbons, twelve hydrogen and 6 oxygen atoms</w:t>
            </w:r>
          </w:p>
          <w:p w:rsidR="00C57A71" w:rsidRPr="00C57A71" w:rsidRDefault="00C57A71" w:rsidP="00C57A71">
            <w:pPr>
              <w:numPr>
                <w:ilvl w:val="0"/>
                <w:numId w:val="8"/>
              </w:num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C57A71">
              <w:rPr>
                <w:rFonts w:ascii="Palatino Linotype" w:hAnsi="Palatino Linotype"/>
                <w:sz w:val="24"/>
                <w:szCs w:val="24"/>
              </w:rPr>
              <w:t xml:space="preserve">One carbon, three hydrogen, one oxygen and one hydrogen </w:t>
            </w:r>
          </w:p>
        </w:tc>
        <w:tc>
          <w:tcPr>
            <w:tcW w:w="1728" w:type="dxa"/>
            <w:hideMark/>
          </w:tcPr>
          <w:p w:rsidR="00C57A71" w:rsidRPr="00C57A71" w:rsidRDefault="00C57A71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C57A71">
              <w:rPr>
                <w:rFonts w:ascii="Palatino Linotype" w:hAnsi="Palatino Linotype"/>
                <w:sz w:val="24"/>
                <w:szCs w:val="24"/>
              </w:rPr>
              <w:t>CuS</w:t>
            </w:r>
            <w:proofErr w:type="spellEnd"/>
          </w:p>
          <w:p w:rsidR="00C57A71" w:rsidRPr="00C57A71" w:rsidRDefault="00085756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800901</wp:posOffset>
                      </wp:positionH>
                      <wp:positionV relativeFrom="paragraph">
                        <wp:posOffset>937317</wp:posOffset>
                      </wp:positionV>
                      <wp:extent cx="76680" cy="119160"/>
                      <wp:effectExtent l="38100" t="57150" r="38100" b="33655"/>
                      <wp:wrapNone/>
                      <wp:docPr id="330" name="Ink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68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B3A60" id="Ink 330" o:spid="_x0000_s1026" type="#_x0000_t75" style="position:absolute;margin-left:62.3pt;margin-top:73.05pt;width:7.55pt;height:10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">
                      <v:imagedata r:id="rId39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677781</wp:posOffset>
                      </wp:positionH>
                      <wp:positionV relativeFrom="paragraph">
                        <wp:posOffset>871437</wp:posOffset>
                      </wp:positionV>
                      <wp:extent cx="93240" cy="150120"/>
                      <wp:effectExtent l="38100" t="38100" r="2540" b="21590"/>
                      <wp:wrapNone/>
                      <wp:docPr id="329" name="Ink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24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2A9C1" id="Ink 329" o:spid="_x0000_s1026" type="#_x0000_t75" style="position:absolute;margin-left:52.6pt;margin-top:67.85pt;width:8.85pt;height:13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">
                      <v:imagedata r:id="rId39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522621</wp:posOffset>
                      </wp:positionH>
                      <wp:positionV relativeFrom="paragraph">
                        <wp:posOffset>852717</wp:posOffset>
                      </wp:positionV>
                      <wp:extent cx="122040" cy="166680"/>
                      <wp:effectExtent l="57150" t="57150" r="11430" b="24130"/>
                      <wp:wrapNone/>
                      <wp:docPr id="328" name="Ink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04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66D35" id="Ink 328" o:spid="_x0000_s1026" type="#_x0000_t75" style="position:absolute;margin-left:40.4pt;margin-top:66.4pt;width:11.1pt;height:14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">
                      <v:imagedata r:id="rId40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88341</wp:posOffset>
                      </wp:positionH>
                      <wp:positionV relativeFrom="paragraph">
                        <wp:posOffset>934437</wp:posOffset>
                      </wp:positionV>
                      <wp:extent cx="81000" cy="106560"/>
                      <wp:effectExtent l="38100" t="38100" r="33655" b="27305"/>
                      <wp:wrapNone/>
                      <wp:docPr id="327" name="Ink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00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EA14F" id="Ink 327" o:spid="_x0000_s1026" type="#_x0000_t75" style="position:absolute;margin-left:29.85pt;margin-top:72.85pt;width:7.9pt;height:9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">
                      <v:imagedata r:id="rId4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86461</wp:posOffset>
                      </wp:positionH>
                      <wp:positionV relativeFrom="paragraph">
                        <wp:posOffset>877917</wp:posOffset>
                      </wp:positionV>
                      <wp:extent cx="64080" cy="113040"/>
                      <wp:effectExtent l="38100" t="38100" r="31750" b="39370"/>
                      <wp:wrapNone/>
                      <wp:docPr id="326" name="Ink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408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CC896E" id="Ink 326" o:spid="_x0000_s1026" type="#_x0000_t75" style="position:absolute;margin-left:21.8pt;margin-top:68.4pt;width:6.6pt;height:10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">
                      <v:imagedata r:id="rId4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267381</wp:posOffset>
                      </wp:positionH>
                      <wp:positionV relativeFrom="paragraph">
                        <wp:posOffset>877917</wp:posOffset>
                      </wp:positionV>
                      <wp:extent cx="12240" cy="159840"/>
                      <wp:effectExtent l="57150" t="57150" r="26035" b="31115"/>
                      <wp:wrapNone/>
                      <wp:docPr id="325" name="Ink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0243E" id="Ink 325" o:spid="_x0000_s1026" type="#_x0000_t75" style="position:absolute;margin-left:20.3pt;margin-top:68.4pt;width:2.45pt;height:14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">
                      <v:imagedata r:id="rId4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578061</wp:posOffset>
                      </wp:positionH>
                      <wp:positionV relativeFrom="paragraph">
                        <wp:posOffset>643197</wp:posOffset>
                      </wp:positionV>
                      <wp:extent cx="88200" cy="81720"/>
                      <wp:effectExtent l="38100" t="57150" r="26670" b="33020"/>
                      <wp:wrapNone/>
                      <wp:docPr id="324" name="Ink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20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81908" id="Ink 324" o:spid="_x0000_s1026" type="#_x0000_t75" style="position:absolute;margin-left:44.75pt;margin-top:49.9pt;width:8.5pt;height:7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">
                      <v:imagedata r:id="rId4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428661</wp:posOffset>
                      </wp:positionH>
                      <wp:positionV relativeFrom="paragraph">
                        <wp:posOffset>549237</wp:posOffset>
                      </wp:positionV>
                      <wp:extent cx="123480" cy="163800"/>
                      <wp:effectExtent l="57150" t="57150" r="29210" b="27305"/>
                      <wp:wrapNone/>
                      <wp:docPr id="323" name="Ink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48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42DE34" id="Ink 323" o:spid="_x0000_s1026" type="#_x0000_t75" style="position:absolute;margin-left:33pt;margin-top:42.5pt;width:11.2pt;height:14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">
                      <v:imagedata r:id="rId4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34541</wp:posOffset>
                      </wp:positionH>
                      <wp:positionV relativeFrom="paragraph">
                        <wp:posOffset>546357</wp:posOffset>
                      </wp:positionV>
                      <wp:extent cx="132120" cy="125640"/>
                      <wp:effectExtent l="38100" t="57150" r="39370" b="27305"/>
                      <wp:wrapNone/>
                      <wp:docPr id="322" name="Ink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12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3FB9D" id="Ink 322" o:spid="_x0000_s1026" type="#_x0000_t75" style="position:absolute;margin-left:9.85pt;margin-top:42.25pt;width:11.9pt;height:11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">
                      <v:imagedata r:id="rId4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05181</wp:posOffset>
                      </wp:positionH>
                      <wp:positionV relativeFrom="paragraph">
                        <wp:posOffset>633837</wp:posOffset>
                      </wp:positionV>
                      <wp:extent cx="64440" cy="9720"/>
                      <wp:effectExtent l="38100" t="57150" r="31115" b="28575"/>
                      <wp:wrapNone/>
                      <wp:docPr id="321" name="Ink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44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25819" id="Ink 321" o:spid="_x0000_s1026" type="#_x0000_t75" style="position:absolute;margin-left:23.3pt;margin-top:49.15pt;width:6.55pt;height:2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">
                      <v:imagedata r:id="rId4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383661</wp:posOffset>
                      </wp:positionH>
                      <wp:positionV relativeFrom="paragraph">
                        <wp:posOffset>555717</wp:posOffset>
                      </wp:positionV>
                      <wp:extent cx="360" cy="128520"/>
                      <wp:effectExtent l="57150" t="57150" r="38100" b="24130"/>
                      <wp:wrapNone/>
                      <wp:docPr id="320" name="Ink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EAF08" id="Ink 320" o:spid="_x0000_s1026" type="#_x0000_t75" style="position:absolute;margin-left:29.45pt;margin-top:43pt;width:1.55pt;height:11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">
                      <v:imagedata r:id="rId4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24261</wp:posOffset>
                      </wp:positionH>
                      <wp:positionV relativeFrom="paragraph">
                        <wp:posOffset>565077</wp:posOffset>
                      </wp:positionV>
                      <wp:extent cx="360" cy="116280"/>
                      <wp:effectExtent l="57150" t="57150" r="38100" b="36195"/>
                      <wp:wrapNone/>
                      <wp:docPr id="319" name="Ink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B120D" id="Ink 319" o:spid="_x0000_s1026" type="#_x0000_t75" style="position:absolute;margin-left:24.8pt;margin-top:43.75pt;width:1.55pt;height:10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">
                      <v:imagedata r:id="rId4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492741</wp:posOffset>
                      </wp:positionH>
                      <wp:positionV relativeFrom="paragraph">
                        <wp:posOffset>343210</wp:posOffset>
                      </wp:positionV>
                      <wp:extent cx="109080" cy="82080"/>
                      <wp:effectExtent l="38100" t="57150" r="24765" b="32385"/>
                      <wp:wrapNone/>
                      <wp:docPr id="318" name="Ink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8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DF8CD" id="Ink 318" o:spid="_x0000_s1026" type="#_x0000_t75" style="position:absolute;margin-left:38.05pt;margin-top:26.25pt;width:10.1pt;height:7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">
                      <v:imagedata r:id="rId4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331461</wp:posOffset>
                      </wp:positionH>
                      <wp:positionV relativeFrom="paragraph">
                        <wp:posOffset>331330</wp:posOffset>
                      </wp:positionV>
                      <wp:extent cx="109440" cy="360"/>
                      <wp:effectExtent l="38100" t="57150" r="24130" b="38100"/>
                      <wp:wrapNone/>
                      <wp:docPr id="317" name="Ink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42098" id="Ink 317" o:spid="_x0000_s1026" type="#_x0000_t75" style="position:absolute;margin-left:25.35pt;margin-top:25.35pt;width:10.1pt;height:1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">
                      <v:imagedata r:id="rId4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473661</wp:posOffset>
                      </wp:positionH>
                      <wp:positionV relativeFrom="paragraph">
                        <wp:posOffset>274810</wp:posOffset>
                      </wp:positionV>
                      <wp:extent cx="360" cy="128520"/>
                      <wp:effectExtent l="57150" t="57150" r="38100" b="24130"/>
                      <wp:wrapNone/>
                      <wp:docPr id="316" name="Ink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816CCF" id="Ink 316" o:spid="_x0000_s1026" type="#_x0000_t75" style="position:absolute;margin-left:36.55pt;margin-top:20.9pt;width:1.55pt;height:11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">
                      <v:imagedata r:id="rId4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88341</wp:posOffset>
                      </wp:positionH>
                      <wp:positionV relativeFrom="paragraph">
                        <wp:posOffset>287410</wp:posOffset>
                      </wp:positionV>
                      <wp:extent cx="360" cy="137880"/>
                      <wp:effectExtent l="57150" t="38100" r="38100" b="33655"/>
                      <wp:wrapNone/>
                      <wp:docPr id="315" name="Ink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7479A2" id="Ink 315" o:spid="_x0000_s1026" type="#_x0000_t75" style="position:absolute;margin-left:29.85pt;margin-top:21.9pt;width:1.55pt;height:12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">
                      <v:imagedata r:id="rId4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36421</wp:posOffset>
                      </wp:positionH>
                      <wp:positionV relativeFrom="paragraph">
                        <wp:posOffset>267970</wp:posOffset>
                      </wp:positionV>
                      <wp:extent cx="100440" cy="155880"/>
                      <wp:effectExtent l="38100" t="57150" r="33020" b="34925"/>
                      <wp:wrapNone/>
                      <wp:docPr id="314" name="Ink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44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6048E0" id="Ink 314" o:spid="_x0000_s1026" type="#_x0000_t75" style="position:absolute;margin-left:17.85pt;margin-top:20.35pt;width:9.4pt;height:13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">
                      <v:imagedata r:id="rId4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587982</wp:posOffset>
                      </wp:positionH>
                      <wp:positionV relativeFrom="paragraph">
                        <wp:posOffset>14648</wp:posOffset>
                      </wp:positionV>
                      <wp:extent cx="85320" cy="115200"/>
                      <wp:effectExtent l="57150" t="57150" r="0" b="37465"/>
                      <wp:wrapNone/>
                      <wp:docPr id="308" name="Ink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32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2DDD7C" id="Ink 308" o:spid="_x0000_s1026" type="#_x0000_t75" style="position:absolute;margin-left:45.55pt;margin-top:.4pt;width:8.2pt;height:10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">
                      <v:imagedata r:id="rId4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379542</wp:posOffset>
                      </wp:positionH>
                      <wp:positionV relativeFrom="paragraph">
                        <wp:posOffset>41288</wp:posOffset>
                      </wp:positionV>
                      <wp:extent cx="130680" cy="4320"/>
                      <wp:effectExtent l="57150" t="57150" r="22225" b="34290"/>
                      <wp:wrapNone/>
                      <wp:docPr id="307" name="Ink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06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02AA9" id="Ink 307" o:spid="_x0000_s1026" type="#_x0000_t75" style="position:absolute;margin-left:29.15pt;margin-top:2.45pt;width:11.8pt;height: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">
                      <v:imagedata r:id="rId4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18502</wp:posOffset>
                      </wp:positionH>
                      <wp:positionV relativeFrom="paragraph">
                        <wp:posOffset>-46552</wp:posOffset>
                      </wp:positionV>
                      <wp:extent cx="360" cy="172440"/>
                      <wp:effectExtent l="57150" t="38100" r="38100" b="37465"/>
                      <wp:wrapNone/>
                      <wp:docPr id="306" name="Ink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53AD73" id="Ink 306" o:spid="_x0000_s1026" type="#_x0000_t75" style="position:absolute;margin-left:40.1pt;margin-top:-4.4pt;width:1.55pt;height:15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">
                      <v:imagedata r:id="rId4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405462</wp:posOffset>
                      </wp:positionH>
                      <wp:positionV relativeFrom="paragraph">
                        <wp:posOffset>-35032</wp:posOffset>
                      </wp:positionV>
                      <wp:extent cx="20880" cy="180000"/>
                      <wp:effectExtent l="38100" t="38100" r="36830" b="29845"/>
                      <wp:wrapNone/>
                      <wp:docPr id="305" name="Ink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8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1C6C7" id="Ink 305" o:spid="_x0000_s1026" type="#_x0000_t75" style="position:absolute;margin-left:31.2pt;margin-top:-3.5pt;width:3.2pt;height:15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">
                      <v:imagedata r:id="rId4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28702</wp:posOffset>
                      </wp:positionH>
                      <wp:positionV relativeFrom="paragraph">
                        <wp:posOffset>-42592</wp:posOffset>
                      </wp:positionV>
                      <wp:extent cx="116280" cy="171000"/>
                      <wp:effectExtent l="57150" t="38100" r="36195" b="38735"/>
                      <wp:wrapNone/>
                      <wp:docPr id="304" name="Ink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628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A8257" id="Ink 304" o:spid="_x0000_s1026" type="#_x0000_t75" style="position:absolute;margin-left:17.25pt;margin-top:-4.1pt;width:10.65pt;height:14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">
                      <v:imagedata r:id="rId4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</w:p>
          <w:p w:rsidR="00C57A71" w:rsidRPr="00C57A71" w:rsidRDefault="00085756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957141</wp:posOffset>
                      </wp:positionH>
                      <wp:positionV relativeFrom="paragraph">
                        <wp:posOffset>657427</wp:posOffset>
                      </wp:positionV>
                      <wp:extent cx="82440" cy="126000"/>
                      <wp:effectExtent l="57150" t="57150" r="13335" b="26670"/>
                      <wp:wrapNone/>
                      <wp:docPr id="349" name="Ink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44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552D3" id="Ink 349" o:spid="_x0000_s1026" type="#_x0000_t75" style="position:absolute;margin-left:74.6pt;margin-top:51pt;width:8pt;height:11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">
                      <v:imagedata r:id="rId4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785781</wp:posOffset>
                      </wp:positionH>
                      <wp:positionV relativeFrom="paragraph">
                        <wp:posOffset>526747</wp:posOffset>
                      </wp:positionV>
                      <wp:extent cx="101880" cy="173520"/>
                      <wp:effectExtent l="38100" t="38100" r="12700" b="36195"/>
                      <wp:wrapNone/>
                      <wp:docPr id="348" name="Ink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188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7A0BB" id="Ink 348" o:spid="_x0000_s1026" type="#_x0000_t75" style="position:absolute;margin-left:61.1pt;margin-top:40.75pt;width:9.5pt;height:15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">
                      <v:imagedata r:id="rId4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634581</wp:posOffset>
                      </wp:positionH>
                      <wp:positionV relativeFrom="paragraph">
                        <wp:posOffset>536827</wp:posOffset>
                      </wp:positionV>
                      <wp:extent cx="119160" cy="184320"/>
                      <wp:effectExtent l="57150" t="38100" r="33655" b="25400"/>
                      <wp:wrapNone/>
                      <wp:docPr id="347" name="Ink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16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5E77F0" id="Ink 347" o:spid="_x0000_s1026" type="#_x0000_t75" style="position:absolute;margin-left:49.2pt;margin-top:41.5pt;width:10.9pt;height:1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">
                      <v:imagedata r:id="rId4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65501</wp:posOffset>
                      </wp:positionH>
                      <wp:positionV relativeFrom="paragraph">
                        <wp:posOffset>538987</wp:posOffset>
                      </wp:positionV>
                      <wp:extent cx="132840" cy="150480"/>
                      <wp:effectExtent l="38100" t="38100" r="38735" b="21590"/>
                      <wp:wrapNone/>
                      <wp:docPr id="346" name="In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84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02E62" id="Ink 346" o:spid="_x0000_s1026" type="#_x0000_t75" style="position:absolute;margin-left:12.3pt;margin-top:41.7pt;width:11.95pt;height:13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">
                      <v:imagedata r:id="rId4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331461</wp:posOffset>
                      </wp:positionH>
                      <wp:positionV relativeFrom="paragraph">
                        <wp:posOffset>610627</wp:posOffset>
                      </wp:positionV>
                      <wp:extent cx="90360" cy="6840"/>
                      <wp:effectExtent l="57150" t="57150" r="24130" b="31750"/>
                      <wp:wrapNone/>
                      <wp:docPr id="345" name="Ink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36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6AA34" id="Ink 345" o:spid="_x0000_s1026" type="#_x0000_t75" style="position:absolute;margin-left:25.35pt;margin-top:47.3pt;width:8.6pt;height:2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">
                      <v:imagedata r:id="rId4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418941</wp:posOffset>
                      </wp:positionH>
                      <wp:positionV relativeFrom="paragraph">
                        <wp:posOffset>510907</wp:posOffset>
                      </wp:positionV>
                      <wp:extent cx="12240" cy="175320"/>
                      <wp:effectExtent l="57150" t="38100" r="26035" b="34290"/>
                      <wp:wrapNone/>
                      <wp:docPr id="344" name="Ink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7465A" id="Ink 344" o:spid="_x0000_s1026" type="#_x0000_t75" style="position:absolute;margin-left:32.25pt;margin-top:39.5pt;width:2.45pt;height:15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">
                      <v:imagedata r:id="rId4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345501</wp:posOffset>
                      </wp:positionH>
                      <wp:positionV relativeFrom="paragraph">
                        <wp:posOffset>529627</wp:posOffset>
                      </wp:positionV>
                      <wp:extent cx="7560" cy="169200"/>
                      <wp:effectExtent l="57150" t="57150" r="31115" b="21590"/>
                      <wp:wrapNone/>
                      <wp:docPr id="343" name="Ink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56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7F159E" id="Ink 343" o:spid="_x0000_s1026" type="#_x0000_t75" style="position:absolute;margin-left:26.4pt;margin-top:40.95pt;width:2.25pt;height:14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">
                      <v:imagedata r:id="rId4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764181</wp:posOffset>
                      </wp:positionH>
                      <wp:positionV relativeFrom="paragraph">
                        <wp:posOffset>323347</wp:posOffset>
                      </wp:positionV>
                      <wp:extent cx="63000" cy="134640"/>
                      <wp:effectExtent l="38100" t="38100" r="32385" b="36830"/>
                      <wp:wrapNone/>
                      <wp:docPr id="342" name="Ink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00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143850" id="Ink 342" o:spid="_x0000_s1026" type="#_x0000_t75" style="position:absolute;margin-left:59.4pt;margin-top:24.7pt;width:6.45pt;height:12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">
                      <v:imagedata r:id="rId4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572661</wp:posOffset>
                      </wp:positionH>
                      <wp:positionV relativeFrom="paragraph">
                        <wp:posOffset>251347</wp:posOffset>
                      </wp:positionV>
                      <wp:extent cx="147600" cy="176400"/>
                      <wp:effectExtent l="38100" t="38100" r="0" b="33655"/>
                      <wp:wrapNone/>
                      <wp:docPr id="341" name="Ink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760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831995" id="Ink 341" o:spid="_x0000_s1026" type="#_x0000_t75" style="position:absolute;margin-left:44.35pt;margin-top:19.05pt;width:13.1pt;height:15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">
                      <v:imagedata r:id="rId4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449901</wp:posOffset>
                      </wp:positionH>
                      <wp:positionV relativeFrom="paragraph">
                        <wp:posOffset>238387</wp:posOffset>
                      </wp:positionV>
                      <wp:extent cx="95760" cy="54720"/>
                      <wp:effectExtent l="38100" t="57150" r="19050" b="21590"/>
                      <wp:wrapNone/>
                      <wp:docPr id="340" name="Ink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76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2AD055" id="Ink 340" o:spid="_x0000_s1026" type="#_x0000_t75" style="position:absolute;margin-left:34.7pt;margin-top:18pt;width:9.05pt;height:5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">
                      <v:imagedata r:id="rId4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454581</wp:posOffset>
                      </wp:positionH>
                      <wp:positionV relativeFrom="paragraph">
                        <wp:posOffset>254587</wp:posOffset>
                      </wp:positionV>
                      <wp:extent cx="3600" cy="165960"/>
                      <wp:effectExtent l="57150" t="57150" r="34925" b="24765"/>
                      <wp:wrapNone/>
                      <wp:docPr id="339" name="Ink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F063DB" id="Ink 339" o:spid="_x0000_s1026" type="#_x0000_t75" style="position:absolute;margin-left:35pt;margin-top:19.3pt;width:1.95pt;height:14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">
                      <v:imagedata r:id="rId4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266661</wp:posOffset>
                      </wp:positionH>
                      <wp:positionV relativeFrom="paragraph">
                        <wp:posOffset>311467</wp:posOffset>
                      </wp:positionV>
                      <wp:extent cx="86400" cy="124560"/>
                      <wp:effectExtent l="57150" t="57150" r="27940" b="27940"/>
                      <wp:wrapNone/>
                      <wp:docPr id="338" name="Ink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64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39C6D" id="Ink 338" o:spid="_x0000_s1026" type="#_x0000_t75" style="position:absolute;margin-left:20.25pt;margin-top:23.75pt;width:8.3pt;height:11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">
                      <v:imagedata r:id="rId4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89261</wp:posOffset>
                      </wp:positionH>
                      <wp:positionV relativeFrom="paragraph">
                        <wp:posOffset>279067</wp:posOffset>
                      </wp:positionV>
                      <wp:extent cx="57240" cy="10080"/>
                      <wp:effectExtent l="38100" t="57150" r="38100" b="28575"/>
                      <wp:wrapNone/>
                      <wp:docPr id="337" name="Ink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2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6577B1" id="Ink 337" o:spid="_x0000_s1026" type="#_x0000_t75" style="position:absolute;margin-left:14.15pt;margin-top:21.15pt;width:6pt;height:2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">
                      <v:imagedata r:id="rId4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179181</wp:posOffset>
                      </wp:positionH>
                      <wp:positionV relativeFrom="paragraph">
                        <wp:posOffset>213907</wp:posOffset>
                      </wp:positionV>
                      <wp:extent cx="152640" cy="197280"/>
                      <wp:effectExtent l="38100" t="57150" r="38100" b="31750"/>
                      <wp:wrapNone/>
                      <wp:docPr id="336" name="Ink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2640" cy="19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EF152" id="Ink 336" o:spid="_x0000_s1026" type="#_x0000_t75" style="position:absolute;margin-left:13.35pt;margin-top:16.1pt;width:13.5pt;height:17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">
                      <v:imagedata r:id="rId4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781821</wp:posOffset>
                      </wp:positionH>
                      <wp:positionV relativeFrom="paragraph">
                        <wp:posOffset>54427</wp:posOffset>
                      </wp:positionV>
                      <wp:extent cx="50040" cy="100440"/>
                      <wp:effectExtent l="57150" t="38100" r="26670" b="33020"/>
                      <wp:wrapNone/>
                      <wp:docPr id="335" name="Ink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04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10E8A" id="Ink 335" o:spid="_x0000_s1026" type="#_x0000_t75" style="position:absolute;margin-left:60.8pt;margin-top:3.55pt;width:5.45pt;height:9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">
                      <v:imagedata r:id="rId4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600741</wp:posOffset>
                      </wp:positionH>
                      <wp:positionV relativeFrom="paragraph">
                        <wp:posOffset>-80213</wp:posOffset>
                      </wp:positionV>
                      <wp:extent cx="140040" cy="185760"/>
                      <wp:effectExtent l="38100" t="38100" r="12700" b="24130"/>
                      <wp:wrapNone/>
                      <wp:docPr id="334" name="Ink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004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1ECDF" id="Ink 334" o:spid="_x0000_s1026" type="#_x0000_t75" style="position:absolute;margin-left:46.55pt;margin-top:-7.05pt;width:12.55pt;height:16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">
                      <v:imagedata r:id="rId4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07061</wp:posOffset>
                      </wp:positionH>
                      <wp:positionV relativeFrom="paragraph">
                        <wp:posOffset>49387</wp:posOffset>
                      </wp:positionV>
                      <wp:extent cx="104760" cy="61560"/>
                      <wp:effectExtent l="38100" t="38100" r="29210" b="34290"/>
                      <wp:wrapNone/>
                      <wp:docPr id="333" name="Ink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760" cy="6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17F91" id="Ink 333" o:spid="_x0000_s1026" type="#_x0000_t75" style="position:absolute;margin-left:31.3pt;margin-top:3.15pt;width:9.8pt;height:6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">
                      <v:imagedata r:id="rId4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69261</wp:posOffset>
                      </wp:positionH>
                      <wp:positionV relativeFrom="paragraph">
                        <wp:posOffset>-83093</wp:posOffset>
                      </wp:positionV>
                      <wp:extent cx="360" cy="165960"/>
                      <wp:effectExtent l="57150" t="57150" r="38100" b="24765"/>
                      <wp:wrapNone/>
                      <wp:docPr id="332" name="Ink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0D572B" id="Ink 332" o:spid="_x0000_s1026" type="#_x0000_t75" style="position:absolute;margin-left:28.35pt;margin-top:-7.3pt;width:1.55pt;height:14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">
                      <v:imagedata r:id="rId4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00781</wp:posOffset>
                      </wp:positionH>
                      <wp:positionV relativeFrom="paragraph">
                        <wp:posOffset>-70853</wp:posOffset>
                      </wp:positionV>
                      <wp:extent cx="142920" cy="159840"/>
                      <wp:effectExtent l="38100" t="57150" r="28575" b="31115"/>
                      <wp:wrapNone/>
                      <wp:docPr id="331" name="Ink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2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0F315" id="Ink 331" o:spid="_x0000_s1026" type="#_x0000_t75" style="position:absolute;margin-left:15.05pt;margin-top:-6.35pt;width:12.75pt;height:14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">
                      <v:imagedata r:id="rId4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</w:p>
          <w:p w:rsidR="00C57A71" w:rsidRPr="00C57A71" w:rsidRDefault="00085756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890901</wp:posOffset>
                      </wp:positionH>
                      <wp:positionV relativeFrom="paragraph">
                        <wp:posOffset>640111</wp:posOffset>
                      </wp:positionV>
                      <wp:extent cx="83160" cy="20520"/>
                      <wp:effectExtent l="57150" t="38100" r="31750" b="36830"/>
                      <wp:wrapNone/>
                      <wp:docPr id="379" name="Ink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16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A22E" id="Ink 379" o:spid="_x0000_s1026" type="#_x0000_t75" style="position:absolute;margin-left:69.4pt;margin-top:49.65pt;width:8.1pt;height:3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">
                      <v:imagedata r:id="rId4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992781</wp:posOffset>
                      </wp:positionH>
                      <wp:positionV relativeFrom="paragraph">
                        <wp:posOffset>555871</wp:posOffset>
                      </wp:positionV>
                      <wp:extent cx="6480" cy="194400"/>
                      <wp:effectExtent l="57150" t="57150" r="31750" b="34290"/>
                      <wp:wrapNone/>
                      <wp:docPr id="378" name="Ink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48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A75D2" id="Ink 378" o:spid="_x0000_s1026" type="#_x0000_t75" style="position:absolute;margin-left:77.4pt;margin-top:43pt;width:2pt;height:16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">
                      <v:imagedata r:id="rId4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900261</wp:posOffset>
                      </wp:positionH>
                      <wp:positionV relativeFrom="paragraph">
                        <wp:posOffset>561991</wp:posOffset>
                      </wp:positionV>
                      <wp:extent cx="360" cy="185040"/>
                      <wp:effectExtent l="57150" t="38100" r="38100" b="24765"/>
                      <wp:wrapNone/>
                      <wp:docPr id="377" name="Ink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74AB2" id="Ink 377" o:spid="_x0000_s1026" type="#_x0000_t75" style="position:absolute;margin-left:70.15pt;margin-top:43.5pt;width:1.55pt;height:16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">
                      <v:imagedata r:id="rId4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692901</wp:posOffset>
                      </wp:positionH>
                      <wp:positionV relativeFrom="paragraph">
                        <wp:posOffset>549391</wp:posOffset>
                      </wp:positionV>
                      <wp:extent cx="134640" cy="200880"/>
                      <wp:effectExtent l="38100" t="57150" r="0" b="27940"/>
                      <wp:wrapNone/>
                      <wp:docPr id="376" name="Ink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464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10B21B" id="Ink 376" o:spid="_x0000_s1026" type="#_x0000_t75" style="position:absolute;margin-left:53.8pt;margin-top:42.5pt;width:12.1pt;height:17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">
                      <v:imagedata r:id="rId4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703701</wp:posOffset>
                      </wp:positionH>
                      <wp:positionV relativeFrom="paragraph">
                        <wp:posOffset>621391</wp:posOffset>
                      </wp:positionV>
                      <wp:extent cx="360" cy="360"/>
                      <wp:effectExtent l="57150" t="57150" r="38100" b="38100"/>
                      <wp:wrapNone/>
                      <wp:docPr id="375" name="Ink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F43195" id="Ink 375" o:spid="_x0000_s1026" type="#_x0000_t75" style="position:absolute;margin-left:54.65pt;margin-top:48.2pt;width:1.55pt;height:1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">
                      <v:imagedata r:id="rId4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504261</wp:posOffset>
                      </wp:positionH>
                      <wp:positionV relativeFrom="paragraph">
                        <wp:posOffset>694831</wp:posOffset>
                      </wp:positionV>
                      <wp:extent cx="76320" cy="86400"/>
                      <wp:effectExtent l="19050" t="57150" r="38100" b="27940"/>
                      <wp:wrapNone/>
                      <wp:docPr id="374" name="Ink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EE94D" id="Ink 374" o:spid="_x0000_s1026" type="#_x0000_t75" style="position:absolute;margin-left:38.95pt;margin-top:53.95pt;width:7.5pt;height:8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">
                      <v:imagedata r:id="rId4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333621</wp:posOffset>
                      </wp:positionH>
                      <wp:positionV relativeFrom="paragraph">
                        <wp:posOffset>668551</wp:posOffset>
                      </wp:positionV>
                      <wp:extent cx="102240" cy="9720"/>
                      <wp:effectExtent l="38100" t="57150" r="31115" b="28575"/>
                      <wp:wrapNone/>
                      <wp:docPr id="373" name="Ink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2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7A341" id="Ink 373" o:spid="_x0000_s1026" type="#_x0000_t75" style="position:absolute;margin-left:25.5pt;margin-top:51.9pt;width:9.5pt;height:2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">
                      <v:imagedata r:id="rId4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459261</wp:posOffset>
                      </wp:positionH>
                      <wp:positionV relativeFrom="paragraph">
                        <wp:posOffset>540391</wp:posOffset>
                      </wp:positionV>
                      <wp:extent cx="16560" cy="216000"/>
                      <wp:effectExtent l="57150" t="38100" r="21590" b="31750"/>
                      <wp:wrapNone/>
                      <wp:docPr id="372" name="Ink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56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428BF" id="Ink 372" o:spid="_x0000_s1026" type="#_x0000_t75" style="position:absolute;margin-left:35.4pt;margin-top:41.8pt;width:2.8pt;height:18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">
                      <v:imagedata r:id="rId4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388341</wp:posOffset>
                      </wp:positionH>
                      <wp:positionV relativeFrom="paragraph">
                        <wp:posOffset>552631</wp:posOffset>
                      </wp:positionV>
                      <wp:extent cx="2520" cy="203760"/>
                      <wp:effectExtent l="57150" t="57150" r="36195" b="25400"/>
                      <wp:wrapNone/>
                      <wp:docPr id="371" name="Ink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FC2CE4" id="Ink 371" o:spid="_x0000_s1026" type="#_x0000_t75" style="position:absolute;margin-left:29.75pt;margin-top:42.75pt;width:1.95pt;height:17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">
                      <v:imagedata r:id="rId4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78821</wp:posOffset>
                      </wp:positionH>
                      <wp:positionV relativeFrom="paragraph">
                        <wp:posOffset>540031</wp:posOffset>
                      </wp:positionV>
                      <wp:extent cx="119520" cy="222480"/>
                      <wp:effectExtent l="57150" t="38100" r="33020" b="25400"/>
                      <wp:wrapNone/>
                      <wp:docPr id="370" name="Ink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52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EBE8BC" id="Ink 370" o:spid="_x0000_s1026" type="#_x0000_t75" style="position:absolute;margin-left:13.35pt;margin-top:41.75pt;width:10.9pt;height:1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">
                      <v:imagedata r:id="rId4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687141</wp:posOffset>
                      </wp:positionH>
                      <wp:positionV relativeFrom="paragraph">
                        <wp:posOffset>335551</wp:posOffset>
                      </wp:positionV>
                      <wp:extent cx="66600" cy="64440"/>
                      <wp:effectExtent l="38100" t="38100" r="29210" b="31115"/>
                      <wp:wrapNone/>
                      <wp:docPr id="369" name="Ink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660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996B7" id="Ink 369" o:spid="_x0000_s1026" type="#_x0000_t75" style="position:absolute;margin-left:53.35pt;margin-top:25.65pt;width:6.8pt;height:6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">
                      <v:imagedata r:id="rId4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643581</wp:posOffset>
                      </wp:positionH>
                      <wp:positionV relativeFrom="paragraph">
                        <wp:posOffset>327631</wp:posOffset>
                      </wp:positionV>
                      <wp:extent cx="10440" cy="91080"/>
                      <wp:effectExtent l="57150" t="57150" r="27940" b="23495"/>
                      <wp:wrapNone/>
                      <wp:docPr id="368" name="Ink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4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B0997D" id="Ink 368" o:spid="_x0000_s1026" type="#_x0000_t75" style="position:absolute;margin-left:49.95pt;margin-top:25.05pt;width:2.3pt;height:8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">
                      <v:imagedata r:id="rId5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991341</wp:posOffset>
                      </wp:positionH>
                      <wp:positionV relativeFrom="paragraph">
                        <wp:posOffset>321151</wp:posOffset>
                      </wp:positionV>
                      <wp:extent cx="89640" cy="110160"/>
                      <wp:effectExtent l="38100" t="38100" r="24765" b="23495"/>
                      <wp:wrapNone/>
                      <wp:docPr id="367" name="Ink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C8EAD" id="Ink 367" o:spid="_x0000_s1026" type="#_x0000_t75" style="position:absolute;margin-left:77.3pt;margin-top:24.55pt;width:8.55pt;height:10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">
                      <v:imagedata r:id="rId50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815301</wp:posOffset>
                      </wp:positionH>
                      <wp:positionV relativeFrom="paragraph">
                        <wp:posOffset>196231</wp:posOffset>
                      </wp:positionV>
                      <wp:extent cx="135360" cy="200520"/>
                      <wp:effectExtent l="38100" t="57150" r="36195" b="28575"/>
                      <wp:wrapNone/>
                      <wp:docPr id="366" name="Ink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53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68D67" id="Ink 366" o:spid="_x0000_s1026" type="#_x0000_t75" style="position:absolute;margin-left:63.45pt;margin-top:14.7pt;width:12.15pt;height:17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">
                      <v:imagedata r:id="rId50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561141</wp:posOffset>
                      </wp:positionH>
                      <wp:positionV relativeFrom="paragraph">
                        <wp:posOffset>361831</wp:posOffset>
                      </wp:positionV>
                      <wp:extent cx="12240" cy="66240"/>
                      <wp:effectExtent l="57150" t="38100" r="26035" b="29210"/>
                      <wp:wrapNone/>
                      <wp:docPr id="365" name="Ink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DD561" id="Ink 365" o:spid="_x0000_s1026" type="#_x0000_t75" style="position:absolute;margin-left:43.45pt;margin-top:27.75pt;width:2.45pt;height:6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">
                      <v:imagedata r:id="rId50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570861</wp:posOffset>
                      </wp:positionH>
                      <wp:positionV relativeFrom="paragraph">
                        <wp:posOffset>346351</wp:posOffset>
                      </wp:positionV>
                      <wp:extent cx="12240" cy="41040"/>
                      <wp:effectExtent l="57150" t="57150" r="26035" b="35560"/>
                      <wp:wrapNone/>
                      <wp:docPr id="363" name="Ink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7ABE9" id="Ink 363" o:spid="_x0000_s1026" type="#_x0000_t75" style="position:absolute;margin-left:44.2pt;margin-top:26.5pt;width:2.45pt;height: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">
                      <v:imagedata r:id="rId50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573021</wp:posOffset>
                      </wp:positionH>
                      <wp:positionV relativeFrom="paragraph">
                        <wp:posOffset>343111</wp:posOffset>
                      </wp:positionV>
                      <wp:extent cx="17280" cy="78480"/>
                      <wp:effectExtent l="38100" t="57150" r="40005" b="36195"/>
                      <wp:wrapNone/>
                      <wp:docPr id="361" name="Ink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28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A14F9" id="Ink 361" o:spid="_x0000_s1026" type="#_x0000_t75" style="position:absolute;margin-left:44.35pt;margin-top:26.25pt;width:2.85pt;height:7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">
                      <v:imagedata r:id="rId51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459261</wp:posOffset>
                      </wp:positionH>
                      <wp:positionV relativeFrom="paragraph">
                        <wp:posOffset>336991</wp:posOffset>
                      </wp:positionV>
                      <wp:extent cx="83520" cy="15840"/>
                      <wp:effectExtent l="57150" t="57150" r="31115" b="22860"/>
                      <wp:wrapNone/>
                      <wp:docPr id="360" name="Ink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52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B892E8" id="Ink 360" o:spid="_x0000_s1026" type="#_x0000_t75" style="position:absolute;margin-left:35.4pt;margin-top:25.8pt;width:8.1pt;height:2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">
                      <v:imagedata r:id="rId51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563301</wp:posOffset>
                      </wp:positionH>
                      <wp:positionV relativeFrom="paragraph">
                        <wp:posOffset>211711</wp:posOffset>
                      </wp:positionV>
                      <wp:extent cx="15120" cy="185040"/>
                      <wp:effectExtent l="57150" t="38100" r="23495" b="24765"/>
                      <wp:wrapNone/>
                      <wp:docPr id="359" name="Ink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1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451DD" id="Ink 359" o:spid="_x0000_s1026" type="#_x0000_t75" style="position:absolute;margin-left:43.6pt;margin-top:15.9pt;width:2.75pt;height:16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">
                      <v:imagedata r:id="rId5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485541</wp:posOffset>
                      </wp:positionH>
                      <wp:positionV relativeFrom="paragraph">
                        <wp:posOffset>218191</wp:posOffset>
                      </wp:positionV>
                      <wp:extent cx="12240" cy="187920"/>
                      <wp:effectExtent l="57150" t="38100" r="26035" b="22225"/>
                      <wp:wrapNone/>
                      <wp:docPr id="358" name="Ink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A54E3" id="Ink 358" o:spid="_x0000_s1026" type="#_x0000_t75" style="position:absolute;margin-left:37.5pt;margin-top:16.45pt;width:2.45pt;height:16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">
                      <v:imagedata r:id="rId51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302301</wp:posOffset>
                      </wp:positionH>
                      <wp:positionV relativeFrom="paragraph">
                        <wp:posOffset>333751</wp:posOffset>
                      </wp:positionV>
                      <wp:extent cx="53280" cy="103680"/>
                      <wp:effectExtent l="38100" t="38100" r="4445" b="29845"/>
                      <wp:wrapNone/>
                      <wp:docPr id="357" name="Ink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32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45EA2" id="Ink 357" o:spid="_x0000_s1026" type="#_x0000_t75" style="position:absolute;margin-left:23.05pt;margin-top:25.55pt;width:5.75pt;height:9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">
                      <v:imagedata r:id="rId51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50381</wp:posOffset>
                      </wp:positionH>
                      <wp:positionV relativeFrom="paragraph">
                        <wp:posOffset>236911</wp:posOffset>
                      </wp:positionV>
                      <wp:extent cx="117360" cy="200520"/>
                      <wp:effectExtent l="57150" t="57150" r="16510" b="28575"/>
                      <wp:wrapNone/>
                      <wp:docPr id="356" name="Ink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73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3C09E7" id="Ink 356" o:spid="_x0000_s1026" type="#_x0000_t75" style="position:absolute;margin-left:11.1pt;margin-top:17.9pt;width:10.75pt;height:17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">
                      <v:imagedata r:id="rId52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843381</wp:posOffset>
                      </wp:positionH>
                      <wp:positionV relativeFrom="paragraph">
                        <wp:posOffset>42192</wp:posOffset>
                      </wp:positionV>
                      <wp:extent cx="42840" cy="91440"/>
                      <wp:effectExtent l="57150" t="57150" r="14605" b="22860"/>
                      <wp:wrapNone/>
                      <wp:docPr id="355" name="Ink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284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F01266" id="Ink 355" o:spid="_x0000_s1026" type="#_x0000_t75" style="position:absolute;margin-left:65.65pt;margin-top:2.55pt;width:4.85pt;height:8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">
                      <v:imagedata r:id="rId5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686061</wp:posOffset>
                      </wp:positionH>
                      <wp:positionV relativeFrom="paragraph">
                        <wp:posOffset>-48528</wp:posOffset>
                      </wp:positionV>
                      <wp:extent cx="94320" cy="173160"/>
                      <wp:effectExtent l="38100" t="38100" r="20320" b="36830"/>
                      <wp:wrapNone/>
                      <wp:docPr id="354" name="Ink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432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6B0696" id="Ink 354" o:spid="_x0000_s1026" type="#_x0000_t75" style="position:absolute;margin-left:53.25pt;margin-top:-4.55pt;width:8.95pt;height:15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">
                      <v:imagedata r:id="rId5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400221</wp:posOffset>
                      </wp:positionH>
                      <wp:positionV relativeFrom="paragraph">
                        <wp:posOffset>-54648</wp:posOffset>
                      </wp:positionV>
                      <wp:extent cx="211320" cy="187920"/>
                      <wp:effectExtent l="38100" t="38100" r="0" b="22225"/>
                      <wp:wrapNone/>
                      <wp:docPr id="353" name="Ink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132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2DD518" id="Ink 353" o:spid="_x0000_s1026" type="#_x0000_t75" style="position:absolute;margin-left:30.75pt;margin-top:-5.05pt;width:18.15pt;height:16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">
                      <v:imagedata r:id="rId5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50901</wp:posOffset>
                      </wp:positionH>
                      <wp:positionV relativeFrom="paragraph">
                        <wp:posOffset>-39528</wp:posOffset>
                      </wp:positionV>
                      <wp:extent cx="108720" cy="169920"/>
                      <wp:effectExtent l="38100" t="38100" r="24765" b="40005"/>
                      <wp:wrapNone/>
                      <wp:docPr id="352" name="Ink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7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ED8F9" id="Ink 352" o:spid="_x0000_s1026" type="#_x0000_t75" style="position:absolute;margin-left:26.9pt;margin-top:-3.85pt;width:10.05pt;height:14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">
                      <v:imagedata r:id="rId5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40381</wp:posOffset>
                      </wp:positionH>
                      <wp:positionV relativeFrom="paragraph">
                        <wp:posOffset>-54648</wp:posOffset>
                      </wp:positionV>
                      <wp:extent cx="84240" cy="137880"/>
                      <wp:effectExtent l="57150" t="38100" r="30480" b="33655"/>
                      <wp:wrapNone/>
                      <wp:docPr id="351" name="Ink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424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968D31" id="Ink 351" o:spid="_x0000_s1026" type="#_x0000_t75" style="position:absolute;margin-left:18.2pt;margin-top:-5.05pt;width:8.15pt;height:12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">
                      <v:imagedata r:id="rId5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10501</wp:posOffset>
                      </wp:positionH>
                      <wp:positionV relativeFrom="paragraph">
                        <wp:posOffset>-57888</wp:posOffset>
                      </wp:positionV>
                      <wp:extent cx="21600" cy="172440"/>
                      <wp:effectExtent l="38100" t="38100" r="35560" b="37465"/>
                      <wp:wrapNone/>
                      <wp:docPr id="350" name="Ink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60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B9A0CD" id="Ink 350" o:spid="_x0000_s1026" type="#_x0000_t75" style="position:absolute;margin-left:15.8pt;margin-top:-5.3pt;width:3.15pt;height:15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">
                      <v:imagedata r:id="rId5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  <w:r w:rsidR="00C57A71" w:rsidRPr="00C57A71">
              <w:rPr>
                <w:rFonts w:ascii="Palatino Linotype" w:hAnsi="Palatino Linotype"/>
                <w:sz w:val="24"/>
                <w:szCs w:val="24"/>
              </w:rPr>
              <w:br/>
              <w:t>_________</w:t>
            </w:r>
          </w:p>
        </w:tc>
      </w:tr>
    </w:tbl>
    <w:p w:rsidR="008C754F" w:rsidRDefault="0015376D" w:rsidP="0015376D">
      <w:pPr>
        <w:pStyle w:val="Title"/>
        <w:rPr>
          <w:rFonts w:ascii="Palatino Linotype" w:hAnsi="Palatino Linotype"/>
          <w:sz w:val="24"/>
          <w:szCs w:val="24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5565</wp:posOffset>
            </wp:positionV>
            <wp:extent cx="1564640" cy="1116330"/>
            <wp:effectExtent l="19050" t="0" r="0" b="0"/>
            <wp:wrapSquare wrapText="bothSides"/>
            <wp:docPr id="2" name="Picture 2" descr="C:\Users\Nindi\AppData\Local\Microsoft\Windows\Temporary Internet Files\Content.IE5\K2A2K2DM\MP9003876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K2A2K2DM\MP900387697[1].jpg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Symbols for Elements</w:t>
      </w:r>
    </w:p>
    <w:p w:rsidR="0015376D" w:rsidRPr="0015376D" w:rsidRDefault="0015376D" w:rsidP="0015376D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15376D">
        <w:rPr>
          <w:rFonts w:ascii="Palatino Linotype" w:hAnsi="Palatino Linotype" w:cs="JansonText-Roman"/>
          <w:bCs w:val="0"/>
          <w:sz w:val="24"/>
          <w:szCs w:val="24"/>
          <w:lang w:val="en-CA"/>
        </w:rPr>
        <w:t>The left-hand column in the chart below contains statements ab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out various elements. Write the </w:t>
      </w:r>
      <w:r w:rsidRPr="0015376D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name and symbol for the element each statement refers to. If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you need help, use the periodic </w:t>
      </w:r>
      <w:r w:rsidRPr="0015376D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table on page 54 of </w:t>
      </w:r>
      <w:r w:rsidRPr="0015376D">
        <w:rPr>
          <w:rFonts w:ascii="Palatino Linotype" w:hAnsi="Palatino Linotype" w:cs="JansonText-Italic"/>
          <w:bCs w:val="0"/>
          <w:i/>
          <w:iCs/>
          <w:sz w:val="24"/>
          <w:szCs w:val="24"/>
          <w:lang w:val="en-CA"/>
        </w:rPr>
        <w:t>BC Science 9</w:t>
      </w:r>
    </w:p>
    <w:p w:rsidR="0015376D" w:rsidRDefault="0015376D" w:rsidP="0015376D">
      <w:pPr>
        <w:rPr>
          <w:rFonts w:ascii="JansonText-Italic" w:hAnsi="JansonText-Italic" w:cs="JansonText-Italic"/>
          <w:bCs w:val="0"/>
          <w:i/>
          <w:iCs/>
          <w:sz w:val="25"/>
          <w:szCs w:val="25"/>
          <w:lang w:val="en-CA"/>
        </w:rPr>
      </w:pPr>
    </w:p>
    <w:p w:rsidR="0015376D" w:rsidRPr="00C57A71" w:rsidRDefault="003D34C9" w:rsidP="0015376D">
      <w:pPr>
        <w:rPr>
          <w:rFonts w:ascii="Palatino Linotype" w:hAnsi="Palatino Linotype"/>
          <w:sz w:val="24"/>
          <w:szCs w:val="24"/>
        </w:rPr>
      </w:pP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541</wp:posOffset>
                </wp:positionH>
                <wp:positionV relativeFrom="paragraph">
                  <wp:posOffset>344681</wp:posOffset>
                </wp:positionV>
                <wp:extent cx="200520" cy="197640"/>
                <wp:effectExtent l="57150" t="57150" r="28575" b="3111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5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9C89" id="Ink 108" o:spid="_x0000_s1026" type="#_x0000_t75" style="position:absolute;margin-left:-1.1pt;margin-top:26.4pt;width:17.3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">
                <v:imagedata r:id="rId5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19975</wp:posOffset>
                </wp:positionH>
                <wp:positionV relativeFrom="paragraph">
                  <wp:posOffset>4782194</wp:posOffset>
                </wp:positionV>
                <wp:extent cx="360" cy="360"/>
                <wp:effectExtent l="57150" t="57150" r="38100" b="3810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2926" id="Ink 107" o:spid="_x0000_s1026" type="#_x0000_t75" style="position:absolute;margin-left:481.15pt;margin-top:375.8pt;width:1.55pt;height: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">
                <v:imagedata r:id="rId5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09175</wp:posOffset>
                </wp:positionH>
                <wp:positionV relativeFrom="paragraph">
                  <wp:posOffset>4864634</wp:posOffset>
                </wp:positionV>
                <wp:extent cx="11160" cy="96840"/>
                <wp:effectExtent l="38100" t="38100" r="27305" b="3683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68E21" id="Ink 106" o:spid="_x0000_s1026" type="#_x0000_t75" style="position:absolute;margin-left:480.3pt;margin-top:382.3pt;width:2.45pt;height: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">
                <v:imagedata r:id="rId5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924495</wp:posOffset>
                </wp:positionH>
                <wp:positionV relativeFrom="paragraph">
                  <wp:posOffset>4782194</wp:posOffset>
                </wp:positionV>
                <wp:extent cx="68040" cy="207720"/>
                <wp:effectExtent l="38100" t="38100" r="27305" b="40005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6787" id="Ink 105" o:spid="_x0000_s1026" type="#_x0000_t75" style="position:absolute;margin-left:465.75pt;margin-top:375.8pt;width:6.85pt;height:17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">
                <v:imagedata r:id="rId5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34935</wp:posOffset>
                </wp:positionH>
                <wp:positionV relativeFrom="paragraph">
                  <wp:posOffset>4813154</wp:posOffset>
                </wp:positionV>
                <wp:extent cx="256680" cy="131040"/>
                <wp:effectExtent l="38100" t="57150" r="0" b="2159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6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1382" id="Ink 104" o:spid="_x0000_s1026" type="#_x0000_t75" style="position:absolute;margin-left:395.7pt;margin-top:378.25pt;width:21.7pt;height:11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">
                <v:imagedata r:id="rId5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68255</wp:posOffset>
                </wp:positionH>
                <wp:positionV relativeFrom="paragraph">
                  <wp:posOffset>4861394</wp:posOffset>
                </wp:positionV>
                <wp:extent cx="110520" cy="111240"/>
                <wp:effectExtent l="38100" t="38100" r="22860" b="22225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EE7DE" id="Ink 103" o:spid="_x0000_s1026" type="#_x0000_t75" style="position:absolute;margin-left:382.6pt;margin-top:382.05pt;width:10.2pt;height:1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">
                <v:imagedata r:id="rId5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84735</wp:posOffset>
                </wp:positionH>
                <wp:positionV relativeFrom="paragraph">
                  <wp:posOffset>4775354</wp:posOffset>
                </wp:positionV>
                <wp:extent cx="360" cy="360"/>
                <wp:effectExtent l="57150" t="57150" r="38100" b="3810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F1208" id="Ink 102" o:spid="_x0000_s1026" type="#_x0000_t75" style="position:absolute;margin-left:376pt;margin-top:375.25pt;width:1.55pt;height:1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">
                <v:imagedata r:id="rId5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10655</wp:posOffset>
                </wp:positionH>
                <wp:positionV relativeFrom="paragraph">
                  <wp:posOffset>4892354</wp:posOffset>
                </wp:positionV>
                <wp:extent cx="360" cy="96480"/>
                <wp:effectExtent l="57150" t="38100" r="38100" b="3746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4A699" id="Ink 101" o:spid="_x0000_s1026" type="#_x0000_t75" style="position:absolute;margin-left:378.05pt;margin-top:384.45pt;width:1.55pt;height:9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">
                <v:imagedata r:id="rId5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5935</wp:posOffset>
                </wp:positionH>
                <wp:positionV relativeFrom="paragraph">
                  <wp:posOffset>4751234</wp:posOffset>
                </wp:positionV>
                <wp:extent cx="120600" cy="210240"/>
                <wp:effectExtent l="57150" t="38100" r="32385" b="37465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F071" id="Ink 100" o:spid="_x0000_s1026" type="#_x0000_t75" style="position:absolute;margin-left:359.55pt;margin-top:373.35pt;width:11.05pt;height:18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">
                <v:imagedata r:id="rId5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30135</wp:posOffset>
                </wp:positionH>
                <wp:positionV relativeFrom="paragraph">
                  <wp:posOffset>4830434</wp:posOffset>
                </wp:positionV>
                <wp:extent cx="125280" cy="82800"/>
                <wp:effectExtent l="57150" t="57150" r="27305" b="31750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0914" id="Ink 99" o:spid="_x0000_s1026" type="#_x0000_t75" style="position:absolute;margin-left:348.1pt;margin-top:379.6pt;width:11.35pt;height: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">
                <v:imagedata r:id="rId5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20855</wp:posOffset>
                </wp:positionH>
                <wp:positionV relativeFrom="paragraph">
                  <wp:posOffset>4733954</wp:posOffset>
                </wp:positionV>
                <wp:extent cx="21960" cy="227520"/>
                <wp:effectExtent l="19050" t="38100" r="35560" b="3937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F617" id="Ink 98" o:spid="_x0000_s1026" type="#_x0000_t75" style="position:absolute;margin-left:355.2pt;margin-top:372pt;width:3.3pt;height:1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">
                <v:imagedata r:id="rId5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14295</wp:posOffset>
                </wp:positionH>
                <wp:positionV relativeFrom="paragraph">
                  <wp:posOffset>4754834</wp:posOffset>
                </wp:positionV>
                <wp:extent cx="360" cy="360"/>
                <wp:effectExtent l="57150" t="57150" r="38100" b="3810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33A0A" id="Ink 97" o:spid="_x0000_s1026" type="#_x0000_t75" style="position:absolute;margin-left:346.85pt;margin-top:373.65pt;width:1.55pt;height:1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88375</wp:posOffset>
                </wp:positionH>
                <wp:positionV relativeFrom="paragraph">
                  <wp:posOffset>4850954</wp:posOffset>
                </wp:positionV>
                <wp:extent cx="26280" cy="110520"/>
                <wp:effectExtent l="38100" t="38100" r="31115" b="22860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56946" id="Ink 96" o:spid="_x0000_s1026" type="#_x0000_t75" style="position:absolute;margin-left:344.8pt;margin-top:381.2pt;width:3.55pt;height:1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">
                <v:imagedata r:id="rId5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23855</wp:posOffset>
                </wp:positionH>
                <wp:positionV relativeFrom="paragraph">
                  <wp:posOffset>4764914</wp:posOffset>
                </wp:positionV>
                <wp:extent cx="102240" cy="205920"/>
                <wp:effectExtent l="38100" t="57150" r="31115" b="2286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D232" id="Ink 95" o:spid="_x0000_s1026" type="#_x0000_t75" style="position:absolute;margin-left:331.85pt;margin-top:374.45pt;width:9.5pt;height:17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">
                <v:imagedata r:id="rId5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36735</wp:posOffset>
                </wp:positionH>
                <wp:positionV relativeFrom="paragraph">
                  <wp:posOffset>4372023</wp:posOffset>
                </wp:positionV>
                <wp:extent cx="171360" cy="228600"/>
                <wp:effectExtent l="38100" t="57150" r="0" b="3810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0DF0" id="Ink 94" o:spid="_x0000_s1026" type="#_x0000_t75" style="position:absolute;margin-left:466.7pt;margin-top:343.5pt;width:15pt;height:1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">
                <v:imagedata r:id="rId5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43335</wp:posOffset>
                </wp:positionH>
                <wp:positionV relativeFrom="paragraph">
                  <wp:posOffset>4440783</wp:posOffset>
                </wp:positionV>
                <wp:extent cx="591840" cy="337320"/>
                <wp:effectExtent l="38100" t="38100" r="0" b="24765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18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5E347" id="Ink 93" o:spid="_x0000_s1026" type="#_x0000_t75" style="position:absolute;margin-left:372.75pt;margin-top:348.9pt;width:48.1pt;height:28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">
                <v:imagedata r:id="rId5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12655</wp:posOffset>
                </wp:positionH>
                <wp:positionV relativeFrom="paragraph">
                  <wp:posOffset>4416663</wp:posOffset>
                </wp:positionV>
                <wp:extent cx="105840" cy="359640"/>
                <wp:effectExtent l="38100" t="57150" r="27940" b="21590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DCD1" id="Ink 92" o:spid="_x0000_s1026" type="#_x0000_t75" style="position:absolute;margin-left:362.45pt;margin-top:347pt;width:9.85pt;height:2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">
                <v:imagedata r:id="rId5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48135</wp:posOffset>
                </wp:positionH>
                <wp:positionV relativeFrom="paragraph">
                  <wp:posOffset>4430343</wp:posOffset>
                </wp:positionV>
                <wp:extent cx="102240" cy="138240"/>
                <wp:effectExtent l="38100" t="38100" r="31115" b="33655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A727B" id="Ink 91" o:spid="_x0000_s1026" type="#_x0000_t75" style="position:absolute;margin-left:349.5pt;margin-top:348.1pt;width:9.5pt;height:1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">
                <v:imagedata r:id="rId5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71535</wp:posOffset>
                </wp:positionH>
                <wp:positionV relativeFrom="paragraph">
                  <wp:posOffset>4427103</wp:posOffset>
                </wp:positionV>
                <wp:extent cx="104760" cy="144720"/>
                <wp:effectExtent l="38100" t="38100" r="29210" b="27305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E100" id="Ink 90" o:spid="_x0000_s1026" type="#_x0000_t75" style="position:absolute;margin-left:351.35pt;margin-top:347.85pt;width:9.8pt;height:1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">
                <v:imagedata r:id="rId5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41135</wp:posOffset>
                </wp:positionH>
                <wp:positionV relativeFrom="paragraph">
                  <wp:posOffset>4372023</wp:posOffset>
                </wp:positionV>
                <wp:extent cx="153000" cy="220680"/>
                <wp:effectExtent l="38100" t="38100" r="19050" b="27305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8CBBE" id="Ink 89" o:spid="_x0000_s1026" type="#_x0000_t75" style="position:absolute;margin-left:333.2pt;margin-top:343.5pt;width:13.6pt;height:1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">
                <v:imagedata r:id="rId5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384655</wp:posOffset>
                </wp:positionH>
                <wp:positionV relativeFrom="paragraph">
                  <wp:posOffset>3636641</wp:posOffset>
                </wp:positionV>
                <wp:extent cx="360" cy="360"/>
                <wp:effectExtent l="57150" t="57150" r="38100" b="38100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12D50" id="Ink 88" o:spid="_x0000_s1026" type="#_x0000_t75" style="position:absolute;margin-left:580.7pt;margin-top:285.6pt;width:1.55pt;height: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20975</wp:posOffset>
                </wp:positionH>
                <wp:positionV relativeFrom="paragraph">
                  <wp:posOffset>3914921</wp:posOffset>
                </wp:positionV>
                <wp:extent cx="169920" cy="255600"/>
                <wp:effectExtent l="38100" t="38100" r="1905" b="30480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9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31E92" id="Ink 87" o:spid="_x0000_s1026" type="#_x0000_t75" style="position:absolute;margin-left:473.35pt;margin-top:307.5pt;width:14.9pt;height:21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">
                <v:imagedata r:id="rId5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890295</wp:posOffset>
                </wp:positionH>
                <wp:positionV relativeFrom="paragraph">
                  <wp:posOffset>3939041</wp:posOffset>
                </wp:positionV>
                <wp:extent cx="104760" cy="34920"/>
                <wp:effectExtent l="38100" t="38100" r="29210" b="22860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903A" id="Ink 86" o:spid="_x0000_s1026" type="#_x0000_t75" style="position:absolute;margin-left:463.05pt;margin-top:309.4pt;width:9.8pt;height: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">
                <v:imagedata r:id="rId5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992175</wp:posOffset>
                </wp:positionH>
                <wp:positionV relativeFrom="paragraph">
                  <wp:posOffset>3829241</wp:posOffset>
                </wp:positionV>
                <wp:extent cx="360" cy="172080"/>
                <wp:effectExtent l="57150" t="38100" r="38100" b="3810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A5350" id="Ink 85" o:spid="_x0000_s1026" type="#_x0000_t75" style="position:absolute;margin-left:471.05pt;margin-top:300.75pt;width:1.55pt;height:15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">
                <v:imagedata r:id="rId2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908655</wp:posOffset>
                </wp:positionH>
                <wp:positionV relativeFrom="paragraph">
                  <wp:posOffset>3836081</wp:posOffset>
                </wp:positionV>
                <wp:extent cx="360" cy="223920"/>
                <wp:effectExtent l="57150" t="38100" r="38100" b="24130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EBB5" id="Ink 84" o:spid="_x0000_s1026" type="#_x0000_t75" style="position:absolute;margin-left:464.5pt;margin-top:301.3pt;width:1.55pt;height:1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">
                <v:imagedata r:id="rId5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29895</wp:posOffset>
                </wp:positionH>
                <wp:positionV relativeFrom="paragraph">
                  <wp:posOffset>3839321</wp:posOffset>
                </wp:positionV>
                <wp:extent cx="225720" cy="345600"/>
                <wp:effectExtent l="38100" t="57150" r="22225" b="35560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72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36A7C" id="Ink 82" o:spid="_x0000_s1026" type="#_x0000_t75" style="position:absolute;margin-left:395.3pt;margin-top:301.55pt;width:19.25pt;height:28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">
                <v:imagedata r:id="rId5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06615</wp:posOffset>
                </wp:positionH>
                <wp:positionV relativeFrom="paragraph">
                  <wp:posOffset>3870281</wp:posOffset>
                </wp:positionV>
                <wp:extent cx="281880" cy="179640"/>
                <wp:effectExtent l="57150" t="38100" r="0" b="30480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8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4CDD" id="Ink 81" o:spid="_x0000_s1026" type="#_x0000_t75" style="position:absolute;margin-left:369.85pt;margin-top:304pt;width:23.7pt;height:1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">
                <v:imagedata r:id="rId5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82775</wp:posOffset>
                </wp:positionH>
                <wp:positionV relativeFrom="paragraph">
                  <wp:posOffset>3883961</wp:posOffset>
                </wp:positionV>
                <wp:extent cx="64080" cy="127800"/>
                <wp:effectExtent l="38100" t="57150" r="31750" b="24765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723AB" id="Ink 80" o:spid="_x0000_s1026" type="#_x0000_t75" style="position:absolute;margin-left:360.1pt;margin-top:305.05pt;width:6.6pt;height:11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">
                <v:imagedata r:id="rId5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75055</wp:posOffset>
                </wp:positionH>
                <wp:positionV relativeFrom="paragraph">
                  <wp:posOffset>3894401</wp:posOffset>
                </wp:positionV>
                <wp:extent cx="144000" cy="171720"/>
                <wp:effectExtent l="38100" t="38100" r="27940" b="38100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53156" id="Ink 79" o:spid="_x0000_s1026" type="#_x0000_t75" style="position:absolute;margin-left:343.75pt;margin-top:305.9pt;width:12.85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">
                <v:imagedata r:id="rId5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66615</wp:posOffset>
                </wp:positionH>
                <wp:positionV relativeFrom="paragraph">
                  <wp:posOffset>3836081</wp:posOffset>
                </wp:positionV>
                <wp:extent cx="190800" cy="244440"/>
                <wp:effectExtent l="38100" t="57150" r="19050" b="22860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90396" id="Ink 78" o:spid="_x0000_s1026" type="#_x0000_t75" style="position:absolute;margin-left:327.35pt;margin-top:301.3pt;width:16.5pt;height:2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">
                <v:imagedata r:id="rId5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14575</wp:posOffset>
                </wp:positionH>
                <wp:positionV relativeFrom="paragraph">
                  <wp:posOffset>3385361</wp:posOffset>
                </wp:positionV>
                <wp:extent cx="159480" cy="124200"/>
                <wp:effectExtent l="57150" t="57150" r="31115" b="28575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EEDDC" id="Ink 77" o:spid="_x0000_s1026" type="#_x0000_t75" style="position:absolute;margin-left:480.7pt;margin-top:265.8pt;width:14.05pt;height:11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">
                <v:imagedata r:id="rId5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900735</wp:posOffset>
                </wp:positionH>
                <wp:positionV relativeFrom="paragraph">
                  <wp:posOffset>3336761</wp:posOffset>
                </wp:positionV>
                <wp:extent cx="179640" cy="225000"/>
                <wp:effectExtent l="38100" t="38100" r="0" b="22860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6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6F70D" id="Ink 76" o:spid="_x0000_s1026" type="#_x0000_t75" style="position:absolute;margin-left:463.85pt;margin-top:262pt;width:15.65pt;height:1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">
                <v:imagedata r:id="rId5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25495</wp:posOffset>
                </wp:positionH>
                <wp:positionV relativeFrom="paragraph">
                  <wp:posOffset>3388961</wp:posOffset>
                </wp:positionV>
                <wp:extent cx="288360" cy="168840"/>
                <wp:effectExtent l="38100" t="57150" r="16510" b="22225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2E9B6" id="Ink 75" o:spid="_x0000_s1026" type="#_x0000_t75" style="position:absolute;margin-left:387.1pt;margin-top:266.1pt;width:24.2pt;height:14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">
                <v:imagedata r:id="rId5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44495</wp:posOffset>
                </wp:positionH>
                <wp:positionV relativeFrom="paragraph">
                  <wp:posOffset>3316601</wp:posOffset>
                </wp:positionV>
                <wp:extent cx="360" cy="360"/>
                <wp:effectExtent l="57150" t="57150" r="38100" b="38100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4AF04" id="Ink 74" o:spid="_x0000_s1026" type="#_x0000_t75" style="position:absolute;margin-left:380.7pt;margin-top:260.4pt;width:1.55pt;height:1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">
                <v:imagedata r:id="rId5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54935</wp:posOffset>
                </wp:positionH>
                <wp:positionV relativeFrom="paragraph">
                  <wp:posOffset>3395801</wp:posOffset>
                </wp:positionV>
                <wp:extent cx="18720" cy="117360"/>
                <wp:effectExtent l="38100" t="57150" r="38735" b="35560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3B17A" id="Ink 73" o:spid="_x0000_s1026" type="#_x0000_t75" style="position:absolute;margin-left:381.55pt;margin-top:266.65pt;width:3pt;height:1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">
                <v:imagedata r:id="rId6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5055</wp:posOffset>
                </wp:positionH>
                <wp:positionV relativeFrom="paragraph">
                  <wp:posOffset>3385361</wp:posOffset>
                </wp:positionV>
                <wp:extent cx="209160" cy="131040"/>
                <wp:effectExtent l="38100" t="57150" r="635" b="2159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1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1B68" id="Ink 72" o:spid="_x0000_s1026" type="#_x0000_t75" style="position:absolute;margin-left:357.9pt;margin-top:265.8pt;width:17.95pt;height:1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">
                <v:imagedata r:id="rId6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38695</wp:posOffset>
                </wp:positionH>
                <wp:positionV relativeFrom="paragraph">
                  <wp:posOffset>3408401</wp:posOffset>
                </wp:positionV>
                <wp:extent cx="222840" cy="132840"/>
                <wp:effectExtent l="38100" t="38100" r="25400" b="38735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4042" id="Ink 71" o:spid="_x0000_s1026" type="#_x0000_t75" style="position:absolute;margin-left:340.9pt;margin-top:267.65pt;width:19.1pt;height:11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">
                <v:imagedata r:id="rId6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56175</wp:posOffset>
                </wp:positionH>
                <wp:positionV relativeFrom="paragraph">
                  <wp:posOffset>3333881</wp:posOffset>
                </wp:positionV>
                <wp:extent cx="126000" cy="220320"/>
                <wp:effectExtent l="57150" t="38100" r="7620" b="2794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3C64" id="Ink 70" o:spid="_x0000_s1026" type="#_x0000_t75" style="position:absolute;margin-left:326.5pt;margin-top:261.75pt;width:11.4pt;height:18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">
                <v:imagedata r:id="rId6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48255</wp:posOffset>
                </wp:positionH>
                <wp:positionV relativeFrom="paragraph">
                  <wp:posOffset>3358001</wp:posOffset>
                </wp:positionV>
                <wp:extent cx="21600" cy="182520"/>
                <wp:effectExtent l="38100" t="38100" r="35560" b="27305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3094" id="Ink 69" o:spid="_x0000_s1026" type="#_x0000_t75" style="position:absolute;margin-left:325.9pt;margin-top:263.65pt;width:3.15pt;height:1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">
                <v:imagedata r:id="rId6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61215</wp:posOffset>
                </wp:positionH>
                <wp:positionV relativeFrom="paragraph">
                  <wp:posOffset>3031121</wp:posOffset>
                </wp:positionV>
                <wp:extent cx="276840" cy="124200"/>
                <wp:effectExtent l="57150" t="57150" r="0" b="28575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7C64A" id="Ink 68" o:spid="_x0000_s1026" type="#_x0000_t75" style="position:absolute;margin-left:397.75pt;margin-top:237.9pt;width:23.35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">
                <v:imagedata r:id="rId6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04615</wp:posOffset>
                </wp:positionH>
                <wp:positionV relativeFrom="paragraph">
                  <wp:posOffset>3010601</wp:posOffset>
                </wp:positionV>
                <wp:extent cx="99360" cy="120960"/>
                <wp:effectExtent l="38100" t="57150" r="15240" b="31750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A53F" id="Ink 67" o:spid="_x0000_s1026" type="#_x0000_t75" style="position:absolute;margin-left:385.45pt;margin-top:236.3pt;width:9.3pt;height:1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">
                <v:imagedata r:id="rId6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34055</wp:posOffset>
                </wp:positionH>
                <wp:positionV relativeFrom="paragraph">
                  <wp:posOffset>2962361</wp:posOffset>
                </wp:positionV>
                <wp:extent cx="360" cy="360"/>
                <wp:effectExtent l="57150" t="57150" r="38100" b="3810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7B3F" id="Ink 66" o:spid="_x0000_s1026" type="#_x0000_t75" style="position:absolute;margin-left:379.9pt;margin-top:232.5pt;width:1.55pt;height:1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">
                <v:imagedata r:id="rId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13175</wp:posOffset>
                </wp:positionH>
                <wp:positionV relativeFrom="paragraph">
                  <wp:posOffset>3072521</wp:posOffset>
                </wp:positionV>
                <wp:extent cx="3240" cy="82800"/>
                <wp:effectExtent l="57150" t="57150" r="34925" b="31750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AB7E5" id="Ink 65" o:spid="_x0000_s1026" type="#_x0000_t75" style="position:absolute;margin-left:378.25pt;margin-top:241.2pt;width:1.75pt;height: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35695</wp:posOffset>
                </wp:positionH>
                <wp:positionV relativeFrom="paragraph">
                  <wp:posOffset>2989721</wp:posOffset>
                </wp:positionV>
                <wp:extent cx="97200" cy="125640"/>
                <wp:effectExtent l="38100" t="57150" r="0" b="27305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7D9D" id="Ink 64" o:spid="_x0000_s1026" type="#_x0000_t75" style="position:absolute;margin-left:364.25pt;margin-top:234.65pt;width:9.15pt;height:1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">
                <v:imagedata r:id="rId6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14215</wp:posOffset>
                </wp:positionH>
                <wp:positionV relativeFrom="paragraph">
                  <wp:posOffset>2989001</wp:posOffset>
                </wp:positionV>
                <wp:extent cx="186120" cy="152640"/>
                <wp:effectExtent l="38100" t="38100" r="23495" b="38100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1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54953" id="Ink 63" o:spid="_x0000_s1026" type="#_x0000_t75" style="position:absolute;margin-left:480.7pt;margin-top:234.6pt;width:16.1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">
                <v:imagedata r:id="rId6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08655</wp:posOffset>
                </wp:positionH>
                <wp:positionV relativeFrom="paragraph">
                  <wp:posOffset>2938241</wp:posOffset>
                </wp:positionV>
                <wp:extent cx="136440" cy="207000"/>
                <wp:effectExtent l="38100" t="57150" r="0" b="22225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6F31" id="Ink 62" o:spid="_x0000_s1026" type="#_x0000_t75" style="position:absolute;margin-left:464.5pt;margin-top:230.6pt;width:12.3pt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">
                <v:imagedata r:id="rId6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88375</wp:posOffset>
                </wp:positionH>
                <wp:positionV relativeFrom="paragraph">
                  <wp:posOffset>2976041</wp:posOffset>
                </wp:positionV>
                <wp:extent cx="174960" cy="166320"/>
                <wp:effectExtent l="38100" t="57150" r="0" b="24765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DE0B3" id="Ink 57" o:spid="_x0000_s1026" type="#_x0000_t75" style="position:absolute;margin-left:344.8pt;margin-top:233.6pt;width:15.3pt;height:14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">
                <v:imagedata r:id="rId6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20975</wp:posOffset>
                </wp:positionH>
                <wp:positionV relativeFrom="paragraph">
                  <wp:posOffset>2923841</wp:posOffset>
                </wp:positionV>
                <wp:extent cx="157680" cy="197280"/>
                <wp:effectExtent l="57150" t="57150" r="0" b="3175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6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B6BC" id="Ink 56" o:spid="_x0000_s1026" type="#_x0000_t75" style="position:absolute;margin-left:331.6pt;margin-top:229.45pt;width:13.9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">
                <v:imagedata r:id="rId6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00215</wp:posOffset>
                </wp:positionH>
                <wp:positionV relativeFrom="paragraph">
                  <wp:posOffset>2611361</wp:posOffset>
                </wp:positionV>
                <wp:extent cx="198720" cy="110520"/>
                <wp:effectExtent l="57150" t="38100" r="30480" b="22860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4C82B" id="Ink 55" o:spid="_x0000_s1026" type="#_x0000_t75" style="position:absolute;margin-left:377.2pt;margin-top:204.85pt;width:17.2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">
                <v:imagedata r:id="rId6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56055</wp:posOffset>
                </wp:positionH>
                <wp:positionV relativeFrom="paragraph">
                  <wp:posOffset>2594081</wp:posOffset>
                </wp:positionV>
                <wp:extent cx="241920" cy="121320"/>
                <wp:effectExtent l="57150" t="57150" r="25400" b="31115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9F7B" id="Ink 54" o:spid="_x0000_s1026" type="#_x0000_t75" style="position:absolute;margin-left:350.1pt;margin-top:203.5pt;width:20.6pt;height:1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">
                <v:imagedata r:id="rId6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46615</wp:posOffset>
                </wp:positionH>
                <wp:positionV relativeFrom="paragraph">
                  <wp:posOffset>2525321</wp:posOffset>
                </wp:positionV>
                <wp:extent cx="23760" cy="227520"/>
                <wp:effectExtent l="38100" t="38100" r="33655" b="39370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AEDB" id="Ink 53" o:spid="_x0000_s1026" type="#_x0000_t75" style="position:absolute;margin-left:341.5pt;margin-top:198.1pt;width:3.35pt;height:1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">
                <v:imagedata r:id="rId6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14575</wp:posOffset>
                </wp:positionH>
                <wp:positionV relativeFrom="paragraph">
                  <wp:posOffset>2590121</wp:posOffset>
                </wp:positionV>
                <wp:extent cx="125640" cy="152280"/>
                <wp:effectExtent l="57150" t="38100" r="27305" b="38735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7458" id="Ink 52" o:spid="_x0000_s1026" type="#_x0000_t75" style="position:absolute;margin-left:480.7pt;margin-top:203.2pt;width:11.4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">
                <v:imagedata r:id="rId6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45895</wp:posOffset>
                </wp:positionH>
                <wp:positionV relativeFrom="paragraph">
                  <wp:posOffset>2666441</wp:posOffset>
                </wp:positionV>
                <wp:extent cx="360" cy="360"/>
                <wp:effectExtent l="57150" t="57150" r="38100" b="38100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CA00" id="Ink 51" o:spid="_x0000_s1026" type="#_x0000_t75" style="position:absolute;margin-left:483.2pt;margin-top:209.2pt;width:1.55pt;height: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">
                <v:imagedata r:id="rId1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21615</wp:posOffset>
                </wp:positionH>
                <wp:positionV relativeFrom="paragraph">
                  <wp:posOffset>2656001</wp:posOffset>
                </wp:positionV>
                <wp:extent cx="144000" cy="14400"/>
                <wp:effectExtent l="38100" t="57150" r="27940" b="2413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7D49A" id="Ink 50" o:spid="_x0000_s1026" type="#_x0000_t75" style="position:absolute;margin-left:465.5pt;margin-top:208.4pt;width:12.85pt;height:2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">
                <v:imagedata r:id="rId6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60855</wp:posOffset>
                </wp:positionH>
                <wp:positionV relativeFrom="paragraph">
                  <wp:posOffset>2566721</wp:posOffset>
                </wp:positionV>
                <wp:extent cx="107280" cy="141480"/>
                <wp:effectExtent l="38100" t="38100" r="7620" b="30480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6F43" id="Ink 49" o:spid="_x0000_s1026" type="#_x0000_t75" style="position:absolute;margin-left:468.6pt;margin-top:201.35pt;width:10pt;height:1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">
                <v:imagedata r:id="rId6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15975</wp:posOffset>
                </wp:positionH>
                <wp:positionV relativeFrom="paragraph">
                  <wp:posOffset>2232281</wp:posOffset>
                </wp:positionV>
                <wp:extent cx="549000" cy="276840"/>
                <wp:effectExtent l="57150" t="57150" r="0" b="28575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90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3E1CC" id="Ink 48" o:spid="_x0000_s1026" type="#_x0000_t75" style="position:absolute;margin-left:370.6pt;margin-top:175pt;width:44.75pt;height:2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">
                <v:imagedata r:id="rId6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0495</wp:posOffset>
                </wp:positionH>
                <wp:positionV relativeFrom="paragraph">
                  <wp:posOffset>2212481</wp:posOffset>
                </wp:positionV>
                <wp:extent cx="137880" cy="296280"/>
                <wp:effectExtent l="38100" t="38100" r="0" b="2794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6BD7F" id="Ink 47" o:spid="_x0000_s1026" type="#_x0000_t75" style="position:absolute;margin-left:355.2pt;margin-top:173.45pt;width:12.35pt;height:2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">
                <v:imagedata r:id="rId6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75055</wp:posOffset>
                </wp:positionH>
                <wp:positionV relativeFrom="paragraph">
                  <wp:posOffset>2212481</wp:posOffset>
                </wp:positionV>
                <wp:extent cx="112680" cy="82800"/>
                <wp:effectExtent l="38100" t="57150" r="40005" b="31750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DA24A" id="Ink 46" o:spid="_x0000_s1026" type="#_x0000_t75" style="position:absolute;margin-left:343.75pt;margin-top:173.45pt;width:10.35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">
                <v:imagedata r:id="rId6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19695</wp:posOffset>
                </wp:positionH>
                <wp:positionV relativeFrom="paragraph">
                  <wp:posOffset>2195201</wp:posOffset>
                </wp:positionV>
                <wp:extent cx="78480" cy="103680"/>
                <wp:effectExtent l="57150" t="38100" r="36195" b="29845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E73E" id="Ink 45" o:spid="_x0000_s1026" type="#_x0000_t75" style="position:absolute;margin-left:347.25pt;margin-top:172.1pt;width:7.7pt;height: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">
                <v:imagedata r:id="rId6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9255</wp:posOffset>
                </wp:positionH>
                <wp:positionV relativeFrom="paragraph">
                  <wp:posOffset>2127521</wp:posOffset>
                </wp:positionV>
                <wp:extent cx="130680" cy="186840"/>
                <wp:effectExtent l="57150" t="38100" r="0" b="2286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871D" id="Ink 44" o:spid="_x0000_s1026" type="#_x0000_t75" style="position:absolute;margin-left:332.25pt;margin-top:166.75pt;width:11.8pt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">
                <v:imagedata r:id="rId6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46015</wp:posOffset>
                </wp:positionH>
                <wp:positionV relativeFrom="paragraph">
                  <wp:posOffset>2171081</wp:posOffset>
                </wp:positionV>
                <wp:extent cx="258840" cy="265680"/>
                <wp:effectExtent l="38100" t="38100" r="0" b="39370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8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D8E1" id="Ink 43" o:spid="_x0000_s1026" type="#_x0000_t75" style="position:absolute;margin-left:459.55pt;margin-top:170.2pt;width:21.9pt;height:2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">
                <v:imagedata r:id="rId6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65175</wp:posOffset>
                </wp:positionH>
                <wp:positionV relativeFrom="paragraph">
                  <wp:posOffset>1826561</wp:posOffset>
                </wp:positionV>
                <wp:extent cx="126720" cy="159120"/>
                <wp:effectExtent l="57150" t="57150" r="6985" b="31750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3990" id="Ink 42" o:spid="_x0000_s1026" type="#_x0000_t75" style="position:absolute;margin-left:398.1pt;margin-top:143.05pt;width:11.5pt;height:1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">
                <v:imagedata r:id="rId6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96335</wp:posOffset>
                </wp:positionH>
                <wp:positionV relativeFrom="paragraph">
                  <wp:posOffset>1830521</wp:posOffset>
                </wp:positionV>
                <wp:extent cx="137160" cy="114120"/>
                <wp:effectExtent l="38100" t="38100" r="34290" b="3873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A0277" id="Ink 41" o:spid="_x0000_s1026" type="#_x0000_t75" style="position:absolute;margin-left:384.8pt;margin-top:143.4pt;width:12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">
                <v:imagedata r:id="rId6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62855</wp:posOffset>
                </wp:positionH>
                <wp:positionV relativeFrom="paragraph">
                  <wp:posOffset>1761761</wp:posOffset>
                </wp:positionV>
                <wp:extent cx="10800" cy="7200"/>
                <wp:effectExtent l="57150" t="57150" r="27305" b="3111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551E" id="Ink 40" o:spid="_x0000_s1026" type="#_x0000_t75" style="position:absolute;margin-left:382.15pt;margin-top:137.95pt;width:2.3pt;height:2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">
                <v:imagedata r:id="rId6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47375</wp:posOffset>
                </wp:positionH>
                <wp:positionV relativeFrom="paragraph">
                  <wp:posOffset>1837361</wp:posOffset>
                </wp:positionV>
                <wp:extent cx="360" cy="110520"/>
                <wp:effectExtent l="57150" t="38100" r="38100" b="2286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7C7D" id="Ink 39" o:spid="_x0000_s1026" type="#_x0000_t75" style="position:absolute;margin-left:380.95pt;margin-top:143.9pt;width:1.55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">
                <v:imagedata r:id="rId6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8255</wp:posOffset>
                </wp:positionH>
                <wp:positionV relativeFrom="paragraph">
                  <wp:posOffset>1837361</wp:posOffset>
                </wp:positionV>
                <wp:extent cx="63000" cy="99360"/>
                <wp:effectExtent l="38100" t="38100" r="32385" b="34290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5E57" id="Ink 38" o:spid="_x0000_s1026" type="#_x0000_t75" style="position:absolute;margin-left:368.4pt;margin-top:143.9pt;width:6.45pt;height: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">
                <v:imagedata r:id="rId6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9895</wp:posOffset>
                </wp:positionH>
                <wp:positionV relativeFrom="paragraph">
                  <wp:posOffset>1837361</wp:posOffset>
                </wp:positionV>
                <wp:extent cx="49320" cy="121320"/>
                <wp:effectExtent l="57150" t="57150" r="27305" b="31115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E255" id="Ink 37" o:spid="_x0000_s1026" type="#_x0000_t75" style="position:absolute;margin-left:359.85pt;margin-top:143.9pt;width:5.45pt;height:1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">
                <v:imagedata r:id="rId6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2575</wp:posOffset>
                </wp:positionH>
                <wp:positionV relativeFrom="paragraph">
                  <wp:posOffset>1871921</wp:posOffset>
                </wp:positionV>
                <wp:extent cx="96480" cy="104400"/>
                <wp:effectExtent l="38100" t="38100" r="37465" b="2921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2A97" id="Ink 36" o:spid="_x0000_s1026" type="#_x0000_t75" style="position:absolute;margin-left:347.5pt;margin-top:146.65pt;width:9.15pt;height: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">
                <v:imagedata r:id="rId6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8575</wp:posOffset>
                </wp:positionH>
                <wp:positionV relativeFrom="paragraph">
                  <wp:posOffset>1799561</wp:posOffset>
                </wp:positionV>
                <wp:extent cx="39600" cy="199080"/>
                <wp:effectExtent l="38100" t="57150" r="36830" b="29845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F27EA" id="Ink 35" o:spid="_x0000_s1026" type="#_x0000_t75" style="position:absolute;margin-left:336.15pt;margin-top:140.95pt;width:4.6pt;height:1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">
                <v:imagedata r:id="rId6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4415</wp:posOffset>
                </wp:positionH>
                <wp:positionV relativeFrom="paragraph">
                  <wp:posOffset>1892441</wp:posOffset>
                </wp:positionV>
                <wp:extent cx="75960" cy="3960"/>
                <wp:effectExtent l="38100" t="57150" r="38735" b="34290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54B0" id="Ink 34" o:spid="_x0000_s1026" type="#_x0000_t75" style="position:absolute;margin-left:323.2pt;margin-top:148.25pt;width:7.5pt;height: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">
                <v:imagedata r:id="rId6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39615</wp:posOffset>
                </wp:positionH>
                <wp:positionV relativeFrom="paragraph">
                  <wp:posOffset>1777961</wp:posOffset>
                </wp:positionV>
                <wp:extent cx="113400" cy="187200"/>
                <wp:effectExtent l="19050" t="38100" r="39370" b="22860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3B08" id="Ink 33" o:spid="_x0000_s1026" type="#_x0000_t75" style="position:absolute;margin-left:325.2pt;margin-top:139.25pt;width:10.45pt;height: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">
                <v:imagedata r:id="rId6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39975</wp:posOffset>
                </wp:positionH>
                <wp:positionV relativeFrom="paragraph">
                  <wp:posOffset>1875161</wp:posOffset>
                </wp:positionV>
                <wp:extent cx="125640" cy="3960"/>
                <wp:effectExtent l="57150" t="57150" r="27305" b="3429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9DD1" id="Ink 32" o:spid="_x0000_s1026" type="#_x0000_t75" style="position:absolute;margin-left:466.95pt;margin-top:146.9pt;width:11.45pt;height: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">
                <v:imagedata r:id="rId6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48255</wp:posOffset>
                </wp:positionH>
                <wp:positionV relativeFrom="paragraph">
                  <wp:posOffset>1737281</wp:posOffset>
                </wp:positionV>
                <wp:extent cx="198000" cy="241560"/>
                <wp:effectExtent l="38100" t="57150" r="0" b="25400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E751F" id="Ink 31" o:spid="_x0000_s1026" type="#_x0000_t75" style="position:absolute;margin-left:467.6pt;margin-top:136.05pt;width:17.1pt;height:2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">
                <v:imagedata r:id="rId6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2884</wp:posOffset>
                </wp:positionH>
                <wp:positionV relativeFrom="paragraph">
                  <wp:posOffset>1407903</wp:posOffset>
                </wp:positionV>
                <wp:extent cx="260280" cy="163800"/>
                <wp:effectExtent l="38100" t="57150" r="0" b="2730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02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50BA" id="Ink 30" o:spid="_x0000_s1026" type="#_x0000_t75" style="position:absolute;margin-left:390.8pt;margin-top:110.1pt;width:22pt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">
                <v:imagedata r:id="rId6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4004</wp:posOffset>
                </wp:positionH>
                <wp:positionV relativeFrom="paragraph">
                  <wp:posOffset>1367943</wp:posOffset>
                </wp:positionV>
                <wp:extent cx="115560" cy="182520"/>
                <wp:effectExtent l="57150" t="38100" r="18415" b="27305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9FC67" id="Ink 29" o:spid="_x0000_s1026" type="#_x0000_t75" style="position:absolute;margin-left:373.6pt;margin-top:106.95pt;width:10.65pt;height: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">
                <v:imagedata r:id="rId6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8084</wp:posOffset>
                </wp:positionH>
                <wp:positionV relativeFrom="paragraph">
                  <wp:posOffset>1414023</wp:posOffset>
                </wp:positionV>
                <wp:extent cx="13320" cy="135000"/>
                <wp:effectExtent l="57150" t="38100" r="25400" b="36830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F48B" id="Ink 28" o:spid="_x0000_s1026" type="#_x0000_t75" style="position:absolute;margin-left:371.5pt;margin-top:110.6pt;width:2.65pt;height:1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">
                <v:imagedata r:id="rId6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40964</wp:posOffset>
                </wp:positionH>
                <wp:positionV relativeFrom="paragraph">
                  <wp:posOffset>1327983</wp:posOffset>
                </wp:positionV>
                <wp:extent cx="18000" cy="218160"/>
                <wp:effectExtent l="38100" t="38100" r="39370" b="2984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F6AF" id="Ink 27" o:spid="_x0000_s1026" type="#_x0000_t75" style="position:absolute;margin-left:364.7pt;margin-top:103.8pt;width:2.9pt;height:1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">
                <v:imagedata r:id="rId6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11364</wp:posOffset>
                </wp:positionH>
                <wp:positionV relativeFrom="paragraph">
                  <wp:posOffset>1468023</wp:posOffset>
                </wp:positionV>
                <wp:extent cx="147600" cy="107640"/>
                <wp:effectExtent l="38100" t="38100" r="24130" b="26035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01069" id="Ink 26" o:spid="_x0000_s1026" type="#_x0000_t75" style="position:absolute;margin-left:354.5pt;margin-top:114.85pt;width:13.1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">
                <v:imagedata r:id="rId6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71324</wp:posOffset>
                </wp:positionH>
                <wp:positionV relativeFrom="paragraph">
                  <wp:posOffset>1451463</wp:posOffset>
                </wp:positionV>
                <wp:extent cx="122400" cy="95400"/>
                <wp:effectExtent l="38100" t="38100" r="30480" b="3810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D51E4" id="Ink 25" o:spid="_x0000_s1026" type="#_x0000_t75" style="position:absolute;margin-left:343.45pt;margin-top:113.55pt;width:11.1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">
                <v:imagedata r:id="rId6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9004</wp:posOffset>
                </wp:positionH>
                <wp:positionV relativeFrom="paragraph">
                  <wp:posOffset>1353543</wp:posOffset>
                </wp:positionV>
                <wp:extent cx="153000" cy="198360"/>
                <wp:effectExtent l="38100" t="57150" r="38100" b="3048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D224F" id="Ink 24" o:spid="_x0000_s1026" type="#_x0000_t75" style="position:absolute;margin-left:327.5pt;margin-top:105.85pt;width:13.6pt;height:1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">
                <v:imagedata r:id="rId6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94204</wp:posOffset>
                </wp:positionH>
                <wp:positionV relativeFrom="paragraph">
                  <wp:posOffset>1398903</wp:posOffset>
                </wp:positionV>
                <wp:extent cx="177120" cy="135720"/>
                <wp:effectExtent l="38100" t="38100" r="33020" b="3619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8CB23" id="Ink 23" o:spid="_x0000_s1026" type="#_x0000_t75" style="position:absolute;margin-left:471.25pt;margin-top:109.4pt;width:15.5pt;height:1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">
                <v:imagedata r:id="rId6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8924</wp:posOffset>
                </wp:positionH>
                <wp:positionV relativeFrom="paragraph">
                  <wp:posOffset>1327263</wp:posOffset>
                </wp:positionV>
                <wp:extent cx="137160" cy="196920"/>
                <wp:effectExtent l="38100" t="57150" r="34290" b="3175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2EB07" id="Ink 22" o:spid="_x0000_s1026" type="#_x0000_t75" style="position:absolute;margin-left:461.35pt;margin-top:103.75pt;width:12.25pt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">
                <v:imagedata r:id="rId6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5444</wp:posOffset>
                </wp:positionH>
                <wp:positionV relativeFrom="paragraph">
                  <wp:posOffset>1012623</wp:posOffset>
                </wp:positionV>
                <wp:extent cx="174240" cy="143640"/>
                <wp:effectExtent l="38100" t="38100" r="16510" b="2794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E93E3" id="Ink 21" o:spid="_x0000_s1026" type="#_x0000_t75" style="position:absolute;margin-left:381.05pt;margin-top:79.25pt;width:14.75pt;height:1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">
                <v:imagedata r:id="rId6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0404</wp:posOffset>
                </wp:positionH>
                <wp:positionV relativeFrom="paragraph">
                  <wp:posOffset>1015503</wp:posOffset>
                </wp:positionV>
                <wp:extent cx="328680" cy="299160"/>
                <wp:effectExtent l="38100" t="38100" r="0" b="2476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86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75B34" id="Ink 20" o:spid="_x0000_s1026" type="#_x0000_t75" style="position:absolute;margin-left:352.3pt;margin-top:79.45pt;width:26.95pt;height:2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">
                <v:imagedata r:id="rId6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724</wp:posOffset>
                </wp:positionH>
                <wp:positionV relativeFrom="paragraph">
                  <wp:posOffset>1003983</wp:posOffset>
                </wp:positionV>
                <wp:extent cx="96120" cy="111960"/>
                <wp:effectExtent l="38100" t="38100" r="18415" b="21590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4EA8A" id="Ink 19" o:spid="_x0000_s1026" type="#_x0000_t75" style="position:absolute;margin-left:342pt;margin-top:78.55pt;width:8.6pt;height: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">
                <v:imagedata r:id="rId6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8004</wp:posOffset>
                </wp:positionH>
                <wp:positionV relativeFrom="paragraph">
                  <wp:posOffset>949623</wp:posOffset>
                </wp:positionV>
                <wp:extent cx="146160" cy="191160"/>
                <wp:effectExtent l="38100" t="38100" r="25400" b="1841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22E1" id="Ink 18" o:spid="_x0000_s1026" type="#_x0000_t75" style="position:absolute;margin-left:328.5pt;margin-top:74.25pt;width:12.55pt;height:1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">
                <v:imagedata r:id="rId7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9884</wp:posOffset>
                </wp:positionH>
                <wp:positionV relativeFrom="paragraph">
                  <wp:posOffset>1003983</wp:posOffset>
                </wp:positionV>
                <wp:extent cx="90720" cy="117720"/>
                <wp:effectExtent l="38100" t="38100" r="24130" b="1587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C109" id="Ink 17" o:spid="_x0000_s1026" type="#_x0000_t75" style="position:absolute;margin-left:485.3pt;margin-top:78.55pt;width:8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">
                <v:imagedata r:id="rId7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71164</wp:posOffset>
                </wp:positionH>
                <wp:positionV relativeFrom="paragraph">
                  <wp:posOffset>1066983</wp:posOffset>
                </wp:positionV>
                <wp:extent cx="124200" cy="3240"/>
                <wp:effectExtent l="38100" t="38100" r="28575" b="1587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DAE6" id="Ink 16" o:spid="_x0000_s1026" type="#_x0000_t75" style="position:absolute;margin-left:469.65pt;margin-top:83.5pt;width:10.85pt;height: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">
                <v:imagedata r:id="rId7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0364</wp:posOffset>
                </wp:positionH>
                <wp:positionV relativeFrom="paragraph">
                  <wp:posOffset>966543</wp:posOffset>
                </wp:positionV>
                <wp:extent cx="126360" cy="164880"/>
                <wp:effectExtent l="38100" t="38100" r="26670" b="26035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0C947" id="Ink 15" o:spid="_x0000_s1026" type="#_x0000_t75" style="position:absolute;margin-left:468.8pt;margin-top:75.6pt;width:11.0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">
                <v:imagedata r:id="rId7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5884</wp:posOffset>
                </wp:positionH>
                <wp:positionV relativeFrom="paragraph">
                  <wp:posOffset>654423</wp:posOffset>
                </wp:positionV>
                <wp:extent cx="360" cy="117720"/>
                <wp:effectExtent l="57150" t="38100" r="38100" b="3492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9660" id="Ink 14" o:spid="_x0000_s1026" type="#_x0000_t75" style="position:absolute;margin-left:331.65pt;margin-top:50.45pt;width:2.25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">
                <v:imagedata r:id="rId7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5604</wp:posOffset>
                </wp:positionH>
                <wp:positionV relativeFrom="paragraph">
                  <wp:posOffset>645063</wp:posOffset>
                </wp:positionV>
                <wp:extent cx="436680" cy="284760"/>
                <wp:effectExtent l="38100" t="38100" r="1905" b="3937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66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69E6" id="Ink 13" o:spid="_x0000_s1026" type="#_x0000_t75" style="position:absolute;margin-left:382pt;margin-top:49.7pt;width:36.6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">
                <v:imagedata r:id="rId7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5284</wp:posOffset>
                </wp:positionH>
                <wp:positionV relativeFrom="paragraph">
                  <wp:posOffset>645783</wp:posOffset>
                </wp:positionV>
                <wp:extent cx="190080" cy="109080"/>
                <wp:effectExtent l="57150" t="38100" r="19685" b="43815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0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D339" id="Ink 12" o:spid="_x0000_s1026" type="#_x0000_t75" style="position:absolute;margin-left:364.65pt;margin-top:49.75pt;width:17.15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">
                <v:imagedata r:id="rId7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0204</wp:posOffset>
                </wp:positionH>
                <wp:positionV relativeFrom="paragraph">
                  <wp:posOffset>525183</wp:posOffset>
                </wp:positionV>
                <wp:extent cx="8280" cy="215280"/>
                <wp:effectExtent l="38100" t="38100" r="48895" b="32385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4C9A1" id="Ink 11" o:spid="_x0000_s1026" type="#_x0000_t75" style="position:absolute;margin-left:360.35pt;margin-top:40.25pt;width:2.8pt;height:1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">
                <v:imagedata r:id="rId7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1404</wp:posOffset>
                </wp:positionH>
                <wp:positionV relativeFrom="paragraph">
                  <wp:posOffset>648663</wp:posOffset>
                </wp:positionV>
                <wp:extent cx="139680" cy="126360"/>
                <wp:effectExtent l="38100" t="38100" r="32385" b="4572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4D72" id="Ink 10" o:spid="_x0000_s1026" type="#_x0000_t75" style="position:absolute;margin-left:351pt;margin-top:50pt;width:13.2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">
                <v:imagedata r:id="rId7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9204</wp:posOffset>
                </wp:positionH>
                <wp:positionV relativeFrom="paragraph">
                  <wp:posOffset>605463</wp:posOffset>
                </wp:positionV>
                <wp:extent cx="131040" cy="233280"/>
                <wp:effectExtent l="38100" t="38100" r="40640" b="33655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C4CA" id="Ink 9" o:spid="_x0000_s1026" type="#_x0000_t75" style="position:absolute;margin-left:339.8pt;margin-top:46.55pt;width:12.4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">
                <v:imagedata r:id="rId7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6924</wp:posOffset>
                </wp:positionH>
                <wp:positionV relativeFrom="paragraph">
                  <wp:posOffset>625623</wp:posOffset>
                </wp:positionV>
                <wp:extent cx="178560" cy="23400"/>
                <wp:effectExtent l="38100" t="38100" r="31115" b="3429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0B90" id="Ink 8" o:spid="_x0000_s1026" type="#_x0000_t75" style="position:absolute;margin-left:320.7pt;margin-top:48.15pt;width:16.2pt;height: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">
                <v:imagedata r:id="rId7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5684</wp:posOffset>
                </wp:positionH>
                <wp:positionV relativeFrom="paragraph">
                  <wp:posOffset>533823</wp:posOffset>
                </wp:positionV>
                <wp:extent cx="6840" cy="140760"/>
                <wp:effectExtent l="57150" t="38100" r="31750" b="31115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5247" id="Ink 7" o:spid="_x0000_s1026" type="#_x0000_t75" style="position:absolute;margin-left:333.15pt;margin-top:40.95pt;width:2.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">
                <v:imagedata r:id="rId7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9124</wp:posOffset>
                </wp:positionH>
                <wp:positionV relativeFrom="paragraph">
                  <wp:posOffset>556863</wp:posOffset>
                </wp:positionV>
                <wp:extent cx="3960" cy="177840"/>
                <wp:effectExtent l="57150" t="38100" r="34290" b="3175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7EF2" id="Ink 6" o:spid="_x0000_s1026" type="#_x0000_t75" style="position:absolute;margin-left:324.8pt;margin-top:42.75pt;width:2.45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">
                <v:imagedata r:id="rId7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9524</wp:posOffset>
                </wp:positionH>
                <wp:positionV relativeFrom="paragraph">
                  <wp:posOffset>662703</wp:posOffset>
                </wp:positionV>
                <wp:extent cx="95760" cy="360"/>
                <wp:effectExtent l="38100" t="57150" r="38100" b="3810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9D41F" id="Ink 5" o:spid="_x0000_s1026" type="#_x0000_t75" style="position:absolute;margin-left:463.45pt;margin-top:51.1pt;width:9.7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">
                <v:imagedata r:id="rId7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2564</wp:posOffset>
                </wp:positionH>
                <wp:positionV relativeFrom="paragraph">
                  <wp:posOffset>553983</wp:posOffset>
                </wp:positionV>
                <wp:extent cx="21960" cy="192240"/>
                <wp:effectExtent l="38100" t="38100" r="35560" b="3683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B73D" id="Ink 4" o:spid="_x0000_s1026" type="#_x0000_t75" style="position:absolute;margin-left:472.35pt;margin-top:42.5pt;width:3.95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">
                <v:imagedata r:id="rId7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1124</wp:posOffset>
                </wp:positionH>
                <wp:positionV relativeFrom="paragraph">
                  <wp:posOffset>577023</wp:posOffset>
                </wp:positionV>
                <wp:extent cx="31320" cy="180720"/>
                <wp:effectExtent l="57150" t="19050" r="26035" b="4826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D29D" id="Ink 3" o:spid="_x0000_s1026" type="#_x0000_t75" style="position:absolute;margin-left:465.15pt;margin-top:44.35pt;width:4.6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">
                <v:imagedata r:id="rId730" o:title=""/>
                <v:path arrowok="t"/>
                <o:lock v:ext="edit" rotation="t" aspectratio="f"/>
              </v:shape>
            </w:pict>
          </mc:Fallback>
        </mc:AlternateContent>
      </w:r>
      <w:r w:rsidR="0015376D">
        <w:rPr>
          <w:rFonts w:ascii="JansonText-Italic" w:hAnsi="JansonText-Italic" w:cs="JansonText-Italic"/>
          <w:bCs w:val="0"/>
          <w:i/>
          <w:iCs/>
          <w:noProof/>
          <w:sz w:val="25"/>
          <w:szCs w:val="25"/>
          <w:lang w:val="en-CA" w:eastAsia="en-CA"/>
        </w:rPr>
        <w:drawing>
          <wp:inline distT="0" distB="0" distL="0" distR="0">
            <wp:extent cx="6847603" cy="50929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76D">
        <w:rPr>
          <w:rFonts w:ascii="JansonText-Italic" w:hAnsi="JansonText-Italic" w:cs="JansonText-Italic"/>
          <w:bCs w:val="0"/>
          <w:i/>
          <w:iCs/>
          <w:sz w:val="25"/>
          <w:szCs w:val="25"/>
          <w:lang w:val="en-CA"/>
        </w:rPr>
        <w:t>.</w:t>
      </w:r>
    </w:p>
    <w:sectPr w:rsidR="0015376D" w:rsidRPr="00C57A71" w:rsidSect="004A3D2B">
      <w:headerReference w:type="default" r:id="rId732"/>
      <w:footerReference w:type="default" r:id="rId733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9C" w:rsidRDefault="0040229C" w:rsidP="009C10A9">
      <w:r>
        <w:separator/>
      </w:r>
    </w:p>
  </w:endnote>
  <w:endnote w:type="continuationSeparator" w:id="0">
    <w:p w:rsidR="0040229C" w:rsidRDefault="0040229C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9C" w:rsidRDefault="0040229C" w:rsidP="009C10A9">
      <w:r>
        <w:separator/>
      </w:r>
    </w:p>
  </w:footnote>
  <w:footnote w:type="continuationSeparator" w:id="0">
    <w:p w:rsidR="0040229C" w:rsidRDefault="0040229C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32DCD"/>
    <w:multiLevelType w:val="hybridMultilevel"/>
    <w:tmpl w:val="C57EEA9C"/>
    <w:lvl w:ilvl="0" w:tplc="942A8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85756"/>
    <w:rsid w:val="00094D98"/>
    <w:rsid w:val="000A6818"/>
    <w:rsid w:val="000E577D"/>
    <w:rsid w:val="0015376D"/>
    <w:rsid w:val="00187383"/>
    <w:rsid w:val="00193A36"/>
    <w:rsid w:val="00196621"/>
    <w:rsid w:val="001A7F17"/>
    <w:rsid w:val="001D73A1"/>
    <w:rsid w:val="001E4F02"/>
    <w:rsid w:val="00210692"/>
    <w:rsid w:val="00243C85"/>
    <w:rsid w:val="002707E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34C9"/>
    <w:rsid w:val="003D5005"/>
    <w:rsid w:val="0040229C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76E64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34FD1"/>
    <w:rsid w:val="00C57A71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EE1D2-E32D-4925-8891-1223D50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5.emf"/><Relationship Id="rId671" Type="http://schemas.openxmlformats.org/officeDocument/2006/relationships/customXml" Target="ink/ink336.xml"/><Relationship Id="rId727" Type="http://schemas.openxmlformats.org/officeDocument/2006/relationships/customXml" Target="ink/ink364.xml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customXml" Target="ink/ink160.xml"/><Relationship Id="rId366" Type="http://schemas.openxmlformats.org/officeDocument/2006/relationships/customXml" Target="ink/ink181.xml"/><Relationship Id="rId531" Type="http://schemas.openxmlformats.org/officeDocument/2006/relationships/customXml" Target="ink/ink264.xml"/><Relationship Id="rId573" Type="http://schemas.openxmlformats.org/officeDocument/2006/relationships/customXml" Target="ink/ink285.xml"/><Relationship Id="rId629" Type="http://schemas.openxmlformats.org/officeDocument/2006/relationships/image" Target="media/image308.emf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customXml" Target="ink/ink215.xml"/><Relationship Id="rId268" Type="http://schemas.openxmlformats.org/officeDocument/2006/relationships/image" Target="media/image130.emf"/><Relationship Id="rId475" Type="http://schemas.openxmlformats.org/officeDocument/2006/relationships/customXml" Target="ink/ink236.xml"/><Relationship Id="rId640" Type="http://schemas.openxmlformats.org/officeDocument/2006/relationships/image" Target="media/image313.emf"/><Relationship Id="rId682" Type="http://schemas.openxmlformats.org/officeDocument/2006/relationships/image" Target="media/image334.emf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image" Target="media/image245.emf"/><Relationship Id="rId542" Type="http://schemas.openxmlformats.org/officeDocument/2006/relationships/customXml" Target="ink/ink269.xml"/><Relationship Id="rId584" Type="http://schemas.openxmlformats.org/officeDocument/2006/relationships/image" Target="media/image286.emf"/><Relationship Id="rId5" Type="http://schemas.openxmlformats.org/officeDocument/2006/relationships/webSettings" Target="web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customXml" Target="ink/ink199.xml"/><Relationship Id="rId279" Type="http://schemas.openxmlformats.org/officeDocument/2006/relationships/customXml" Target="ink/ink137.xml"/><Relationship Id="rId444" Type="http://schemas.openxmlformats.org/officeDocument/2006/relationships/image" Target="media/image217.emf"/><Relationship Id="rId486" Type="http://schemas.openxmlformats.org/officeDocument/2006/relationships/image" Target="media/image238.emf"/><Relationship Id="rId651" Type="http://schemas.openxmlformats.org/officeDocument/2006/relationships/customXml" Target="ink/ink326.xml"/><Relationship Id="rId693" Type="http://schemas.openxmlformats.org/officeDocument/2006/relationships/customXml" Target="ink/ink347.xml"/><Relationship Id="rId707" Type="http://schemas.openxmlformats.org/officeDocument/2006/relationships/customXml" Target="ink/ink354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image" Target="media/image141.emf"/><Relationship Id="rId304" Type="http://schemas.openxmlformats.org/officeDocument/2006/relationships/customXml" Target="ink/ink150.xml"/><Relationship Id="rId346" Type="http://schemas.openxmlformats.org/officeDocument/2006/relationships/customXml" Target="ink/ink171.xml"/><Relationship Id="rId388" Type="http://schemas.openxmlformats.org/officeDocument/2006/relationships/customXml" Target="ink/ink192.xml"/><Relationship Id="rId511" Type="http://schemas.openxmlformats.org/officeDocument/2006/relationships/customXml" Target="ink/ink254.xml"/><Relationship Id="rId553" Type="http://schemas.openxmlformats.org/officeDocument/2006/relationships/image" Target="media/image272.emf"/><Relationship Id="rId609" Type="http://schemas.openxmlformats.org/officeDocument/2006/relationships/customXml" Target="ink/ink304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2.emf"/><Relationship Id="rId595" Type="http://schemas.openxmlformats.org/officeDocument/2006/relationships/customXml" Target="ink/ink297.xml"/><Relationship Id="rId248" Type="http://schemas.openxmlformats.org/officeDocument/2006/relationships/image" Target="media/image120.emf"/><Relationship Id="rId455" Type="http://schemas.openxmlformats.org/officeDocument/2006/relationships/customXml" Target="ink/ink226.xml"/><Relationship Id="rId497" Type="http://schemas.openxmlformats.org/officeDocument/2006/relationships/customXml" Target="ink/ink247.xml"/><Relationship Id="rId620" Type="http://schemas.openxmlformats.org/officeDocument/2006/relationships/customXml" Target="ink/ink310.xml"/><Relationship Id="rId662" Type="http://schemas.openxmlformats.org/officeDocument/2006/relationships/image" Target="media/image324.emf"/><Relationship Id="rId718" Type="http://schemas.openxmlformats.org/officeDocument/2006/relationships/image" Target="media/image352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22" Type="http://schemas.openxmlformats.org/officeDocument/2006/relationships/image" Target="media/image256.emf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5.emf"/><Relationship Id="rId564" Type="http://schemas.openxmlformats.org/officeDocument/2006/relationships/image" Target="media/image277.emf"/><Relationship Id="rId259" Type="http://schemas.openxmlformats.org/officeDocument/2006/relationships/customXml" Target="ink/ink127.xml"/><Relationship Id="rId424" Type="http://schemas.openxmlformats.org/officeDocument/2006/relationships/customXml" Target="ink/ink210.xml"/><Relationship Id="rId466" Type="http://schemas.openxmlformats.org/officeDocument/2006/relationships/image" Target="media/image228.emf"/><Relationship Id="rId631" Type="http://schemas.openxmlformats.org/officeDocument/2006/relationships/image" Target="media/image309.emf"/><Relationship Id="rId673" Type="http://schemas.openxmlformats.org/officeDocument/2006/relationships/customXml" Target="ink/ink337.xml"/><Relationship Id="rId729" Type="http://schemas.openxmlformats.org/officeDocument/2006/relationships/customXml" Target="ink/ink365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image" Target="media/image131.emf"/><Relationship Id="rId326" Type="http://schemas.openxmlformats.org/officeDocument/2006/relationships/customXml" Target="ink/ink161.xml"/><Relationship Id="rId533" Type="http://schemas.openxmlformats.org/officeDocument/2006/relationships/image" Target="media/image262.jpeg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2.xml"/><Relationship Id="rId575" Type="http://schemas.openxmlformats.org/officeDocument/2006/relationships/image" Target="media/image282.emf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customXml" Target="ink/ink216.xml"/><Relationship Id="rId477" Type="http://schemas.openxmlformats.org/officeDocument/2006/relationships/customXml" Target="ink/ink237.xml"/><Relationship Id="rId600" Type="http://schemas.openxmlformats.org/officeDocument/2006/relationships/image" Target="media/image294.emf"/><Relationship Id="rId642" Type="http://schemas.openxmlformats.org/officeDocument/2006/relationships/image" Target="media/image314.emf"/><Relationship Id="rId684" Type="http://schemas.openxmlformats.org/officeDocument/2006/relationships/image" Target="media/image335.emf"/><Relationship Id="rId281" Type="http://schemas.openxmlformats.org/officeDocument/2006/relationships/customXml" Target="ink/ink138.xml"/><Relationship Id="rId337" Type="http://schemas.openxmlformats.org/officeDocument/2006/relationships/image" Target="media/image164.emf"/><Relationship Id="rId502" Type="http://schemas.openxmlformats.org/officeDocument/2006/relationships/image" Target="media/image246.emf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5.emf"/><Relationship Id="rId544" Type="http://schemas.openxmlformats.org/officeDocument/2006/relationships/customXml" Target="ink/ink270.xml"/><Relationship Id="rId586" Type="http://schemas.openxmlformats.org/officeDocument/2006/relationships/image" Target="media/image287.emf"/><Relationship Id="rId7" Type="http://schemas.openxmlformats.org/officeDocument/2006/relationships/endnotes" Target="end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image" Target="media/image218.emf"/><Relationship Id="rId611" Type="http://schemas.openxmlformats.org/officeDocument/2006/relationships/customXml" Target="ink/ink305.xml"/><Relationship Id="rId653" Type="http://schemas.openxmlformats.org/officeDocument/2006/relationships/customXml" Target="ink/ink327.xml"/><Relationship Id="rId250" Type="http://schemas.openxmlformats.org/officeDocument/2006/relationships/image" Target="media/image121.emf"/><Relationship Id="rId292" Type="http://schemas.openxmlformats.org/officeDocument/2006/relationships/image" Target="media/image142.emf"/><Relationship Id="rId306" Type="http://schemas.openxmlformats.org/officeDocument/2006/relationships/customXml" Target="ink/ink151.xml"/><Relationship Id="rId488" Type="http://schemas.openxmlformats.org/officeDocument/2006/relationships/image" Target="media/image239.emf"/><Relationship Id="rId695" Type="http://schemas.openxmlformats.org/officeDocument/2006/relationships/customXml" Target="ink/ink348.xml"/><Relationship Id="rId709" Type="http://schemas.openxmlformats.org/officeDocument/2006/relationships/customXml" Target="ink/ink355.xml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348" Type="http://schemas.openxmlformats.org/officeDocument/2006/relationships/customXml" Target="ink/ink172.xml"/><Relationship Id="rId513" Type="http://schemas.openxmlformats.org/officeDocument/2006/relationships/customXml" Target="ink/ink255.xml"/><Relationship Id="rId555" Type="http://schemas.openxmlformats.org/officeDocument/2006/relationships/image" Target="media/image273.emf"/><Relationship Id="rId597" Type="http://schemas.openxmlformats.org/officeDocument/2006/relationships/customXml" Target="ink/ink298.xml"/><Relationship Id="rId720" Type="http://schemas.openxmlformats.org/officeDocument/2006/relationships/image" Target="media/image353.emf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3.emf"/><Relationship Id="rId457" Type="http://schemas.openxmlformats.org/officeDocument/2006/relationships/customXml" Target="ink/ink227.xml"/><Relationship Id="rId622" Type="http://schemas.openxmlformats.org/officeDocument/2006/relationships/customXml" Target="ink/ink311.xml"/><Relationship Id="rId261" Type="http://schemas.openxmlformats.org/officeDocument/2006/relationships/customXml" Target="ink/ink128.xml"/><Relationship Id="rId499" Type="http://schemas.openxmlformats.org/officeDocument/2006/relationships/customXml" Target="ink/ink248.xml"/><Relationship Id="rId664" Type="http://schemas.openxmlformats.org/officeDocument/2006/relationships/image" Target="media/image325.emf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524" Type="http://schemas.openxmlformats.org/officeDocument/2006/relationships/image" Target="media/image257.emf"/><Relationship Id="rId566" Type="http://schemas.openxmlformats.org/officeDocument/2006/relationships/image" Target="media/image278.emf"/><Relationship Id="rId731" Type="http://schemas.openxmlformats.org/officeDocument/2006/relationships/image" Target="media/image359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customXml" Target="ink/ink183.xml"/><Relationship Id="rId426" Type="http://schemas.openxmlformats.org/officeDocument/2006/relationships/image" Target="media/image208.emf"/><Relationship Id="rId633" Type="http://schemas.openxmlformats.org/officeDocument/2006/relationships/image" Target="media/image310.emf"/><Relationship Id="rId230" Type="http://schemas.openxmlformats.org/officeDocument/2006/relationships/customXml" Target="ink/ink112.xml"/><Relationship Id="rId468" Type="http://schemas.openxmlformats.org/officeDocument/2006/relationships/image" Target="media/image229.emf"/><Relationship Id="rId675" Type="http://schemas.openxmlformats.org/officeDocument/2006/relationships/customXml" Target="ink/ink338.xml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image" Target="media/image132.emf"/><Relationship Id="rId328" Type="http://schemas.openxmlformats.org/officeDocument/2006/relationships/customXml" Target="ink/ink162.xml"/><Relationship Id="rId535" Type="http://schemas.openxmlformats.org/officeDocument/2006/relationships/image" Target="media/image263.emf"/><Relationship Id="rId577" Type="http://schemas.openxmlformats.org/officeDocument/2006/relationships/image" Target="media/image283.emf"/><Relationship Id="rId700" Type="http://schemas.openxmlformats.org/officeDocument/2006/relationships/image" Target="media/image343.emf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6.emf"/><Relationship Id="rId602" Type="http://schemas.openxmlformats.org/officeDocument/2006/relationships/image" Target="media/image295.emf"/><Relationship Id="rId241" Type="http://schemas.openxmlformats.org/officeDocument/2006/relationships/image" Target="media/image117.emf"/><Relationship Id="rId437" Type="http://schemas.openxmlformats.org/officeDocument/2006/relationships/customXml" Target="ink/ink217.xml"/><Relationship Id="rId479" Type="http://schemas.openxmlformats.org/officeDocument/2006/relationships/customXml" Target="ink/ink238.xml"/><Relationship Id="rId644" Type="http://schemas.openxmlformats.org/officeDocument/2006/relationships/image" Target="media/image315.emf"/><Relationship Id="rId686" Type="http://schemas.openxmlformats.org/officeDocument/2006/relationships/image" Target="media/image336.emf"/><Relationship Id="rId36" Type="http://schemas.openxmlformats.org/officeDocument/2006/relationships/customXml" Target="ink/ink15.xml"/><Relationship Id="rId283" Type="http://schemas.openxmlformats.org/officeDocument/2006/relationships/customXml" Target="ink/ink139.xml"/><Relationship Id="rId339" Type="http://schemas.openxmlformats.org/officeDocument/2006/relationships/image" Target="media/image165.emf"/><Relationship Id="rId490" Type="http://schemas.openxmlformats.org/officeDocument/2006/relationships/image" Target="media/image240.emf"/><Relationship Id="rId504" Type="http://schemas.openxmlformats.org/officeDocument/2006/relationships/image" Target="media/image247.emf"/><Relationship Id="rId546" Type="http://schemas.openxmlformats.org/officeDocument/2006/relationships/customXml" Target="ink/ink271.xml"/><Relationship Id="rId711" Type="http://schemas.openxmlformats.org/officeDocument/2006/relationships/customXml" Target="ink/ink356.xml"/><Relationship Id="rId78" Type="http://schemas.openxmlformats.org/officeDocument/2006/relationships/customXml" Target="ink/ink36.xml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588" Type="http://schemas.openxmlformats.org/officeDocument/2006/relationships/image" Target="media/image288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392" Type="http://schemas.openxmlformats.org/officeDocument/2006/relationships/customXml" Target="ink/ink194.xml"/><Relationship Id="rId448" Type="http://schemas.openxmlformats.org/officeDocument/2006/relationships/image" Target="media/image219.emf"/><Relationship Id="rId613" Type="http://schemas.openxmlformats.org/officeDocument/2006/relationships/customXml" Target="ink/ink306.xml"/><Relationship Id="rId655" Type="http://schemas.openxmlformats.org/officeDocument/2006/relationships/customXml" Target="ink/ink328.xml"/><Relationship Id="rId697" Type="http://schemas.openxmlformats.org/officeDocument/2006/relationships/customXml" Target="ink/ink349.xml"/><Relationship Id="rId252" Type="http://schemas.openxmlformats.org/officeDocument/2006/relationships/image" Target="media/image122.emf"/><Relationship Id="rId294" Type="http://schemas.openxmlformats.org/officeDocument/2006/relationships/image" Target="media/image143.emf"/><Relationship Id="rId308" Type="http://schemas.openxmlformats.org/officeDocument/2006/relationships/customXml" Target="ink/ink152.xml"/><Relationship Id="rId515" Type="http://schemas.openxmlformats.org/officeDocument/2006/relationships/customXml" Target="ink/ink256.xml"/><Relationship Id="rId722" Type="http://schemas.openxmlformats.org/officeDocument/2006/relationships/image" Target="media/image354.emf"/><Relationship Id="rId47" Type="http://schemas.openxmlformats.org/officeDocument/2006/relationships/image" Target="media/image20.emf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6.emf"/><Relationship Id="rId557" Type="http://schemas.openxmlformats.org/officeDocument/2006/relationships/customXml" Target="ink/ink277.xml"/><Relationship Id="rId599" Type="http://schemas.openxmlformats.org/officeDocument/2006/relationships/customXml" Target="ink/ink299.xml"/><Relationship Id="rId196" Type="http://schemas.openxmlformats.org/officeDocument/2006/relationships/customXml" Target="ink/ink95.xml"/><Relationship Id="rId417" Type="http://schemas.openxmlformats.org/officeDocument/2006/relationships/image" Target="media/image204.emf"/><Relationship Id="rId459" Type="http://schemas.openxmlformats.org/officeDocument/2006/relationships/customXml" Target="ink/ink228.xml"/><Relationship Id="rId624" Type="http://schemas.openxmlformats.org/officeDocument/2006/relationships/customXml" Target="ink/ink312.xml"/><Relationship Id="rId666" Type="http://schemas.openxmlformats.org/officeDocument/2006/relationships/image" Target="media/image326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63" Type="http://schemas.openxmlformats.org/officeDocument/2006/relationships/customXml" Target="ink/ink129.xml"/><Relationship Id="rId319" Type="http://schemas.openxmlformats.org/officeDocument/2006/relationships/image" Target="media/image155.emf"/><Relationship Id="rId470" Type="http://schemas.openxmlformats.org/officeDocument/2006/relationships/image" Target="media/image230.emf"/><Relationship Id="rId526" Type="http://schemas.openxmlformats.org/officeDocument/2006/relationships/image" Target="media/image258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3.xml"/><Relationship Id="rId568" Type="http://schemas.openxmlformats.org/officeDocument/2006/relationships/image" Target="media/image279.emf"/><Relationship Id="rId733" Type="http://schemas.openxmlformats.org/officeDocument/2006/relationships/footer" Target="footer1.xml"/><Relationship Id="rId165" Type="http://schemas.openxmlformats.org/officeDocument/2006/relationships/image" Target="media/image79.emf"/><Relationship Id="rId372" Type="http://schemas.openxmlformats.org/officeDocument/2006/relationships/customXml" Target="ink/ink184.xml"/><Relationship Id="rId428" Type="http://schemas.openxmlformats.org/officeDocument/2006/relationships/image" Target="media/image209.emf"/><Relationship Id="rId635" Type="http://schemas.openxmlformats.org/officeDocument/2006/relationships/customXml" Target="ink/ink318.xml"/><Relationship Id="rId677" Type="http://schemas.openxmlformats.org/officeDocument/2006/relationships/customXml" Target="ink/ink339.xml"/><Relationship Id="rId232" Type="http://schemas.openxmlformats.org/officeDocument/2006/relationships/customXml" Target="ink/ink113.xml"/><Relationship Id="rId274" Type="http://schemas.openxmlformats.org/officeDocument/2006/relationships/image" Target="media/image133.emf"/><Relationship Id="rId481" Type="http://schemas.openxmlformats.org/officeDocument/2006/relationships/customXml" Target="ink/ink239.xml"/><Relationship Id="rId702" Type="http://schemas.openxmlformats.org/officeDocument/2006/relationships/image" Target="media/image344.emf"/><Relationship Id="rId27" Type="http://schemas.openxmlformats.org/officeDocument/2006/relationships/image" Target="media/image10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37" Type="http://schemas.openxmlformats.org/officeDocument/2006/relationships/image" Target="media/image264.emf"/><Relationship Id="rId579" Type="http://schemas.openxmlformats.org/officeDocument/2006/relationships/customXml" Target="ink/ink289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6.emf"/><Relationship Id="rId383" Type="http://schemas.openxmlformats.org/officeDocument/2006/relationships/image" Target="media/image187.emf"/><Relationship Id="rId439" Type="http://schemas.openxmlformats.org/officeDocument/2006/relationships/customXml" Target="ink/ink218.xml"/><Relationship Id="rId590" Type="http://schemas.openxmlformats.org/officeDocument/2006/relationships/image" Target="media/image289.emf"/><Relationship Id="rId604" Type="http://schemas.openxmlformats.org/officeDocument/2006/relationships/image" Target="media/image296.emf"/><Relationship Id="rId646" Type="http://schemas.openxmlformats.org/officeDocument/2006/relationships/image" Target="media/image316.emf"/><Relationship Id="rId201" Type="http://schemas.openxmlformats.org/officeDocument/2006/relationships/image" Target="media/image97.emf"/><Relationship Id="rId243" Type="http://schemas.openxmlformats.org/officeDocument/2006/relationships/image" Target="media/image118.emf"/><Relationship Id="rId285" Type="http://schemas.openxmlformats.org/officeDocument/2006/relationships/customXml" Target="ink/ink140.xml"/><Relationship Id="rId450" Type="http://schemas.openxmlformats.org/officeDocument/2006/relationships/image" Target="media/image220.emf"/><Relationship Id="rId506" Type="http://schemas.openxmlformats.org/officeDocument/2006/relationships/image" Target="media/image248.emf"/><Relationship Id="rId688" Type="http://schemas.openxmlformats.org/officeDocument/2006/relationships/image" Target="media/image337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3.xml"/><Relationship Id="rId492" Type="http://schemas.openxmlformats.org/officeDocument/2006/relationships/image" Target="media/image241.emf"/><Relationship Id="rId548" Type="http://schemas.openxmlformats.org/officeDocument/2006/relationships/customXml" Target="ink/ink272.xml"/><Relationship Id="rId713" Type="http://schemas.openxmlformats.org/officeDocument/2006/relationships/customXml" Target="ink/ink357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image" Target="media/image90.emf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1.emf"/><Relationship Id="rId212" Type="http://schemas.openxmlformats.org/officeDocument/2006/relationships/customXml" Target="ink/ink103.xml"/><Relationship Id="rId254" Type="http://schemas.openxmlformats.org/officeDocument/2006/relationships/image" Target="media/image123.emf"/><Relationship Id="rId657" Type="http://schemas.openxmlformats.org/officeDocument/2006/relationships/customXml" Target="ink/ink329.xml"/><Relationship Id="rId699" Type="http://schemas.openxmlformats.org/officeDocument/2006/relationships/customXml" Target="ink/ink350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96" Type="http://schemas.openxmlformats.org/officeDocument/2006/relationships/image" Target="media/image144.emf"/><Relationship Id="rId461" Type="http://schemas.openxmlformats.org/officeDocument/2006/relationships/customXml" Target="ink/ink229.xml"/><Relationship Id="rId517" Type="http://schemas.openxmlformats.org/officeDocument/2006/relationships/customXml" Target="ink/ink257.xml"/><Relationship Id="rId559" Type="http://schemas.openxmlformats.org/officeDocument/2006/relationships/customXml" Target="ink/ink278.xml"/><Relationship Id="rId724" Type="http://schemas.openxmlformats.org/officeDocument/2006/relationships/image" Target="media/image355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6.emf"/><Relationship Id="rId363" Type="http://schemas.openxmlformats.org/officeDocument/2006/relationships/image" Target="media/image177.emf"/><Relationship Id="rId419" Type="http://schemas.openxmlformats.org/officeDocument/2006/relationships/image" Target="media/image205.emf"/><Relationship Id="rId570" Type="http://schemas.openxmlformats.org/officeDocument/2006/relationships/image" Target="media/image280.emf"/><Relationship Id="rId626" Type="http://schemas.openxmlformats.org/officeDocument/2006/relationships/customXml" Target="ink/ink313.xml"/><Relationship Id="rId223" Type="http://schemas.openxmlformats.org/officeDocument/2006/relationships/image" Target="media/image108.emf"/><Relationship Id="rId430" Type="http://schemas.openxmlformats.org/officeDocument/2006/relationships/image" Target="media/image210.emf"/><Relationship Id="rId668" Type="http://schemas.openxmlformats.org/officeDocument/2006/relationships/image" Target="media/image327.emf"/><Relationship Id="rId18" Type="http://schemas.openxmlformats.org/officeDocument/2006/relationships/customXml" Target="ink/ink6.xml"/><Relationship Id="rId265" Type="http://schemas.openxmlformats.org/officeDocument/2006/relationships/customXml" Target="ink/ink130.xml"/><Relationship Id="rId472" Type="http://schemas.openxmlformats.org/officeDocument/2006/relationships/image" Target="media/image231.emf"/><Relationship Id="rId528" Type="http://schemas.openxmlformats.org/officeDocument/2006/relationships/image" Target="media/image259.emf"/><Relationship Id="rId735" Type="http://schemas.openxmlformats.org/officeDocument/2006/relationships/theme" Target="theme/theme1.xml"/><Relationship Id="rId125" Type="http://schemas.openxmlformats.org/officeDocument/2006/relationships/image" Target="media/image59.emf"/><Relationship Id="rId167" Type="http://schemas.openxmlformats.org/officeDocument/2006/relationships/image" Target="media/image80.emf"/><Relationship Id="rId332" Type="http://schemas.openxmlformats.org/officeDocument/2006/relationships/customXml" Target="ink/ink164.xml"/><Relationship Id="rId374" Type="http://schemas.openxmlformats.org/officeDocument/2006/relationships/customXml" Target="ink/ink185.xml"/><Relationship Id="rId581" Type="http://schemas.openxmlformats.org/officeDocument/2006/relationships/customXml" Target="ink/ink290.xml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37" Type="http://schemas.openxmlformats.org/officeDocument/2006/relationships/customXml" Target="ink/ink319.xml"/><Relationship Id="rId679" Type="http://schemas.openxmlformats.org/officeDocument/2006/relationships/customXml" Target="ink/ink34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image" Target="media/image134.emf"/><Relationship Id="rId441" Type="http://schemas.openxmlformats.org/officeDocument/2006/relationships/customXml" Target="ink/ink219.xml"/><Relationship Id="rId483" Type="http://schemas.openxmlformats.org/officeDocument/2006/relationships/customXml" Target="ink/ink240.xml"/><Relationship Id="rId539" Type="http://schemas.openxmlformats.org/officeDocument/2006/relationships/image" Target="media/image265.emf"/><Relationship Id="rId690" Type="http://schemas.openxmlformats.org/officeDocument/2006/relationships/image" Target="media/image338.emf"/><Relationship Id="rId704" Type="http://schemas.openxmlformats.org/officeDocument/2006/relationships/image" Target="media/image345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6.emf"/><Relationship Id="rId343" Type="http://schemas.openxmlformats.org/officeDocument/2006/relationships/image" Target="media/image167.emf"/><Relationship Id="rId550" Type="http://schemas.openxmlformats.org/officeDocument/2006/relationships/customXml" Target="ink/ink273.xml"/><Relationship Id="rId82" Type="http://schemas.openxmlformats.org/officeDocument/2006/relationships/customXml" Target="ink/ink38.xml"/><Relationship Id="rId203" Type="http://schemas.openxmlformats.org/officeDocument/2006/relationships/image" Target="media/image98.emf"/><Relationship Id="rId385" Type="http://schemas.openxmlformats.org/officeDocument/2006/relationships/image" Target="media/image188.emf"/><Relationship Id="rId592" Type="http://schemas.openxmlformats.org/officeDocument/2006/relationships/image" Target="media/image290.emf"/><Relationship Id="rId606" Type="http://schemas.openxmlformats.org/officeDocument/2006/relationships/image" Target="media/image297.emf"/><Relationship Id="rId648" Type="http://schemas.openxmlformats.org/officeDocument/2006/relationships/image" Target="media/image317.emf"/><Relationship Id="rId245" Type="http://schemas.openxmlformats.org/officeDocument/2006/relationships/customXml" Target="ink/ink120.xml"/><Relationship Id="rId287" Type="http://schemas.openxmlformats.org/officeDocument/2006/relationships/customXml" Target="ink/ink141.xml"/><Relationship Id="rId410" Type="http://schemas.openxmlformats.org/officeDocument/2006/relationships/customXml" Target="ink/ink203.xml"/><Relationship Id="rId452" Type="http://schemas.openxmlformats.org/officeDocument/2006/relationships/image" Target="media/image221.emf"/><Relationship Id="rId494" Type="http://schemas.openxmlformats.org/officeDocument/2006/relationships/image" Target="media/image242.emf"/><Relationship Id="rId508" Type="http://schemas.openxmlformats.org/officeDocument/2006/relationships/image" Target="media/image249.emf"/><Relationship Id="rId715" Type="http://schemas.openxmlformats.org/officeDocument/2006/relationships/customXml" Target="ink/ink358.xml"/><Relationship Id="rId105" Type="http://schemas.openxmlformats.org/officeDocument/2006/relationships/image" Target="media/image49.emf"/><Relationship Id="rId147" Type="http://schemas.openxmlformats.org/officeDocument/2006/relationships/image" Target="media/image70.emf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51" Type="http://schemas.openxmlformats.org/officeDocument/2006/relationships/image" Target="media/image22.emf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6.xml"/><Relationship Id="rId561" Type="http://schemas.openxmlformats.org/officeDocument/2006/relationships/customXml" Target="ink/ink279.xml"/><Relationship Id="rId617" Type="http://schemas.openxmlformats.org/officeDocument/2006/relationships/image" Target="media/image302.emf"/><Relationship Id="rId659" Type="http://schemas.openxmlformats.org/officeDocument/2006/relationships/customXml" Target="ink/ink330.xml"/><Relationship Id="rId214" Type="http://schemas.openxmlformats.org/officeDocument/2006/relationships/customXml" Target="ink/ink104.xml"/><Relationship Id="rId256" Type="http://schemas.openxmlformats.org/officeDocument/2006/relationships/image" Target="media/image124.emf"/><Relationship Id="rId298" Type="http://schemas.openxmlformats.org/officeDocument/2006/relationships/customXml" Target="ink/ink147.xml"/><Relationship Id="rId421" Type="http://schemas.openxmlformats.org/officeDocument/2006/relationships/image" Target="media/image206.emf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670" Type="http://schemas.openxmlformats.org/officeDocument/2006/relationships/image" Target="media/image328.emf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7.emf"/><Relationship Id="rId530" Type="http://schemas.openxmlformats.org/officeDocument/2006/relationships/image" Target="media/image260.emf"/><Relationship Id="rId726" Type="http://schemas.openxmlformats.org/officeDocument/2006/relationships/image" Target="media/image356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8.emf"/><Relationship Id="rId386" Type="http://schemas.openxmlformats.org/officeDocument/2006/relationships/customXml" Target="ink/ink191.xml"/><Relationship Id="rId551" Type="http://schemas.openxmlformats.org/officeDocument/2006/relationships/image" Target="media/image271.emf"/><Relationship Id="rId572" Type="http://schemas.openxmlformats.org/officeDocument/2006/relationships/image" Target="media/image281.emf"/><Relationship Id="rId593" Type="http://schemas.openxmlformats.org/officeDocument/2006/relationships/customXml" Target="ink/ink296.xml"/><Relationship Id="rId607" Type="http://schemas.openxmlformats.org/officeDocument/2006/relationships/customXml" Target="ink/ink303.xml"/><Relationship Id="rId628" Type="http://schemas.openxmlformats.org/officeDocument/2006/relationships/customXml" Target="ink/ink314.xml"/><Relationship Id="rId649" Type="http://schemas.openxmlformats.org/officeDocument/2006/relationships/customXml" Target="ink/ink325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image" Target="media/image119.emf"/><Relationship Id="rId267" Type="http://schemas.openxmlformats.org/officeDocument/2006/relationships/customXml" Target="ink/ink131.xml"/><Relationship Id="rId288" Type="http://schemas.openxmlformats.org/officeDocument/2006/relationships/image" Target="media/image140.emf"/><Relationship Id="rId411" Type="http://schemas.openxmlformats.org/officeDocument/2006/relationships/image" Target="media/image201.emf"/><Relationship Id="rId432" Type="http://schemas.openxmlformats.org/officeDocument/2006/relationships/image" Target="media/image211.emf"/><Relationship Id="rId453" Type="http://schemas.openxmlformats.org/officeDocument/2006/relationships/customXml" Target="ink/ink225.xml"/><Relationship Id="rId474" Type="http://schemas.openxmlformats.org/officeDocument/2006/relationships/image" Target="media/image232.emf"/><Relationship Id="rId509" Type="http://schemas.openxmlformats.org/officeDocument/2006/relationships/customXml" Target="ink/ink253.xml"/><Relationship Id="rId660" Type="http://schemas.openxmlformats.org/officeDocument/2006/relationships/image" Target="media/image323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image" Target="media/image152.emf"/><Relationship Id="rId495" Type="http://schemas.openxmlformats.org/officeDocument/2006/relationships/customXml" Target="ink/ink246.xml"/><Relationship Id="rId681" Type="http://schemas.openxmlformats.org/officeDocument/2006/relationships/customXml" Target="ink/ink341.xml"/><Relationship Id="rId716" Type="http://schemas.openxmlformats.org/officeDocument/2006/relationships/image" Target="media/image351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emf"/><Relationship Id="rId334" Type="http://schemas.openxmlformats.org/officeDocument/2006/relationships/customXml" Target="ink/ink165.xml"/><Relationship Id="rId355" Type="http://schemas.openxmlformats.org/officeDocument/2006/relationships/image" Target="media/image173.emf"/><Relationship Id="rId376" Type="http://schemas.openxmlformats.org/officeDocument/2006/relationships/customXml" Target="ink/ink186.xml"/><Relationship Id="rId397" Type="http://schemas.openxmlformats.org/officeDocument/2006/relationships/image" Target="media/image194.emf"/><Relationship Id="rId520" Type="http://schemas.openxmlformats.org/officeDocument/2006/relationships/image" Target="media/image255.emf"/><Relationship Id="rId541" Type="http://schemas.openxmlformats.org/officeDocument/2006/relationships/image" Target="media/image266.emf"/><Relationship Id="rId562" Type="http://schemas.openxmlformats.org/officeDocument/2006/relationships/image" Target="media/image276.emf"/><Relationship Id="rId583" Type="http://schemas.openxmlformats.org/officeDocument/2006/relationships/customXml" Target="ink/ink291.xml"/><Relationship Id="rId618" Type="http://schemas.openxmlformats.org/officeDocument/2006/relationships/customXml" Target="ink/ink309.xml"/><Relationship Id="rId639" Type="http://schemas.openxmlformats.org/officeDocument/2006/relationships/customXml" Target="ink/ink320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customXml" Target="ink/ink126.xml"/><Relationship Id="rId278" Type="http://schemas.openxmlformats.org/officeDocument/2006/relationships/image" Target="media/image135.emf"/><Relationship Id="rId401" Type="http://schemas.openxmlformats.org/officeDocument/2006/relationships/image" Target="media/image196.emf"/><Relationship Id="rId422" Type="http://schemas.openxmlformats.org/officeDocument/2006/relationships/customXml" Target="ink/ink209.xml"/><Relationship Id="rId443" Type="http://schemas.openxmlformats.org/officeDocument/2006/relationships/customXml" Target="ink/ink220.xml"/><Relationship Id="rId464" Type="http://schemas.openxmlformats.org/officeDocument/2006/relationships/image" Target="media/image227.emf"/><Relationship Id="rId650" Type="http://schemas.openxmlformats.org/officeDocument/2006/relationships/image" Target="media/image318.emf"/><Relationship Id="rId303" Type="http://schemas.openxmlformats.org/officeDocument/2006/relationships/image" Target="media/image147.emf"/><Relationship Id="rId485" Type="http://schemas.openxmlformats.org/officeDocument/2006/relationships/customXml" Target="ink/ink241.xml"/><Relationship Id="rId692" Type="http://schemas.openxmlformats.org/officeDocument/2006/relationships/image" Target="media/image339.emf"/><Relationship Id="rId706" Type="http://schemas.openxmlformats.org/officeDocument/2006/relationships/image" Target="media/image346.emf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image" Target="media/image250.emf"/><Relationship Id="rId552" Type="http://schemas.openxmlformats.org/officeDocument/2006/relationships/customXml" Target="ink/ink274.xml"/><Relationship Id="rId594" Type="http://schemas.openxmlformats.org/officeDocument/2006/relationships/image" Target="media/image291.emf"/><Relationship Id="rId608" Type="http://schemas.openxmlformats.org/officeDocument/2006/relationships/image" Target="media/image298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customXml" Target="ink/ink121.xml"/><Relationship Id="rId412" Type="http://schemas.openxmlformats.org/officeDocument/2006/relationships/customXml" Target="ink/ink204.xml"/><Relationship Id="rId107" Type="http://schemas.openxmlformats.org/officeDocument/2006/relationships/image" Target="media/image50.emf"/><Relationship Id="rId289" Type="http://schemas.openxmlformats.org/officeDocument/2006/relationships/customXml" Target="ink/ink142.xml"/><Relationship Id="rId454" Type="http://schemas.openxmlformats.org/officeDocument/2006/relationships/image" Target="media/image222.emf"/><Relationship Id="rId496" Type="http://schemas.openxmlformats.org/officeDocument/2006/relationships/image" Target="media/image243.emf"/><Relationship Id="rId661" Type="http://schemas.openxmlformats.org/officeDocument/2006/relationships/customXml" Target="ink/ink331.xml"/><Relationship Id="rId717" Type="http://schemas.openxmlformats.org/officeDocument/2006/relationships/customXml" Target="ink/ink359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customXml" Target="ink/ink259.xml"/><Relationship Id="rId563" Type="http://schemas.openxmlformats.org/officeDocument/2006/relationships/customXml" Target="ink/ink280.xml"/><Relationship Id="rId619" Type="http://schemas.openxmlformats.org/officeDocument/2006/relationships/image" Target="media/image303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7.emf"/><Relationship Id="rId258" Type="http://schemas.openxmlformats.org/officeDocument/2006/relationships/image" Target="media/image125.emf"/><Relationship Id="rId465" Type="http://schemas.openxmlformats.org/officeDocument/2006/relationships/customXml" Target="ink/ink231.xml"/><Relationship Id="rId630" Type="http://schemas.openxmlformats.org/officeDocument/2006/relationships/customXml" Target="ink/ink315.xml"/><Relationship Id="rId672" Type="http://schemas.openxmlformats.org/officeDocument/2006/relationships/image" Target="media/image329.emf"/><Relationship Id="rId728" Type="http://schemas.openxmlformats.org/officeDocument/2006/relationships/image" Target="media/image357.emf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532" Type="http://schemas.openxmlformats.org/officeDocument/2006/relationships/image" Target="media/image261.emf"/><Relationship Id="rId574" Type="http://schemas.openxmlformats.org/officeDocument/2006/relationships/customXml" Target="ink/ink286.xml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customXml" Target="ink/ink132.xml"/><Relationship Id="rId434" Type="http://schemas.openxmlformats.org/officeDocument/2006/relationships/image" Target="media/image212.emf"/><Relationship Id="rId476" Type="http://schemas.openxmlformats.org/officeDocument/2006/relationships/image" Target="media/image233.emf"/><Relationship Id="rId641" Type="http://schemas.openxmlformats.org/officeDocument/2006/relationships/customXml" Target="ink/ink321.xml"/><Relationship Id="rId683" Type="http://schemas.openxmlformats.org/officeDocument/2006/relationships/customXml" Target="ink/ink342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image" Target="media/image136.emf"/><Relationship Id="rId336" Type="http://schemas.openxmlformats.org/officeDocument/2006/relationships/customXml" Target="ink/ink166.xml"/><Relationship Id="rId501" Type="http://schemas.openxmlformats.org/officeDocument/2006/relationships/customXml" Target="ink/ink249.xml"/><Relationship Id="rId543" Type="http://schemas.openxmlformats.org/officeDocument/2006/relationships/image" Target="media/image267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7.xml"/><Relationship Id="rId403" Type="http://schemas.openxmlformats.org/officeDocument/2006/relationships/image" Target="media/image197.emf"/><Relationship Id="rId585" Type="http://schemas.openxmlformats.org/officeDocument/2006/relationships/customXml" Target="ink/ink292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610" Type="http://schemas.openxmlformats.org/officeDocument/2006/relationships/image" Target="media/image299.emf"/><Relationship Id="rId652" Type="http://schemas.openxmlformats.org/officeDocument/2006/relationships/image" Target="media/image319.emf"/><Relationship Id="rId694" Type="http://schemas.openxmlformats.org/officeDocument/2006/relationships/image" Target="media/image340.emf"/><Relationship Id="rId708" Type="http://schemas.openxmlformats.org/officeDocument/2006/relationships/image" Target="media/image347.emf"/><Relationship Id="rId291" Type="http://schemas.openxmlformats.org/officeDocument/2006/relationships/customXml" Target="ink/ink143.xml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image" Target="media/image251.emf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0.emf"/><Relationship Id="rId554" Type="http://schemas.openxmlformats.org/officeDocument/2006/relationships/customXml" Target="ink/ink275.xml"/><Relationship Id="rId596" Type="http://schemas.openxmlformats.org/officeDocument/2006/relationships/image" Target="media/image292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customXml" Target="ink/ink122.xml"/><Relationship Id="rId414" Type="http://schemas.openxmlformats.org/officeDocument/2006/relationships/customXml" Target="ink/ink205.xml"/><Relationship Id="rId456" Type="http://schemas.openxmlformats.org/officeDocument/2006/relationships/image" Target="media/image223.emf"/><Relationship Id="rId498" Type="http://schemas.openxmlformats.org/officeDocument/2006/relationships/image" Target="media/image244.emf"/><Relationship Id="rId621" Type="http://schemas.openxmlformats.org/officeDocument/2006/relationships/image" Target="media/image304.emf"/><Relationship Id="rId663" Type="http://schemas.openxmlformats.org/officeDocument/2006/relationships/customXml" Target="ink/ink332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image" Target="media/image126.emf"/><Relationship Id="rId316" Type="http://schemas.openxmlformats.org/officeDocument/2006/relationships/customXml" Target="ink/ink156.xml"/><Relationship Id="rId523" Type="http://schemas.openxmlformats.org/officeDocument/2006/relationships/customXml" Target="ink/ink260.xml"/><Relationship Id="rId719" Type="http://schemas.openxmlformats.org/officeDocument/2006/relationships/customXml" Target="ink/ink360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7.xml"/><Relationship Id="rId565" Type="http://schemas.openxmlformats.org/officeDocument/2006/relationships/customXml" Target="ink/ink281.xml"/><Relationship Id="rId730" Type="http://schemas.openxmlformats.org/officeDocument/2006/relationships/image" Target="media/image358.emf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customXml" Target="ink/ink316.xml"/><Relationship Id="rId271" Type="http://schemas.openxmlformats.org/officeDocument/2006/relationships/customXml" Target="ink/ink133.xml"/><Relationship Id="rId674" Type="http://schemas.openxmlformats.org/officeDocument/2006/relationships/image" Target="media/image330.emf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534" Type="http://schemas.openxmlformats.org/officeDocument/2006/relationships/customXml" Target="ink/ink265.xml"/><Relationship Id="rId576" Type="http://schemas.openxmlformats.org/officeDocument/2006/relationships/customXml" Target="ink/ink287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8.xml"/><Relationship Id="rId436" Type="http://schemas.openxmlformats.org/officeDocument/2006/relationships/image" Target="media/image213.emf"/><Relationship Id="rId601" Type="http://schemas.openxmlformats.org/officeDocument/2006/relationships/customXml" Target="ink/ink300.xml"/><Relationship Id="rId643" Type="http://schemas.openxmlformats.org/officeDocument/2006/relationships/customXml" Target="ink/ink322.xml"/><Relationship Id="rId240" Type="http://schemas.openxmlformats.org/officeDocument/2006/relationships/customXml" Target="ink/ink117.xml"/><Relationship Id="rId478" Type="http://schemas.openxmlformats.org/officeDocument/2006/relationships/image" Target="media/image234.emf"/><Relationship Id="rId685" Type="http://schemas.openxmlformats.org/officeDocument/2006/relationships/customXml" Target="ink/ink343.xml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image" Target="media/image137.emf"/><Relationship Id="rId338" Type="http://schemas.openxmlformats.org/officeDocument/2006/relationships/customXml" Target="ink/ink167.xml"/><Relationship Id="rId503" Type="http://schemas.openxmlformats.org/officeDocument/2006/relationships/customXml" Target="ink/ink250.xml"/><Relationship Id="rId545" Type="http://schemas.openxmlformats.org/officeDocument/2006/relationships/image" Target="media/image268.emf"/><Relationship Id="rId587" Type="http://schemas.openxmlformats.org/officeDocument/2006/relationships/customXml" Target="ink/ink293.xml"/><Relationship Id="rId710" Type="http://schemas.openxmlformats.org/officeDocument/2006/relationships/image" Target="media/image348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47" Type="http://schemas.openxmlformats.org/officeDocument/2006/relationships/customXml" Target="ink/ink222.xml"/><Relationship Id="rId612" Type="http://schemas.openxmlformats.org/officeDocument/2006/relationships/image" Target="media/image300.emf"/><Relationship Id="rId251" Type="http://schemas.openxmlformats.org/officeDocument/2006/relationships/customXml" Target="ink/ink123.xml"/><Relationship Id="rId489" Type="http://schemas.openxmlformats.org/officeDocument/2006/relationships/customXml" Target="ink/ink243.xml"/><Relationship Id="rId654" Type="http://schemas.openxmlformats.org/officeDocument/2006/relationships/image" Target="media/image320.emf"/><Relationship Id="rId696" Type="http://schemas.openxmlformats.org/officeDocument/2006/relationships/image" Target="media/image341.emf"/><Relationship Id="rId46" Type="http://schemas.openxmlformats.org/officeDocument/2006/relationships/customXml" Target="ink/ink20.xml"/><Relationship Id="rId293" Type="http://schemas.openxmlformats.org/officeDocument/2006/relationships/customXml" Target="ink/ink144.xml"/><Relationship Id="rId307" Type="http://schemas.openxmlformats.org/officeDocument/2006/relationships/image" Target="media/image149.emf"/><Relationship Id="rId349" Type="http://schemas.openxmlformats.org/officeDocument/2006/relationships/image" Target="media/image170.emf"/><Relationship Id="rId514" Type="http://schemas.openxmlformats.org/officeDocument/2006/relationships/image" Target="media/image252.emf"/><Relationship Id="rId556" Type="http://schemas.openxmlformats.org/officeDocument/2006/relationships/customXml" Target="ink/ink276.xml"/><Relationship Id="rId721" Type="http://schemas.openxmlformats.org/officeDocument/2006/relationships/customXml" Target="ink/ink361.xml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image" Target="media/image293.emf"/><Relationship Id="rId220" Type="http://schemas.openxmlformats.org/officeDocument/2006/relationships/customXml" Target="ink/ink107.xml"/><Relationship Id="rId458" Type="http://schemas.openxmlformats.org/officeDocument/2006/relationships/image" Target="media/image224.emf"/><Relationship Id="rId623" Type="http://schemas.openxmlformats.org/officeDocument/2006/relationships/image" Target="media/image305.emf"/><Relationship Id="rId665" Type="http://schemas.openxmlformats.org/officeDocument/2006/relationships/customXml" Target="ink/ink333.xml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image" Target="media/image127.emf"/><Relationship Id="rId318" Type="http://schemas.openxmlformats.org/officeDocument/2006/relationships/customXml" Target="ink/ink157.xml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732" Type="http://schemas.openxmlformats.org/officeDocument/2006/relationships/header" Target="header1.xml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1.emf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customXml" Target="ink/ink317.xml"/><Relationship Id="rId676" Type="http://schemas.openxmlformats.org/officeDocument/2006/relationships/image" Target="media/image331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customXml" Target="ink/ink134.xml"/><Relationship Id="rId329" Type="http://schemas.openxmlformats.org/officeDocument/2006/relationships/image" Target="media/image160.emf"/><Relationship Id="rId480" Type="http://schemas.openxmlformats.org/officeDocument/2006/relationships/image" Target="media/image235.emf"/><Relationship Id="rId536" Type="http://schemas.openxmlformats.org/officeDocument/2006/relationships/customXml" Target="ink/ink266.xml"/><Relationship Id="rId701" Type="http://schemas.openxmlformats.org/officeDocument/2006/relationships/customXml" Target="ink/ink351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8.xml"/><Relationship Id="rId578" Type="http://schemas.openxmlformats.org/officeDocument/2006/relationships/customXml" Target="ink/ink288.xml"/><Relationship Id="rId200" Type="http://schemas.openxmlformats.org/officeDocument/2006/relationships/customXml" Target="ink/ink97.xml"/><Relationship Id="rId382" Type="http://schemas.openxmlformats.org/officeDocument/2006/relationships/customXml" Target="ink/ink189.xml"/><Relationship Id="rId438" Type="http://schemas.openxmlformats.org/officeDocument/2006/relationships/image" Target="media/image214.emf"/><Relationship Id="rId603" Type="http://schemas.openxmlformats.org/officeDocument/2006/relationships/customXml" Target="ink/ink301.xml"/><Relationship Id="rId645" Type="http://schemas.openxmlformats.org/officeDocument/2006/relationships/customXml" Target="ink/ink323.xml"/><Relationship Id="rId687" Type="http://schemas.openxmlformats.org/officeDocument/2006/relationships/customXml" Target="ink/ink344.xml"/><Relationship Id="rId242" Type="http://schemas.openxmlformats.org/officeDocument/2006/relationships/customXml" Target="ink/ink118.xml"/><Relationship Id="rId284" Type="http://schemas.openxmlformats.org/officeDocument/2006/relationships/image" Target="media/image138.emf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49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69.emf"/><Relationship Id="rId589" Type="http://schemas.openxmlformats.org/officeDocument/2006/relationships/customXml" Target="ink/ink294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1.emf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49" Type="http://schemas.openxmlformats.org/officeDocument/2006/relationships/customXml" Target="ink/ink223.xml"/><Relationship Id="rId614" Type="http://schemas.openxmlformats.org/officeDocument/2006/relationships/customXml" Target="ink/ink307.xml"/><Relationship Id="rId656" Type="http://schemas.openxmlformats.org/officeDocument/2006/relationships/image" Target="media/image321.emf"/><Relationship Id="rId211" Type="http://schemas.openxmlformats.org/officeDocument/2006/relationships/image" Target="media/image102.emf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image" Target="media/image150.emf"/><Relationship Id="rId460" Type="http://schemas.openxmlformats.org/officeDocument/2006/relationships/image" Target="media/image225.emf"/><Relationship Id="rId516" Type="http://schemas.openxmlformats.org/officeDocument/2006/relationships/image" Target="media/image253.emf"/><Relationship Id="rId698" Type="http://schemas.openxmlformats.org/officeDocument/2006/relationships/image" Target="media/image342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8.xml"/><Relationship Id="rId558" Type="http://schemas.openxmlformats.org/officeDocument/2006/relationships/image" Target="media/image274.emf"/><Relationship Id="rId723" Type="http://schemas.openxmlformats.org/officeDocument/2006/relationships/customXml" Target="ink/ink362.xml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06.emf"/><Relationship Id="rId222" Type="http://schemas.openxmlformats.org/officeDocument/2006/relationships/customXml" Target="ink/ink108.xml"/><Relationship Id="rId264" Type="http://schemas.openxmlformats.org/officeDocument/2006/relationships/image" Target="media/image128.emf"/><Relationship Id="rId471" Type="http://schemas.openxmlformats.org/officeDocument/2006/relationships/customXml" Target="ink/ink234.xml"/><Relationship Id="rId667" Type="http://schemas.openxmlformats.org/officeDocument/2006/relationships/customXml" Target="ink/ink334.xml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customXml" Target="ink/ink262.xml"/><Relationship Id="rId569" Type="http://schemas.openxmlformats.org/officeDocument/2006/relationships/customXml" Target="ink/ink283.xml"/><Relationship Id="rId734" Type="http://schemas.openxmlformats.org/officeDocument/2006/relationships/fontTable" Target="fontTable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1.emf"/><Relationship Id="rId373" Type="http://schemas.openxmlformats.org/officeDocument/2006/relationships/image" Target="media/image182.emf"/><Relationship Id="rId429" Type="http://schemas.openxmlformats.org/officeDocument/2006/relationships/customXml" Target="ink/ink213.xml"/><Relationship Id="rId580" Type="http://schemas.openxmlformats.org/officeDocument/2006/relationships/image" Target="media/image284.emf"/><Relationship Id="rId636" Type="http://schemas.openxmlformats.org/officeDocument/2006/relationships/image" Target="media/image311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5.emf"/><Relationship Id="rId678" Type="http://schemas.openxmlformats.org/officeDocument/2006/relationships/image" Target="media/image332.emf"/><Relationship Id="rId28" Type="http://schemas.openxmlformats.org/officeDocument/2006/relationships/customXml" Target="ink/ink11.xml"/><Relationship Id="rId275" Type="http://schemas.openxmlformats.org/officeDocument/2006/relationships/customXml" Target="ink/ink135.xml"/><Relationship Id="rId300" Type="http://schemas.openxmlformats.org/officeDocument/2006/relationships/customXml" Target="ink/ink148.xml"/><Relationship Id="rId482" Type="http://schemas.openxmlformats.org/officeDocument/2006/relationships/image" Target="media/image236.emf"/><Relationship Id="rId538" Type="http://schemas.openxmlformats.org/officeDocument/2006/relationships/customXml" Target="ink/ink267.xml"/><Relationship Id="rId703" Type="http://schemas.openxmlformats.org/officeDocument/2006/relationships/customXml" Target="ink/ink352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customXml" Target="ink/ink295.xml"/><Relationship Id="rId605" Type="http://schemas.openxmlformats.org/officeDocument/2006/relationships/customXml" Target="ink/ink302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customXml" Target="ink/ink324.xml"/><Relationship Id="rId689" Type="http://schemas.openxmlformats.org/officeDocument/2006/relationships/customXml" Target="ink/ink345.xml"/><Relationship Id="rId39" Type="http://schemas.openxmlformats.org/officeDocument/2006/relationships/image" Target="media/image16.emf"/><Relationship Id="rId286" Type="http://schemas.openxmlformats.org/officeDocument/2006/relationships/image" Target="media/image139.emf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image" Target="media/image270.emf"/><Relationship Id="rId714" Type="http://schemas.openxmlformats.org/officeDocument/2006/relationships/image" Target="media/image350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1.emf"/><Relationship Id="rId353" Type="http://schemas.openxmlformats.org/officeDocument/2006/relationships/image" Target="media/image172.emf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560" Type="http://schemas.openxmlformats.org/officeDocument/2006/relationships/image" Target="media/image275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8.xml"/><Relationship Id="rId616" Type="http://schemas.openxmlformats.org/officeDocument/2006/relationships/customXml" Target="ink/ink308.xml"/><Relationship Id="rId658" Type="http://schemas.openxmlformats.org/officeDocument/2006/relationships/image" Target="media/image322.emf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226.emf"/><Relationship Id="rId518" Type="http://schemas.openxmlformats.org/officeDocument/2006/relationships/image" Target="media/image254.emf"/><Relationship Id="rId725" Type="http://schemas.openxmlformats.org/officeDocument/2006/relationships/customXml" Target="ink/ink363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customXml" Target="ink/ink284.xml"/><Relationship Id="rId627" Type="http://schemas.openxmlformats.org/officeDocument/2006/relationships/image" Target="media/image307.emf"/><Relationship Id="rId669" Type="http://schemas.openxmlformats.org/officeDocument/2006/relationships/customXml" Target="ink/ink335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image" Target="media/image129.emf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680" Type="http://schemas.openxmlformats.org/officeDocument/2006/relationships/image" Target="media/image333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2.emf"/><Relationship Id="rId540" Type="http://schemas.openxmlformats.org/officeDocument/2006/relationships/customXml" Target="ink/ink268.xml"/><Relationship Id="rId72" Type="http://schemas.openxmlformats.org/officeDocument/2006/relationships/customXml" Target="ink/ink33.xml"/><Relationship Id="rId375" Type="http://schemas.openxmlformats.org/officeDocument/2006/relationships/image" Target="media/image183.emf"/><Relationship Id="rId582" Type="http://schemas.openxmlformats.org/officeDocument/2006/relationships/image" Target="media/image285.emf"/><Relationship Id="rId638" Type="http://schemas.openxmlformats.org/officeDocument/2006/relationships/image" Target="media/image312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customXml" Target="ink/ink136.xml"/><Relationship Id="rId400" Type="http://schemas.openxmlformats.org/officeDocument/2006/relationships/customXml" Target="ink/ink198.xml"/><Relationship Id="rId442" Type="http://schemas.openxmlformats.org/officeDocument/2006/relationships/image" Target="media/image216.emf"/><Relationship Id="rId484" Type="http://schemas.openxmlformats.org/officeDocument/2006/relationships/image" Target="media/image237.emf"/><Relationship Id="rId705" Type="http://schemas.openxmlformats.org/officeDocument/2006/relationships/customXml" Target="ink/ink353.xml"/><Relationship Id="rId137" Type="http://schemas.openxmlformats.org/officeDocument/2006/relationships/image" Target="media/image65.emf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customXml" Target="ink/ink3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2.00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8 88 0,'0'0'0,"0"0"16,0-24-16,0 24 0,0-32 15,0 32-15,-18-24 16,18 24-16,0 0 15,-24-8-15,24 8 16,-30 24-16,12 0 0,-6 8 16,6-8-16,11 0 15,7-24-15,-6 31 16,6-31-16,0 24 0,0-24 16,0 0-16,0 0 15,25 0-15,-25 0 16,0 0-16,24-31 0,-24 31 15,12-32-15,-12 32 16,18-32-16,-18 32 16,6-24-16,-6 24 15,0 0-15,0 0 0,18 24 16,-12 0-16,6 8 16,-12 7-16,-12 33 15,6 8-15,0-9 16,-12-15-16,0-8 0,6-8 15,-6-9-15,0-7 16,18-24-16,-25 24 0,25-24 16,-30 16-16,30-16 15,-30-8-15,30 8 16,-36-24-16,30-8 16,6-7-16,6-1 0,6 8 15,0 0-15,30-8 16,0 1-16,7-1 15,-1 0-15,0 8 0,-11-8 16,5 0-16,-18 9 16,0 7-16,-6 0 15,-18 24-15,6-32 0,-6 32 16,0 0-16,0 0 16,0 0-16,0 0 15,-30 8-15,30-8 16,-24 40-16,12-16 0,6 0 15,6-24-15,-6 31 16,6-31-16,6 32 16,-6-32-16,30 16 0,-30-16 15,36 8-15,-36-8 16,30-8-16,-30 8 16,31-8-16,-31 8 0,36-32 15,-36 32-15,12-32 16,-12 32-16,0 0 15,24-23-15,-24 23 16,0 0-16,0 0 0,0 0 16,0 0-16,0 23 15,0-23-15,0 32 16,0-32-16,0 0 0,0 24 16,0-24-16,0 0 15,0 0-15,0 0 16,0 0-16,0 0 0,0 0 15,0 0-15,36-16 16,-36 16-16,36-40 16,-11 17-16,-1-1 15,-24 24-15,36-24 0,-36 24 16,30-8-16,-30 8 16,42 24-16,-42-24 15,31 32-15,-25-9 0,-6 1 16,0 0-16,-6 0 15,0 8-15,-7 0 16,7-8-16,6-2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7.08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27 0,'0'0'0,"0"0"0,0 0 16,0 0-16,24-31 15,-24 31-15,30-32 16,-30 32-16,30-32 15,-5 24-15,-1 0 0,-24 8 16,36-16-16,-36 16 16,24 0-16,-24 0 15,0 0-15,0 0 0,6 32 16,-6-32-16,-24 32 16,24-32-16,-42 32 15,42-32-15,-30 31 0,30-31 16,0 0-16,-25 24 15,25-24-15,0 0 16,0 0-16,0 0 16,0 0-16,0 0 0,43 0 15,-19 8-15,0 0 16,0 0-16,6 0 16,-6 0-16,-24-8 0,25 24 15,-25-24-15,0 0 16,6 32-16,-12-8 15,-12 16-15,-7-1 0,1-7 16,0-8-16,0 0 16,0-8-16,0-8 15,-7 0-15,1-8 16,6-8-16,24 8 0,-24-16 16,24 16-16,0 0 15,0-24-15,0 24 16,0 0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0.32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32 0,0-8 15,0 8-15,0 7 16,0-7-16,0-8 16,0 0-16,0 0 0,0-24 15,0 32-15,0-32 16,0 0-16,0 24 15,0-24-15,0 0 16,0 0-16,0 0 0,0 0 16,0 0-16,0 0 15,24-40-15,-6 16 16,-6-8-16,12 0 0,0 0 16,0 1-16,0 15 15,-24 16-15,36-24 16,-36 24-16,30-16 0,-30 16 15,42 8-15,-17 8 16,-13 8-16,6 8 16,0 7-16,-12 1 0,-6 0 15,-6-8-15,-6 0 16,6-8-16,6-1 16,0 1-16,0-24 15,0 24-15,0-24 0,0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49.8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12 32 0,-5-1 16,11 9-16,-12-1 15,12 1-15,-12-16 16,0 0-16,6-1 0,-12-23 16,12 24-16,-12-24 15,0 0-15,0 24 16,0-24-16,0 0 16,0 0-16,0 0 0,0 0 15,0 0-15,12-24 16,0 0-16,6-7 15,6-1-15,1 0 0,5 1 16,-6 7-16,0 0 16,0 8-16,-24 16 15,36-23-15,-36 23 0,0 0 16,25-8-16,-25 8 16,0 0-16,6 31 15,-6 9-15,0-1 0,6-7 16,6 0-16,-6-1 15,0-7-15,12 0 16,0 0-16,6-8 16,0-1-16,6-7 0,-5-8 15,-1 0-15,0-8 16,0 0-16,-6-15 16,-6-9-16,6-8 0,-12-7 15,-6 7-15,0 1 16,-6 7-16,6 32 15,-48-39-15,18 23 16,-12 8-16,-1 8 0,13 0 16,30 0-16,0 0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49.28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5 0,'0'0'16,"0"0"-16,0 0 16,0 0-16,0 0 0,0 0 15,0 0-15,0 0 16,30 0-16,-6-7 15,0 7-15,0 0 0,0 0 16,0 0-16,0 0 16,0 0-16,-24 0 15,36 0-15,-12-8 16,-24 8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48.96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31 0,'0'0'16,"0"0"-16,0 0 0,0 0 15,0 0-15,0 0 16,0 0-16,0 0 15,0 0-15,0 0 0,0 0 16,24 0-16,-24 0 16,42-7-16,-18 7 15,0 0-15,0-8 16,0 8-16,0 0 0,0 0 16,6-8-16,6 0 15,-12 8-15,0 0 16,0 0-16,-2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48.40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0,0 0 16,0 31-16,0-7 16,0 0-16,6 16 15,0-1-15,-6 1 0,0 8 16,0-9-16,0-7 16,0-8-16,0-1 15,11 1-15,-11-24 0,0 32 16,0-32-16,0 32 15,0-32-15,0 0 16,0 23-16,0-23 16,0 0-16,0 0 0,0 0 15,0 0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47.25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87 0,'0'0'0,"0"0"0,0 0 16,0 0-16,0 0 0,0 0 15,0 0-15,0 0 16,0 0-16,0 0 15,0 0-15,12-24 16,-12 24-16,0 0 0,36-24 16,-36 24-16,30-16 15,-30 16-15,30-15 16,-30 15-16,36-8 0,-36 8 16,30 0-16,-30 0 15,0 0-15,25 0 16,-25 0-16,0 0 0,0 31 15,0-31-15,-6 40 16,-6 0-16,-1 15 16,-11 9-16,0-17 15,6-7-15,0-9 0,6-7 16,0 0-16,12-24 16,-12 24-16,12-24 15,0 0-15,-12 24 0,12-24 16,0 0-16,0 0 15,0 0-15,0 0 16,0 0-16,0 0 16,0 0-16,24 0 0,-24 0 15,0 0-15,36 0 16,-12 0-16,0 0 16,0 8-16,1-8 0,-25 0 15,36 15-15,-12-7 16,0-8-16,0 0 15,18-8-15,0 0 0,-6 1 16,-36 7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3.70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6 0 0,'0'0'0,"0"0"16,0 0-16,0 0 0,-30 0 15,6 0-15,0 8 16,0 0-16,0 0 16,24-8-16,-30 16 15,30-16-15,-12 24 0,12-24 16,18 39-16,0-15 15,-6 8-15,6 0 16,6 7-16,-6-7 0,-12-8 16,-6-24-16,18 32 15,-18-32-15,0 24 16,0-24-16,0 0 0,-66 16 16,12-24-16,6-8 15,6 0-15,42 16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3.40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16,0 0-16,0 0 16,0 40-16,0-17 0,0 17 15,0 8-15,0-1 16,0-7-16,0-8 16,0-8-16,0-24 0,0 23 15,0-23-15,0 0 16,0 0-16,0 0 15,0 0-15,0 0 16,0 0-16,24-47 0,-12 7 16,6 0-16,0 9 15,6-1-15,0 0 16,7 8-16,-1 1 0,6 7 16,-12 8-16,-24 8 15,30-8-15,-30 8 16,0 0-16,24 8 0,-24-8 15,18 24-15,-12-1 16,12 9-16,-6 8 16,7-8-16,-1-1 15,-6 1-15,6-8 0,-18-24 16,30 24-16,-30-24 16,36 8-16,-36-8 15,30-16-15,-6 0 0,-6-8 16,-6 0-16,6-8 15,-11 1-15,-7-1 16,0 0-16,0 8 0,0 24 16,0-23-16,0 23 15,0 0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2.8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00 0 0,'0'0'0,"0"0"16,0 0-16,-24 16 0,24-16 15,-37 40-15,25-8 16,-6 15-16,12 9 15,6-8-15,6-8 16,12-9-16,6-7 0,1-8 16,-1 0-16,0-16 15,0 0-15,0-8 16,-24 8-16,30-24 0,-24 0 16,6 1-16,-12-17 15,-12 0-15,6 8 16,-18 0-16,-6 8 0,-12 8 15,-1 1-15,13 7 16,30 8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2.59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16,12 32-16,-6 8 0,0 8 16,-6-1-16,0 1 15,0 0-15,12-1 16,-6 1-16,0 8 0,6-9 15,-6-7-15,0-8 16,-6-8-16,0-24 16,0 32-16,0-32 0,0 0 15,0 0-15,0 0 16,0 0-16,0 0 16,0 0-16,0-32 15,0 8-15,12-16 0,0 1 16,12-1-16,-6 8 15,6 8-15,-24 24 16,42-24-16,-42 24 0,36-8 16,-36 8-16,36 16 15,-36-16-15,30 32 16,-24-8-16,6 8 0,-12 7 16,0 1-16,0-16 15,0 0-15,0-24 16,0 24-16,0-24 15,0 0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6.61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31-15,0 1 16,0 8-16,0 0 16,0 0-16,0 7 15,0 1-15,0-8 0,0 0 16,0 0-16,0-1 16,0-7-16,0-8 15,0-24-15,0 24 0,0-24 16,0 0-16,0 0 15,0 0-15,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2.20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81 0,'0'0'15,"0"0"-15,0 0 0,0 0 16,12 40-16,0-8 15,-6 16-15,-6 7 16,0 9-16,0-8 0,0-1 16,0-15-16,0-8 15,0-8-15,0-1 16,0-23-16,0 24 0,0-24 16,0 0-16,0 0 15,0 0-15,0 0 16,0 0-16,0 0 15,0-47-15,0-25 0,-6-7 16,6 7-16,6-8 16,0 9-16,12 15 15,0 16-15,-6 9 0,0 7 16,-12 24-16,24-8 16,-24 8-16,29 8 15,-29-8-15,30 32 0,-30-32 16,18 31-16,-12-7 15,-6 0-15,-6 16 16,-12 0-16,6-1 16,-12-15-16,7 0 0,-7-8 15,0-16-15,0 0 16,24 0-16,-24-16 16,24 16-16,-18-24 0,18 0 15,0 24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1.75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6 0 0,'0'0'0,"0"0"15,0 0-15,0 0 16,-24 0-16,24 0 16,-36 0-16,36 0 0,-36 16 15,36-16-15,-24 16 16,24-16-16,0 0 15,-6 23-15,6-23 16,6 32-16,18-8 0,0 8 16,0-1-16,-6-7 15,-12 0-15,6 0 16,-12 0-16,0-24 0,-18 31 16,18-31-16,-42 16 15,18-16-15,-6 0 16,6-8-16,0-8 0,24 16 15,-30-31-15,18 7 16,12 24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1.4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1 0 0,'0'0'0,"0"0"15,0 0-15,0 0 16,-7 24-16,7-24 0,-24 47 16,18-7-16,-6 0 15,12 0-15,0-8 16,12-8-16,-12-24 16,30 31-16,-30-31 0,31 8 15,-7-16-15,0 0 16,-24 8-16,36-31 15,-36 31-15,24-40 0,-18 8 16,-6-8-16,-6 16 16,-12 0-16,-6 8 15,-18 1-15,6 7 0,11 8 16,1 0-16,24 0 16,0 0-16,0 0 15,0 0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1.1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5 0 0,'0'0'16,"0"0"-16,0 0 0,0 24 15,0 0-15,-6 15 16,-6-7-16,6 0 16,6 8-16,0 0 0,0 0 15,0 7-15,0 1 16,0-8-16,0-8 16,0-8-16,0-24 0,0 24 15,0-24-15,0 0 16,0 0-16,0 0 15,0 0-15,0 0 16,0 0-16,0 0 0,30-48 16,-12 16-16,6 0 15,0 8-15,-5 0 16,-19 24-16,30-24 0,-30 24 16,24-7-16,-24 7 15,0 0-15,24 15 16,-24-15-16,6 24 0,-6 0 15,0 16-15,0-16 16,0 0-16,0 0 16,0-24-16,0 0 15,0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0.73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8 48 0,'0'0'0,"0"0"0,0 0 16,0 0-16,0 24 15,0-1-15,0 9 16,0 8-16,0 15 0,0 1 16,0-9-16,0-7 15,0-8-15,0-9 16,0-23-16,0 32 0,0-32 15,0 0-15,0 0 16,0 0-16,0 0 16,-12-24-16,6 1 15,0-9-15,-6-8 0,12-7 16,0-1-16,12 1 16,-6 7-16,12 0 15,-6 9-15,12-1 0,13 8 16,-7 8-16,12 8 15,-6 8-15,0 8 16,-12 0-16,-24-8 0,24 24 16,-24-24-16,6 32 15,-6-32-15,-30 47 16,-6-15-16,0 0 0,0-9 16,6-7-16,0 0 15,5-8-15,1-8 16,24 0-16,-36 0 15,36 0-15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9.9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16,12 24-16,0 7 0,6 9 16,-12 0-16,6 8 15,-6 8-15,0 7 16,6 1-16,-6-8 16,1-16-16,-7-1 0,0-15 15,0 0-15,0-24 16,0 24-16,0-24 15,0 0-15,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8.79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6 0 0,'0'0'15,"0"0"-15,0 0 0,0 32 16,0-32-16,0 31 16,0-31-16,-6 32 15,6-32-15,-18 32 0,18-32 16,-12 31-16,12-31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8.6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 0,'0'0'0,"0"0"15,0 0-15,0 0 0,0 39 16,6-7-16,0 15 16,6 1-16,-6-8 15,12-1-15,-6-7 16,6-9-16,-18-23 0,30 24 15,-30-24-15,36 8 16,-36-8-16,31-8 16,-31 8-16,30-39 0,-12 7 15,-12-8-15,6 1 16,-12-1-16,0 9 16,0 7-16,0 24 0,0-24 15,0 24-15,0 0 16,0 0-16,0 0 15,0 0-15,0 0 0,24-8 16,-24 8-16,0 0 16,24 0-16,-24 0 15,0 0-15,24 0 16,-24 0-16,0 0 0,24 24 16,-24-24-16,13 47 15,-1-7-15,-12 0 16,0-9-16,0-7 0,0 0 15,0-24-15,0 23 16,0-23-16,0 0 16,0 0-16,0 0 0,0 0 15,0 0-15,0 0 16,30-39-16,-12 7 16,-6 1-16,6-9 15,0 0-15,6 1 0,-12 7 16,6 8-16,-18 24 15,24-23-15,-24 23 16,31 0-16,-31 0 0,0 0 16,36 39-16,-30-15 15,0 16-15,-6-1 16,0-7-16,0-8 0,0-24 16,0 31-16,0-31 15,0 0-15,0 0 16,0 0-16,0 0 15,0 0-15,0 0 0,36-16 16,-12-15-16,0-1 16,0 0-16,1 9 15,5-9-15,12 8 0,-12 8 16,0 1-16,6 7 16,-11 8-16,-1 8 15,0 7-15,0 1 0,-12 8 16,0 8-16,-6-1 15,-6 1-15,0 0 16,-6-9-16,6 1 16,0-24-16,0 24 0,0-24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7.8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23 16,0 1-16,0 16 0,0 8 16,0-8-16,0 0 15,0-17-15,0 1 16,0-24-16,0 24 15,0-24-15,0 0 0,0 0 16,0 0-16,0 0 16,0 0-16,0 0 15,0 0-15,18-32 0,-12 8 16,6-7-16,0-1 16,12 0-16,0 8 15,0 0-15,1 16 0,-25 8 16,36-8-16,-36 8 15,24 0-15,-24 0 16,24 24-16,-18 16 16,0 8-16,-6-9 0,0-7 15,0-8-15,0-24 16,0 32-16,0-32 16,0 0-16,0 0 0,0 0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7.43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6.08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95 0,'0'0'0,"0"0"15,0 0-15,0 0 0,24 0 16,0-8-16,18 0 16,0-8-16,7 1 15,-1 7-15,0 0 0,12 0 16,13 0-16,-13 0 15,-24 0-15,-12 8 16,1 0-16,-25 0 16,24 0-16,-24 0 0,0 0 15,-6 24-15,-12 0 16,5-1-16,-5 9 16,0 0-16,6 0 0,-6 0 15,12 8-15,6-9 16,0 1-16,12-8 15,12-8-15,0 0 0,1-16 16,11 0-16,-6-8 16,-6 0-16,0-16 15,0 0-15,-6-8 16,-6-7-16,-12-9 0,0 0 16,-6 8-16,-12 8 15,-6 1-15,-12 15 16,-6 8-16,0 16 0,5 0 15,13 0-15,24-8 16,0 0-16,-18 24 16,18-24-16,0 0 0,6 23 15,-6-23-15,36 16 16,-12-16-16,7 0 16,-7-8-16,0 0 15,0 8-15,-24 0 0,30 0 16,-30 0-16,24 0 15,-24 0-15,0 0 16,24 32-16,-11-8 0,-7 0 16,0 8-16,6 0 15,-6 0-15,6-9 16,-6 1-16,-6-24 0,6 24 16,-6-24-16,0 0 15,0 0-15,0 0 16,0 0-16,0 0 0,0 0 15,0 0-15,24-48 16,-12 17-16,-6-1 16,0 0-16,6 8 15,0 0-15,-12 24 0,24-16 16,-24 16-16,43-8 16,-19 8-16,0 8 15,0 0-15,0 8 0,-24-16 16,30 32-16,-30-32 15,0 0-15,24 24 16,-24-24-16,0 0 0,24 8 16,-24-8-16,0 0 15,25 0-15,-25 0 16,0 0-16,36-24 16,-24 0-16,12-8 0,0 8 15,0 0-15,0 8 16,-24 16-16,37-7 15,-13 7-15,0 7 0,-24-7 16,30 32-16,-12-8 16,-12 8-16,0 0 15,6-8-15,-6 16 0,-6-9 16,0-7-16,0-24 16,0 24-16,0-24 15,0 0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7.29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0 16,0 24-16,0 8 15,0 16-15,0 8 0,0-17 16,0 1-16,0-16 16,0 0-16,0 0 15,0-24-15,0 24 16,0-24-16,0 0 0,0 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7.1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7 0,'0'0'0,"0"0"16,0 0-16,0 0 16,6 31-16,0-7 15,6 8-15,0 8 0,6-8 16,0 0-16,-6 0 16,6-9-16,-18-23 15,30 32-15,-30-32 16,37 8-16,-13-16 0,0-8 15,0-8-15,0 1 16,0-1-16,-12-8 16,0 0-16,-6 8 0,-6 0 15,0 24-15,0-32 16,0 32-16,0 0 16,0-24-16,0 24 0,0 0 15,19-23-15,-19 23 16,30-16-16,-30 16 15,0 0-15,24 0 0,-24 0 16,0 0-16,24 8 16,-24-8-16,0 0 15,30 39-15,-12-7 16,0 8-16,-11 8 0,-1-8 16,-6-8-16,0-1 15,0-7-15,0-24 16,0 24-16,0-24 0,0 0 15,0 0-15,0 0 16,0 0-16,0 0 16,18-32-16,-12-8 0,-6 1 15,12-1-15,-6 0 16,0 0-16,12 8 16,0 9-16,-18 23 15,12-24-15,-12 24 0,36 0 16,-36 0-16,31 24 15,-13-1-15,-6 25 16,0 8-16,-6 0 0,0-17 16,-6-15-16,0-24 15,0 32-15,0-32 16,0 0-16,0 0 0,0 0 16,0 0-16,0 0 15,18-40-15,0 9 16,-6-1-16,12 0 15,13 0-15,-7 0 0,0 8 16,-6 8-16,0 8 16,-24 8-16,42 0 15,-17 8-15,-1 8 0,0 16 16,-6 0-16,0 16 16,-12-8-16,0-1 15,-6-15-15,0 0 0,0-24 16,0 32-16,0-32 15,0 0-15,0 0 16,0 0-16,24 8 16,-6-32-16,-18 2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6.29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 0 0,'0'0'0,"0"0"16,0 24-16,0-1 16,0 1-16,0 16 15,0 0-15,-6 8 0,-6 8 16,6 15-16,6-15 15,0-8-15,0-9 16,0-7-16,0-8 0,0 0 16,0-24-16,0 24 15,0-24-15,0 0 16,24 0-16,0-24 16,-24 24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6.06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02 0,'0'0'0,"0"0"16,0 0-16,0 0 15,0 0-15,0 0 0,0 0 16,0-24-16,6-8 16,12-16-16,0-8 15,-6 9-15,6-1 16,0 0-16,-6 8 0,6-8 16,0 9-16,-5 15 15,5 0-15,-18 24 16,18-24-16,-18 24 0,0 0 15,24 8-15,-24-8 16,30 32-16,-12-8 16,-6 15-16,6 9 0,0 0 15,-5-8-15,5 0 16,-12-16-16,-6-24 16,18 31-16,-18-31 15,6 24-15,-6-24 0,0 0 16,0 0-16,0 0 15,0 0-15,-36-24 16,11 8-16,-11-7 0,0 7 16,-12 0-16,-1 0 15,7 8-15,0 0 16,18 0-16,24 8 0,-30-8 16,30 8-16,0 0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5.3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0-16,18 24 0,-12 0 15,6 8-15,-6 7 16,0 1-16,5 8 16,-5-9-16,0 9 15,6-8-15,-6-8 0,-6-9 16,0 1-16,0-24 15,0 32-15,0-32 16,0 0-16,0 0 0,0 0 16,0 0-16,0 0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0.51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9 0 0,'0'0'16,"0"0"-16,0 0 0,0 0 15,0 0-15,0 0 16,-12 32-16,12-32 15,-17 39-15,11-15 0,-6 8 16,6-8-16,0-1 16,6 1-16,0-24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0.44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59 16 0,'0'0'0,"0"0"0,-24-16 16,0 16-16,-18 0 15,0 8-15,6 8 16,-7 8-16,1 16 0,6-1 16,-6 9-16,24-16 15,12-8-15,6 0 16,0-24-16,24 32 16,6-25-16,18 1 0,0-8 15,1-8-15,-13 1 16,-6-9-16,-6 0 15,0-8-15,-6-8 0,-6 0 16,0 8-16,-6 1 16,-6 23-16,19-24 15,-19 24-15,0 0 0,0 0 16,0 0-16,0 39 16,0-7-16,6 8 15,0 16-15,6 7 16,-6 17-16,-6-9 0,0-15 15,0 0-15,-6-17 16,-6-15-16,6 0 16,-13 0-16,19-24 0,-36 32 15,12-16-15,0-8 16,0 0-16,24-8 16,-36 0-16,36 0 0,-30-16 15,30 16-15,-19-32 16,19-8-16,25-15 15,23-9-15,0 8 16,12-7-16,-5 7 0,-7 0 16,0 9-16,-18-1 15,7 0-15,-13 0 16,-12 17-16,0 7 0,-6 0 16,-6 24-16,0-24 15,0 24-15,0 0 16,0 0-16,0 0 0,-42 32 15,30 0-15,-13 7 16,7-7-16,12 0 16,-6 0-16,12-8 15,0 0-15,0-24 0,18 23 16,-18-23-16,24 16 16,-24-16-16,31 0 15,-7 0-15,0-8 0,0 0 16,0-7-16,0-9 15,-6 0-15,-18 24 16,25-32-16,-25 32 16,0 0-16,0 0 0,0 0 15,0 0-15,0 0 16,0 0-16,0 0 16,18 24-16,-18 0 0,0 0 15,0-1-15,0 1 16,0-24-16,0 24 15,0-24-15,0 0 0,0 0 16,0 0-16,0 0 16,0 0-16,0 0 15,36-16-15,0-16 16,-6 1-16,0-17 0,7 8 16,-7 8-16,-6 8 15,0 9-15,-24 15 16,30-24-16,-30 24 0,42 16 15,-18 0-15,1 7 16,-7 9-16,-6 0 16,6-8-16,0 0 0,-6 0 15,6-1-15,6 1 16,0-8-16,0 0 16,1 0-16,-25-16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9.34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31 0,'0'0'0,"0"0"0,0 0 15,0 0-15,0 0 16,19 24-16,-13 0 15,0 0-15,6 8 16,-12-9-16,0 1 0,0-24 16,0 32-16,0-32 15,0 0-15,0 24 16,0-24-16,0 0 0,0 0 16,0 0-16,0 0 15,24 0-15,-12-24 16,6-16-16,0 1 0,-6 7 15,6 8-15,-18 24 16,18-32-16,-18 32 16,0 0-16,25 8 15,-25-8-15,6 40 0,-6-8 16,6-1-16,6 1 16,-6-8-16,12 0 15,6 0-15,0-8 0,0 0 16,0-8-16,7-8 15,-1-8-15,-6 0 16,0-8-16,-24 16 0,36-40 16,-24 0-16,0 1 15,-12-1-15,-12 0 16,6 16-16,-12 0 16,-6 8-16,-12 8 0,-6 16 15,-1 16-15,13 8 16,6 8-16,6-8 15,18-32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8.84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24-15,0 0 16,0 16-16,11 8 0,-11 7 16,6 1-16,-6-9 15,0-7-15,0-8 16,0 0-16,0-8 0,0-1 16,0-23-16,0 32 15,0-32-15,0 0 16,0 0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8.61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18 32 0,'0'0'0,"0"0"15,0 0-15,-24-16 16,0 9-16,-6-1 15,-12 8-15,12 8 16,0-1-16,6 1 0,0 8 16,-12 16-16,12 0 15,12-8-15,0 0 16,6 0-16,6 0 0,0-24 16,18 31-16,6-15 15,6 0-15,12-8 16,-6-8-16,0-8 0,-12 0 15,0 0-15,-24 8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5.0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31 349 0,'0'0'16,"0"0"-16,0 0 0,0 0 16,0 0-16,0 0 15,0 0-15,0 0 16,-6-31-16,6 31 0,-18-32 15,18 32-15,-30-32 16,30 32-16,-36-24 16,12 24-16,-7 8 15,1 8-15,-12 0 0,12 8 16,-6 8-16,12-1 16,12 9-16,0 0 15,12 0-15,12-9 0,-6 1 16,-6-32-16,30 32 15,-6-24-15,0-8 16,18-16-16,0-8 0,7 0 16,-19-7-16,0-1 15,-6 8-15,-12 0 16,-6 0-16,-6 0 0,0 1 16,0 23-16,0-24 15,0 24-15,0 0 16,0 0-16,0 0 15,0 0-15,0 0 0,0 24 16,0-1-16,6 1 16,6 0-16,0 0 15,6 0-15,0 0 0,-18-24 16,31 31-16,-31-31 16,42 8-16,-42-8 15,36-8-15,-12-7 16,0-9-16,0-8 0,-6 0 15,0-8-15,-5-23 16,-1-9-16,-6 1 16,-6 23-16,0 8 0,0 16 15,0 0-15,0 24 16,0-23-16,0 23 16,0 0-16,0 0 0,0 0 15,0 23-15,0 25 16,6 0-16,6 0 15,-6-1-15,0-7 0,-6 0 16,0-8-16,0 7 16,0-7-16,0-8 15,0 0-15,0 0 16,0-24-16,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8.33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8 0,'0'0'0,"0"0"15,0 0-15,0 32 16,0-8-16,0-1 16,12 1-16,-6 0 15,0 0-15,-6-24 0,36 32 16,-36-32-16,36 24 16,-36-24-16,42 8 15,-18-16-15,-24 8 0,42-24 16,-18 0-16,-12-8 15,6 0-15,0 0 16,-12 9-16,0-1 0,-6 24 16,0-24-16,0 24 15,0 0-15,0 0 16,0 0-16,12 40 0,-6 7 16,0 17-16,6 8 15,-6 7-15,0-7 16,6-17-16,-12 1 15,0-16-15,-12-9 0,6-7 16,0 0-16,6-24 16,-18 32-16,-6-16 15,-6-8-15,-12 0 0,0-8 16,12-8-16,6 0 16,0-8-16,6-8 15,12 0-15,6 0 0,0 24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7.87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38 0,'0'0'0,"0"0"16,0 0-16,60 0 0,-12 0 15,7-7-15,-7-1 16,0 0-16,1 0 15,-7 1-15,-18 7 0,0 0 16,-24 0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7.70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0,0 0 15,0 32-15,0 7 16,0 9-16,0 0 15,0-8-15,0 0 0,0-1 16,0-7-16,0 0 16,0-8-16,0 0 15,0 0-15,0-24 0,0 32 16,0-32-16,0 23 16,0-23-16,0 0 15,0 0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7.4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16,0 32-16,7-1 0,-1 17 15,6 0-15,-12-8 16,0 0-16,0-1 16,0-7-16,0-8 15,0 8-15,0 0 0,0-8 16,0 0-16,0-24 16,0 31-16,0-31 15,0 0-15,0 0 0,24 8 16,-24-8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3.69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92 5 0,'0'0'0,"0"0"16,0 0-16,0 0 0,0 0 15,0 0-15,0 0 16,0 0-16,0 0 16,0 0-16,0 0 15,0 0-15,-24 0 0,24 0 16,-36 0-16,36 0 16,-30 0-16,30 0 15,-24 0-15,24 0 0,0 0 16,-24 8-16,24-8 15,-18 24-15,12-1 16,0 1-16,-6 0 0,6 0 16,0 0-16,6-1 15,0 1-15,0-24 16,0 32-16,0-32 16,0 0-16,0 24 0,0-24 15,0 0-15,0 0 16,0 0-16,0 0 15,24-8-15,-24 8 0,30-16 16,-30 16-16,48-16 16,-18 8-16,6 8 15,-6 8-15,0 0 0,7 8 16,-13-8-16,-24-8 16,30 31-16,-30-31 15,18 32-15,-18-8 16,-12 0-16,6 0 0,6-24 15,-30 31-15,30-31 16,-42 32-16,17-16 16,1 0-16,-6-8 0,-6-8 15,12 0-15,0-8 16,0 0-16,24 8 16,-24-16-16,24 16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32.9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0,0 0 16,0 0-16,0 31 16,0-31-16,0 40 15,0-16-15,0 0 0,0 0 16,0-24-16,0 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9.81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0 0 0,'0'0'0,"0"0"16,0 0-16,0 0 0,-36 16 15,0 0-15,-12 16 16,18-1-16,-1 9 16,7-8-16,6 0 0,12 0 15,12-8-15,12 0 16,-18-24-16,30 31 15,-5-23-15,-1-8 0,0-8 16,0-8-16,0 1 16,-6-9-16,-6 0 15,0 0-15,-6-8 16,0 8-16,-6 24 0,0-32 16,0 32-16,0 0 15,0 0-15,0 0 16,0 0-16,13 32 0,-7 8 15,0 16-15,6 23 16,0 9-16,6-16 16,-12-17-16,6 9 0,-12-16 15,0-8-15,-12-1 16,6-7-16,0-8 16,-6 0-16,12-24 15,-12 24-15,12-24 0,0 0 16,-37 8-16,37-8 15,-30-16-15,30 16 16,-24-40-16,24 8 0,6-7 16,12-17-16,6-16 15,7 0-15,17 1 16,-6 7-16,12 0 0,-5 9 16,-1 7-16,-12 0 15,-12 8-15,-11 8 16,-1 9-16,-12-1 15,0 24-15,-12-24 0,12 24 16,-37 0-16,13 16 16,-12 8-16,12 7 15,0 9-15,-1 0 0,13-8 16,0 8-16,12-8 16,12-1-16,0 1 15,13-8-15,17 0 0,0-16 16,-6-8-16,7 0 15,-13-8-15,-6 0 16,0-8-16,0 0 16,-6-8-16,0 0 0,-11-7 15,-1 7-15,-6 24 16,12-32-16,-12 32 16,0 0-16,0 0 0,0 0 15,0 0-15,0 0 16,0 0-16,0 48 15,0-17-15,0-7 16,0 0-16,0-24 0,0 32 16,0-32-16,0 0 15,0 0-15,0 0 16,0 0-16,0 0 0,30-8 16,-12-16-16,6-8 15,6 1-15,0-1 16,13-8-16,-1 8 0,-12 16 15,-6 0-15,0 8 16,-24 8-16,31 0 16,-31 0-16,24 24 0,-24-24 15,18 32-15,-12-8 16,6 0-16,-6 0 16,-6-24-16,18 31 15,-18-31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8.7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24-15,0 0 16,0 15-16,6 9 0,6-8 15,0-8-15,6-8 16,-18-24-16,36 24 16,-36-24-16,30 8 15,-6-8-15,0-8 0,-24 8 16,30-32-16,-19 8 16,-5-8-16,0 0 15,-6 8-15,0 0 0,0 24 16,0-24-16,0 24 15,0 0-15,0 0 16,12 24-16,-6 8 0,-6 16 16,0 24-16,6 23 15,-6-15-15,0-24 16,0-17-16,-6 1 0,0-8 16,-6 0-16,6-8 15,-11 0-15,-7-8 16,0-8-16,0-8 15,24 0-15,-24-16 0,24 16 16,0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8.34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6 32-16,7-8 15,-7 8-15,12 15 0,-12-7 16,12 0-16,-6-8 16,6-8-16,12 16 15,-6-17-15,0-7 0,1-8 16,-1 0-16,-24-8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8.14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6 0 0,'0'0'0,"0"0"16,0 0-16,-24 24 16,0 8-16,0-9 15,6 1-15,-6 0 0,0 8 16,12 0-16,-6-1 15,0-7-15,6 0 16,12-24-16,-18 32 0,18-32 16,0 0-16,0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3.7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7 0 0,'0'0'16,"0"0"-16,0 0 15,0 0-15,0 0 0,0 0 16,0 0-16,0 0 16,-11 32-16,5 8 15,6 0-15,0 0 0,0 0 16,0-1-16,0-7 16,0 8-16,0 0 15,0 0-15,0-8 16,0-9-16,0 1 0,0-24 15,0 32-15,0-32 16,0 0-16,0 24 16,0-24-16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7.9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4 70 0,'0'0'0,"0"0"15,0 0-15,0 0 16,-36 40-16,30-16 0,0 16 15,-6-1-15,6 1 16,0 0-16,6 0 16,6 0-16,12-8 0,12-9 15,1 1-15,5-8 16,-6-8-16,-6-8 16,0 0-16,-24 0 15,30-24-15,-30 24 0,37-47 16,-31 15-16,-6-24 15,-6-16-15,-6 1 16,-1 15-16,-11 16 0,-12 8 16,6 8-16,0 8 15,6 16-15,-1 0 16,25 0-16,-24 32 0,24-32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6.56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 0 0,'0'0'0,"0"0"15,0 0-15,0 24 0,-4 8 16,4 24-16,0 7 15,0-7-15,0-8 16,0-8-16,0-1 16,0-7-16,0-8 0,0 0 15,0 0-15,0-24 16,0 32-16,0-32 16,0 24-16,0-24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26.09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1 0 0,'0'0'0,"0"0"16,0 0-16,0 0 15,0 0-15,0 0 0,0 0 16,0 0-16,0 0 16,0 0-16,0 0 15,0 24-15,0 0 16,-6 7-16,-6 9 0,1 0 16,-1-16-16,12-24 15,0 31-15,0-31 16,0 0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8.31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29 112 0,'0'0'0,"0"0"16,0 0-16,0 0 15,0 0-15,6-24 0,-6 24 16,0-32-16,0 32 16,-6-31-16,6 31 15,-24-16-15,24 16 16,-43-8-16,13 16 0,-6 8 15,6-1-15,6 9 16,6 0-16,0 0 16,12 0-16,6-1 0,0-23 15,24 32-15,-24-32 16,30 24-16,0-24 16,-6 0-16,0-8 0,0 0 15,-24 8-15,24-32 16,-24 32-16,13-31 15,-13 31-15,18-24 16,-18 24-16,0 0 0,0 0 16,0 0-16,0 0 15,0 0-15,24 31 16,-18 1-16,6 16 0,-6 39 16,0 0-16,-6-15 15,0-1-15,-6-15 16,-12-9-16,6-7 0,-6-8 15,0-9-15,18-23 16,-25 24-16,25-24 16,0 0-16,-30 16 15,30-16-15,-24-8 0,24 8 16,-18-40-16,30 9 16,0-33-16,24-15 15,19 0-15,23 7 0,-12 9 16,-17 15-16,-7 9 15,-6-1-15,-12 8 16,0 0-16,-6 1 0,0 7 16,-12 0-16,0 0 15,-6 24-15,0-23 16,0 23-16,0 0 16,-30 0-16,6 7 0,-6 17 15,-6 0-15,12 8 16,0-8-16,18-1 15,6 1-15,6 0 0,12 8 16,6-9-16,0 1 16,0-8-16,0-8 15,6-8-15,12 0 16,-11-8-16,5 0 0,-12-8 16,0 0-16,-24 16 15,30-31-15,-30 31 16,18-32-16,-18 32 0,0 0 15,6-24-15,-6 24 16,0 0-16,0 0 16,0 0-16,0 0 0,0 0 15,0 0-15,24 24 16,-18 8-16,-6-1 16,0-7-16,0 0 0,0-24 15,0 32-15,0-32 16,0 24-16,0-24 15,0 0-15,0 0 16,0 0-16,25-16 0,-1-8 16,12-8-16,-6-7 15,12-9-15,-6 0 16,7 1-16,-13 15 0,-6 8 16,-24 24-16,36-24 15,-36 24-15,30 8 16,-30-8-16,30 24 0,-12 0 15,0 8-15,-6-1 16,7 9-16,-1-8 16,-6 7-16,12 9 15,12-8-15,0-1 0,6-15 16,-12-8-16,7 0 16,-37-16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7.06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43 0,'0'0'0,"0"0"0,0 0 15,0 0-15,24-16 16,1 0-16,5 0 15,6 1-15,-6-1 0,12 0 16,-5 0-16,5 8 16,0 0-16,-12 8 15,1 8-15,-7 0 16,0 8-16,-24-16 0,36 32 16,-24-9-16,0 1 15,-6 0-15,0 8 16,6-8-16,-6 0 0,-6-24 15,18 32-15,-18-32 16,0 0-16,7 24 16,-7-24-16,0 0 0,0 0 15,0 0-15,0 0 16,30-24-16,-6 0 16,0 0-16,-6-8 15,0 8-15,-18 24 0,24-24 16,-24 24-16,0 0 15,0 0-15,0 0 16,0 0-16,25 8 0,-25-8 16,12 40-16,-12-40 15,18 32-15,-18-32 16,18 24-16,-18-24 16,30 16-16,-6-16 0,0 0 15,0 0-15,1-8 16,-25 8-16,30-16 15,-30 16-15,18-48 0,-24 0 16,-18 1-16,0 7 16,-1 16-16,1 8 15,24 16-15,-42-8 0,18 16 16,24-8-16,-30 24 16,30-24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6.4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6 0 0,'0'0'0,"0"0"0,0 0 16,0 0-16,0 0 15,0 32-15,-5-8 0,-6 15 16,11 9-16,0 8 16,0-9-16,0 1 15,0 0-15,0-9 16,0-7-16,0 0 0,0 0 16,0-8-16,0-24 15,0 31-15,0-31 16,0 0-16,0 0 0,0 0 15,0 0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6.25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0 0 16,0 0-16,0 0 16,0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6.11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6,11 32-16,-11-9 0,6 9 15,-6 0-15,0 7 16,0-7-16,0 0 16,0-1-16,0-7 0,0 0 15,0-24-15,0 31 16,0-31-16,0 0 15,0 0-15,0 0 0,0 0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5.90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5 0 0,'0'0'0,"0"0"0,0 0 15,0 0-15,0 0 16,0 0-16,0 24 15,12 0-15,-6 16 0,0-1 16,6 1-16,-12 0 16,0-8-16,0-9 15,0 1-15,0 0 0,0-24 16,0 32-16,0-32 16,0 24-16,0-24 15,0 0-15,0 0 16,0 0-16,0 0 0,0 0 15,0 0-15,0 0 16,-24-40-16,6-16 16,-6-15-16,17 7 0,-5 17 15,6 15-15,6 8 16,0 24-16,0-24 16,0 24-16,0 0 0,0 0 15,25 0-15,-1 32 16,6 8-16,6-1 15,-12 1-15,6 0 16,12 0-16,-12-9 0,-6-7 16,-24-24-16,30 32 15,-30-32-15,0 0 16,24 24-16,-24-24 0,0 0 16,0 0-16,0 0 15,0 0-15,19-24 16,-19-16-16,0-15 0,-7-1 15,-5 8-15,6 9 16,6 15-16,0 24 16,0-24-16,0 24 15,0 0-15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05.09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32 16,0 7-16,0 17 15,12 0-15,-6-1 16,0-7-16,7-8 0,-13-1 16,0-7-16,0 0 15,0-8-15,0 0 16,0-24-16,0 31 0,0-31 16,0 0-16,0 24 15,0-24-15,0 0 16,0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2.53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0-15,0 24 16,0-24-16,0 31 0,0-31 16,0 32-16,0-32 15,0 0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0.97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5 0 0,'0'0'15,"0"0"-15,0 0 0,0 0 16,0 0-16,0 24 16,0 0-16,0 0 15,0 8-15,6-1 0,6-7 16,-6 0-16,0 0 16,-6-24-16,24 24 15,-24-24-15,36 15 16,-36-15-16,30 0 0,-30 0 15,30-23-15,-30 23 16,37-48-16,-25 16 16,0 1-16,-6 7 0,-6 24 15,6-24-15,-6 24 16,0 0-16,0 0 16,12 40-16,-6-9 15,-6 1-15,0 8 0,-6 23 16,-12 17-16,0-9 15,6-7-15,-12-17 16,5-15-16,1 0 0,-6-8 16,24-24-16,-36 23 15,12-15-15,0-8 16,0 0-16,24 0 0,-36-24 16,30 1-16,0-1 15,6-8-15,6 0 16,-6 32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0.53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15,0 39-15,6-7 16,1 8-16,5 0 0,-6-8 15,12 8-15,-6-9 16,6 1-16,0-8 16,-18-24-16,30 32 0,-30-32 15,0 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0.33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8 0 0,'0'0'16,"0"0"-16,0 0 15,0 0-15,0 0 16,-12 40-16,-6-16 0,-6 8 16,-7-1-16,-5 1 15,6 0-15,6-8 16,0 0-16,24-24 16,-31 31-16,31-31 0,0 0 15,-18 24-15,18-24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0.12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2 0 0,'0'0'16,"0"0"-16,0 0 16,0 0-16,0 0 15,0 0-15,0 0 0,0 0 16,-12 24-16,0 0 16,6 8-16,0 8 15,-6 0-15,12-1 0,0-7 16,0-8-16,12 0 15,-12-24-15,24 24 16,-24-24-16,36 16 0,0-16 16,-12-8-16,0 0 15,-24 8-15,30-40 16,-24 8-16,-6-7 16,-6-9-16,-12 8 0,6 8 15,-12 0-15,0 16 16,0 8-16,24 8 15,-36 0-15,36 0 0,0 0 16,0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9.30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0,0 0 15,0 0-15,0 0 16,0 0-16,12 40 15,-12-16-15,12 8 0,-12 0 16,0-9-16,0 1 16,0-24-16,0 24 15,0-24-15,0 0 0,0 24 16,0-24-16,0 0 16,0 0-16,0 0 15,0 0-15,0 0 16,0 0-16,24 24 0,-24-24 15,24 8-15,-24-8 16,30 0-16,-30 0 16,24 0-16,-24 0 0,0 0 15,25 0-15,-25 0 16,0 0-16,24 0 16,-24 0-16,0 0 0,24-32 15,-12 8-15,-6 0 16,0 0-16,-6 24 15,18-31-15,-18 31 16,0-32-16,0 32 0,0 0 16,6-24-16,-6 24 15,0 0-15,0 0 16,0 0-16,0 0 0,0 24 16,0 16-16,12-1 15,-6 1-15,0 0 16,-6-8-16,0 8 0,0-8 15,0-9-15,0 1 16,0-24-16,0 32 16,0-32-16,0 0 15,0 24-15,0-24 0,0 0 16,0 24-16,0-24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5.76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26 48 0,'0'0'0,"0"0"16,0 0-16,0 0 0,0 0 15,0 0-15,-25-24 16,25 24-16,-42-16 15,18 16-15,24 0 0,-30 0 16,6 8-16,0 0 16,-1 0-16,25-8 15,-36 16-15,36-16 16,0 0-16,-12 32 0,12-32 16,12 40-16,6-16 15,6 7-15,1 1 16,-1-8-16,0 0 0,-6 0 15,-18-24-15,24 32 16,-24-32-16,6 31 16,-6-31-16,-6 24 0,6-24 15,-36 32-15,36-32 16,-30 16-16,0-8 16,-19-8-16,7-8 15,18 0-15,0 0 0,24 8 16,-18-32-16,18 32 15,12-40-15,0 17 16,6-1-16,0 0 0,6 0 16,6 0-16,0 0 15,7 8-15,-13 8 16,-24 8-16,30-15 0,-30 15 16,0 0-16,24 0 15,-24 0-15,18 23 16,-12 9-16,0 0 15,6 0-15,-6 8 0,0-9 16,7 1-16,-7-8 16,-6-24-16,18 32 15,-18-32-15,0 0 0,24 16 16,-24-16-16,24 0 16,-24 0-16,30-24 15,-12 0-15,6-16 0,-12-7 16,6 7-16,-11 8 15,-7 32-15,12-32 16,-12 32-16,0 0 16,0 0-16,0 0 0,0 0 15,0 0-15,6 40 16,0 0-16,6-16 16,-6-1-16,12 9 0,-6-8 15,-12-24-15,24 32 16,0-24-16,0-8 15,13-8-15,-13 0 0,0-8 16,6-8-16,6-24 16,-12 1-16,0-1 15,1-8-15,-13 9 16,0 7-16,-12 16 0,0 0 16,0 24-16,0-24 15,0 24-15,0 0 16,0 0-16,0 0 0,-18 32 15,0 8-15,11 16 16,7 7-16,7-7 16,5-16-16,0-9 0,24-7 15,0-8-15,0-8 16,-6-16-16,13-16 16,-13-7-16,0-17 0,-6 16 15,0-16-15,0-7 16,-5-1-16,-13 16 15,6 8-15,-6 8 16,-6 24-16,0 0 0,0 0 16,0 0-16,-6 24 15,-12 48-15,-7 39 16,1-7-16,-6-9 0,-12 48 16,18-39-16,18-25 15,-6-23-15,12-16 16,0-9-16,0-31 0,0 32 15,0-32-15,0 0 16,0 0-16,0 0 16,0 0-16,24-55 15,-12-9-15,-6 0 0,0 9 16,6-9-16,-6 16 16,-6 24-16,0 1 15,0 23-15,0 0 0,0 0 16,0 0-16,0 0 15,24-16-15,-24 16 16,42-16-16,-18 8 16,7-8-16,-7 0 0,0-8 15,0-16-15,0 1 16,-6 7-16,-12 0 16,-6 32-16,18-32 0,-18 32 15,0 0-15,0 0 16,0 0-16,0 0 15,0 0-15,0 32 0,0 8 16,0 7-16,0-7 16,6-8-16,0-8 15,-6-24-15,19 32 16,-19-32-16,42 16 0,-18-16 16,0-8-16,0 0 15,0-8-15,0-8 16,1-16-16,-13 0 0,6 1 15,-12 15-15,-6 0 16,0 24-16,0-32 16,0 32-16,0-24 0,0 24 15,0 0-15,18-24 16,-18 24-16,0 0 16,24 0-16,-24 0 0,0 0 15,24 0-15,-24 0 16,0 0-16,24 16 15,-24-16-15,18 40 16,-12-8-16,13 0 0,-13 0 16,0-1-16,6-7 15,-12-24-15,12 32 16,-12-32-16,0 0 0,0 24 16,0-24-16,0 0 15,0 0-15,0 0 16,12-24-16,0-8 15,6-23-15,6-1 0,0 8 16,-6 8-16,-6 17 16,7-1-16,-19 24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3.34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6 24 0,0 0 16,6 32-16,-6 15 16,0-15-16,7-8 15,-7-8-15,0 0 16,-6-17-16,12 1 0,-12-24 16,6 32-16,-6-32 15,0 0-15,0 24 16,0-24-16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1.78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32-15,0-8 16,0 15-16,0-7 16,0 0-16,0 0 0,0-32 15,0 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1.62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5 0 0,'0'0'0,"0"0"16,0 0-16,0 0 15,-30-8-15,6 16 16,-12 8-16,-13 16 0,1 8 16,12 8-16,12-8 15,6-9-15,18-7 16,6 0-16,6 0 0,-12-24 15,30 32-15,-6-24 16,6 0-16,-6-8 16,0-8-16,1 0 15,-25 8-15,36-32 0,-24 8 16,0 0-16,-6 0 16,-6 24-16,18-31 15,-18 31-15,0 0 0,0 0 16,0 0-16,0 0 15,24 16-15,-18 7 16,-6 17-16,6 32 16,6 15-16,-6 1 0,0-32 15,-6-8-15,0-9 16,0-7-16,0-8 16,0-24-16,-12 32 0,12-32 15,0 0-15,-24 24 16,24-24-16,-24 8 15,24-8-15,-24-8 0,24 8 16,0 0-16,-18-24 16,18 24-16,0-40 15,18 0-15,12-15 0,36-9 16,-5 16-16,-1 0 16,-6 1-16,-5-1 15,-19 8-15,6-8 16,-12 8-16,-12 1 0,6-9 15,-12 8-15,-6 16 16,0 0-16,0 24 16,-12-24-16,12 24 0,-24 8 15,0 8-15,0 16 16,0 0-16,6 0 16,12 0-16,-7-1 15,13-7-15,13 0 0,-7 0 16,-6-24-16,30 32 15,-30-32-15,42 16 16,-18-16-16,0 0 0,-24 0 16,30-16-16,-30 16 15,24-24-15,-11 0 16,-7-16-16,0 1 0,-6 15 16,0 0-16,0 24 15,0-24-15,0 24 16,0 0-16,0 0 15,0 24-15,12 0 0,-12 0 16,0 7-16,0-7 16,0 0-16,0-24 15,0 32-15,0-32 0,0 0 16,0 24-16,0-24 16,0 0-16,0 0 15,0 0-15,0 0 0,24-16 16,-12-16-16,24-16 15,-6-7-15,0 7 16,7 8-16,-7 8 16,0 16-16,-6 8 0,0 8 15,12 8-15,-6 16 16,-5 0-16,-1 8 16,0 8-16,-18 0 0,6-1 15,-12 1-15,0-8 16,-12-8-16,6 0 15,6-24-15,0 24 0,0-24 16,0 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0.5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5 0,'0'0'16,"0"0"-16,0 0 16,0 0-16,0 0 15,0 32-15,0-8 0,0-1 16,0 1-16,12 0 16,-12 0-16,0-24 15,0 31-15,0-31 0,0 0 16,0 24-16,0-24 15,0 0-15,0 0 16,0 0-16,0 0 0,24-24 16,-12 1-16,6-9 15,0 0-15,-6 1 16,6 7-16,-18 24 16,18-24-16,-18 24 0,0 0 15,0 0-15,24 16 16,-24-16-16,24 47 15,-18-15-15,12 0 0,-6-8 16,6-1-16,-18-23 16,31 24-16,-7-16 15,-24-8-15,42 8 0,-42-8 16,30-16-16,-30 16 16,36-32-16,-30 9 15,-6-17-15,-6-8 16,-12 9-16,0 7 0,18 32 15,-36-24-15,12 24 16,-12 8-16,11 16 16,1 0-16,0 8 0,24-32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2.2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31 0,'0'0'0,"0"0"15,0 0-15,0 0 0,0 0 16,0 0-16,25-8 15,-25 8-15,42-24 16,-12 8-16,-6 0 16,0 0-16,-24 16 0,31-32 15,-31 32-15,24-32 16,-24 32-16,12-31 16,-12 31-16,0 0 0,0 0 15,0 0-15,-36-8 16,5 24-16,1-1 15,-6 9-15,6 0 16,6 0-16,24-24 0,-25 32 16,25-32-16,6 32 15,13-8-15,-19-24 16,42 32-16,-18-17 0,0-7 16,0-8-16,0 0 15,1 0-15,5-8 16,-6 1-16,-24 7 0,30-32 15,-30 32-15,24-40 16,-12 16-16,-6 0 16,-6 24-16,18-24 15,-18 24-15,0 0 0,0 0 16,0 0-16,0 0 16,0 0-16,25 0 15,-25 0-15,24 24 0,-24-24 16,24 32-16,-24-32 15,0 0-15,24 24 16,-24-24-16,0 0 0,0 0 16,0 0-16,0 0 15,0 0-15,0 0 16,24 8-16,-24-8 0,30-40 16,-5 8-16,-1 0 15,6-8-15,-6 9 16,0 7-16,-24 24 15,36-24-15,-36 24 0,31 0 16,-31 0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0.0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49 293 0,'0'0'16,"0"0"-16,0 0 15,0 0-15,24-16 16,-24 16-16,0 0 0,6-23 16,-6 23-16,0 0 15,-6-24-15,6 24 16,0 0-16,-30-8 0,30 8 16,-54 24-16,24 0 15,-1-1-15,13 1 16,12 0-16,6 0 15,0-24-15,6 31 0,-6-31 16,43 32-16,-13-16 16,0-8-16,6-8 15,6 0-15,-12-8 0,0 0 16,-6 0-16,-24 8 16,36-24-16,-30-15 15,0-33-15,-6 9 0,0 23 16,-6 1-16,0-1 15,-6 0-15,6 17 16,0-1-16,6 24 16,-18-24-16,18 24 0,0 0 15,0 0-15,0 0 16,0 0-16,-18 32 16,18-1-16,0 17 0,0 0 15,0-9-15,0 1 16,0-8-16,0-1 15,0-7-15,0 0 16,0-24-16,12 24 0,-12-24 16,0 0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9.5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11 0,'0'0'0,"0"0"0,0 0 16,0 0-16,0 0 15,0 0-15,0 0 16,24 0-16,1 0 0,11-8 16,12 0-16,18 0 15,7-8-15,-19 0 16,-12 1-16,-11 7 15,-7 0-15,0 0 0,-24 8 16,24-16-16,-24 16 16,0 0-16,0 0 15,0 0-15,0 0 0,0 0 16,24 40-16,-12-1 16,-12 1-16,6 0 15,0 0-15,6-8 0,-5 0 16,11-9-16,-6 1 15,12-8-15,0-8 16,0-8-16,0 0 16,-24 0-16,37-24 0,-37 24 15,30-47-15,-12 7 16,-12 0-16,0 16 16,-6 0-16,0 24 0,0-24 15,0 24-15,0 0 16,0 0-16,12 24 15,-6 0-15,0 8 0,6 8 16,-6 7-16,12 17 16,-6 24-16,0-1 15,-12-31-15,0-8 16,0-8-16,-12-9 0,6-7 16,6-24-16,-18 32 15,18-32-15,-24 16 16,0-16-16,0-8 0,0-8 15,-7-16-15,7-7 16,6-9-16,12 16 16,6 8-16,0 0 0,0 24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8.90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 0 0,'0'0'15,"0"0"-15,0 0 16,0 0-16,0 0 0,0 0 16,0 24-16,0 8 15,0 7-15,0 1 16,6 0-16,6 0 0,-6-9 15,0-7-15,5 0 16,-11 0-16,0-24 16,6 32-16,-6-32 0,0 0 15,0 0-15,0 0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8.69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8 0 0,'0'0'0,"0"0"0,0 0 16,0 0-16,0 0 15,0 0-15,0 24 16,0 0-16,0 24 0,0-1 15,0 1-15,0 0 16,0 0-16,0 0 16,0-9-16,0-15 0,0 0 15,0-24-15,6 24 16,-6-24-16,0 0 16,0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7.4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1 0 0,'0'0'0,"0"0"0,0 0 16,0 0-16,0 0 16,-6 24-16,0 0 15,-6 24-15,6 8 0,6-9 16,0-7-16,0 0 15,0-8-15,6 0 16,-6-8-16,0-1 0,0 1 16,0-24-16,0 24 15,0-24-15,0 0 16,0 24-16,0-24 16,0 0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5.7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24 16,0 8-16,0 7 16,0 9-16,0 0 15,0-8-15,0 0 16,0-9-16,0-7 0,0 0 15,0-24-15,0 24 16,0-24-16,0 0 16,0 0-16,0 0 0,0 0 15,0 0-15,0 0 16,0 0-16,24-16 16,-12-16-16,6-15 0,0-9 15,-6 16-15,6 8 16,-12 8-16,-6 24 15,18-24-15,-18 24 16,0 0-16,31 8 0,-13 16 16,0 8-16,-6 0 15,6 8-15,0-8 16,-12-1-16,0-7 0,-6-24 16,18 24-16,-18-24 15,0 0-15,0 0 16,0 0-16,24 0 0,-24 0 15,24-24-15,-6-8 16,7-23-16,-1 7 16,0 0-16,0 16 15,0 8-15,-24 24 0,36-23 16,-12 15-16,0 16 16,0 7-16,1 9 15,-7 8-15,-12 8 0,6 0 16,-6 0-16,-6-1 15,6-7-15,-6-8 16,0-24-16,18 32 0,-18-32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5.19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0,0 0 16,0 32-16,0-8 16,0 16-16,12-9 15,-6 1-15,12 8 0,-6-8 16,6-9-16,0 1 16,-18-24-16,24 24 15,-24-24-15,0 0 0,30 16 16,-30-16-16,30-16 15,-30 16-15,36-32 16,-18 9-16,-6-9 16,7-16-16,-13 8 0,6 1 15,-12 15-15,0 24 16,0-32-16,0 32 16,0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4.15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3.9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 0 0,'0'0'0,"0"0"0,0 0 16,0 0-16,0 32 16,0 0-16,0 15 0,0-7 15,0 0-15,6-1 16,6-7-16,-12 0 16,0-8-16,0-1 15,0-23-15,0 32 0,0-32 16,0 0-16,0 0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3.7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32-15,0-32 16,0 40-16,0-1 16,12 25-16,-12 8 15,0-1-15,0-15 0,0-8 16,0-8-16,0-8 15,0-8-15,0-24 16,0 23-16,0-2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1.63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0 0-16,12 32 16,-12-32-16,12 31 15,6-7-15,0 0 0,-6-1 16,-12-23-16,18 32 15,-18-32-15,18 24 16,-18-24-16,0 0 0,0 0 16,24 15-16,-24-15 15,0 0-15,24-15 16,-24 15-16,12-32 0,0 8 16,-6 1-16,0-1 15,6 0-15,-12 24 16,0-31-16,0 31 15,0 0-15,0 0 0,0 0 16,0 0-16,0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3.53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02 0 0,'0'0'16,"0"0"-16,0 0 15,0 0-15,0 0 16,0 0-16,0 0 16,-24 0-16,0 0 0,0 8 15,-12 0-15,6 8 16,0 8-16,6-1 16,-12 9-16,12 0 0,0 0 15,12 0-15,0 0 16,12 0-16,12-9 15,-12-23-15,30 32 0,0-16 16,18 0-16,-6-8 16,0-8-16,-12-8 15,0-8-15,-30 16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3.23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2 0 0,'0'0'0,"0"0"16,0 0-16,0 0 0,0 0 15,-6 24-15,-6 8 16,6 15-16,0 9 16,6-9-16,0 1 0,6-9 15,0-7-15,6-8 16,-12-24-16,36 31 15,-12-15-15,0-8 0,0-8 16,12 0-16,-12-8 16,0 0-16,0-7 15,-24 15-15,25-40 16,-25 0-16,-13 1 0,-11-1 16,-6 0-16,0 9 15,6 15-15,0 0 16,24 16-16,-36-8 0,36 8 15,0 0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2.9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5 35 0,'0'0'0,"0"0"16,0 0-16,0 0 0,0 0 15,0 0-15,0 0 16,-31-24-16,31 24 16,-30-8-16,30 8 15,-42 0-15,18 0 0,0 8 16,0 0-16,0 0 15,24-8-15,-24 16 16,24-16-16,-6 32 0,6-32 16,12 31-16,-12-31 15,42 40-15,-18-16 16,6-8-16,-6 0 16,-24-16-16,36 31 0,-36-31 15,24 24-15,-24-24 16,0 0-16,6 24 15,-6-24-15,-24 32 0,24-32 16,-42 32-16,12-17 16,-12-7-16,6 0 15,0-8-15,12 0 0,24 0 16,0 0-16,0 0 16,0-23-16,18-9 15,-18 32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2.15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 0 0,'0'0'0,"0"0"0,0 0 15,0 0-15,0 0 16,0 0-16,0 32 0,0-8 16,0 16-16,0 8 15,0 7-15,0-15 16,0 0-16,0 0 15,6 0-15,-1-8 0,-5-9 16,0 1-16,0-24 16,0 32-16,0-32 15,0 0-15,0 0 0,0 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6.53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54 79 0,'0'0'0,"0"0"0,0 0 16,-36-24-16,36 24 15,-31-16-15,7 8 16,0 8-16,0 8 0,0 0 15,0 8-15,0 16 16,5 0-16,7 0 16,0 0-16,12-8 0,0-1 15,0-23-15,18 32 16,-18-32-16,31 16 16,-7-16-16,12-8 0,-12-8 15,0-8-15,-12 1 16,6-9-16,-12 8 15,7 0-15,-13 24 16,12-32-16,-12 32 0,0 0 16,0 0-16,0 0 15,0 0-15,0 0 16,24 56-16,-12 0 0,0 7 16,0 9-16,0-8 15,0 7-15,-12 1 16,-12 0-16,0-25 0,-12 1 15,-12-16-15,11-8 16,1-8-16,-6-8 16,6-8-16,0 0 15,0 0-15,24 0 0,-31-16 16,31 16-16,-24-32 16,12 8-16,12 0 15,18-8-15,7-7 0,41-17 16,18-8-16,1-8 15,-7 1-15,-11-1 16,-13 8-16,-6 9 0,-5 15 16,-19 0-16,-12 8 15,0 8-15,-12 24 16,6-32-16,-6 32 16,0 0-16,-24-15 0,0 23 15,0 7-15,-1 17 16,1 16-16,0 8 15,6-8-15,6-9 0,0 1 16,12-16-16,12 0 16,-12-24-16,30 32 15,-6-24-15,7 0 0,11-8 16,6 0-16,-6-8 16,-11-8-16,-1-16 15,6-8-15,-12 0 16,-12 1-16,0 7 0,-6 8 15,-6 24-15,6-24 16,-6 24-16,0 0 16,0 0-16,0 0 0,0 0 15,0 32-15,0 8 16,0-1-16,0-7 16,0-8-16,0 0 0,0-24 15,0 24-15,0-24 16,0 0-16,0 0 15,0 0-15,0 0 16,0 0-16,0 0 0,0 0 16,24-40-16,-5 0 15,-1 0-15,6 1 16,0-1-16,0 8 0,0 8 16,-24 24-16,24-24 15,-24 24-15,0 0 16,25 8-16,-19 16 0,0 16 15,12 8-15,-12-9 16,6-7-16,-6 0 16,0-8-16,12 0 15,12-8-15,-30-16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5.42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0,0 0 16,0 0-16,6 24 16,6 0-16,-6 8 15,12 7-15,-5-7 0,5 8 16,0-8-16,6 0 15,0-16-15,0-1 16,-24-15-16,36 16 16,-36-16-16,36 0 0,-36 0 15,36-23-15,-12-9 16,0-8-16,0 0 16,-6 0-16,-11 17 0,5-1 15,-12 24-15,0-24 16,0 24-16,0 0 15,0 0-15,0 0 0,0 0 16,0 56-16,0-17 16,6 1-16,12-8 15,-6 0-15,12-8 16,0-9-16,0-7 0,0-8 16,0 0-16,-24 0 15,42-23-15,-24-1 16,-6-8-16,6-8 0,-12 0 15,6 1-15,-12 15 16,0 24-16,0-32 16,0 32-16,0 0 0,0 0 15,0 0-15,12 48 16,-12 7-16,0 1 16,0 16-16,0-9 0,0 9 15,0-1-15,-6 1 16,-12-17-16,6-15 15,-12-8-15,-12 0 16,6-16-16,-12-8 0,12 0 16,0-8-16,6-8 15,0-8-15,-1-16 16,7 0-16,12 0 0,6 32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4.81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1 0 0,'0'0'0,"0"0"15,0 0-15,0 0 0,0 0 16,0 0-16,0 0 15,-18 24-15,6 8 16,-12 8-16,-12 8 0,0-1 16,0-7-16,5-8 15,13-8-15,18-24 16,-24 32-16,24-32 0,0 0 16,-6 24-16,6-24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4.6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10 0 0,'0'0'0,"0"0"16,0 0-16,0 0 0,-30 24 15,12 0-15,-7 16 16,13 15-16,0-15 16,6 0-16,0-9 0,6-7 15,6 0-15,-6-24 16,24 32-16,1-16 15,-1-8-15,0-8 0,-24 0 16,30 0-16,-30 0 16,24-16-16,-24 16 15,18-48-15,-18 1 16,-6 7-16,-12 8 0,0 8 16,6 0-16,12 24 15,-42-23-15,42 23 16,-30 0-16,30 0 0,0 0 15,0 0-15,0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4.2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8 0,'0'0'0,"0"0"16,0 0-16,0 0 15,0 0-15,0 0 0,0 0 16,12-24-16,-12 24 16,24-16-16,0 8 15,7 0-15,-7 8 0,0 0 16,-24 0-16,30 8 16,-30-8-16,0 0 15,18 24-15,-18-24 16,-6 39-16,-18-7 0,0 0 15,0 0-15,0-8 16,24-24-16,-25 32 16,25-32-16,0 0 0,0 0 15,0 0-15,0 0 16,0 0-16,0 0 16,25-16-16,5 8 0,0 0 15,6 0-15,-6 8 16,-6 8-16,1 0 15,-1 8-15,-24-16 16,30 40-16,-12-17 0,-12 1 16,-6 8-16,0-8 15,-6 8-15,-12 0 16,-6 0-16,-6-1 0,-1-7 16,-5-8-16,6 0 15,0-8-15,6 0 16,0-8-16,-1-8 15,1 0-15,24 8 0,-24-24 16,24 2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2.7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4 0 0,'0'0'0,"0"0"15,0 0-15,0 0 0,0 0 16,0 0-16,0 24 16,0-24-16,-6 31 15,-5-7-15,5 0 0,0 7 16,-12 1-16,12-8 15,-5 0-15,11-24 16,0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1.28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 0 0,'0'0'0,"0"0"15,0 0-15,0 0 16,0 0-16,0 0 16,0 32-16,0-1 0,0 9 15,0 0-15,0 0 16,0 0-16,0 0 16,0-1-16,6 1 0,0 0 15,-6-8-15,0-8 16,0 0-16,0-1 15,0-23-15,0 32 0,0-32 16,0 0-16,0 24 16,0-24-16,0 0 15,0 0-15,0 0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2.50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5 0,'0'0'0,"0"0"16,0 0-16,0 0 16,0 32-16,0 0 0,6 8 15,0 0-15,6-8 16,-6-9-16,0 1 15,6 0-15,-12-24 16,12 24-16,-12-24 0,24 16 16,-24-16-16,0 0 15,36-8-15,-36 8 16,31-40-16,-25 8 16,6 1-16,-6-1 0,0 8 15,-6 0-15,0 24 16,12-32-16,-12 32 15,6-32-15,-6 32 0,18-24 16,-18 24-16,0 0 16,24-23-16,-24 23 15,0 0-15,24-8 0,-24 8 16,24 0-16,-24 0 16,31 15-16,-13 9 15,-6 8-15,12 24 16,-6-8-16,-12-8 0,6-1 15,-12-15-15,0 0 16,0-24-16,0 24 16,0-24-16,0 0 0,0 0 15,0 0-15,0 0 16,0 0-16,0 0 16,12-24-16,6-24 0,0 1 15,-5 7-15,5-8 16,6 8-16,0 8 15,-6 8-15,-18 24 0,30-23 16,-30 23-16,0 0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1.9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 0 0,'0'0'16,"0"0"-16,0 0 15,0 32-15,0 0 0,-12 7 16,6 9-16,6 0 16,0 0-16,0 7 15,0 9-15,0-1 0,0-7 16,0-8-16,0-16 15,0-9-15,0-23 16,0 32-16,0-32 16,0 0-16,0 0 0,0 0 15,0 0-15,0 0 16,24-16-16,-6-16 16,-6 1-16,12-9 0,-6 8 15,0 0-15,-6 8 16,-12 24-16,24-23 15,-24 23-15,0 0 0,36-16 16,-36 16-16,0 0 16,24 16-16,-18 7 15,0 17-15,6 8 16,-12-8-16,0-9 0,0-7 16,0 0-16,0-24 15,0 0-15,0 0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1.53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97 0,'0'0'0,"0"0"15,0 0-15,0 0 16,24-32-16,-24 32 0,30-32 15,-6 24-15,6 1 16,12-1-16,0 0 16,-5 8-16,-13 0 0,0 8 15,-24-8-15,36 15 16,-36-15-16,30 24 16,-30-24-16,6 40 15,-6-1-15,-12 1 0,-12-1 16,-12 1-16,12-8 15,0-17-15,-1 1 16,1-8-16,0 0 0,0-8 16,24 0-16,-30-16 15,30 16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1.20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0 0,'0'0'16,"0"0"-16,0 0 16,0 0-16,0 0 0,0 0 15,0 0-15,0 0 16,0 32-16,6 16 16,6 8-16,-6-9 15,0 1-15,6-8 0,-12 0 16,0 0-16,-12 0 15,6-1-15,0 1 16,-6 0-16,6-16 0,0 0 16,6-24-16,0 32 15,0-32-15,0 0 16,0 0-16,0 0 0,0 0 16,0 0-16,0 0 15,0 0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10.58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4 222 0,'0'0'0,"0"0"0,0 0 16,0 0-16,0 0 15,0 0-15,-30 32 16,12 0-16,6 16 16,0-1-16,12 1 0,0-8 15,12-9-15,0-7 16,6 0-16,6-8 16,0 0-16,0-8 15,-24-8-15,42-8 0,-42 8 16,31-24-16,-13 0 15,-6-8-15,6 1 16,-12-1-16,6 0 0,-12 8 16,0 0-16,0 24 15,0-23-15,0 23 16,0 0-16,0 0 0,0 0 16,0 0-16,0 0 15,12 47-15,6-7 16,0-8-16,-6 0 0,6-9 15,7-7-15,-25-16 16,30 24-16,-6-24 16,12-16-16,0-16 0,0 1 15,-12-1-15,-11 0 16,-1 0-16,-12-7 16,0-1-16,-12-8 15,5-8-15,1 25 0,-6 7 16,12 24-16,0 0 15,0 0-15,0 0 16,0 0-16,0 0 0,0 0 16,0 32-16,12 15 15,1 9-15,5-8 16,6-1-16,0-15 0,0-8 16,0-8-16,0-8 15,0-8-15,6-8 16,7-8-16,-7-8 15,0-8-15,6 1 0,-12-1 16,-12 0-16,0-8 16,-6-8-16,0-7 15,-6 7-15,0 16 0,0 8 16,0 24-16,0-23 16,0 23-16,0 0 15,0 0-15,0 0 0,0 0 16,0 0-16,0 23 15,0-23-15,13 40 16,-7-8-16,-6 0 16,0 8-16,0-1 0,0 17 15,0 0-15,0-9 16,0 1-16,0-8 16,0-8-16,0-9 0,0 1 15,0 0-15,0-24 16,0 32-16,0-32 15,0 24-15,0-24 0,0 0 16,0 24-16,0-24 16,0 0-16,0 0 15,0 0-15,0 0 16,0 0-16,0 0 0,0 0 16,0 0-16,0 0 15,0 0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9.6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5 50 0,'0'0'0,"0"0"0,0 0 16,0 0-16,0 0 15,-30-24-15,6 16 16,-12 0-16,6 0 16,6 8-16,-1 0 0,25 0 15,-30 0-15,30 0 16,0 0-16,-24 16 16,24-16-16,0 24 0,0-24 15,24 40-15,6-16 16,1 0-16,5 0 15,-6 0-15,0-9 16,-6 1-16,-24-16 0,25 24 16,-25-24-16,0 0 15,12 24-15,-12-24 16,0 0-16,-25 32 0,-11-16 16,0 0-16,-6 0 15,-1-8-15,19-8 16,0 0-16,24 0 15,-24 0-15,24 0 0,0 0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8.9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24 0,0 0 15,0 8-15,0 7 16,6 9-16,0 0 16,6-8-16,-12 0 15,0-17-15,0 1 0,0-24 16,0 32-16,0-32 16,0 0-16,0 24 15,0-24-15,0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7.47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4 0 0,'0'0'0,"0"0"16,0 0-16,0 0 15,0 0-15,0 0 16,-18 32-16,18 8 0,0-1 16,12 1-16,-12 0 15,0 31-15,0 9 16,0-1-16,6-15 0,-6-8 16,6-17-16,5-15 15,-5 0-15,-6-24 16,6 24-16,-6-24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7.26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21 1 0,'0'0'0,"0"0"15,-24 0-15,-12 0 0,6 0 16,-12 0-16,-6 8 16,12 8-16,-7 0 15,1 8-15,12 24 16,0-1-16,6 1 0,6-8 16,0-1-16,18-15 15,0 0-15,12 0 16,0 0-16,24-8 0,-6-8 15,12 0-15,12-8 16,-5-8-16,-7-8 16,-6-16-16,0 0 0,-36 32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7.0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6 0 0,'0'0'0,"0"0"15,0 0-15,0 0 0,0 0 16,-25 0-16,25 0 15,-30 0-15,30 0 16,-42 24-16,18 8 16,-6 7-16,6 9 0,6-8 15,6-1-15,0-7 16,12 0-16,12-8 16,-12-24-16,24 24 0,0-16 15,0-8-15,0-8 16,0 0-16,6-16 15,0-16-15,-5 0 0,-7 1 16,-12-1-16,6 8 16,-12 8-16,0 1 15,0 23-15,0-24 16,0 24-16,0 0 0,0 0 16,0 0-16,0 0 15,0 55-15,0-7 16,6-8-16,0-8 0,6-1 15,0-7-15,-12-24 16,36 32-16,-12-24 16,-24-8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1.03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0 0 15,0 0-15,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6.62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0 285 0,'0'0'0,"0"0"15,0 0-15,0 0 16,0 0-16,0 0 16,0 0-16,24-7 15,0-9-15,0-8 0,0 0 16,0-8-16,0 8 16,-6 1-16,-12-1 15,0 0-15,-6 0 16,0 24-16,0-32 0,0 32 15,0 0-15,-30-24 16,30 24-16,-42-8 0,12 24 16,6 8-16,-6 8 15,6 16-15,0-1 16,12 1-16,6 0 16,6-9-16,0-7 0,6-8 15,6 0-15,-12-24 16,48 32-16,-12-17 15,0-7-15,0-8 0,12-8 16,-48 8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6.2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39 16,12 17-16,-6 15 16,-6-15-16,0 0 15,0-17-15,6 1 0,-6-16 16,0 0-16,0-24 16,12 32-16,-12-32 15,6 24-15,-6-24 16,0 0-16,18 23 0,-18-23 15,25 16-15,-25-16 16,30 8-16,-30-8 16,30 0-16,-6 0 0,0 0 15,0 0-15,0 0 16,0 0-16,0 0 16,-24 0-16,36 0 0,-36 0 15,24 0-15,-24 0 16,0 0-16,25 0 15,-25 0-15,0 0 16,24-8-16,-24 8 0,0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5.6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0 16,19 32-16,-7 7 15,6 9-15,0 16 16,-12-16-16,12-1 15,-12 1-15,0 0 0,-6-8 16,0-8-16,0-9 16,0 1-16,0-24 15,0 32-15,0-32 0,0 0 16,0 0-16,0 0 16,0 0-16,0 0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59.59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 0 0,'0'0'16,"0"0"-16,0 0 15,0 0-15,0 0 0,0 0 16,0 24-16,0-1 16,-6 9-16,0 8 15,-6-1-15,7-7 16,5-8-16,0-24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2:45.9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7 0 0,'0'0'16,"0"0"-16,0 0 15,0 31-15,0 1 0,0 8 16,-12 0-16,6-1 16,0 1-16,-6-16 15,1-1-15,11-23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07.66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 0 0,'0'0'0,"0"0"16,0 0-16,0 0 0,0 23 15,0-23-15,0 32 16,0-9-16,-5 9 16,5-8-16,0-1 0,0 1 15,0 0-15,0-24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3.2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43 0,'0'0'0,"0"0"0,0 0 0,0 0 16,0 0-16,0 0 15,0 0-15,39-17 0,-39 17 16,33-17-16,-33 17 16,26-9-16,-26 9 15,0 0-15,26 0 16,-26 0-16,0 0 0,0 0 15,0 0-15,0 0 16,0 0-16,0 0 16,0 35-16,0-35 0,0 0 15,-26 26-15,26-26 16,0 0-16,0 0 16,0 0-16,0 0 0,0 0 15,0 0-15,0 0 16,0 25-16,0-25 15,26 18-15,-26-18 16,33 17-16,-33-17 0,26 17 16,-26-17-16,20 26 15,-20-26-15,6 35 16,-6-35-16,0 35 0,0-35 16,-26 34-16,26-34 15,-33 35-15,7-26 16,0-1-16,26-8 0,-33 9 15,33-9-15,-39 0 16,39 0-16,0 0 16,0 0-16,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2.66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1 0 0,'0'0'0,"0"0"16,0 0-16,0 0 15,0 0-15,0 0 16,-19 26-16,19-26 16,-13 35-16,13-35 0,-20 43 15,13-8-15,-6 8 16,13 1-16,0-1 15,13-8-15,-6-9 0,-1 0 16,-6-26-16,40 34 16,-14-16-16,-26-18 15,39 8-15,-12-16 0,-1-1 16,-6-17-16,-1 0 16,-6-9-16,0 9 15,-6-8-15,-7-1 16,0 0-16,-7 1 0,-6-1 15,0 9-15,-6 0 16,-8 0-16,1 9 16,0 8-16,26 9 0,-33-9 15,33 9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2.2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12 139 0,'0'0'16,"0"0"-16,0 0 0,0 0 15,0 0-15,0 0 16,0 0-16,0 0 16,0-34-16,0 34 0,-20-35 15,20 35-15,-20-35 16,20 35-16,-13-26 15,13 26-15,-26-9 16,26 9-16,-40 9 0,14 0 16,-7 8-16,0 18 15,-7 0-15,27-1 16,-7 1-16,1 0 0,12 8 16,7-8-16,0 0 15,7-9-15,6 0 16,0 0-16,13-9 0,14 1 15,-1-1-15,27-8 16,-26-9-16,-1-9 16,-12 0-16,-1-8 15,-26 17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0.93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1 0,'0'0'15,"0"0"-15,0 0 16,0 0-16,0 0 0,0 0 15,0 0-15,0 0 16,0 0-16,33-26 16,-33 26-16,32-17 0,-32 17 15,27 0-15,-27 0 16,0 0-16,26 0 16,-26 0-16,0 0 0,0 0 15,13 34-15,-26-8 16,0 9-16,-7 0 15,0-1-15,7-8 16,13-26-16,-26 35 0,26-35 16,0 0-16,-26 26 15,26-26-15,0 0 16,0 0-16,0 0 0,0 0 16,0 0-16,0 0 15,0 0-15,0 0 16,0 0-16,33 17 15,-33-17-15,45 18 0,-18-18 16,-1 0-16,0 0 16,-26 0-16,33 0 15,-33 0-15,33 0 0,-33 0 16,0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25.2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9 0 0,'0'0'0,"0"0"16,0 0-16,0 0 16,0 0-16,0 0 15,0 0-15,0 0 0,0 0 16,0 32-16,0-32 15,-6 40-15,-6-16 16,12 0-16,0 16 0,0-9 16,0 9-16,0-8 15,0-8-15,0-24 16,0 32-16,0-32 0,0 0 16,0 24-16,0-24 15,0 0-15,0 0 16,0 0-16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0.88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67 28 0,'0'0'16,"0"0"-16,0 0 15,0 0-15,0 0 0,-36-23 16,36 23-16,-36-8 16,0 8-16,0 8 15,-18 0-15,5 7 0,13-7 16,0 0-16,36-8 16,-30 16-16,30-16 15,0 0-15,0 0 16,-18 24-16,18-24 0,42 24 15,0 0-15,6-1 16,1-7-16,-7 0 16,-12 0-16,-6-8 0,-24-8 15,0 0-15,24 24 16,-24-24-16,0 24 16,0-24-16,0 0 0,-24 23 15,0-15-15,-18-8 16,-6 0-16,5-8 15,13 1-15,6-1 16,24 8-16,-24-16 0,24 16 16,0 0-16,0 0 15,0 0-15,0 0 16,42-32-16,-12 16 0,13-8 16,5 0-16,-6 1 15,-12 7-15,-6 0 16,0 8-16,-24 8 0,24-16 15,-24 16-15,0 0 16,24-8-16,-24 8 16,0 0-16,25 8 15,-25-8-15,18 24 0,-18-24 16,12 32-16,6-9 16,-12 1-16,6 0 15,-6 0-15,0 0 0,6 0 16,-12-24-16,0 31 15,0-31-15,0 0 16,0 0-16,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0.47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04 0 0,'0'0'0,"0"0"16,0 0-16,0 0 0,0 0 16,0 0-16,0 0 15,0 0-15,0 0 16,0 0-16,-7 26 0,7-26 15,-26 35-15,26-35 16,-26 34-16,26-34 16,-19 35-16,19-35 0,0 0 15,-26 26-15,26-26 16,0 0-16,0 26 16,0-26-16,0 0 15,6 26-15,-6-26 0,26 26 16,-26-26-16,39 26 15,-39-26-15,26 18 16,-26-18-16,0 0 0,26 26 16,-26-26-16,0 0 15,0 0-15,0 0 16,0 0-16,0 0 0,26 9 16,-26-9-16,0 0 15,26 0-15,-26 0 16,0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0.07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6,0 0-16,0 0 15,0 26-15,0-26 16,6 43-16,8-8 0,-8 8 16,1 1-16,-7-1 15,0 0-15,0-17 16,0 0-16,0 0 0,0 0 15,0-26-15,0 35 16,0-35-16,0 0 16,0 26-16,0-26 0,0 0 15,0 0-15,0 0 16,0 0-16,0 0 16,0 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28.44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70 0,'0'0'16,"0"0"-16,0 0 15,0 0-15,0 0 0,0 0 16,0 0-16,13-26 16,-13 26-16,0 0 15,26-26-15,-26 26 0,39-18 16,-39 18-16,0 0 15,26 0-15,-26 0 16,0 0-16,0 0 0,0 0 16,0 0-16,0 0 15,0 26-15,0-26 16,0 0-16,-19 26 16,19-26-16,0 0 0,0 0 15,0 0-15,0 0 16,0 0-16,0 0 15,0 0-15,0 0 0,0 0 16,0 0-16,6 26 16,-6-26-16,39 18 15,-39-18-15,33 17 0,-33-17 16,33 8-16,-33-8 16,26 18-16,-26-18 15,0 0-15,0 0 16,19 26-16,-19-26 0,0 0 15,0 0-15,0 0 16,-6 26-16,6-26 16,-26 17-16,26-17 0,-40 17 15,40-17-15,-32 0 16,32 0-16,0 0 16,-26 0-16,26 0 0,0 0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27.7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77 35 0,'0'0'0,"0"0"16,0 0-16,0 0 0,0 0 16,-39 9-16,39-9 15,-40 26-15,14 0 16,0 17-16,6 0 0,0-8 16,14-9-16,6 0 15,0 0-15,6 8 16,14-8-16,6 0 15,0 0-15,1-8 0,6-1 16,-7-9-16,13-8 16,-12 0-16,-1-8 15,-26 8-15,33-17 0,-33 17 16,32-44-16,-18 1 16,-8-9-16,-6 9 15,0 0-15,-6 8 16,-8 1-16,1-1 0,-13 9 15,0 0-15,0 9 16,-1-1-16,1 10 16,0 8-16,-1 0 0,27 0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25.99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 0 0,'0'0'0,"0"0"15,0 0-15,0 0 0,0 0 16,0 0-16,0 0 16,0 0-16,0 0 15,0 0-15,0 0 0,0 0 16,0 35-16,-6-9 15,6-1-15,-13 10 16,13 0-16,0-10 16,0 1-16,-7 0 0,7-26 15,0 35-15,0-35 16,0 34-16,0-34 16,0 0-16,0 26 0,0-26 15,0 0-15,0 0 16,0 0-16,0 0 15,0 0-15,0 0 0,0 0 16,0 0-16,0 0 16,0 0-16,0 0 15,0 0-15,0-43 0,0 17 16,0 0-16,0 0 16,0 0-16,0 26 15,0-34-15,0 34 16,0-35-16,0 35 0,0-34 15,0 34-15,0-26 16,0 26-16,0 0 16,0 0-16,0 0 0,0 0 15,0 0-15,0 0 16,0 0-16,0 0 16,0 0-16,0 0 0,0 0 15,26 9-15,-26-9 16,33 43-16,-6-17 15,-1 0-15,0-1 16,1 1-16,-1 0 0,0 0 16,-26-26-16,40 35 15,-40-35-15,0 0 16,26 26-16,-26-26 0,0 0 16,27 26-16,-27-26 15,0 0-15,0 0 16,0 0-16,0 0 0,0 0 15,0 0-15,0 0 16,0 0-16,26-9 16,-26 9-16,13-43 15,-13 17-15,13-9 0,-13 1 16,0-1-16,0 9 16,0 0-16,0 0 15,0 1-15,0 25 0,0-35 16,0 35-16,0 0 15,0-26-15,0 26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23.76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6 0,'0'0'16,"0"0"-16,0 0 0,0 0 16,0 0-16,0 0 15,0 0-15,0 0 16,0 0-16,0 0 0,27 0 16,-27 0-16,26 0 15,-26 0-15,33-8 16,-33 8-16,39 0 15,-39 0-15,27-9 0,-1 0 16,-26 9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23.5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0 16,0 0-16,0 0 0,0 26 16,0 0-16,0 0 15,0 9-15,0-9 16,0 9-16,0-9 0,0 0 16,0 0-16,0-26 15,0 44-15,0-44 16,0 34-16,0-34 15,0 26-15,0-26 0,0 0 16,0 0-16,0 0 16,0 0-16,0 0 15,0 0-15,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23.2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,0 0 15,0 0-15,0 0 16,0 35-16,0-9 15,0 0-15,0 0 0,0 0 16,0 0-16,0 0 16,0-26-16,0 35 15,0-35-15,0 35 0,0-35 16,0 35-16,0-35 16,0 0-16,0 26 15,0-26-15,0 0 16,0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18.8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3 0,'0'0'15,"0"0"-15,0 0 16,0 0-16,0 0 0,0 0 16,0 0-16,0 0 15,32-8-15,-32 8 16,33-18-16,-33 18 15,40-17-15,-40 17 0,26-9 16,-26 9-16,0 0 16,26 0-16,-26 0 15,0 0-15,0 0 0,0 0 16,0 0-16,13 26 16,-13-26-16,-6 35 15,6-35-15,-20 43 0,13-16 16,7-27-16,-19 34 15,19-34-15,0 0 16,-13 26-16,13-26 0,0 0 16,0 0-16,0 0 15,0 0-15,0 0 16,0 0-16,0 0 16,0 0-16,0 0 0,0 0 15,32 18-15,-32-18 16,33 0-16,-33 0 15,46 8-15,-20-8 0,1 0 16,5 9-16,-32-9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18.33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0,0 0 16,0 0-16,0 0 16,26 0-16,-26 0 15,40 0-15,-1 0 16,1 0-16,6 0 0,-13 0 16,-7 0-16,0 0 15,1 0-15,-27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29.9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76 0,'0'0'16,"0"0"-16,0 0 0,0 0 16,0 0-16,0 0 15,24-8-15,0 0 16,6 0-16,1 0 0,11 0 15,0 1-15,-12-1 16,-6 0-16,0 0 16,1 8-16,-25 0 0,24 0 15,-24 0-15,0 0 16,0 0-16,18 24 16,-18-24-16,0 23 0,0-23 15,0 32-15,0-32 16,0 39-16,0-39 15,6 32-15,-6-32 16,18 24-16,-18-24 0,30 15 16,-30-15-16,30 0 15,-30 0-15,24 0 16,-24 0-16,0 0 0,24-15 16,-24 15-16,13-32 15,-13 8-15,-13 1 16,7-1-16,0 0 0,6 24 15,-36-23-15,36 23 16,-30 0-16,30 0 16,-24 0-16,24 0 15,0 0-15,0 0 0,0 0 16,0 0-16,0 0 16,0 0-16,24 0 15,-24 0-15,24 7 0,-24-7 16,0 0-16,24 0 15,-24 0-15,0 0 16,24 16-16,-24-16 0,0 0 16,25 24-16,-25-24 15,18 31-15,-18-31 16,12 32-16,-12-32 16,0 0-16,12 24 0,-12-24 15,0 0-15,0 23 16,0-23-16,0 0 15,0 0-15,0 0 0,0 0 16,0 0-16,0 0 16,0 0-16,30-23 15,-6-1-15,0-8 16,0 1-16,-6 7 0,7 8 16,-25 16-16,30-15 15,-6 15-15,-24 0 16,30 8-16,-6-1 0,-24-7 15,36 32-15,-24-8 16,-12-24-16,18 31 16,-18-31-16,6 32 0,-6-32 15,0 0-15,0 24 16,0-24-16,0 0 16,0 0-16,0 0 15,0 0-15,25-16 0,-25 16 16,36-24-16,-36 24 15,48-32-15,-18 17 16,0-1-16,7 8 0,-7 8 16,-6 8-16,0 0 15,-24-8-15,30 31 16,-30-31-16,24 32 0,-24-32 16,18 32-16,-18-32 15,18 31-15,-18-31 16,13 32-16,-13-32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18.1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35 15,0-35-15,0 35 16,0-9-16,0 0 0,0 0 16,0 0-16,0 0 15,0 0-15,0-26 16,0 35-16,0-35 0,0 34 16,0-34-16,0 35 15,0-35-15,0 26 16,0-26-16,0 0 0,0 0 15,0 0-15,0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17.83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35 16,0-35-16,0 43 0,0-17 15,0 0-15,0 0 16,0 9-16,0 8 16,0-8-16,0 0 15,0-9-15,0 0 0,0-26 16,0 26-16,0-26 16,0 0-16,0 0 15,0 0-15,0 0 0,0 0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17.46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7 97 0,'0'0'0,"0"0"0,0 0 15,0 0-15,0 0 16,0 0-16,0 0 0,0 0 16,0-26-16,0 26 15,0-26-15,0 26 16,0 0-16,-7-26 0,7 26 16,0 0-16,-26-17 15,26 17-15,0 0 16,-26 0-16,26 0 0,0 0 15,-27 17-15,27-17 16,0 0-16,-26 18 16,26-18-16,0 0 0,0 0 15,-7 26-15,7-26 16,0 0-16,0 0 16,0 0-16,0 0 15,0 0-15,0 26 0,0-26 16,0 0-16,27 26 15,-27-26-15,13 26 16,-13-26-16,20 35 0,-20-35 16,19 26-16,-19-26 15,14 26-15,-14-26 16,0 34-16,0-34 0,0 35 16,0-35-16,0 35 15,0-35-15,-14 35 16,14-35-16,-19 34 15,19-34-15,0 0 0,-27 26 16,27-26-16,-26 0 16,26 0-16,-46-8 15,19-1-15,1-8 0,0-1 16,26 18-16,-33-34 16,33 34-16,0 0 15,-7-27-15,7 27 16,0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29.5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42 0,'0'0'16,"0"0"-16,0 0 16,0 0-16,0 0 0,0 0 15,0 0-15,0 0 16,0 0-16,0 0 16,0 0-16,0 0 0,40-21 15,-40 21-15,41-21 16,-41 21-16,32 0 15,-32 0-15,0 0 0,32 0 16,-32 0-16,0 0 16,0 0-16,0 0 15,0 0-15,-16 32 16,16-32-16,-32 21 0,32-21 16,0 0-16,-32 32 15,32-32-15,0 0 16,0 0-16,0 0 0,0 0 15,0 0-15,0 0 16,0 0-16,0 0 16,0 0-16,32 0 0,-32 0 15,0 0-15,40 0 16,-40 0-16,0 0 16,32 11-16,-32-11 15,0 0-15,32 31 0,-32-31 16,0 0-16,33 43 15,-33-43-15,0 42 16,0-42-16,0 0 0,-8 32 16,8-32-16,-33 21 15,33-21-15,-48 22 16,48-22-16,-40 21 16,40-21-16,-32 11 0,32-11 15,0 0-15,0 0 16,0 0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28.8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0,0 0 16,0 0-16,0 0 16,40 10-16,-8-10 15,8 0-15,16 0 16,0 0-16,-15-10 0,-9 10 16,0 0-16,0 0 15,-32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28.59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16,0 32-16,0-32 0,0 53 15,0-21-15,0 0 16,0 0-16,0-1 16,0 1-16,0 0 15,0 0-15,0 0 0,0 0 16,0 0-16,0-32 16,0 42-16,0-42 15,0 0-15,0 32 0,0-32 16,0 0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28.31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0 42 0,0-42 16,8 53-16,7-21 15,-7 11-15,0-1 16,-8 0-16,0-10 0,0 10 16,0-10-16,0 0 15,0 0-15,0-32 16,0 42-16,0-42 16,0 0-16,16 32 0,-16-32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3:27.94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63 0,'0'0'16,"0"0"-16,0 0 15,0 0-15,0 0 0,0 0 16,0 0-16,0 0 16,8 43-16,-8-43 15,24 42-15,-16-10 0,0 0 16,9 0-16,-9 0 16,-8 0-16,0 0 15,0-1-15,0 1 16,0-32-16,0 43 0,0-43 15,0 0-15,0 32 16,0-32-16,0 0 16,0 0-16,0 0 0,0 0 15,0 0-15,0 0 16,0 0-16,0-54 16,0 23-16,-8-1 15,-9-11-15,9 11 0,0 1 16,8-1-16,0 32 15,0-43-15,0 43 16,0 0-16,0-32 0,0 32 16,0 0-16,0 0 15,0 0-15,0 0 16,0 0-16,0 0 0,33 11 16,-33-11-16,48 32 15,-16 0-15,0 0 16,0 10-16,-7-10 0,-1 0 15,-24-32-15,32 42 16,-32-42-16,0 0 16,32 32-16,-32-32 15,0 0-15,0 0 0,0 0 16,0 0-16,0 0 16,0-53-16,0 11 15,0-12-15,0 12 0,0-1 16,0 1-16,0 10 15,-16 0-15,16 0 16,-8 1-16,8 31 0,0-32 16,0 32-16,0 0 15,0 0-15,0 0 16,0 0-16,0 0 16,0 0-16,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2.5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62 0,'0'0'15,"0"0"-15,0 0 0,0 0 16,0 0-16,0 0 16,0 0-16,0 0 15,27-26-15,-27 26 0,45-17 16,-18 8-16,-1 0 15,-26 9-15,33 0 16,-33 0-16,0 0 16,0 0-16,0 0 0,0 0 15,0 0-15,6 26 16,-6-26-16,0 0 16,-33 26-16,33-26 0,-26 17 15,26-17-15,0 0 16,-26 9-16,26-9 15,0 0-15,0 0 0,0 0 16,0 0-16,0 0 16,0 0-16,0 0 15,0 0-15,26 9 16,-26-9-16,33 8 0,-33-8 16,39 18-16,-39-18 15,33 34-15,-26-8 16,-7-26-16,13 35 0,-13-35 15,-13 35-15,13-35 16,-13 34-16,13-34 16,-40 35-16,40-35 15,-33 26-15,7-17 0,26-9 16,-33 0-16,33 0 16,-39 0-16,39 0 15,0 0-15,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1.8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8 95 0,'0'0'0,"0"0"0,0 0 16,0 0-16,0 0 15,0 0-15,0 0 16,0 0-16,0 0 0,0 0 16,-26 35-16,19-1 15,0-8-15,-6 9 16,7 9-16,-1-10 0,7-8 16,0 1-16,7-1 15,12 8-15,-5-8 16,12-8-16,0-10 15,1 1-15,-1-9 0,-26 0 16,40 0-16,-40 0 16,32-26-16,-12-9 15,-7 1-15,7-19 0,-13-7 16,-7-1-16,0 9 16,-7 8-16,1 10 15,-14 7-15,-13 1 0,-7 9 16,14 8-16,0 9 15,26 0-15,-27 9 16,27-9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28.95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67 366 0,'0'0'16,"0"0"-16,0 0 0,0 0 16,0 0-16,0 0 15,0 0-15,0-32 16,0 32-16,-6-32 15,-6 9-15,6-1 0,0 0 16,6 24-16,-36-32 16,12 24-16,0 0 15,-6 8-15,-19 8 0,7 8 16,12 0-16,0 8 16,5 0-16,7 0 15,18-24-15,-24 31 16,24-31-16,-6 32 0,6-32 15,36 40-15,-11-24 16,11-8-16,-12 0 16,0-8-16,0 0 0,0-8 15,0 0-15,1-16 16,-13 0-16,6 0 16,-18 24-16,18-32 0,-18 32 15,6-23-15,-6 23 16,0 0-16,0 0 15,0 0-15,0 0 16,0 0-16,0 0 0,0 31 16,0-7-16,6 0 15,6 8-15,-6-8 16,12-1-16,-6 1 0,12-8 16,13-8-16,-1-8 15,6-8-15,-12-8 16,-6 0-16,1-7 0,-1-1 15,-6-8-15,0-16 16,-6-23-16,0-9 16,-6 9-16,-6 31 15,0 8-15,0 32 0,0-32 16,0 32-16,0 0 16,0 0-16,0 0 15,0 0-15,0 0 0,6 56 16,6-16-16,-6 0 15,0-9-15,6 1 16,-6 0-16,1 0 0,11 0 16,-12-9-16,6 1 15,-12-24-15,12 32 16,-12-32-16,0 0 16,12 24-16,-12-24 0,0 0 15,0 0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1.51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4 180 0,'0'0'16,"0"0"-16,0 0 16,0-26-16,0 26 0,0-44 15,0 18-15,0 26 16,-7-34-16,7 34 16,-13-27-16,13 27 0,0 0 15,-13-26-15,13 26 16,0 0-16,-40 9 15,8 17-15,-1 18 0,-7-1 16,14-8-16,13 0 16,-7-1-16,14 1 15,6-9-15,0 0 16,6 9-16,14 0 0,-7-1 16,13 1-16,1-9 15,-1-8-15,0-10 16,0 1-16,1-9 0,-1 0 15,0-9-15,0 1 16,1-1-16,-1 0 16,-26 9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8.6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9 26 0,'0'0'16,"0"0"-16,0 0 0,0 0 16,0 0-16,0 0 15,0 0-15,0 0 16,0 0-16,0 0 16,0 26-16,0 0 0,0 0 15,0 0-15,0 0 16,0 0-16,0 8 15,-6 1-15,6-9 0,-13 0 16,13 0-16,0 0 16,0-26-16,0 34 15,0-34-15,0 0 16,0 26-16,0-26 0,0 0 16,0 0-16,0 0 15,0 0-15,0 0 16,0 0-16,0 0 0,0 0 15,0 0-15,0 0 16,0-43-16,0 17 16,0 0-16,0-9 0,0 1 15,0-9-15,0 8 16,0 0-16,0 10 16,0-1-16,0 26 15,0-35-15,0 35 0,0 0 16,0 0-16,0 0 15,0 0-15,0 0 16,0 0-16,0 0 0,39 35 16,-12-9-16,-1-1 15,0 1-15,1 0 16,-1 0-16,-26-26 0,33 43 16,-33-43-16,26 35 15,-26-35-15,20 35 16,-20-35-16,13 26 15,-13-26-15,0 0 0,20 25 16,-20-25-16,0 0 16,0 0-16,0 0 15,0 0-15,0 0 0,0 0 16,0 0-16,0 0 16,20-25-16,-14-1 15,14-9-15,-7-8 0,0-9 16,-6 9-16,-1 8 15,-6 9-15,0 0 16,0 26-16,0-34 16,0 34-16,0 0 0,0-35 15,0 35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7.33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7 0,'0'0'0,"0"0"15,0 0-15,0 0 0,0 0 16,0 0-16,0 0 16,0 0-16,0 0 15,32 0-15,-5 0 16,19-8-16,-7 0 0,7 8 16,-13 0-16,-7 0 15,-26 0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7.12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15,7 35-15,6 8 0,-13 1 16,0-1-16,0 0 16,0 1-16,0-9 15,0-1-15,0-8 0,7 0 16,-7 1-16,0-27 16,6 34-16,-6-34 15,0 26-15,0-26 16,0 0-16,0 26 0,0-26 15,0 0-15,0 0 16,0 0-16,0 0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6.85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0-15,0 0 16,0 43-16,0-8 0,0 0 15,12 8-15,-6 0 16,-6 1-16,0-10 16,0 1-16,0-9 0,0 0 15,0 0-15,0 0 16,0 0-16,0-26 16,0 26-16,0-26 15,0 0-15,0 0 0,0 0 16,0 0-16,0 0 15,0 0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3.1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9 0 0,'0'0'0,"0"0"15,0 0-15,0 0 0,0 0 16,0 0-16,0 0 16,0 26-16,0-26 15,0 43-15,0-17 16,0-26-16,0 35 0,0-35 15,0 35-15,0-35 16,0 0-16,0 26 0,0-26 16,0 0-16,0 0 15,0 0-15,0 0 16,0 0-16,0 0 16,0 0-16,0 0 0,7 26 15,-7-26-15,0 0 16,26 9-16,-26-9 15,0 0-15,27 8 0,-27-8 16,0 0-16,0 0 16,0 0-16,0 0 15,0 0-15,26 0 0,-26 0 16,0 0-16,26 0 16,-26 0-16,0 0 15,27-26-15,-27 26 16,19-35-16,-19 35 0,0-34 15,0 34-15,7-26 16,-7 26-16,0 0 16,0 0-16,0 0 0,0 0 15,0 0-15,0 0 16,0 0-16,0 34 16,0-8-16,0 1 15,0-1-15,0 0 0,0-26 16,0 34-16,0-34 15,0 35-15,0-35 16,0 0-16,0 26 0,0-26 16,0 0-16,0 0 15,0 26-15,0-26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2.44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59 35 0,'0'0'0,"0"0"15,0 0-15,0 0 16,0 0-16,0 0 16,0 0-16,0 0 0,-33 17 15,33-17-15,-33 35 16,14-9-16,-1 8 15,7 1-15,-7 8 16,14 1-16,-8-10 0,14 1 16,14-9-16,-1 0 15,13 0-15,13 0 16,-6-9-16,-6 1 0,-1-10 16,7-8-16,6 0 15,-6-8-15,-7-1 16,0-8-16,1-9 0,-8-9 15,-5-8-15,-1-1 16,-13 1-16,-13 0 16,-1 8-16,-5 0 15,-1 9-15,7-8 0,-27 8 16,1 0-16,-7 8 16,13 10-16,7-1 15,26 9-15,-39 0 0,39 0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1.99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71 0,'0'0'0,"0"0"16,0 0-16,0 0 0,0 0 15,26-26-15,-26 26 16,0 0-16,40-26 16,-40 26-16,39-18 0,-13 18 15,0 0-15,1 0 16,-27 0-16,39 18 15,-39-18-15,26 17 16,-26-17-16,0 0 0,13 26 16,-13-26-16,-6 35 15,6-35-15,0 0 16,-26 26-16,26-26 0,-33 17 16,7-8-16,-1-9 15,1 0-15,26 0 16,-39 0-16,39 0 0,0 0 15,0 0-15,0 0 16,0 0-16,0 0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1.63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34 0,0-8 16,0 0-16,0 18 15,6-1-15,-6 0 16,0 1-16,0-10 16,0-8-16,0 0 0,0 0 15,0-26-15,0 35 16,0-35-16,0 26 15,0-26-15,0 0 0,0 26 16,0-26-16,0 0 16,0 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40.35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5 180 0,'0'0'0,"0"0"16,0 0-16,0 0 15,0 0-15,0 0 0,0 0 16,26-8-16,-26 8 15,40-18-15,-40 18 16,33-26-16,-33 26 16,33-34-16,-33 34 0,19-26 15,-19 26-15,0 0 16,20-27-16,-20 27 16,0 0-16,-13-26 0,13 26 15,0 0-15,-33-17 16,33 17-16,-26 0 15,26 0-15,-47 26 0,21-9 16,0 10-16,13 7 16,-1 1-16,8-9 15,6 0-15,0 0 16,0-26-16,6 35 0,-6-35 16,20 35-16,-20-35 15,46 26-15,-13-18 16,0 1-16,7 0 0,-14-1 15,7-8-15,-33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27.86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0 0-16,0 0 15,0 0-15,0 0 0,0 0 16,0 24-16,11 0 15,-5 0-15,-6 0 16,6 7-16,6 1 16,-6 0-16,0 0 0,-6-9 15,12 1-15,-12 0 16,0-24-16,0 32 16,0-32-16,0 24 0,0-24 15,0 0-15,0 0 16,0 0-16,0 0 15,0 0-15,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9.88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5 0,'0'0'15,"0"0"-15,0 0 0,0 0 16,0 0-16,0 0 16,0 0-16,0 0 15,26 0-15,0-8 0,1 8 16,-1-8-16,0 0 15,1 8-15,-27 0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9.66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22 0 0,'0'0'0,"0"0"0,0 0 16,0 0-16,0 0 16,0 0-16,-40 8 15,40-8-15,-33 18 0,7-10 16,-20 1-16,13-9 16,0 0-16,7 0 15,0 0-15,0 0 0,26 0 16,-27 0-16,27 0 15,0 0-15,-26 0 16,26 0-16,0 0 16,0 0-16,-26 17 0,26-17 15,-20 44-15,13-18 16,-6 0-16,7 17 16,-1 9-16,7 0 0,0 0 15,0-8-15,0-10 16,0-8-16,0 0 15,0-26-15,0 35 0,0-35 16,0 0-16,0 26 16,0-26-16,0 0 15,0 0-15,0 0 16,0 0-16,0 0 0,0 0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8.12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3 8 0,'0'0'16,"0"0"-16,0 0 15,0 0-15,0 0 0,0 0 16,0 0-16,0 0 16,0 0-16,0 0 15,0 0-15,33-8 0,-33 8 16,32 0-16,-32 0 16,0 0-16,27 0 15,-27 0-15,0 0 16,0 0-16,0 0 0,-7 26 15,7-26-15,0 0 16,-26 26-16,26-26 16,0 0-16,-26 26 0,26-26 15,0 0-15,0 0 16,0 0-16,0 0 16,0 0-16,0 0 0,0 0 15,0 0-15,0 0 16,0 0-16,26 9 15,-26-9-15,33 17 0,-33-17 16,0 0-16,26 26 16,-26-26-16,0 0 15,13 26-15,-13-26 16,-20 35-16,20-35 0,-26 35 16,26-35-16,-20 26 15,20-26-15,-26 17 16,26-17-16,-26 9 0,26-9 15,0 0-15,-26 0 16,26 0-16,0 0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7.44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74 35 0,'0'0'0,"0"0"0,0 0 16,0 0-16,0 0 16,0 0-16,0 0 0,-27 17 15,27-17-15,-46 52 16,20-8-16,6-9 15,7-1-15,-7 1 16,14 0-16,-8 0 0,14-9 16,0 0-16,14 8 15,-1-7-15,26-1 16,-12-9-16,-1 0 0,7-8 16,-7 0-16,1-9 15,6 0-15,-7-9 16,0-8-16,1-1 15,-8-8-15,1-9 0,-7-8 16,0-9-16,-13-9 16,0 9-16,-13 9 15,7 8-15,-14 0 0,-6 0 16,12 9-16,-25 9 16,-14 8-16,1 9 15,19 0-15,6 18 0,27-18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6.07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48 0,'0'0'0,"0"0"0,0 0 0,0 0 16,0 0-16,0 0 16,0 0-16,33-17 0,-33 17 15,33-17-15,-33 17 16,39-9-16,-39 9 15,0 0-15,26 0 0,-26 0 16,0 0-16,0 0 16,13 26-16,-13-26 15,0 0-15,-6 34 16,6-34-16,-20 26 0,20-26 16,0 0-16,-26 26 15,26-26-15,0 0 16,0 0-16,0 0 0,0 0 15,0 0-15,0 0 16,0 0-16,0 0 16,26 25-16,-26-25 0,39 9 15,-12 0-15,-1-9 16,0 0-16,0 8 16,0-8-16,-26 0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5.60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0,0 0 16,0 0-16,0 0 0,0 0 15,0 34-15,0 1 16,0 8-16,0 1 15,0-9-15,0-1 0,0 1 16,0 0-16,0-9 16,0 0-16,0 0 15,0-26-15,0 35 16,0-35-16,0 26 0,0-26 16,0 0-16,0 26 15,0-26-15,0 0 16,0 0-16,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35.32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84 0 0,'0'0'0,"0"0"0,0 0 15,0 0-15,0 0 0,0 0 16,-20 35-16,0 0 15,7 8-15,-13 9 16,-14-9-16,7 1 0,7-1 16,0-8-16,-1-1 15,7-8-15,7 0 16,13-26-16,-20 26 0,20-26 16,0 0-16,0 0 15,0 0-15,0 0 16,0 0-16,0 0 15,27-17-15,-1-18 0,7-8 16,7-9-16,-7-9 16,-7 9-16,-6 18 15,-7-1-15,7 9 0,-20 26 16,0 0-16,26-26 16,-26 26-16,0 0 15,0 0-15,26 9 0,-26-9 16,20 43-16,-13-8 15,-1 8-15,7 9 16,-6-9-16,0-8 16,6 0-16,-7-9 0,-6-26 15,20 34-15,-20-34 16,0 0-16,7 26 16,-7-26-16,0 0 0,0 0 15,0 0-15,0 0 16,0 0-16,0 0 15,-33-17-15,33 17 0,-40-17 16,40 17-16,-39-26 16,12 17-16,1 0 15,0 1-15,26 8 16,-27-18-16,27 18 0,0 0 16,0 0-16,0 0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50.38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0 0 16,26 18-16,-26-18 15,33 17-15,-7-8 16,0 0-16,0-9 16,13 0-16,13 0 0,-52 0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50.17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0 0,'0'0'16,"0"0"-16,0 0 16,0 0-16,0 0 15,0 0-15,0 26 0,0 0 16,0 9-16,0 0 16,0 8-16,0 0 15,0 1-15,0-1 0,0-8 16,0-9-16,0 0 15,0 0-15,0-26 16,0 44-16,0-44 16,0 34-16,0-34 0,0 26 15,0-26-15,0 0 16,-7 27-16,7-27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9.87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26-15,0-26 16,0 44-16,0-1 16,0 1-16,0-1 0,0-8 15,0-9-15,0 9 16,0-9-16,0 0 16,0 0-16,0 0 0,0 0 15,0 0-15,0-26 16,0 35-16,0-35 15,0 0-15,0 26 16,0-26-16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50.86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18 147 0,'0'0'16,"0"0"-16,0 0 0,0 0 16,0 0-16,0 0 15,0 0-15,0 0 16,0 0-16,0-24 15,0 24-15,0 0 0,0-24 16,0 24-16,0 0 16,-24-24-16,24 24 15,0 0-15,-36-24 0,36 24 16,-18-16-16,18 16 16,-30-16-16,30 16 15,-24-16-15,24 16 0,-24 0 16,24 0-16,-36 0 15,11 0-15,1 0 16,0 0-16,24 0 16,-36 0-16,36 0 0,-24 0 15,24 0-15,-36 16 16,36-16-16,-36 16 16,36-16-16,-30 16 0,30-16 15,0 0-15,-24 24 16,24-24-16,0 0 15,-25 24-15,25-24 0,0 0 16,-24 24-16,24-24 16,-18 32-16,18-32 15,0 32-15,0-32 16,0 31-16,0-31 0,0 32 16,0-32-16,18 32 15,-18-32-15,24 32 16,-24-32-16,31 32 0,-7-16 15,0-8-15,0 0 16,-24-8-16,42 16 16,-42-16-16,24 16 0,-24-16 15,30 0-15,-30 0 16,36 0-16,-12-8 16,1 0-16,-25 8 15,30 0-15,-30 0 0,30-8 16,-30 8-16,24-16 15,-24 16-15,0 0 16,30-24-16,-30 24 0,18-32 16,-6 8-16,-6 0 15,-6 24-15,18-32 16,-18 32-16,6-32 16,-6 32-16,0-31 0,0 31 15,0-32-15,0 32 16,-12-32-16,12 32 15,-18-32-15,18 3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7.7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0 157 0,'0'0'16,"0"0"-16,0 0 15,0 0-15,0 0 0,0-26 16,0 26-16,0 0 16,0-26-16,0 26 15,0 0-15,0 0 0,0 0 16,0 0-16,0 0 15,-7 43-15,-6 9 16,6 9-16,7-17 0,0-1 16,0-8-16,0-9 15,7 9-15,13-9 16,-1 0-16,8 0 16,-1-9-16,-26-17 0,40 18 15,-14-18-15,0 0 16,14-9-16,-14 0 15,7-8-15,-7-18 0,1-17 16,-8-9-16,-12 0 16,-7 9-16,-7 9 15,-6-1-15,0 10 0,-7-1 16,1 9-16,-8-9 16,1 18-16,-7-1 15,-13 10-15,13 8 16,7 8-16,26-8 0,-33 18 15,33-18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7.34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3.1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2 0,'0'0'15,"0"0"-15,0 0 16,0 0-16,0 0 15,0 0-15,0 0 0,0 0 16,0 0-16,0 0 16,27 0-16,-27 0 15,0 0-15,26-17 0,-26 17 16,0 0-16,26 0 16,-26 0-16,0 0 15,27 0-15,-27 0 0,0 0 16,0 0-16,6 26 15,-6-26-15,0 0 16,0 26-16,0-26 0,0 0 16,0 0-16,0 0 15,0 0-15,0 26 16,0-26-16,0 0 16,0 0-16,0 0 0,0 0 15,0 0-15,0 0 16,0 0-16,0 0 15,0 0-15,27 9 0,-27-9 16,26 17-16,-26-17 16,0 0-16,26 26 15,-26-26-15,0 0 16,0 0-16,20 26 0,-20-26 16,0 0-16,0 26 15,0-26-15,0 0 16,0 26-16,0-26 0,0 0 15,-26 26-15,26-26 16,-27 0-16,27 0 16,0 0-16,-26 0 0,26 0 15,0 0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2.5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5,33 17-15,7-8 16,-1-9-16,7 0 0,-13 0 16,7 0-16,-14 0 15,0-9-15,-26 9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2.34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0,0 0 16,13 43-16,-6-17 15,0 26-15,6 9 16,-13 0-16,0-9 0,0-9 16,0 1-16,0-10 15,0 10-15,0-18 16,0 0-16,0 0 0,0-26 16,0 35-16,0-35 15,0 0-15,0 26 16,0-26-16,0 0 15,0 0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2.0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 0 0,'0'0'16,"0"0"-16,0 0 16,0 0-16,0 0 0,0 26 15,-5 0-15,5 17 16,0 18-16,0 0 15,0-1-15,0-16 16,0-1-16,0-9 0,0-8 16,0 0-16,0 0 15,0 0-15,0-26 0,0 35 16,0-35-16,0 26 16,0-26-16,0 0 15,0 0-15,0 0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40.65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31 140 0,'0'0'0,"0"0"15,0 0-15,0 0 0,0 0 16,0 0-16,0 0 16,0 0-16,0 0 15,0 0-15,0 0 0,0 0 16,0 0-16,0-27 16,0 27-16,0-34 15,0 34-15,-6-26 16,6 26-16,-20-26 0,20 26 15,0 0-15,-26-26 16,26 26-16,-40 0 16,14 8-16,-14 10 0,1 16 15,-7 18-15,13 9 16,7 9-16,6-18 16,13 0-16,7 0 0,0-8 15,7-10-15,-1-8 16,8 0-16,-1 0 15,13-8-15,0-1 16,1-8-16,-1 0 0,0-1 16,1-8-16,-1 0 15,-26 0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30.12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30 0,'0'0'0,"0"0"15,0 0-15,0 0 0,0 0 16,0 0-16,0 0 16,0 0-16,0 0 15,0 0-15,26-9 0,-26 9 16,0 0-16,26-8 15,-26 8-15,39-9 16,-39 9-16,0 0 16,26 0-16,-26 0 0,0 0 15,0 0-15,0 0 16,0 0-16,0 0 16,13 26-16,-13-26 0,0 26 15,0-26-15,-7 34 16,7-34-16,-19 26 15,19-26-15,0 0 0,-26 26 16,26-26-16,0 0 16,-7 26-16,7-26 15,0 0-15,0 0 16,0 0-16,0 0 0,0 0 16,0 0-16,0 0 15,0 0-15,0 0 16,26 9-16,-26-9 0,33 0 15,-7 0-15,0 0 16,-26 0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29.40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8 0 0,'0'0'0,"0"0"16,0 0-16,0 0 16,0 0-16,0 0 15,0 0-15,0 0 16,0 0-16,0 0 0,0 35 16,0-35-16,-13 43 15,7-17-15,-1 0 16,7 0-16,0-26 0,0 35 15,0-35-15,0 35 16,0-35-16,0 0 16,0 26-16,0-26 0,0 0 15,0 0-15,0 0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8.01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36 0 0,'0'0'0,"0"0"0,0 0 15,0 0-15,0 0 16,0 0-16,0 0 16,0 0-16,-27 27 15,27-27-15,-39 43 0,26-17 16,-7 0-16,0 0 15,14 0-15,-1 0 16,7-26-16,0 44 0,0-44 16,26 34-16,7-16 15,0-9-15,7-9 16,-14 0-16,0-9 0,-26 9 16,33-18-16,-33 18 15,0 0-15,27-34 16,-27 34-16,0-26 15,0 26-15,-33-18 0,-7 10 16,7 8-16,7 8 16,0 1-16,26-9 15,0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54.77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 136 0,'0'0'0,"0"0"16,0 0-16,0 0 16,0 24-16,0 0 15,0 15-15,0 1 0,0-8 16,0 0-16,0-8 16,12 0-16,-6 0 15,13-1-15,-19-23 16,30 32-16,-30-32 0,30 16 15,-30-16-15,42 8 16,-18-16-16,0 0 16,1-8-16,-1-8 0,0-7 15,-6-1-15,-6-8 16,0 0-16,-6 16 16,0 0-16,-6 24 0,0-24 15,0 24-15,0 0 16,0 0-16,0 0 15,0 24-15,0 8 16,12 8-16,-6 0 0,0-8 16,12-8-16,1-1 15,-19-23-15,36 32 16,6-24-16,0-8 0,-18 0 16,1-8-16,5-8 15,0-8-15,-6-7 16,0-9-16,-6-16 0,0 0 15,-11 9-15,-1 7 16,6 0-16,-12 16 16,0 24-16,0-32 15,0 32-15,0 0 0,0 0 16,0 0-16,0 40 16,0 16-16,-12 15 15,12-23-15,0 0 0,12-8 16,0-8-16,6-1 15,6-15-15,0 0 16,0-8-16,0-8 0,19-8 16,5-8-16,6-7 15,1-17-15,-7-8 16,-6-8-16,-18 0 16,0-7-16,-5 7 0,-13 16 15,0 16-15,-6 0 16,0 24-16,0 0 15,0 0-15,-24 0 0,-7 40 16,-35 72-16,30-17 16,-7 1-16,-5 15 15,18-7-15,6-25 0,6-7 16,12-16-16,6-16 16,0-9-16,0-7 15,0-24-15,0 32 16,0-32-16,0 0 0,0 0 15,0 0-15,0 0 16,12-48-16,0-7 16,-6-1-16,12-8 0,-12 9 15,0 15-15,6 16 16,-12 24-16,0-24 16,0 24-16,0 0 0,0 0 15,0 0-15,24-8 16,0 8-16,7 8 15,11 0-15,6-8 16,6 0-16,-5-8 0,-7 0 16,-12-8-16,6 0 15,-11 0-15,-1 0 16,0-8-16,0-7 0,0-9 16,-12 8-16,6 0 15,-12 8-15,6 0 16,-12 24-16,0-32 0,0 32 15,0 0-15,0-23 16,0 23-16,0 0 16,0 0-16,-24 7 15,24-7-15,-36 32 0,12 0 16,0-8-16,12 8 16,-6 0-16,12-8 15,6 0-15,0-1 0,6 1 16,-6-24-16,24 32 15,6-8-15,18 0 16,1-8-16,-7-8 0,-18 0 16,0 0-16,-24-8 15,30 0-15,-30 0 16,0 0-16,24 0 16,-24 0-16,0 0 0,25 0 15,-25 0-15,0 0 16,0 0-16,0 0 15,24 0-15,-24 0 0,0 0 16,24-16-16,-24 16 16,0 0-16,24-32 15,-24 32-15,18-32 0,-18 32 16,18-32-16,-18 32 16,12-32-16,0 9 15,-12 23-15,0-32 16,0 32-16,0-24 0,0 24 15,0 0-15,0 0 16,0 0-16,0 0 16,0 0-16,0 0 0,0 0 15,0 0-15,0 24 16,0 0-16,0-1 16,0 1-16,6 0 0,-6-24 15,19 32-15,-19-32 16,0 0-16,24 24 15,-24-24-15,24 8 16,-24-8-16,30 0 0,-30 0 16,24-16-16,-24 16 15,30-32-15,-6 8 16,-5-8-16,-13 1 0,6 7 16,-12 0-16,0 24 15,0-24-15,0 24 16,0 0-16,0-24 0,0 24 15,0 0-15,24-24 16,-24 24-16,0 0 16,24-24-16,-24 24 0,0 0 15,24 0-15,-24 0 16,0 0-16,24 8 16,-24-8-16,24 24 15,-24-24-15,13 40 0,-1-16 16,-6 8-16,-6-8 15,0-1-15,0 1 16,0-24-16,0 32 0,0-32 16,0 0-16,0 24 15,0-24-15,0 0 16,0 0-16,0 0 0,0 0 16,0 0-16,6-24 15,12-8-15,0 0 16,6-7-16,6-9 15,12 0-15,7 0 0,-1 9 16,24-1-16,-17 16 16,-7 16-16,-48 8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7.57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84 78 0,'0'0'16,"0"0"-16,0 0 0,0 0 16,0 0-16,0 0 15,-27 26-15,1 9 16,-14 8-16,14 9 15,13-8-15,-7-1 0,0-8 16,14-1-16,-1-8 16,7 0-16,7 0 15,12 0-15,8 0 0,-1-8 16,1-10-16,5 1 16,15-9-16,-8 0 15,7-9-15,-13-8 0,0 0 16,-20-9-16,7-9 15,-13-8-15,-7-18 16,0 0-16,-7 9 16,-13-9-16,-6 9 0,0 9 15,-7 8-15,-7 9 16,-13 9-16,14 17 16,-7 9-16,13 17 0,6 17 15,27-43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6.8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3 0 0,'0'0'0,"0"0"16,0 0-16,0 0 16,0 0-16,0 0 0,0 0 15,0 26-15,0-26 16,-6 35-16,6-9 15,-7 0-15,7 0 0,0-26 16,-20 44-16,20-44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5.77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3 0 0,'0'0'0,"0"0"15,0 0-15,0 0 16,0 0-16,0 0 16,0 0-16,0 0 0,0 0 15,0 0-15,0 0 16,0 0-16,0 0 15,-7 26-15,7-26 0,-20 34 16,20-34-16,-6 26 16,6-26-16,0 0 15,0 26-15,0-26 16,0 0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4.93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7 0 0,'0'0'16,"0"0"-16,0 0 16,0 0-16,0 0 0,0 0 15,0 0-15,0 0 16,0 0-16,0 0 15,0 35-15,0-35 0,-20 43 16,13-17-16,1 0 16,-8 0-16,14 0 15,0-26-15,0 34 0,0-34 16,0 0-16,0 0 16,0 0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4.5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41 0,'0'0'0,"0"0"0,0 0 15,0 0-15,0 0 16,0 0-16,0 0 15,40-8-15,-14 0 16,13 0-16,1-1 0,-14 9 16,0 0-16,7-8 15,-33 8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4.3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0 0 0,'0'0'0,"0"0"16,0 0-16,0 0 15,0 44-15,0-9 16,-13 8-16,13 0 15,0-8-15,0 0 0,0-1 16,0 1-16,-7 0 16,7-9-16,0 0 15,-6 0-15,6-26 0,0 34 16,0-34-16,-13 35 16,13-35-16,0 26 15,0-26-15,0 0 0,0 0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4.05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3 0 0,'0'0'0,"0"0"15,0 0-15,0 0 0,0 0 16,-7 26-16,1 8 16,-8 10-16,14-1 15,0-8-15,-6 8 16,6-9-16,0 1 0,0-9 15,0 0-15,0 9 16,0-9-16,0-1 16,0 1-16,0-26 0,0 35 15,0-35-15,0 26 16,0-26-16,0 0 16,0 0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3.51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1 0 0,'0'0'0,"0"0"15,0 0-15,0 0 16,0 0-16,-13 26 16,13-26-16,-20 44 0,14-18 15,6 0-15,0 0 16,0 0-16,0 0 15,6 0-15,-6-26 16,20 35-16,-20-35 0,26 17 16,-26-17-16,32 0 15,-32 0-15,26-17 16,-26 17-16,26-18 0,-26 18 16,0 0-16,7-26 15,-7 26-15,0 0 16,0 0-16,-26 0 0,26 0 15,-33 9-15,33-9 16,-26 26-16,26-26 16,-6 35-16,6-35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6:03.0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24 295 0,'0'0'0,"0"0"15,0 0-15,0 0 16,0-26-16,-7 0 0,-6 0 15,7-9-15,-1-8 16,-6 8-16,6 9 16,1 0-16,-7 0 0,13 26 15,-7-26-15,7 26 16,-26-9-16,26 9 16,-46 26-16,20 0 15,-1 9-15,1 0 0,0 17 16,0 0-16,-1 0 15,21-9-15,-1-8 16,7-1-16,0 1 0,7-9 16,-1 9-16,14-9 15,13 0-15,13-9 16,0-8-16,-7-9 0,1 0 16,-14 0-16,0-9 15,-26 9-15,0 0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7.62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52 0,'0'0'0,"0"0"15,0 0-15,0 0 16,0 0-16,0 0 0,0 0 16,0 0-16,20-26 15,-20 26-15,0 0 16,26-26-16,-26 26 16,0 0-16,26 0 0,-26 0 15,0 0-15,27 9 16,-27-9-16,0 0 15,0 0-15,6 35 0,-6-35 16,-6 34-16,6-34 16,-20 26-16,20-26 15,0 0-15,-27 26 16,27-26-16,0 0 0,0 0 16,0 0-16,0 0 15,0 0-15,0 0 16,0 0-16,0 0 0,0 0 15,0 0-15,0 0 16,27 9-16,-27-9 16,0 0-16,26 26 0,-26-26 15,0 0-15,0 26 16,0-26-16,0 0 16,0 26-16,0-26 0,0 0 15,0 0-15,-20 26 16,20-26-16,-33 9 15,7-9-15,26 0 16,-33 0-16,33 0 0,0 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52.78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74 40 0,'0'0'0,"0"0"15,0 0-15,0 0 0,0 0 16,0 0-16,0-23 16,0 23-16,0 0 15,0 0-15,0 0 16,-24-16-16,24 16 0,-30 0 16,30 0-16,-42 8 15,18 0-15,0 7 16,24-15-16,-24 24 0,24-24 15,0 32-15,0-32 16,12 32-16,-12-32 16,24 24-16,6-8 0,0 0 15,-6 8-15,0-8 16,-24-16-16,24 31 16,-24-31-16,12 32 15,-12-32-15,-12 32 0,12-32 16,-12 32-16,12-32 15,-24 16-15,0-8 16,-12 0-16,6-8 0,6-8 16,24 8-16,0 0 15,-24-24-15,24 24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6.99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5 44 0,'0'0'0,"0"0"0,0 0 16,0 0-16,0 0 15,0 0-15,0 0 16,0 0-16,0 0 0,-7 34 16,1 10-16,-7 16 15,6-8-15,1-8 16,-7-1-16,13-8 0,0-9 16,13 0-16,-7 0 15,-6-26-15,46 34 16,-20-25-16,1-9 0,-1 0 15,0-9-15,0 1 16,-26 8-16,33-44 16,-13-8-16,-14-8 15,-6 8-15,0 0 0,0 8 16,0 10-16,-6 8 16,-7-9-16,0 9 15,13 26-15,-46-26 0,19 17 16,27 9-16,-32 0 15,32 0-15,0 0 16,0 0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5.5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19 0,'0'0'0,"0"0"16,0 0-16,0 0 0,0 0 15,0 0-15,0 0 16,0 0-16,26 0 16,0 0-16,1-9 15,-1 9-15,0-8 0,7-10 16,6 1-16,-6 0 16,-6 0-16,-1-1 15,0-8-15,-6-8 0,-7-10 16,7 1-16,0 8 15,-14 1-15,1-1 16,6 9-16,-7 0 0,-6 0 16,0 0-16,0 0 15,0 26-15,0-34 16,0 34-16,0 0 16,0 0-16,0 0 0,0 0 15,0 0-15,0 0 16,-26 0-16,20 26 15,-14 17-15,13 9 0,-6-9 16,13 1-16,0-10 16,13 1-16,0-1 15,7 1-15,6-9 0,1 0 16,-1 0-16,0-9 16,1 0-16,5-8 15,-5 0-15,-27-9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4.55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01 88 0,'0'0'0,"0"0"0,0 0 15,0 0-15,0 0 16,0 0-16,0 0 15,0 0-15,0-26 0,0 26 16,0 0-16,-13-26 16,13 26-16,0 0 15,-26-26-15,26 26 0,-40-9 16,40 9-16,-39 0 16,12 9-16,1 17 15,-13 26-15,12 0 16,1 0-16,13-9 0,0 1 15,6-1-15,7-8 16,0-9-16,0 0 16,0-26-16,20 26 0,-20-26 15,39 17-15,14-8 16,-7-1-16,0-8 16,-6 0-16,-1-8 15,-39 8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4.0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2 0 0,'0'0'15,"0"0"-15,0 0 0,0 0 16,0 0-16,0 0 15,-26 9-15,26-9 16,-27 17-16,1 0 16,0 1-16,0-1 0,0 0 15,26-17-15,-33 18 16,33-18-16,0 0 16,-26 26-16,26-26 0,0 0 15,-14 26-15,14-26 16,0 35-16,0-35 15,27 43-15,-27-43 0,39 35 16,-39-35-16,26 26 16,-26-26-16,26 26 15,-26-26-15,0 0 16,27 26-16,-27-26 0,0 0 16,26 26-16,-26-26 15,0 0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5:53.6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0 16,0 52-16,6-8 15,8 17-15,-8-9 16,1 0-16,6-9 0,-6-8 16,-7-9-16,6 0 15,-6 0-15,0-26 16,0 35-16,0-35 0,0 0 16,0 26-16,0-26 15,0 0-15,0 0 16,0 0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16.02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43 0,'0'0'0,"0"0"16,0 0-16,0 0 0,0 0 15,0 0-15,0 0 16,0 0-16,0 0 16,0 0-16,0 0 0,0 0 15,0 0-15,0 0 16,0 0-16,0 0 16,0 0-16,0 0 0,0 0 15,0 0-15,30 0 16,-30 0-16,24 0 15,-24 0-15,36-8 16,-36 8-16,42 0 0,-24 0 16,12 0-16,-12 0 15,13 0-15,-13 0 16,6 0-16,-24 0 16,30 0-16,-30 0 0,36 0 15,-36 0-15,30 0 16,-30 0-16,0 0 0,24 0 15,-24 0-15,0 0 16,24 0-16,-24 0 16,0 0-16,25 0 15,-25 0-15,0 0 0,24 0 16,-24 0-16,0 0 16,24 0-16,-24 0 15,0 0-15,0 0 16,0 0-16,0 0 0,0 0 15,0 0-15,24 0 16,-24 0-16,0 0 16,0 0-16,0 0 0,0 0 15,0 0-15,0 0 16,0 0-16,0 0 16,0 0-16,0 0 0,24-24 15,-24 24-15,0 0 16,6-24-16,-6 24 15,0 0-15,12-24 0,-12 24 16,0-32-16,0 32 16,0-32-16,0 9 15,0 23-15,0-40 16,0 16-16,0 24 0,0-40 16,0 40-16,0-32 15,0 32-15,0-32 16,0 32-16,0 0 0,-12-32 15,12 32-15,-6-23 16,6 23-16,0-24 16,0 24-16,0 0 15,0-32-15,0 32 0,0 0 16,0-24-16,0 24 16,0 0-16,0-24 15,0 24-15,0 0 0,0-24 16,0 24-16,0 0 15,0 0-15,0 0 16,0 0-16,0 0 0,0 0 16,0 0-16,0 0 15,0 0-15,0 0 16,0 0-16,0 0 0,-30-8 16,30 8-16,-36 0 15,36 0-15,-30-8 16,5 8-16,1 0 15,0 0-15,0 0 0,24 0 16,-30 0-16,30 0 16,-24 0-16,24 0 15,-24 0-15,24 0 0,-24 0 16,24 0-16,-24 0 16,24 0-16,-31 0 15,31 0-15,0 0 0,-30 0 16,30 0-16,0 0 15,-18 0-15,18 0 16,0 0-16,0 0 16,0 0-16,0 0 0,0 0 15,0 0-15,0 0 16,0 0-16,0 0 16,-30 0-16,30 0 0,0 0 15,0 0-15,0 0 16,0 0-16,0 0 15,-18 0-15,18 0 0,0 0 16,0 0-16,0 0 16,-30 0-16,30 0 15,0 0-15,0 0 16,-6 24-16,6-24 0,0 0 16,-6 24-16,6-24 15,-6 24-15,6-24 16,-12 32-16,12-32 0,-18 40 15,18-17-15,0 1 16,0-24-16,0 32 16,0-8-16,0-24 0,0 32 15,0-32-15,0 0 16,0 24-16,0-24 16,0 0-16,0 0 15,0 24-15,0-24 0,0 0 16,0 0-16,0 0 15,0 0-15,0 24 16,0-24-16,0 0 0,-6 24 16,6-24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52.1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,0 0 16,0 0-16,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52.0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 0 0,'0'0'0,"0"0"0,0 0 16,0 0-16,0 0 15,0 0-15,-7 29 16,7-29-16,-7 38 16,7-38-16,-14 38 0,14-9 15,0-29-15,0 38 16,0-38-16,0 38 15,0-38-15,0 28 0,0-28 16,0 0-16,0 29 16,0-29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51.76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4 0 0,'0'0'0,"0"0"16,0 0-16,0 0 16,0 0-16,0 0 0,0 0 15,0 0-15,0 0 16,0 48-16,0 0 16,0-1-16,0 1 0,0-10 15,0 10-15,-7 0 16,7 0-16,0-10 15,0-9-15,0-1 16,0-28-16,0 38 0,0-38 16,0 0-16,0 29 15,0-29-15,0 0 16,29 29-16,-29-29 0,29 9 16,-29-9-16,36 0 15,-36 0-15,29 0 16,-29 0-16,0 0 0,29 0 15,-29 0-15,0 0 16,29 0-16,-29 0 16,0 0-16,0 0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50.56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15 29 15,-8-1-15,0 1 0,8 0 16,-8 9-16,0 0 16,8 10-16,-15-10 15,0-9-15,0-1 0,0-28 16,0 29-16,0-29 16,0 0-16,0 0 15,0 0-15,0 0 0,0 0 16,0 0-16,0 0 15,14-67-15,1 0 16,-8 0-16,0 20 16,8 8-16,-15 39 0,0-38 15,0 38-15,0 0 16,0 0-16,0 0 16,29 38-16,-15 10 0,1-10 15,-8 1-15,0-11 16,8 1-16,-15-29 15,0 38-15,0-38 0,0 0 16,0 0-16,0 0 16,0 0-16,0 0 15,0 0-15,43-9 16,0-30-16,1-18 0,14 9 16,-7 10-16,-15 9 15,-7 10-15,0 10 16,0-1-16,-29 10 0,43 19 15,-28 10-15,6 0 16,1-1-16,-15 1 16,1 9-16,6-9 0,-14 0 15,0-1-15,0-28 16,0 38-16,0-38 16,0 0-16,0 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8.9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19 0,'0'0'0,"0"0"0,0 0 16,0 0-16,0 0 16,0 0-16,0 0 0,0 0 15,0 0-15,0 0 16,0 0-16,0 0 15,0 0-15,25-31 0,-1 7 16,0 8-16,0 0 16,-24 16-16,36-16 15,-36 16-15,30-16 0,-30 16 16,0 0-16,24 0 16,-24 0-16,6 24 15,-6 16-15,-6 15 16,-12-7-16,-6-9 0,0 9 15,0-8-15,0-9 16,12-7-16,12-24 16,-24 32-16,24-32 0,0 0 15,-25 24-15,25-24 16,0 0-16,0 0 16,0 0-16,0 0 0,25 8 15,-25-8-15,30 0 16,-6 0-16,-24 0 15,30 0-15,-30 0 16,36 7-16,-36-7 0,36 16 16,-12-8-16,0 0 15,-24-8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50.0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7 0,'0'0'16,"0"0"-16,0 0 0,0 38 15,0-9-15,14 9 16,-14-9-16,0 0 16,0-29-16,15 38 0,-15-38 15,21 28-15,-21-28 16,51 20-16,-15-20 16,0-10-16,-7 0 15,0 1-15,-29 9 0,44-29 16,-30-9-16,1-10 15,-15-9-15,-15 19 16,1-1-16,-1 11 0,15 28 16,0 0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9.7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0 0-15,0 0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9.6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0,0 0 16,0 0-16,0 38 16,0-9-16,0-1 15,0 11-15,0-1 0,0-10 16,0 1-16,0-29 15,0 38-15,0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9.4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29-15,15 9 0,-8 19 16,0 10-16,7 0 16,-6-10-16,-1 1 15,7-1-15,-7-9 16,1-20-16,-8 1 0,0-29 15,0 38-15,0-38 16,0 0-16,0 0 16,0 0-16,0 0 0,0 0 15,0 0-15,0 0 16,21-28-16,-14-1 16,8 0-16,-1 1 0,8-1 15,-1 0-15,-21 29 16,36-28-16,-36 28 15,36 9-15,-36-9 16,44 29-16,-44-29 0,14 29 16,0-1-16,-14 1 15,0 0-15,0-1 16,0 1-16,0-29 0,0 0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9.06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29 0,'0'0'0,"0"0"15,0 0-15,0 0 16,0 0-16,0 0 16,29-9-16,14-11 0,15 1 15,0-9-15,-15-11 16,1 11-16,-15-1 16,0 0-16,-15 1 0,-14 28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8.89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8 0 0,'0'0'0,"0"0"0,0 0 16,0 0-16,0 0 15,-21 38-15,6 10 16,1 19-16,7 9 0,7-9 16,7-19-16,7-1 15,-6-8-15,-1-1 16,7-10-16,-14 1 0,0 0 15,0-29-15,7 38 16,-7-38-16,0 38 16,0-38-16,0 0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8.66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0,0 0 16,0 0-16,0 0 15,0 0-15,0 0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8.50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0-15,0 0 16,0 38-16,0-38 0,21 48 16,-13-19-16,6 9 15,-7-9-15,1-1 16,6 1-16,-14 0 0,0-29 15,0 38-15,0-38 16,0 0-16,0 0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48.2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67 0,0 0 16,0-10-16,0 1 15,15-11-15,-15 1 16,0-10-16,0 1 15,0-11-15,0 1 0,0-29 16,0 38-16,0-38 16,0 0-16,0 29 15,0-29-15,0 0 0,0 0 16,0 0-16,0 0 16,36 19-16,-36-19 15,51 0-15,-22 0 0,0 0 16,0 0-16,-29 0 15,36 0-15,-36 0 16,0 0-16,29 0 16,-29 0-16,0 0 0,29 0 15,-29 0-15,0 0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38.4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4 38 0,'0'0'16,"0"0"-16,0 0 0,0 0 15,0 0-15,0 0 16,0 0-16,-29 29 15,22-1-15,0 20 0,-8 19 16,8 10-16,0-11 16,7-8-16,0-10 15,7-1-15,0-8 16,15-11-16,-22-28 0,36 38 16,-7-28-16,21 0 15,15-10-15,-7-20 16,0 1-16,-15-9 0,-7-11 15,-7-18-15,-8 0 16,-13-1-16,-8 1 16,-8 0-16,-13 9 0,-8 0 15,0 10-15,-7 0 16,-7 9-16,7 10 16,-15 9-16,8 1 0,0 9 15,43 0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7.14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4 0 0,'0'0'0,"0"0"0,0 0 16,0 23-16,0-23 15,0 40-15,-6-16 16,0-1-16,-6 9 0,0-1 16,-6 1-16,18-32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37.7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61 143 0,'0'0'16,"0"0"-16,0 0 16,0-28-16,0 28 0,-14-29 15,14 29-15,0 0 16,-37-29-16,37 29 16,-50-9-16,13 18 0,-13 20 15,-8 28-15,14 1 16,1-11-16,28-8 15,1-1-15,14 0 16,14-9-16,15-1 0,0-8 16,0-1-16,7-19 15,15-10-15,-15 1 16,-7-11-16,0-8 0,0-20 16,0-19-16,-7 10 15,-15 19-15,1 9 16,-8 29-16,14-38 15,-14 38-15,0 0 0,0 0 16,0 0-16,15 67 16,-1-10-16,-7 0 15,1 1-15,6 18 0,-7 39 16,-7-1-16,0-28 16,0-28-16,0-20 15,0-9-15,-7-1 0,7-28 16,-22 29-16,22-29 15,-36 9-15,36-9 16,-43-9-16,28-20 0,-7-9 16,1-10-16,13 10 15,8 0-15,8-10 16,13 0-16,16 0 16,13-9-16,30-10 0,7-9 15,-22-1-15,-14 20 16,-15 9-16,-14 10 15,-8 0-15,1 9 0,-8 0 16,-7 29-16,0-38 16,0 38-16,0 0 15,-7-28-15,7 28 0,-29 0 16,0 19-16,0 28 16,0 11-16,7-1 15,15-9-15,7-19 16,7 9-16,15-10 0,-8 1 15,15-10-15,0-9 16,15-1-16,-15-9 16,0 0-16,0-9 0,0-10 15,0-20-15,0-18 16,0 0-16,-15 9 16,1 19-16,-8 1 0,-7 28 15,0-39-15,0 39 16,0 0-16,0 0 15,0 0-15,0 29 16,0 9-16,0 10 0,0 0 16,0 0-16,0-10 15,0-9-15,0-29 16,0 38-16,0-38 0,0 0 16,0 0-16,0 0 15,0 0-15,0 0 16,0 0-16,0 0 0,29-86 15,0 0-15,0 28 16,0 11-16,0 8 16,-8 11-16,-21 28 15,37-38-15,-37 38 0,29-10 16,-29 10-16,36 19 16,-14 19-16,7 20 15,-8-11-15,-6 1 0,7 0 16,6-10-16,9 0 15,6 1-15,-7-20 16,15 0-16,14-10 16,-65-9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36.64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0,0 38 15,7 1-15,0 18 16,15 0-16,-1 0 15,-6-9-15,7-10 16,-1 0-16,-21-38 0,36 39 16,-36-39-16,0 0 15,29 19-15,-29-19 0,29-29 16,-22 0-16,8-18 16,-15-1-16,0 10 15,0 9-15,0 29 16,0-38-16,0 38 0,0 0 15,0 0-15,0 0 16,7 48-16,0-1 16,8 11-16,-8-1 0,0-9 15,7 19-15,-6 18 16,-16 11-16,-6-10 16,7-19-16,0-20 15,-8-8-15,8-11 0,7-28 16,-29 38-16,29-38 15,-36 10-15,7-10 16,0-19-16,0-19 0,8-10 16,-1 0-16,22 48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36.20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0,0 0 16,0 0-16,22 38 16,-8 10-16,15 9 15,15-9-15,-8 9 0,-7-19 16,0 0-16,-29-38 16,36 39-16,-36-39 15,44 19-15,-44-19 16,0 0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36.00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88 0 0,'0'0'16,"0"0"-16,0 0 15,0 0-15,-29 28 0,1-9 16,-1 10-16,0 9 16,0 0-16,1 0 15,13 0-15,-6 0 16,-1 0-16,8-9 0,-8-1 15,22-28-15,-22 38 16,22-38-16,0 0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35.7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97 0 0,'0'0'0,"0"0"0,0 0 15,0 0-15,0 0 16,0 0-16,0 0 0,-15 29 16,-6-1-16,-1 20 15,8 38-15,-8 0 16,22-20-16,0-8 0,7-11 16,8-9-16,-8-9 15,14 0-15,8-1 16,0-9-16,0-9 0,0-1 15,7-9-15,14-9 16,-14-10-16,0 0 16,-7-10-16,0-19 15,-7-9-15,-8 10 0,-14-1 16,-14-9-16,-8-1 16,8 20-16,-8 0 15,-14 0-15,-14 19 0,-1 9 16,8 10-16,-15 10 15,15 9-15,14 0 16,29-19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29.17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0 0-15,0 0 16,0 0-16,0 0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27.37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32 105 0,'0'0'0,"0"0"15,0 0-15,0 0 16,0 0-16,0-38 0,0 38 15,0-38-15,0 38 16,0 0-16,-7-29 16,7 29-16,0 0 0,-29 0 15,0 10-15,0 9 16,0 10-16,0-1 16,0 1-16,29-29 0,-29 38 15,29-38-15,0 38 16,0-38-16,22 29 15,-22-29-15,29 9 16,-29-9-16,36-9 0,-7-1 16,0-9-16,-29 19 15,36-38-15,-36 38 16,29-38-16,-29 38 0,0 0 16,29-19-16,-29 19 15,0 0-15,0 0 16,0 0-16,0 0 0,43 48 15,-35-20-15,13 10 16,1 20-16,-15 8 16,0 1-16,-7-10 15,0-9-15,0-10 0,0-9 16,-7 0-16,-15-1 16,22-28-16,-50 38 15,21-19-15,-14-9 0,-30 0 16,15-10-16,1-10 15,20-9-15,1-10 16,-7-9-16,29 0 0,14 38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26.83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94 0,'0'0'16,"0"0"-16,0 0 15,0 0-15,0 0 16,0 0-16,0 0 0,29-19 16,-29 19-16,50-19 15,-21 10-15,0 0 16,0-1-16,0 1 0,-1 9 16,8-9-16,-7-1 15,-29 10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26.62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0,0 38 16,0-10-16,0 20 16,0-10-16,0 1 15,0-1-15,0 0 0,0-9 16,0-1-16,0 1 16,0 0-16,0-1 15,0-28-15,0 39 16,0-39-16,0 0 0,0 28 15,0-28-15,0 0 16,0 0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26.36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0,0 0 15,0 47-15,0 1 16,0 0-16,0 0 16,0 0-16,0-1 0,0 1 15,0-19-15,0 9 16,0-9-16,0 9 16,0 0-16,0-9 0,0-1 15,0 1-15,0-29 16,0 29-16,0-29 15,0 0-15,0 0 16,0 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6.92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4 0 0,'0'0'15,"0"0"-15,0 0 16,0 0-16,0 0 16,0 0-16,-13 32 0,13-8 15,0 16-15,0 7 16,0 9-16,0 0 15,0-8-15,0-1 16,0-7-16,13 0 0,-7 0 16,-6 0-16,6-8 15,6-9-15,-6 1 16,-6-24-16,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20.34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29 0,7 0 16,0 9-16,-7 0 16,0 0-16,0 10 15,0 0-15,0 0 0,0-10 16,0-10-16,0-28 16,0 39-16,0-39 15,0 0-15,0 28 16,0-28-16,0 0 0,0 0 15,0 0-15,0 0 16,0 0-16,15-28 16,-8-1-16,0-9 0,8 0 15,-1-1-15,1 11 16,-8-1-16,15 0 16,-22 29-16,36-38 0,-36 38 15,22-29-15,-22 29 16,0 0-16,0 0 15,0 0-15,0 0 0,14 29 16,-14 0-16,0-1 16,15 1-16,-8 9 15,-7 1-15,0-1 16,0-10-16,7 1 0,8 0 16,-8-1-16,-7-28 15,36 29-15,-7-19 16,14-10-16,-14-10 0,8 1 15,-1-11-15,7-8 16,-14-10-16,0-10 16,-14 0-16,-1 10 0,-6 9 15,-8 29-15,7-29 16,-7 29-16,0 0 16,0 0-16,0 0 15,0 39-15,0-1 0,0 10 16,14 9-16,-7 19 15,1 10-15,-8 0 16,0-19-16,-8-19 0,1 0 16,-7-10-16,-1-9 15,-14-1-15,-14 1 16,-1-10-16,1-9 16,-1-10-16,-6-10 0,-1 1 15,15-20-15,0-19 16,36 48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9.65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08 0 0,'0'0'0,"0"0"16,0 0-16,0 0 16,0 0-16,0 0 0,-29 29 15,0-1-15,1 1 16,-1 9-16,0 0 16,8-9-16,6-1 0,1 10 15,7-9-15,-1 9 16,8 0-16,15 0 15,6 0-15,8-9 0,0-10 16,0-10-16,-1-9 16,1-9-16,7-10 15,7 0-15,-7-10 16,-7 0-16,0 1 0,-8-10 16,-6-10-16,-1 10 15,-7 10-15,-7 28 16,0-29-16,0 29 0,0 0 15,0 0-15,0 0 16,0 0-16,7 29 16,-7-29-16,22 47 15,-15-18-15,-7-29 0,43 38 16,-14-19-16,0 0 16,0-10-16,-1 1 15,1-10-15,0 0 0,-29 0 16,36-19-16,-36 19 15,36-29-15,-15-9 16,-14-19-16,8 0 0,-15 9 16,0 10-16,0 10 15,0 28-15,0 0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9.15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 67 0,'0'0'0,"0"0"15,0 0-15,0 0 16,0 0-16,0 0 0,0 39 15,0-11-15,0 1 16,0 0-16,7 9 16,8-10-16,-8 1 0,-7-29 15,7 38-15,-7-38 16,0 0-16,0 29 16,0-29-16,0 0 0,0 0 15,0 0-15,14-29 16,-6 1-16,13-11 15,-14-18-15,15 9 0,-8 1 16,1 8-16,-8 11 16,-7 28-16,29-39 15,-29 39-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8.89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96 0,'0'0'16,"0"0"-16,0 0 15,0 0-15,0 0 0,0 0 16,37 0-16,-37 0 16,50 0-16,-21 0 15,0-10-15,0 1 0,0-10 16,0 0-16,-29 19 16,36-48-16,-15 10 15,-13 9-15,-8-9 0,0 9 16,-8 1-16,8 28 15,-21-29-15,21 29 16,0 0-16,-29 10 16,29-10-16,-43 47 0,14-9 15,0 10-15,7 0 16,15 0-16,7-10 16,7 0-16,0 0 0,8 0 15,-1-9-15,8-1 16,-22-28-16,50 29 15,-13-29-15,-1-19 0,7 9 16,-14 1-16,0-10 16,-29 19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8.51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3 171 0,'0'0'0,"0"0"0,0 0 15,0 0-15,0 0 16,15 38-16,-8-9 15,0 9-15,15 0 0,-15 10 16,8-10-16,-8 0 16,0 0-16,7 0 15,-6 0-15,-8-9 16,0-1-16,0-28 0,0 39 16,0-39-16,0 0 15,0 28-15,0-28 16,0 0-16,0 0 0,0 0 15,0 0-15,-8-28 16,-6-1-16,0-9 16,-15-10-16,7-9 0,0 9 15,8 10-15,-1 0 16,8 10-16,7 28 16,-7-38-16,7 38 0,0 0 15,0 0-15,0 0 16,0 0-16,0 0 15,0 0-15,29 9 16,0 10-16,0 0 0,-29-19 16,36 38-16,-36-38 15,36 19-15,-36-19 16,43 10-16,-43-10 0,44-10 16,-15-18-16,0-20 15,-8-9-15,1-19 16,-15 9-16,0 19 15,-7 20-15,0 28 0,0-38 16,0 38-16,0 0 16,0 0-16,0 0 15,0 0-15,29 38 0,-7 29 16,0-1-16,-15-9 16,0 1-16,8-1 15,-1-10-15,1 1 0,-8-10 16,0-9-16,7-1 15,-14-28-15,8 29 16,-8-29-16,0 0 16,0 0-16,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1.72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9 0,'0'0'0,"0"0"16,0 0-16,0 0 16,0 0-16,0 0 0,29 38 15,-21-9-15,-1-1 16,7 10-16,-6 1 16,-1-11-16,7 1 15,-7-1-15,-7-28 0,0 38 16,0-38-16,0 0 15,0 29-15,0-29 16,0 0-16,0 0 0,0 0 16,0 0-16,0 0 15,8-29-15,6 1 16,1-10-16,6 0 16,8 0-16,0-1 0,15 1 15,-1 0-15,15 10 16,-7 9-16,-15 9 15,-36 10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1.4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0 0,'0'0'0,"0"0"15,0 0-15,0 0 16,0 0-16,0 29 15,15 0-15,-8 18 0,-7 20 16,0 0-16,0-10 16,0 0-16,0-9 15,0-19-15,0-1 0,0 1 16,0-29-16,0 38 16,0-38-16,0 0 15,0 0-15,0 0 16,0 0-16,0 0 0,29-38 15,-22-10-15,8-9 16,-15 9-16,0 1 16,0-11-16,0 11 0,7-1 15,0 10-15,8 0 16,-15 38-16,14-39 16,-14 39-16,43-28 0,-43 28 15,36-10-15,-36 10 16,0 0-16,29 0 15,-29 0-15,0 0 16,0 0-16,8 38 0,-8-9 16,-8 0-16,1-1 15,7-28-15,-22 38 16,22-38-16,0 0 0,0 29 16,0-29-16,0 0 15,0 0-15,0 0 16,0 0-16,0 0 0,0 0 15,51 19-15,-15-9 16,15-1-16,-15 10 16,0 0-16,-7 0 15,0 1-15,-29-20 0,29 47 16,-29-18-16,0-1 16,-7 1-16,-15 9 15,-7-9-15,0-1 0,0 1 16,0-10-16,0 0 15,0-9-15,1-1 16,-1-9-16,29 0 0,-37-19 16,37 19-16,0 0 15,-21-28-15,21 28 16,14-48-16,-14 48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10.43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28 0,0 20 15,0-1-15,0 1 16,0-1-16,7 1 16,-7-19-16,0-1 0,0-28 15,0 38-15,0-38 16,0 0-16,0 29 16,0-29-16,0 0 15,0 0-15,0 0 0,0 0 16,0 0-16,7-57 15,8-10-15,-1 10 16,8 9-16,0 10 0,-8 10 16,-14 28-16,44-29 15,-44 29-15,43 0 16,-14 10-16,0 9 0,0 19 16,-7 0-16,0 19 15,-15 0-15,-7-9 16,0-10-16,0-10 15,0-28-15,0 38 0,0-38 16,0 0-16,0 0 16,0 0-16,0 0 15,0 0-15,36-28 0,-14-1 16,-15 1-16,15-1 16,-15 1-16,-7 28 15,22-29-15,-22 29 0,0 0 16,29-19-16,0 19 15,7-10-15,15 1 16,-1-1-16,-13 1 16,-1-10-16,-7 0 0,-29 19 15,43-38-15,-43 38 16,15-38-16,-15 38 16,0-29-16,0 29 0,-7-28 15,7 28-15,-51-19 16,22 9-16,-7 10 15,7 10-15,-8 9 0,-6 19 16,7 9-16,7 1 16,7-10-16,15 0 15,7 10-15,7-10 0,8 0 16,14-10-16,28 10 16,9-9-16,-66-29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9.7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9.62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5,0 0-15,0 28 16,0 1-16,7 18 0,8 1 16,-8-10-16,0 0 15,-7-9-15,14-1 16,-14-28-16,0 39 0,0-39 15,0 0-15,0 0 16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24.66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5 0,'0'0'0,"0"0"16,0 0-16,0 0 16,0 0-16,0 0 15,0 0-15,0 0 0,0 0 16,0 0-16,0 0 16,0 0-16,24 0 15,-24 0-15,31 0 0,-7 0 16,0-7-16,0-1 15,0 8-15,-24 0 16,24 0-16,-24 0 0,0 0 16,24 0-16,-24 0 15,0 0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6.7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99 48 0,'0'0'0,"0"0"15,0 0-15,-18-24 16,-6 17-16,-18-1 16,-12 0-16,0 8 0,6 8 15,11 7-15,7 1 16,6 8-16,0 0 15,6 0-15,6 8 16,0-9-16,12 1 0,0 0 16,12 0-16,-12-24 15,48 39-15,0-15 16,1-8-16,-13 0 0,6-16 16,0-8-16,-12 0 15,-6 0-15,0-8 16,-24 16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9.4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0,0 0 15,29 38-15,-14 0 16,-8 1-16,0 8 15,8 1-15,-8-10 0,-7 1 16,0-11-16,0 1 16,0-29-16,0 29 15,0-29-15,0 0 0,0 0 16,0 0-16,0 0 16,0 0-16,0 0 15,0 0-15,0-58 16,0 1-16,0 9 0,0 0 15,7 10-15,8 10 16,-15 28-16,14-39 16,-14 39-16,0 0 0,29-9 15,-29 9-15,0 0 16,29 19-16,-14 10 16,-8 9-16,0-10 0,8 1 15,-15-29-15,7 38 16,-7-38-16,0 0 15,0 29-15,0-29 16,0 0-16,0 0 0,0 0 16,0 0-16,29-38 15,-7 0-15,-8-1 16,8 1-16,0 9 0,-8 1 16,-14 28-16,51-29 15,-22 20-15,0 9 16,0 0-16,-29 0 0,36 28 15,-7 10-15,-7 10 16,-15 0-16,-7 0 16,0-10-16,0-9 15,0-29-15,0 28 0,0-28 16,0 0-16,0 0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8.84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2 0,'0'0'0,"0"0"16,0 0-16,0 0 0,0 29 16,0-1-16,0 1 15,14 9-15,-14 0 16,0-9-16,0 0 0,0-1 15,0-28-15,0 29 16,0-29-16,0 0 16,0 29-16,0-29 0,0 0 15,0 0-15,0 0 16,29-10-16,-29 10 16,44-48-16,-15 10 15,7-10-15,-7 1 0,-15 8 16,8 11-16,-22 28 15,29-38-15,-29 38 16,0 0-16,0 0 0,0 0 16,0 0-16,28 28 15,-20 20-15,6 0 16,-7 0-16,0-10 16,15-10-16,0 1 0,7 0 15,0-10-15,7-10 16,-7 1-16,-1-10 15,-28 0-15,37-19 0,-37 19 16,43-48-16,-29 0 16,1-9-16,-15 9 15,-15 0-15,1 10 0,-29 10 16,-1 8-16,-6 11 16,-1 9-16,15 0 15,7 9-15,29-9 0,0 0 16,0 0-16,0 0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8.2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95 0,'0'0'16,"0"0"-16,0 0 16,0 0-16,29-38 0,-29 38 15,43-29-15,-14 20 16,0-1-16,14 1 15,-14 9-15,0 0 16,-29 0-16,29 0 0,-29 0 16,0 0-16,0 28 15,0-28-15,-29 48 16,0-10-16,0-10 0,29-28 16,-43 38-16,43-38 15,0 0-15,-29 29 16,29-29-16,0 0 0,0 0 15,0 0-15,0 0 16,0 0-16,0 0 16,51 0-16,-23 0 15,9 9-15,6 1 0,-14-1 16,0 10-16,-29-19 16,29 38-16,-29-10 15,0 1-15,-15 9 0,8 0 16,-15-10-16,8 1 15,-8-1-15,-7 1 16,0-1-16,0-9 0,1-9 16,-1-1-16,0-9 15,0 0-15,29 0 16,-36-9-16,36 9 16,0 0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7.7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22 47 15,-15-8-15,0 8 16,8 1-16,-8 0 15,-7 0-15,0-10 0,0 0 16,0-9-16,0-1 16,0 1-16,0-29 15,0 38-15,0-38 0,0 0 16,0 29-16,0-29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4.14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38 16,0-9-16,0-1 0,0 20 16,0-10-16,0 0 15,0-9-15,0-1 16,0-28-16,0 38 0,0-38 15,0 0-15,0 29 16,0-29-16,0 0 16,0 0-16,0 0 15,0 0-15,0-29 0,7 1 16,0-1-16,8-9 16,-8 0-16,0 0 15,7 9-15,1 1 0,-15 28 16,22-29-16,-22 29 15,50 0-15,-21 10 16,0 9-16,-29-19 0,36 38 16,-14-10-16,-15 1 15,-7-29-15,7 38 16,-7-38-16,0 29 16,0-29-16,0 0 0,0 28 15,0-28-15,0 0 16,0 0-16,0 0 15,0 0-15,44-9 0,-44 9 16,43-58-16,0 11 16,-7-1-16,1 10 15,-9 10-15,1-1 0,-29 29 16,44-19-16,-44 19 16,43 19-16,-14 0 15,0 10-15,0 9 16,-8-10-16,-13 1 0,-8-29 15,21 38-15,-21-38 16,8 29-16,-8-29 16,0 0-16,0 28 0,0-28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3.5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0 0,'0'0'0,"0"0"16,0 0-16,0 0 16,0 0-16,-7 38 0,7-10 15,0 1-15,0 0 16,0-1-16,0 1 15,7 0-15,0-1 0,8 1 16,-15-29-16,14 38 16,-14-38-16,44 19 15,-44-19-15,36 10 0,-36-10 16,36 0-16,-36 0 16,29-19-16,-29 19 15,44-57-15,-30 18 16,8-8-16,-15-1 0,-7 19 15,0 0-15,0 29 16,0-28-16,0 28 16,0 0-16,0 0 0,0 0 15,0 0-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3.18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0 0 15,0 0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3.0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6,0 0-16,0 28 0,0-28 15,0 48-15,0-19 16,0-1-16,0-28 15,0 39-15,0-39 0,8 28 16,-8-28-16,0 0 16,0 29-16,0-29 15,0 0-15,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1:02.73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 0 0,'0'0'15,"0"0"-15,0 0 0,0 0 16,0 0-16,0 0 15,0 0-15,0 0 16,0 0-16,0 0 0,0 29 16,0-1-16,0 1 15,7-1-15,8 10 16,-8 0-16,-7 0 16,0-9-16,0-1 0,0-28 15,0 38-15,0-38 16,0 29-16,0-29 15,0 0-15,0 0 0,0 0 16,0 0-16,0 0 16,0-29-16,7 1 15,8-1-15,-8-9 0,15 0 16,-8 0-16,1 10 16,-1-1-16,-14 29 15,43-38-15,-14 29 16,-29 9-16,44-19 0,-15 19 15,-29 0-15,0 0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47.1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2 165 0,'0'0'0,"0"0"0,0 0 16,7-39-16,-7 39 15,0-38-15,0 38 0,0-38 16,0 38-16,-7-29 15,7 29-15,-29-19 16,0 19-16,0 10 0,0 9 16,-14 19-16,7 10 15,7 0-15,7-10 16,15 0-16,-1-9 16,8-1-16,0-28 0,8 39 15,-8-39-15,29 19 16,0-19-16,-1 0 15,1-10-15,0 1 0,0-10 16,-29 19-16,44-48 16,-44 48-16,29-38 15,-29 38-15,0 0 0,14-29 16,-14 29-16,0 0 16,0 0-16,0 0 15,44 38-15,-44-38 16,36 38-16,-36-38 0,36 39 15,-36-39-15,44 38 16,-44-38-16,14 28 16,-14-28-16,29 20 0,-29-20 15,44 19-15,-44-19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6.45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69 34 0,'0'0'0,"0"0"0,0 0 15,0 0-15,0 0 16,-30-24-16,0 16 16,-13 8-16,-5 8 15,6 16-15,6 0 0,-7 15 16,13-7-16,-6 0 16,24 0-16,0 0 15,6 0-15,6-9 0,0-23 16,18 32-16,12-16 15,12-8-15,-5-8 16,-1-8-16,-6-8 0,0 0 16,6-15-16,-12-1 15,1-16-15,-13 8 16,0 0-16,-6 16 16,-6 24-16,6-31 0,-6 31 15,0 0-15,0 0 16,0 0-16,0 0 15,0 23-15,0 9 0,0 0 16,0 0-16,12 0 16,-6-8-16,0 0 15,6 7-15,-6-7 0,12 0 16,-18-24-16,30 24 16,-30-24-16,43 16 15,-43-16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46.6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 67 0,'0'0'0,"0"0"0,0 0 16,0 0-16,0 0 15,0 0-15,0 0 16,0 0-16,0 0 15,0 28-15,7 1 0,-7 18 16,0 1-16,0-1 16,0 1-16,-7-10 15,7 0-15,0-9 0,0-29 16,0 38-16,0-38 16,0 0-16,0 28 15,0-28-15,0 0 0,0 0 16,0 0-16,0 0 15,0-38-15,-7-28 16,-8-1-16,8 0 16,7 20-16,0 9 0,0 9 15,0 1-15,7-1 16,-7 29-16,29-38 16,0 19-16,0 9 0,-29 10 15,43-9-15,-43 9 16,29 0-16,-29 0 15,0 0-15,0 0 0,14 28 16,-14 1-16,-7 0 16,0-1-16,-8 1 15,8-1-15,7-28 16,-21 29-16,21-29 0,0 0 16,0 0-16,0 0 15,0 0-15,0 0 16,0 0-16,0 0 0,28 19 15,-28-19-15,51 0 16,-15 9-16,7 1 16,-14 9-16,0 0 0,-29-19 15,29 38-15,-29-38 16,7 48-16,-7-48 16,-22 47-16,8-18 0,-15-1 15,0 1-15,-14 0 16,7-10-16,7-10 15,0 1-15,0-1 16,0-9-16,29 0 0,-28-9 16,28 9-16,0 0 15,-8-38-15,8 38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43.4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33 86 0,'0'0'0,"0"0"0,0 0 15,0 0-15,-7-29 16,7 29-16,-29-28 16,29 28-16,-50-29 0,21 29 15,-7 0-15,-1 19 16,-13 10-16,-1 9 16,15 9-16,0 1 0,-7 9 15,28-10-15,1 1 16,14-10-16,14-9 15,1-1-15,-15-28 0,43 29 16,-14-29-16,7 0 16,0-10-16,8-9 15,-8 0-15,-7-9 16,0-20-16,-8-9 0,-14 0 16,1 9-16,-8 20 15,0 28-15,0-38 16,0 38-16,0 0 0,0 0 15,0 0-15,0 0 16,0 0-16,43 38 16,-29 0-16,1-10 0,-8 1 15,0-1-15,8 1 16,-15-29-16,14 38 16,-14-38-16,22 29 15,-22-29-15,0 0 0,0 0 16,0 0-16,0 0 15,0 0-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43.00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 88 0,'0'0'0,"0"0"16,0 0-16,0 0 15,0 0-15,0 0 16,0 0-16,0 0 0,0 28 16,0 1-16,7 18 15,8 1-15,-8 0 16,0-1-16,8-8 0,-15-1 15,0-10-15,0 1 16,0-29-16,0 29 16,0-29-16,0 0 0,0 28 15,0-28-15,0 0 16,0 0-16,0 0 16,0 0-16,-22-67 15,15 10-15,-8-10 0,8 10 16,7 10-16,7-1 15,8 10-15,-8 9 16,0 1-16,-7 28 0,29-39 16,0 20-16,0 0 15,0 10-15,-29 9 16,43 0-16,-43 0 0,0 0 16,0 0-16,0 0 15,7 38-15,-28-10 16,6 1-16,15-29 15,-29 38-15,29-38 0,0 0 16,-29 29-16,29-29 16,0 0-16,0 0 15,0 0-15,0 0 0,0 0 16,29 9-16,0-18 16,7 9-16,1 0 15,6 0-15,-14 9 0,7 1 16,-7 9-16,-29-19 15,36 48-15,-22-20 16,-6 1-16,-8-1 0,-8 11 16,-6-1-16,0-10 15,14-28-15,-51 39 16,15-11-16,7-9 16,0-9-16,0-1 0,0-9 15,29 0-15,-43-9 16,43 9-16,-29-19 15,29 19-15,0 0 0,0 0 16,0 0-16,0 0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6.36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9 0,'0'0'0,"0"0"16,0 0-16,0 0 16,0 0-16,0 0 0,0 0 15,0 29-15,0-29 16,0 38-16,0-10 16,0 1-16,0 0 0,0-1 15,0 1-15,0-29 16,0 38-16,0-38 15,0 0-15,0 29 16,0-29-16,0 0 0,0 0 16,0 0-16,0 0 15,0 0-15,0 0 16,0 0-16,7-29 0,1 1 16,13-11-16,1 1 15,-8 0-15,8 0 16,0 0-16,-22 38 0,36-39 15,-36 39-15,0 0 16,29-19-16,-29 19 16,29 19-16,-29-19 15,36 39-15,-36-39 0,43 47 16,-43-47-16,14 38 16,-14-38-16,29 39 15,-7-11-15,7-9 0,0 1 16,7-1-16,14 0 15,1-10-15,-51-9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5.8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8 0,'0'0'0,"0"0"16,0 0-16,0 0 15,0 0-15,0 0 0,0 0 16,29 38-16,-22-9 16,15-1-16,-8 1 15,8 0-15,0-1 0,-22-28 16,14 38-16,-14-38 15,0 0-15,14 29 16,-14-29-16,0 0 0,0 0 16,0 0-16,0 0 15,0 0-15,0 0 16,0 0-16,29-38 0,-21 9 16,13-9-16,-6 0 15,14 9-15,-8 1 16,8 8-16,0 1 15,0 0-15,0 10 0,0-1 16,-29 10-16,29-19 16,-29 19-16,0 0 15,28 0-15,-28 0 0,0 0 16,0 38-16,0-9 16,0 0-16,0 9 15,0 0-15,0-9 0,0-1 16,0 1-16,0-29 15,22 38-15,-22-38 16,0 0-16,29 29 16,-29-29-16,36 0 0,-36 0 15,36-10-15,-36 10 16,44-28-16,-30-1 16,0-9-16,-14-20 0,0 1 15,-14 9-15,7 20 16,7 28-16,-22-29 15,22 29-15,-36-10 16,36 10-16,-36 20 0,36-20 16,0 0-16,0 0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5.28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39 16,7 8-16,-7 1 16,0 0-16,0 0 0,0-1 15,14 1-15,-6 0 16,-1-10-16,7 0 16,-14-9-16,8 0 0,-8-1 15,7 1-15,-7-29 16,0 38-16,0-38 15,0 0-15,0 29 0,0-29 16,0 0-16,0 0 16,0 0-16,0 0 15,0 0-15,0 0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3.6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4 221 0,'0'0'15,"0"0"-15,0 0 0,0 0 16,0 0-16,0 0 15,0 0-15,0 0 16,0 0-16,0 0 16,43 0-16,-14-9 0,-1 9 15,1-10-15,0 0 16,0 1-16,0-1 16,-1 1-16,-28 9 0,29-29 15,-29 29-15,22-38 16,-22 38-16,-15-38 15,15 38-15,-14-38 0,14 38 16,-29-19-16,0 19 16,1 9-16,-1 10 15,-14 10-15,7 0 16,-8-1-16,16 1 0,13-1 16,-6 1-16,13 0 15,8-1-15,0 1 16,8-1-16,-1 1 0,-7-29 15,43 38-15,-14-19 16,0-9-16,21-1 16,8-9-16,6 0 15,-6-9-15,-58 9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3.23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0-15,0 0 16,0 0-16,0 0 15,0 0-15,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2.98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38 0,'0'0'0,"0"0"0,0 0 16,0 0-16,0 0 16,0 0-16,0 0 15,0 0-15,0 0 16,0 0-16,0 0 0,29 0 16,0 0-16,29-10 15,29 1-15,-15 9 16,-14-9-16,-22-1 0,-7 10 15,-29 0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32.8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5 95 0,'0'0'0,"0"0"16,0 0-16,0 0 0,0 0 15,-29-19-15,29 19 16,-36-19-16,36 19 16,-36-19-16,36 19 0,-43-19 15,43 19-15,-36-10 16,36 10-16,-29-9 15,29 9-15,0 0 0,-29 0 16,29 0-16,0 0 16,-28 38-16,28-38 15,-22 48-15,15-20 0,7 1 16,0 0-16,0-1 16,0 1-16,0-1 15,0 1-15,0-29 0,0 38 16,0-38-16,0 38 15,0-38-15,0 29 16,0-29-16,0 0 16,0 0-16,0 0 0,0 0 15,0 0-15,0 0 16,0 0-16,0 0 16,0 0-16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6.00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 305 0,'0'0'0,"0"0"15,0 0-15,0 0 16,0 0-16,0 0 0,30-8 16,1 0-16,5-8 15,0 0-15,6-8 16,-12 0-16,7 0 0,-13 0 16,-12 0-16,6 0 15,-18 24-15,6-31 16,-6 31-16,-6-32 0,6 32 15,-30-32-15,-6 24 16,5 0-16,-11 8 16,6 16-16,-6 8 15,11 8-15,-5 7 0,24-7 16,-6 0-16,12 0 16,6 0-16,0-8 15,0 0-15,6-1 0,18 1 16,18 8-16,7-8 15,-1 0-15,6-8 16,1-16-16,5 0 16,-60 0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27.23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50 88 0,'0'0'16,"0"0"-16,0 0 15,0 0-15,0-29 0,0 29 16,0 0-16,-29-28 16,29 28-16,-29-19 15,0 19-15,-22 0 16,1 9-16,13 1 0,1 9 15,7 0-15,0 0 16,8 10-16,21-29 16,-8 48-16,8-48 0,29 38 15,0-19-15,0-10 16,7-9-16,-7 0 16,0 0-16,0-9 0,0-10 15,0 0-15,-7-10 16,-22 29-16,29-38 15,-29 38-15,0 0 16,14-29-16,-14 29 0,0 0 16,0 0-16,0 0 15,0 0-15,0 0 16,29 48-16,-14 9 0,-1 20 16,1-10-16,-8-1 15,0-8-15,-7-1 16,0-9-16,-7 0 0,0-20 15,-8 1-15,1 0 16,14-29-16,-58 38 16,15-29-16,-1 1 15,-7 0-15,15-10 0,7 0 16,29 0-16,-43-20 16,43 20-16,0 0 15,-15-28-15,15 28 0,44-58 16,6 11-16,8-20 15,8 0-15,6 0 16,-7 10-16,0-1 0,8 11 16,-15 8-16,-22 11 15,-7-1-15,-8 0 16,-21 29-16,29-38 0,-29 38 16,0-38-16,0 38 15,-14-29-15,14 29 16,-29-19-16,0 19 15,0 0-15,29 0 0,-36 19 16,36-19-16,-36 38 16,36-38-16,-22 39 15,15-11-15,7 1 0,7 0 16,15-1-16,7 1 16,7 0-16,0-10 15,-7-10-15,0-9 0,-29 0 16,43-9-16,-43 9 15,37-29-15,-37 29 16,36-38-16,-15 9 16,1 1-16,-7-1 0,-15 29 15,21-29-15,-21 29 16,0 0-16,22-28 16,-22 28-16,0 0 0,0 0 15,0 0-15,0 0 16,0 0-16,7 38 15,-7-38-15,0 48 0,0-48 16,0 28-16,0-28 16,0 0-16,0 29 15,0-29-15,0 0 16,0 0-16,0 0 0,0 0 16,0 0-16,0 0 15,37-29-15,-16 1 16,-21 28-16,36-39 0,-36 39 15,44-38-15,-44 38 16,36-29-16,-36 29 16,29-19-16,-29 19 0,0 0 15,29 10-15,-29-10 16,29 19-16,-29-19 16,51 38-16,-22-9 15,0 0-15,-1-1 0,1 1 16,8 0-16,-1-10 15,7 0-15,1 0 16,-44-19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26.03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2 0 0,'0'0'0,"0"0"0,0 0 15,0 0-15,0 0 16,0 0-16,0 28 16,0 1-16,0 0 15,0-1-15,15 1 0,-8 0 16,-7-29-16,22 38 15,-22-38-15,0 0 16,29 19-16,-29-19 0,0 0 16,29-10-16,-29 10 15,29-28-15,-29 28 16,14-38-16,-14 38 0,15-48 16,-15 48-16,0-29 15,0 29-15,0 0 16,0 0-16,0 0 15,0 0-15,0 0 0,7 38 16,-7 20-16,0 27 16,0 1-16,0-9 15,0-10-15,0-1 0,-7-8 16,-8-11-16,8-9 16,0-9-16,-15 0 15,0-1-15,22-28 16,-36 29-16,7-19 0,-7-10 15,-15 0-15,0-10 16,15-9-16,7 0 16,7-10-16,22 29 0,-7-57 15,7 57-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25.54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0 16,0 0-16,37 28 15,-8-8-15,0-1 0,0 9 16,-29-28-16,50 39 16,-21-20-16,0 9 15,0-9-15,-29-19 16,51 29-16,-51-29 0,0 0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25.34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6 0 0,'0'0'0,"0"0"16,0 0-16,0 0 0,0 0 15,0 0-15,0 0 16,0 0-16,0 0 15,-15 29-15,15-29 0,-14 38 16,14-38-16,-29 48 16,8-20-16,-1 1 15,8 0-15,14-29 16,-44 38-16,44-38 0,-29 29 16,29-29-16,0 0 15,-28 19-15,28-19 16,0 0-16,0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25.04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1 112 0,'0'0'0,"0"0"16,0 0-16,0 0 15,0 0-15,-22-29 16,22 29-16,0 0 0,-29 0 15,29 0-15,-29 9 16,29-9-16,-36 29 16,36-29-16,-43 48 0,29-19 15,-8-1-15,15 1 16,-8 9-16,8-9 16,0-1-16,7 1 0,0 0 15,0-29-15,7 38 16,-7-38-16,22 38 15,-22-38-15,43 29 16,-14-29-16,14 0 0,-14-10 16,0 1-16,0-10 15,0-10-15,0 0 16,0-9-16,-15 0 0,8 0 16,-15-10-16,-7 0 15,0 10-15,-7 9 16,0 1-16,-22-11 0,-15 11 15,8 9-15,-14-1 16,6 11-16,1 18 16,7 11-16,7 8 15,29-28-15,-29 38 0,29-38 16,0 0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23.43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34 181 0,'0'0'16,"0"0"-16,0 0 0,0 0 16,-7-38-16,7 38 15,-22-38-15,22 38 16,-29-38-16,29 38 0,-36-38 16,36 38-16,-29-19 15,29 19-15,-43-10 16,14 10-16,0 10 0,-7 9 15,0 9-15,7 1 16,0 0-16,0 9 16,7-10-16,0 1 0,15 0 15,7-1-15,0 1 16,0 0-16,7 9 16,15 9-16,0 1 15,-8 0-15,8-10 0,0 0 16,7-9-16,-15-1 15,15 1-15,0-10 16,0 0-16,0-9 0,0-1 16,0 1-16,21-10 15,8-19-15,0-10 16,0 1-16,-7-11 0,-22 11 16,-1-10-16,-13 9 15,-1 0-15,-6 1 16,-1-1-16,7 0 15,-14 1-15,-14-10 0,7-10 16,-15 10-16,7 0 16,-13-10-16,-1 10 15,0 9-15,0 10 0,-15 0 16,8 0-16,0 0 16,36 19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11.53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1 126 0,'0'0'0,"0"0"16,0 0-16,0 0 0,0 0 15,0 0-15,0 0 16,0 0-16,0 0 16,43 0-16,-14 0 15,0 0-15,0-10 0,7 1 16,-7-1-16,0 0 16,-29 10-16,36-19 15,-36 19-15,0 0 0,29-28 16,-29 28-16,0 0 15,0 0-15,0 0 16,-29-29-16,0 20 0,0 9 16,0 0-16,-7 9 15,0 10-15,-7 0 16,14 0-16,0 0 16,29-19-16,-36 48 0,29-19 15,-8-1-15,15 1 16,0 0-16,0-1 15,15 1-15,-8-1 0,14 1 16,8-10-16,29 10 16,29-10-16,-15-10 15,-72-9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11.12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9 0 0,'0'0'0,"0"0"15,0 0-15,0 0 16,0 0-16,0 38 16,0-9-16,0 9 0,-8 0 15,8 0-15,0-9 16,0 9-16,0-38 15,0 38-15,0-38 0,0 0 16,0 29-16,0-29 16,0 0-16,0 0 15,0 0-15,0 0 16,0-29-16,0 29 0,0-48 16,8 20-16,6-1 15,0 1-15,15-1 16,0 10-16,0 0 0,0 0 15,-29 19-15,44-19 16,-15 19-16,-29 0 16,36 9-16,-36-9 0,36 19 15,-36-19-15,44 48 16,-30-19-16,1 9 16,-8-10-16,-7 1 15,0-1-15,0-28 0,0 39 16,0-39-16,0 0 15,0 0-15,0 0 16,0 0-16,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10.70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 19 0,'0'0'16,"0"0"-16,0 0 15,0 0-15,0 0 0,0 0 16,-29-19-16,29 19 16,0 0-16,0 0 15,0 0-15,0 0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10.53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29 16,0-29-16,0 38 0,0-38 15,0 48-15,0-19 16,0-1-16,0 1 15,0-29-15,0 38 16,0-38-16,0 38 0,0-38 16,0 0-16,0 29 15,0-29-15,0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5.61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 0 0,'0'0'0,"0"0"0,0 0 16,0 0-16,0 0 15,0 0-15,0 0 0,0 24 16,0 8-16,0 8 16,0 7-16,0 1 15,0-8-15,0-8 0,0 7 16,0-15-16,0 8 16,0-8-16,0 0 15,0-24-15,0 31 0,0-31 16,5 24-16,-5-24 15,0 0-15,0 0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10.32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39 15,0-1-15,0 0 16,0 10-16,0-10 16,0-9-16,0-29 0,0 28 15,0-28-15,0 0 16,0 29-16,0-29 15,0 0-15,0 0 16,0 0-16,0 0 0,0-38 16,0 38-16,0-48 15,0 48-15,21-48 16,-21 48-16,29-48 0,0 29 16,0 0-16,0 0 15,8 0-15,-37 19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9.9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2 0 0,'0'0'0,"0"0"16,0 0-16,0 0 16,0 0-16,0 0 15,0 0-15,0 0 16,-29 19-16,29-19 0,-22 48 16,15-19-16,7 9 15,0 0-15,0 0 16,0-9-16,0-1 0,0-28 15,14 38-15,-14-38 16,0 0-16,29 29 16,-29-29-16,0 0 0,29 0 15,-29 0-15,29-29 16,-29 29-16,22-38 16,-15 10-16,-7-1 15,0 29-15,-7-38 0,0 9 16,7 29-16,-44-38 15,44 38-15,-36-19 16,36 19-16,0 0 0,0 0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9.64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 9 0,'0'0'16,"0"0"-16,0 0 0,0 0 16,0 29-16,0 0 15,0-1-15,0 1 16,0-1-16,0 1 0,7-1 15,-7-28-15,22 38 16,-22-38-16,0 0 16,29 29-16,-29-29 0,35 10 15,-35-10-15,36-10 16,-36 10-16,44-48 16,-30 10-16,8 0 15,-1 10-15,-14-1 0,0 1 16,-7 28-16,15-39 15,-15 39-15,0 0 16,0-28-16,0 28 0,0 0 16,0 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9.31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8 0 0,'0'0'0,"0"0"16,0 0-16,0 0 15,0 0-15,0 0 16,0 0-16,0 0 0,0 29 16,0-29-16,0 48 15,0-1-15,0 20 16,0 0-16,0 0 0,0-10 15,0-9-15,0-19 16,7 0-16,-7-29 16,7 38-16,-7-38 15,0 0-15,15 28 0,-15-28 16,0 0-16,36 0 16,-36 0-16,36-9 15,-36 9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8.98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0 0,'0'0'0,"0"0"15,0 0-15,0 0 16,0 0-16,0 0 0,0 0 15,0 0-15,0 0 16,0 0-16,36-10 16,-36 10-16,36 0 0,-36 0 15,43 0-15,-43 0 16,36 0-16,-36 0 16,0 0-16,29 0 15,-29 0-15,0 0 0,29 0 16,-29 0-16,0 0 15,0 0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8.68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13 22 0,'0'0'0,"0"0"15,0 0-15,0 0 0,0 0 16,0 0-16,0 0 15,0 0-15,-29-10 16,29 10-16,-29-9 0,29 9 16,-36 0-16,36 0 15,-50 0-15,21 0 16,29 0-16,-36 0 0,36 0 16,0 0-16,-29 0 15,29 0-15,0 0 16,0 0-16,-29 0 15,29 0-15,0 0 0,0 0 16,-29 29-16,29-29 16,0 0-16,-15 38 15,15-38-15,0 38 0,0-10 16,0 1-16,0 9 16,15 10-16,-15-10 15,7 0-15,-7 0 0,0-9 16,0-1-16,0 1 15,0-29-15,0 38 16,0-38-16,0 29 16,0-29-16,0 0 0,0 0 15,0 0-15,0 0 16,0 0-16,0 0 16,0 0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2.04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0 0,'0'0'0,"0"0"0,0 0 16,0 0-16,0 0 16,0 0-16,0 0 15,0 0-15,0 0 0,36 0 16,-36 0-16,50-10 16,-21 10-16,0 0 15,7 0-15,7 0 0,-14 0 16,0 0-16,-29 0 15,36 0-15,-36 0 16,0 0-16,29 0 16,-29 0-16,0 0 0,0 0 15,0 0-15,0 0 16,0 0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0:01.70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48 49 0,'0'0'0,"0"0"0,0 0 16,0 0-16,0 0 16,0 0-16,0 0 15,0 0-15,0 0 0,-43 0 16,14 0-16,-7 9 15,-15-9-15,8 0 16,-8 0-16,15-9 0,-7-1 16,6 1-16,9-1 15,-1 1-15,29 9 16,-37-10-16,37 10 16,0 0-16,-28 0 0,28 0 15,0 0-15,0 0 16,0 0-16,0 0 15,0 0-15,0 0 0,-29 10 16,29-10-16,-22 28 16,22-28-16,0 48 15,0-19-15,0 9 0,0 0 16,0 0-16,0-9 16,0 19-16,0-1 15,0-9-15,0 10 16,0-10-16,0 0 0,0-9 15,0 0-15,0-29 16,0 38-16,0-38 16,0 28-16,0-28 0,0 0 15,0 0-15,0 29 16,0-29-16,0 0 16,0 0-16,0 0 15,0 0-15,0 0 0,0 0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5.26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2 56 0,'0'0'0,"0"0"0,0 0 16,0 0-16,0 24 15,0 0-15,0-1 16,-6 1-16,0 8 16,-6 0-16,12 7 0,0-7 15,12 0-15,-6-1 16,-6-7-16,0 0 16,0-24-16,0 32 0,0-32 15,0 23-15,0-23 16,0 0-16,0 0 15,0 0-15,0 0 0,-18-23 16,12-1-16,6-16 16,0-15-16,6-17 15,6 17-15,0 7 16,6 9-16,6 7 0,-5 8 16,5 8-16,-24 16 15,30-23-15,-30 23 16,30 8-16,-6 15 0,12 9 15,-11 8-15,-1 7 16,-12-7-16,6 0 16,-12-9-16,-6-7 15,0 0-15,0-24 0,0 24 16,0-24-16,0 23 16,0-23-16,0 0 15,0 0-15,0 0 0,0 0 16,0 0-16,24-23 15,0-9-15,12-16 16,-5 1-16,-1 7 0,-6 8 16,0 9-16,-24 23 15,36-24-15,-36 24 16,31 8-16,-7 8 16,0 7-16,0 9 0,-6 0 15,-6 0-15,6-1 16,-12 1-16,6 0 15,-12-9-15,0-23 0,0 32 16,0-32-16,0 24 16,0-24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4.60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0 0-16,0 0 15,24 8-15,-24-8 0,24 16 16,-24-16-16,0 0 16,24 24-16,-24-24 15,24 24-15,-18 7 0,0 9 16,6 8-16,-6 0 16,-6-1-16,0-15 15,6 0-15,6 0 0,-6-1 16,0-7-16,-6-24 15,18 32-15,-18-32 16,18 24-16,-18-24 16,24 8-16,-24-8 0,30 0 15,-30 0-15,24-16 16,-24 16-16,24-48 16,-18 8-16,6-7 0,-6-1 15,-6 16-15,0 9 16,0-1-16,0 24 15,0-24-15,0 24 16,0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44.94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0 0 16,0 0-16,0 0 16,0 0-16,0 0 15,6 24-15,0 0 0,6 15 16,-6 1-16,-6 0 16,0-9-16,0 1 15,0 0-15,0-1 0,6 1 16,6-8-16,-12 0 15,0-1-15,0-23 16,6 32-16,-6-32 0,0 0 16,0 24-16,0-24 15,0 0-15,0 0 16,0 0-16,0 0 0,0 0 16,0 0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4.18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31-15,6 9 16,-1-8-16,7 0 15,-12 7-15,5-7 0,-5 0 16,0-8-16,6 7 16,-6-7-16,0-24 15,0 32-15,0-32 0,0 24 16,0-24-16,0 0 16,0 0-16,0 0 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3.98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40 15,0-17-15,0 17 16,0 16-16,6 8 16,-6-9-16,0-7 15,0-8-15,0 0 0,0 0 16,6-1-16,-6-7 16,0-8-16,12 0 15,-12 0-15,0-24 0,0 0 16,0 0-16,25 16 15,-25-16-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3.73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09 9 0,'0'0'0,"0"0"16,0 0-16,-25-8 16,-17 8-16,-12 0 15,-6 8-15,11 8 16,13-8-16,0 8 0,6 0 15,5-1-15,1 1 16,6 8-16,12 0 16,6-24-16,-6 32 0,6-32 15,6 32-15,-6-32 16,67 40-16,-13-16 16,0-9-16,-12-7 15,1-8-15,-7 0 0,-12-8 16,0-7-16,0-1 15,-24 16-15,37-40 16,-37 40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3.4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2 134 0,'0'0'16,"0"0"-16,0 0 15,0 0-15,-6-31 0,-6 7 16,12 24-16,-12-32 15,12 32-15,-19-32 16,19 32-16,0 0 0,-42-16 16,12 24-16,-12 8 15,12 8-15,6 0 16,0 8-16,6-1 16,12-7-16,0 0 0,6 0 15,0-24-15,6 32 16,-6-32-16,30 16 15,-6-8-15,0-8 0,0 0 16,0-8-16,0-8 16,-24 16-16,36-40 15,-24 16-15,6 0 16,-12 0-16,-6 24 0,19-31 16,-19 31-16,0 0 15,6-24-15,-6 24 16,0 0-16,0 0 0,0 0 15,0 0-15,18 40 16,-12-17-16,6 1 16,-6 0-16,0 0 0,-6-24 15,18 32-15,-18-32 16,18 24-16,-18-24 16,0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2.9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9 96 0,'0'0'0,"0"0"0,0 0 16,0 0-16,0 0 15,0 0-15,0 0 16,0 0-16,0 0 0,0 0 15,-6 39-15,-6 1 16,12 8-16,0-8 16,0-1-16,0-7 15,0 8-15,0-8 0,0-8 16,0-1-16,0 1 16,0-24-16,0 32 15,0-32-15,0 0 0,0 24 16,0-24-16,0 0 15,0 0-15,0 0 16,0 0-16,0 0 0,0 0 16,0-32-16,0-16 15,0-23-15,0 7 16,0 17-16,12 7 16,-6 8-16,12 0 0,6 0 15,0 1-15,0 7 16,1 0-16,5 8 15,0 0-15,6 0 0,-12 8 16,0 8-16,-24 0 16,30 0-16,-30 0 15,0 0-15,18 24 0,-18-24 16,-6 32-16,-6-8 16,-12 16-16,-6-1 15,-12 9-15,12-8 16,-6-1-16,11-15 0,13 0 15,12-24-15,-24 24 16,24-24-16,0 0 16,-18 24-16,18-24 0,0 0 15,18 24-15,-18-24 16,36 31-16,-11-15 16,17 0-16,0 8 0,-6-8 15,6 0-15,-6-8 16,-12 0-16,-24-8 15,30 8-15,-30-8 16,0 0-16,24 0 0,-24 0 16,0 0-16,0 0 15,0 0-15,0 0 16,0 0-16,0 0 0,0 0 16,0 0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1.10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75 264 0,'0'0'0,"0"0"15,0 0-15,0 0 0,0 0 16,18-32-16,-18 32 16,6-40-16,-6 9 15,0 7-15,0 24 16,-6-40-16,-12 16 0,18 24 15,-36-32-15,0 17 16,0-1-16,-6 8 16,0 8-16,6 8 0,-7 16 15,13 7-15,6 1 16,0 0-16,6-8 16,12-1-16,6 1 15,0 0-15,6 0 0,-6-24 16,18 32-16,-18-32 15,48 16-15,-18-8 16,1-8-16,5-8 0,-12 0 16,0-8-16,0 0 15,0-8-15,-12 0 16,-12 24-16,24-32 0,-24 32 16,0 0-16,24-23 15,-24 23-15,0 0 16,0 0-16,0 0 15,24 0-15,-24 0 0,18 31 16,-12-7-16,12 0 16,0 0-16,-12 0 15,0 0-15,-6-24 0,18 31 16,-18-31-16,0 0 16,24 24-16,-24-24 15,0 0-15,0 0 0,0 0 16,24 16-16,-24-16 15,0 0-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50.51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29 0,'0'0'15,"0"0"-15,0 0 0,0 0 16,0 0-16,0 0 15,0 0-15,0 0 16,0 0-16,0 0 16,0 0-16,0 24 0,12 0 15,-6 16-15,0 7 16,-6-7-16,0 8 16,12-16-16,-12 0 0,0-8 15,0 0-15,0-1 16,0-23-16,0 24 15,0-24-15,0 24 0,0-24 16,0 0-16,0 24 16,0-24-16,0 0 15,0 0-15,0 0 16,0 0-16,0 0 0,0 0 16,0 0-16,0 0 15,0 0-15,0-24 16,0-16-16,0-15 0,0-1 15,0 0-15,6 8 16,0 9-16,7-1 16,-13 8-16,6 8 0,0 0 15,6 0-15,-6 0 16,0 0-16,12 1 16,-18 23-16,30-24 15,-30 24-15,36-8 0,-36 8 16,0 0-16,24 8 15,-24-8-15,0 0 16,12 32-16,-18-9 0,0 1 16,6-24-16,-24 40 15,0-8-15,-12 0 16,12-8-16,0 0 0,24-24 16,-31 31-16,31-31 15,-18 24-15,18-24 16,12 32-16,-12-32 15,25 32-15,-25-32 0,30 32 16,-30-32-16,42 32 16,-18-16-16,6 0 15,0 0-15,-5-1 0,-1 1 16,-24-16-16,36 16 16,-36-16-16,0 0 15,24 24-15,-24-24 0,0 0 16,24 0-16,-24 0 15,0 0-15,0 0 16,0 0-16,0 0 16,0 0-16,30 0 0,-30 0 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4.9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24 0,0 0 16,0 7-16,0 9 15,0 0-15,0 0 16,0-8-16,0-8 16,0 0-16,0-1 0,0-23 15,0 32-15,0-32 16,0 0-16,0 24 15,0-24-15,0 0 0,0 0 16,0 0-16,0 0 16,0 0-16,0-24 15,12 0-15,-6-7 0,12-9 16,-6 0-16,6 8 16,0 0-16,6 8 31,-11 0-31,-13 24 15,36-31-15,-36 31 0,24-16 0,-24 16 0,24 0 32,-24 0-32,0 0 15,30 39-15,-12 1 0,-12 8 16,0-8-16,13 0 16,-13-8-16,12-9 15,0 1-15,12 0 0,12 0 16,7-8-16,-13-8 15,-36-8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4.4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10 119 0,'0'0'0,"0"0"0,0 0 15,0 0-15,-24-32 16,-1 8-16,-5 8 16,0 1-16,6 7 15,0 0-15,24 8 0,-42-16 16,12 16-16,-7 8 16,7 0-16,0 16 15,-6 15-15,12 9 0,12-16 16,0-1-16,12-7 15,0-24-15,12 32 16,-12-32-16,30 24 0,-6-16 16,6-16-16,12-8 15,1-16-15,-7 0 16,-12 1-16,0-1 16,-6 8-16,-12 0 0,-6 24 15,18-32-15,-18 32 16,0 0-16,6-23 15,-6 23-15,0 0 0,0 0 16,0 0-16,0 31 16,0 25-16,0 0 15,12-1-15,-6-7 16,0 7-16,6-7 0,-6 8 16,-6-1-16,0 1 15,-6 0-15,-6-1 16,-12-7-16,0-8 0,0-9 15,0-7-15,0-8 16,0-8-16,-1 0 16,1-8-16,0 0 0,0 0 15,24 0-15,-30-24 16,30 24-16,-24-40 16,18 17-16,6-9 15,6 0-15,12-8 0,-6 1 16,6 7-16,24-16 15,37-7-15,-7 7 16,-18 0-16,7 1 0,-25 7 16,6 0-16,-18 8 15,0 1-15,-6 7 16,-18 24-16,24-32 0,-24 32 16,12-24-16,-12 24 15,0 0-15,13-24 16,-13 24-16,0 0 15,0 0-15,0 0 0,0 0 16,-13 24-16,7 0 16,0 8-16,6-1 15,0 1-15,6 0 0,13 0 16,5-8-16,0-1 16,6 1-16,0-8 15,6-8-15,-12 0 0,1-8 16,-1-8-16,0 0 15,0-16-15,0-7 16,-12-9-16,0 0 16,-6 0-16,-6 1 0,-6 7 15,-6 8-15,12 24 16,-24-32-16,0 16 16,-6 1-16,0 7 0,5 0 15,25 8-15,-36 0 16,36 0-16,0 0 15,0 0-15,0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3.4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 0,'0'0'15,"0"0"-15,0 0 0,0 0 16,0 0-16,0 0 16,0 0-16,0 0 15,0 0-15,0 24 0,0-24 16,0 48-16,0-9 16,0 1-16,12 0 15,-6-8-15,-6-8 16,0-24-16,0 32 0,0-32 15,0 23-15,0-23 16,0 0-16,0 0 16,0 0-16,0 0 0,0 0 15,19-39-15,-13 7 16,12-8-16,6 8 16,0 0-16,0 8 0,-12 1 15,12-1-15,1 0 16,-1 8-16,0 0 15,0 8-15,-24 8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4.95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83 4 0,'0'0'15,"0"0"-15,-24 0 16,0 0-16,-6 0 0,-6 0 16,12 0-16,-1 8 15,25-8-15,-24 16 16,24-16-16,0 0 0,12 32 16,0-9-16,6 9 15,7 0-15,5 8 16,6-8-16,-12 0 15,0-8-15,-6-1 0,-5 1 16,-13-24-16,12 32 16,-12-32-16,-12 32 15,12-32-15,-31 32 0,7-16 16,0 0-16,0-8 16,24-8-16,-36 0 15,36 0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3.1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06 47 0,'0'0'0,"0"0"0,0 0 15,-24 32-15,-1-8 16,1 8-16,-12 16 16,12 8-16,0 7 0,12-7 15,0-16-15,6-8 16,0-8-16,-7-1 15,13-23-15,0 32 0,0-32 16,0 0-16,0 24 16,0-24-16,0 0 15,0 0-15,0 0 0,0 0 16,0 0-16,0-24 16,0-8-16,0-15 15,13-1-15,-7 0 0,18 0 16,6 1-16,6 7 15,-12-8-15,0 8 16,1 8-16,-13 0 16,6 9-16,-18 23 0,18-24 15,-18 24-15,0 0 16,0 0-16,0 0 16,0 0-16,0 0 0,0 0 15,24 32-15,-12-1 16,6 1-16,0 0 15,0 8-15,-6 8 0,7 7 16,-13-7-16,6-8 16,-6 0-16,0-16 15,6 0-15,-6-1 16,-6-23-16,6 32 0,-6-32 16,0 0-16,0 24 15,0-24-15,0 0 16,0 0-16,0 0 0,0 0 15,0 0-15,0 0 16,0 0-16,-6-24 16,6 24-16,-30-32 0,6 9 15,-13-1-15,-5 0 16,-12 0-16,5 8 16,7 0-16,6 8 15,12 0-15,0 8 0,24 0 16,-24 0-16,24 0 15,0 0-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1.6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 48 0,'0'0'0,"0"0"0,0 0 15,0 0-15,0 0 16,0 0-16,0 0 15,0 0-15,0 0 16,0 0-16,0 0 0,0 31 16,0-31-16,-6 40 15,6-16-15,0 8 16,0-9-16,0 1 0,0 0 16,0-24-16,0 32 15,0-32-15,0 24 16,0-24-16,0 0 15,0 23-15,0-23 0,0 0 16,0 0-16,0 0 16,0 0-16,0 0 15,0 0-15,0-23 0,0-1 16,0 0-16,0 0 16,0 0-16,0 24 15,6-31-15,-6 31 0,18-40 16,-18 40-16,30-32 15,-6 8-15,0 8 16,0 9-16,-24 7 0,36-16 16,-36 16-16,30-16 15,-30 16-15,30-16 16,-30 16-16,0 0 16,24-8-16,-24 8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1.0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3 0 0,'0'0'0,"0"0"16,0 0-16,0 0 0,0 0 15,0 0-15,-24 0 16,24 0-16,-48 8 15,24-8-15,0 0 0,-7 0 16,1 0-16,-6 0 16,12 0-16,0 0 15,0 0-15,0 0 16,24 0-16,-30 0 0,30 0 16,0 0-16,0 0 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40.8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8 0 0,'0'0'15,"0"0"-15,0 0 0,0 0 16,0 0-16,0 0 16,0 0-16,0 0 15,0 0-15,0 0 0,0 0 16,0 0-16,0 0 15,0 0-15,-18 32 16,18-32-16,-24 40 16,6-16-16,6 0 0,-6 7 15,0 1-15,12 0 16,0 0-16,-6 0 16,6-9-16,0 1 0,-6 0 15,12-24-15,-6 32 16,6-32-16,-6 32 15,6-32-15,0 0 0,0 23 16,0-23-16,0 0 16,0 24-16,0-24 15,0 0-15,0 0 0,0 0 16,0 0-16,0 0 16,0 0-16,0-32 15,6 9-15,0-9 16,6 0-16,-6 0 0,0 1 15,6-1-15,-6 0 16,0 8-16,6 0 16,-12 0-16,0 1 0,0 23 15,0-32-15,0 32 16,0-32-16,0 32 16,0-32-16,0 32 0,0 0 15,12-24-15,-12 24 16,0 0-16,0 0 15,0 0-15,0 0 16,24-8-16,-24 8 0,0 0 16,36 24-16,-36-24 15,30 32-15,-12-8 16,6 8-16,0 7 0,0 1 16,0 0-16,-12 0 15,6-9-15,-12 1 16,6-8-16,-6 0 0,-6-24 15,6 32-15,-6-32 16,0 23-16,0-23 16,0 0-16,0 24 15,0-24-15,0 0 0,0 0 16,0 0-16,0 0 16,0 0-16,0 0 15,0 0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4.7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0 0 15,0 0-15,0 0 16,0 0-16,0 0 16,0 0-16,0 0 0,0 0 15,0 0-15,0 0 16,0 23-16,0 1 15,0 0-15,0 8 16,0 0-16,0 0 0,0 8 16,0-17-16,0 1 15,0 0-15,0-24 16,0 24-16,0-24 0,0 0 16,0 24-16,0-24 15,0 0-15,0 0 16,0 0-16,0 0 0,0 0 15,0 0-15,0 0 16,0 0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3.82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9 33 0,'0'0'0,"0"0"0,0 0 16,0 0-16,0 0 15,-24-23-15,0 15 16,0 8-16,0 0 0,0 8 15,-5 8-15,-1 7 16,-6 9-16,6 8 16,12-8-16,6 0 15,0-9-15,12-23 0,0 40 16,0-40-16,18 24 16,-18-24-16,24 8 15,0-16-15,6-8 0,6-8 16,-12 0-16,-1 1 15,-11-1-15,6 0 16,-18 24-16,18-32 0,-18 32 16,0 0-16,12-24 15,-12 24-15,0 0 16,0 0-16,0 0 16,36 48-16,-24-8 0,6 15 15,-12 1-15,12 8 16,0-1-16,-6-7 15,0 0-15,-6-9 0,-6 1 16,0-8-16,-6-8 16,-6-1-16,6-7 15,6-24-15,-42 32 0,18-24 16,0 0-16,0-8 16,0-16-16,0 0 15,0-8-15,13 0 16,-1 1-16,6-1 0,6 0 15,6 0-15,17-8 16,19-8-16,6-7 16,0-9-16,0 0 0,0 1 15,-6-1-15,-12 8 16,0 9-16,-13 7 16,1 8-16,-12 0 0,0 0 15,-6 0-15,0 24 16,0-31-16,0 31 15,0 0-15,0 0 16,0 0-16,-24-16 0,24 16 16,-29 16-16,29-16 15,-24 39-15,18-7 16,-6 0-16,12 0 0,0-1 16,12-7-16,0 8 15,6 0-15,5-8 16,7 0-16,6-8 0,-6-8 15,0-1-15,6-7 16,-12-7-16,0-1 16,0-8-16,0 0 15,-12-8-15,6 0 0,0 0 16,-12 0-16,0 0 16,-6 24-16,18-31 15,-18 31-15,0 0 0,6-24 16,-6 24-16,0 0 15,0 0-15,0 0 16,0 0-16,0 0 16,23 40-16,-11-17 0,-6 9 15,0-8-15,-6 0 16,0 0-16,0-24 16,0 32-16,0-32 0,0 0 15,0 23-15,0-23 16,0 0-16,0 0 15,0 0-15,0 0 0,0 0 16,12-23-16,-6-1 16,0-16-16,6 8 15,-6 0-15,12 1 0,-12 7 16,0 0-16,-6 24 16,18-32-16,-18 32 15,0 0-15,0 0 16,0 0-16,0 0 0,0 0 15,0 0-15,0 0 16,6 32-16,6 0 16,-6-1-16,0 1 0,12 8 15,0-8-15,6-8 16,6 0-16,18-1 16,-6-15-16,-42-8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2.58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12 31-16,-6-7 15,0 0-15,7 8 16,-7-1-16,0-7 0,6 0 16,-12-24-16,6 32 15,-6-32-15,0 24 16,0-24-16,0 0 0,0 0 15,0 0-15,0 0 16,0 0-16,0 0 16,24-32-16,-6 8 0,-6 0 15,12 0-15,0 1 16,0-1-16,-24 24 16,36-32-16,-36 32 0,0 0 15,24-24-15,-24 24 16,0 0-16,0 0 15,0 0-15,25 8 16,-19 16-16,0 8 0,6 7 16,0 1-16,6-8 15,0 0-15,-6-9 16,-12-23-16,36 24 0,-36-24 16,30 8-16,-30-8 15,30-8-15,-30 8 16,36-24-16,-29 1 0,-1-1 15,6 0-15,-6-16 16,-6 9-16,-6-1 16,-6 8-16,12 24 15,-13-32-15,13 32 0,-24-16 16,0 16-16,0 0 16,-12 8-16,12 0 15,24-8-15,0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2.01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 0 0,'0'0'0,"0"0"0,0 0 15,0 0-15,0 0 16,0 32-16,0-8 15,0 16-15,-7-8 0,7-1 16,0 9-16,0-8 16,0-8-16,0 8 15,0 8-15,7-1 16,-7 1-16,0 0 0,12 0 16,-12-8-16,0-8 15,0 0-15,0-24 16,0 31-16,0-31 0,0 0 15,0 0-15,0 0 16,0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1.7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85 39 0,'0'0'0,"0"0"15,0 0-15,0 0 0,0 0 16,0 0-16,-24-24 16,24 24-16,-36-15 15,12 15-15,0 0 16,0 0-16,0 0 0,-12 8 16,0 7-16,0 1 15,6 0-15,6 8 16,-1 8-16,7 0 0,6-1 15,0-7-15,12 0 16,0 0-16,0-24 16,24 39-16,-6-15 0,13-8 15,5 0-15,12-8 16,0-8-16,-12-8 16,0 0-16,-12-8 15,0-8-15,-24 24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1.3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 0 0,'0'0'0,"0"0"15,0 0-15,0 0 16,0 0-16,0 0 16,0 0-16,0 0 15,0 0-15,0 0 0,0 0 16,0 0-16,0 0 16,0 0-16,0 0 15,0 0-15,0 0 0,0 0 16,0 0-16,0 0 15,0 0-15,0 0 16,0 0-16,0 0 0,0 0 16,0 0-16,0 0 15,0 0-15,0 0 16,0 0-16,0 24 16,-6 0-16,-6 0 0,6 0 15,6 0-15,0 7 16,0 1-16,6 0 15,6 0-15,-6-8 0,12 0 16,-18-24-16,24 24 16,-24-24-16,31 8 15,-31-8-15,42-16 0,-18 0 16,-24 16-16,30-40 16,-24 16-16,6 0 15,-6 0-15,0 0 16,-6 24-16,19-31 0,-19 31 15,6-24-15,-6 24 16,0 0-16,0 0 16,0 0-16,0 0 0,0 0 15,0 0-15,0 0 16,24 16-16,-6 15 16,0 9-16,-6 16 0,0-8 15,-6 0-15,0-1 16,6 1-16,-12-8 15,0 0-15,0-16 16,0 0-16,0-24 0,0 31 16,0-31-16,0 0 15,-18 24-15,18-24 16,-42 16-16,12-8 0,-13-8 16,7 0-16,0-8 15,6-8-15,0 0 16,5 8-16,25 8 0,-24-16 15,24 16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4.63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32 16,0 0-16,0 7 16,0 1-16,0-1 0,12-7 15,-12-8-15,0-24 16,0 31-16,0-31 15,0 0-15,0 24 16,0-24-16,0 0 0,0 0 16,0 0-16,0 0 15,0 0-15,6-39 16,0-1-16,6 1 0,0-1 16,6 8-16,0 9 15,-18 23-15,31-32 16,-31 32-16,30-8 0,-30 8 15,36 8-15,-12 8 16,-24-16-16,30 47 16,-12-7-16,-12-9 15,0-7-15,-6 0 0,0-24 16,0 32-16,0-32 16,0 0-16,0 0 15,0 0-15,0 0 0,0 0 16,25 7-16,-7-30 15,0-9-15,6 0 16,0 1-16,0 7 0,0 0 16,-12 1-16,-12 23 15,25-24-15,-25 24 16,36-8-16,-36 8 0,0 0 16,24 39-16,-18-7 15,-6 8-15,0-1 16,0-7-16,0-8 15,0-1-15,0-23 0,0 32 16,0-32-16,0 0 16,0 0-16,0 0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0.6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3 0,'0'0'0,"0"0"15,0 0-15,0 0 16,0 0-16,0 0 16,0 0-16,30 0 15,-6 0-15,0 0 0,7 0 16,17-8-16,12 8 16,-11-8-16,-13 0 15,6 0-15,0 0 0,-5 1 16,5-1-16,-12 0 15,-30 8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0.3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24-16,0 0 0,0 0 15,0-1-15,0 9 16,0 0-16,0-8 16,0 8-16,0-9 0,5 1 15,-5 0-15,12 0 16,-12-24-16,0 32 16,0-32-16,0 23 15,0-23-15,0 0 0,0 24 16,0-24-16,0 0 15,0 0-15,0 0 16,0 0-16,0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30.04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0-15,0 24 0,0 0 16,0-1-16,6 9 16,-6 0-16,0 0 15,0 0-15,0 8 0,0-1 16,0 1-16,0 0 16,0-8-16,0 0 15,0-8-15,0-24 0,0 24 16,0-24-16,0 0 15,0 23-15,0-23 16,0 0-16,0 0 16,0 0-16,0 0 0,0 0 15,0 0-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28.99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0 16,0 0-16,0 0 16,0 0-16,0 0 0,30 0 15,-30 0-15,42 0 16,-18 0-16,0 0 16,1 0-16,-1 0 0,-24 0 15,30 0-15,-30 0 16,30 0-16,-30 0 15,36 0-15,-36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28.6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 0 0,'0'0'15,"0"0"-15,0 0 0,0 0 16,0 0-16,0 0 16,0 0-16,0 0 15,0 24-15,0-24 0,0 39 16,0-15-16,0 0 16,0 0-16,0 0 15,0 0-15,0-1 16,5 1-16,7 0 0,-6 16 15,0 0-15,6-1 16,-6-7-16,0-8 16,-6 0-16,0 0 0,0-24 15,0 31-15,0-31 16,0 0-16,0 24 16,0-24-16,0 0 0,0 0 15,0 0-15,0 0 16,0 0-16,0 0 15,0 0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7:58:28.10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0,0 0 16,0 0-16,0 0 16,0 0-16,0 0 15,0 0-15,0 0 16,0 0-16,0 0 0,0 0 15,0 0-15,0 0 16,0 0-16,0 0 16,0 0-16,0 0 0,0 0 15,0 0-15,0 31 16,0-7-16,12 0 16,-6 8-16,0-8 15,6-1-15,-6 17 0,0-8 16,6 8-16,-6-1 15,0-7-15,6 0 16,-12-8-16,0 0 0,0-24 16,0 32-16,0-32 15,0 23-15,0-23 16,0 0-16,0 24 0,0-24 16,0 0-16,0 0 15,0 0-15,0 0 16,0 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4.01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8 0,'0'0'0,"0"0"16,0 0-16,0 0 0,37 0 15,-7 0-15,12 0 16,12 0-16,12 0 16,-11 0-16,-7 0 0,-18 0 15,-6 0-15,-24 0 16,36 0-16,-36 0 16,0 0-16,24 15 0,-24-15 15,0 24-15,0 0 16,0 0-16,-12 15 15,12 1-15,0-1 16,12-7-16,-6-8 0,0 0 16,-6-24-16,25 31 15,-25-31-15,36 16 16,-12-16-16,-24 0 0,30-8 16,-30 8-16,30-24 15,-18 1-15,-6-9 16,-6-8-16,-6 9 0,-12-9 15,-6 16-15,0 1 16,-6 7-16,-6 0 16,11 8-16,25 8 15,0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3.5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5 0 0,'0'0'16,"0"0"-16,0 0 0,0 0 15,0 0-15,0 39 16,0-7-16,-6 8 16,0 8-16,6 7 0,0 1 15,0 15-15,0-15 16,0-16-16,0 0 16,6-9-16,-6-7 0,0-24 15,0 32-15,0-32 16,0 24-16,0-24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3.3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7 144 0,'0'0'16,"0"0"-16,0 0 15,0 0-15,0 0 0,0 0 16,0 0-16,0 0 15,0 0-15,0 0 16,0 0-16,0-32 16,0 32-16,-6-32 0,6 32 15,-24-32-15,24 32 16,-37-32-16,37 32 16,-30-16-16,6 16 0,0 8 15,0 0-15,0 8 16,0 16-16,-1 8 15,7 0-15,12 0 0,6-1 16,6-7-16,6-8 16,0 0-16,-12-24 15,37 24-15,-13-16 16,0-8-16,-24 0 0,36-8 16,-12-8-16,-6-8 15,7-8-15,-7 0 16,-6 1-16,0-1 0,-6 8 15,-6 24-15,0-32 16,0 32-16,0 0 16,0 0-16,0 0 0,0 0 15,0 0-15,18 40 16,-12-8-16,0-1 16,-6-7-16,12 0 15,-12-24-15,6 32 0,-6-32 16,0 0-16,0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23.64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67 191 0,'0'0'0,"0"0"16,0 0-16,0 0 15,0 0-15,0 0 16,0 0-16,0 0 0,0 0 16,0 0-16,0 0 15,0 0-15,0 0 16,0 0-16,0 0 0,-36-8 15,36 8-15,-37-16 16,13 8-16,0 0 16,0 0-16,-12 0 15,0 0-15,-6 0 0,12 0 16,5 0-16,1 1 16,0-1-16,0 0 15,0 8-15,0 0 0,24 0 16,-36 0-16,36 0 15,-24 0-15,24 0 16,0 0-16,0 0 0,0 0 16,0 0-16,0 0 15,0 0-15,-24 0 16,24 0-16,0 0 0,0 0 16,0 0-16,0 0 15,0 0-15,0 0 16,0 0-16,0 0 0,0 0 15,0 0-15,0 0 16,0 0-16,0 0 16,0 0-16,0 0 15,0 0-15,0 0 0,0 0 16,0-24-16,0 24 16,0 0-16,0-24 15,0 24-15,0 0 0,0 0 16,0-24-16,0 24 15,0 0-15,0 0 16,0 0-16,0 0 16,0 0-16,0 0 0,0 0 15,0 0-15,0 0 16,0 0-16,0 0 16,0 0-16,0 0 0,0 0 15,0 0-15,0 0 16,-19-8-16,19 8 15,0 0-15,-30 0 16,30 0-16,0 0 0,0 0 16,0 0-16,0 0 15,0 0-15,0 0 0,0 0 16,0 0-16,-6 24 16,6-24-16,18 32 15,-18-32-15,18 24 16,-18-24-16,31 23 0,-7-7 15,0-8-15,-24-8 16,36 16-16,0-8 16,-12 0-16,-24-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2.54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1 65 0,'0'0'16,"0"0"-16,0 0 0,0 0 15,0 0-15,0 0 16,0 0-16,30 0 15,-30 0-15,30 0 0,-30 0 16,37-16-16,-37 16 16,0 0-16,24-24 15,-24 24-15,0 0 16,6-24-16,-6 24 0,0 0 16,0 0-16,0 0 15,-30-7-15,5 14 16,1 9-16,-12 8 0,6 8 15,6 0-15,6 0 16,18 8-16,12-8 16,-6-1-16,12-7 15,-6 0-15,12-8 0,12 0 16,13 0-16,-49-16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2.21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0 0,'0'0'0,"0"0"15,0 0-15,0 0 0,0 0 16,0 40-16,0-8 16,0-1-16,0 9 15,0 8-15,0 7 0,0 9 16,-5 8-16,5-17 16,0-15-16,5 0 15,1-16-15,-6-24 16,18 31-16,-18-3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2.02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7 36 0,'0'0'16,"0"0"-16,0 0 16,0 0-16,0 0 0,0 0 15,0 0-15,0 0 16,18-24-16,-18 24 15,0 0-15,0 0 0,-30-8 16,6 8-16,0 0 16,-12 8-16,0 8 15,0 0-15,6 8 0,0 8 16,6 0-16,6 0 16,12-9-16,6 1 15,6 0-15,12 0 16,6 0-16,6 0 0,-6-8 15,6-8-15,-6-8 16,18 0-16,-12-8 16,6-8-16,-6-8 0,0-8 15,-30 32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1.6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5,0 0-15,0 0 0,0 0 16,0 0-16,0 0 16,7 31-16,-7-31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1.52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16,0 0-16,6 31 0,0 1 15,6 0-15,-6 8 16,0-8-16,6 0 15,-12-8-15,0-24 0,0 23 16,0-23-16,0 0 16,0 24-16,0-24 15,0 0-15,0 0 0,0 0 16,0 0-16,12-24 16,1 1-16,-7-1 15,12 0-15,-6 0 16,6 0-16,-18 24 0,42-32 15,-18 16-15,6 0 16,-5 8-16,-25 8 16,24-16-16,-24 16 0,0 0 15,24 0-15,-24 0 16,0 0-16,0 0 16,0 0-16,18 24 0,-12 0 15,0 8-15,-6 16 16,0-8-16,0-9 15,12 1-15,-12-8 16,0 0-16,0-24 0,0 24 16,0-24-16,0 0 15,0 0-15,0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1.06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 0 0,'0'0'0,"0"0"16,0 0-16,0 0 15,0 0-15,0 0 16,-18 32-16,12 0 0,6 8 16,0 0-16,6-8 15,12-1-15,6-7 16,1 0-16,-1-8 16,0 0-16,0-8 0,0-8 15,-24 0-15,30-8 16,-30 8-16,31-24 15,-19-8-15,-6 0 0,-6-7 16,-18 7-16,-7-8 16,-5 16-16,0 8 15,-6 0-15,12 8 16,0 8-16,24 0 0,-25 0 16,25 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0.77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0 15,0 40-15,0-16 16,0 16-16,0 0 0,0 7 16,0 1-16,0 0 15,0-8-15,0 0 16,0-9-16,0-7 15,0 0-15,0-24 0,0 24 16,0-24-16,0 0 16,0 0-16,0 0 15,0 0-15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0.52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6 32 0,0-8 15,6 16-15,-6 15 16,12 9-16,-12-8 16,0-8-16,-6-9 0,0-7 15,0-8-15,0-24 16,0 32-16,0-32 16,0 0-16,0 24 0,0-24 15,0 0-15,0 0 16,0 0-16,0 0 15,18-24-15,0 0 0,-6-8 16,6 0-16,0 1 16,-6 7-16,6 0 15,6 8-15,0 8 16,0 8-16,0 0 0,0 8 16,-24-8-16,30 16 15,-30-16-15,24 40 16,-24-17-16,0 1 0,0 0 15,-6 0-15,6-24 16,0 32-16,0-32 16,0 0-16,0 0 15,0 0-15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0.10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2 79 0,'0'0'0,"0"0"16,0 0-16,0 0 15,0 0-15,0 0 0,0 0 16,0 0-16,0 0 16,0 0-16,0 0 15,12-24-15,-12 24 0,0 0 16,0-23-16,0 23 16,0 0-16,-12-24 15,12 24-15,-24-8 16,0 16-16,0 8 0,0-1 15,0 9-15,-1 24 16,1 0-16,0-1 16,12-7-16,6 0 15,6-9-15,6 1 0,12-8 16,0 0-16,12-8 16,13 0-16,5-8 0,-12-8 15,6-8-15,0 0 16,-6-8-16,7-16 15,-1 0-15,-12-7 16,-30 39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8.6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7 71 0,'0'0'16,"0"0"-16,0 0 16,0 0-16,0 0 15,0 0-15,0 0 0,0 0 16,0 0-16,0 0 15,0 0-15,0 0 16,6-23-16,-6 23 0,0 0 16,24-24-16,-24 24 15,24-16-15,-24 16 16,0 0-16,24-8 16,-24 8-16,0 0 0,24 8 15,-24-8-15,0 24 16,0 0-16,-6 7 15,-18 25-15,-12 8 0,6-9 16,6-15-16,6-8 16,5-9-16,13-23 15,-18 24-15,18-24 0,0 0 16,0 0-16,0 0 16,0 0-16,0 0 15,0 0-15,25 16 16,-25-16-16,30-8 0,-30 8 15,36 0-15,-36 0 16,24 0-16,-24 0 16,24 0-16,-24 0 0,24 0 15,-24 0-15,36 16 16,-12-8-16,0-8 16,0 0-16,0 8 0,-24-8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9.28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31 15,0-7-15,0 0 16,0 8-16,0 0 16,0-1-16,0 1 0,0-8 15,0-24-15,0 32 16,0-32-16,0 0 15,0 24-15,0-24 0,0 0 16,0 0-16,0 0 16,0 0-16,0 0 15,0-24-15,6 0 0,0 0 16,6 0-16,0 0 16,6 1-16,-18 23 15,30-32-15,-30 32 16,43-8-16,-13 8 0,-6 8 15,12 0-15,-12 8 16,-24-16-16,31 31 16,-25-7-16,6 0 0,-12 0 15,0-24-15,-12 32 16,12-32-16,0 0 16,0 0-16,0 0 0,0 0 15,0 0-15,0 0 16,0 0-16,24-8 15,-24 8-15,36-32 0,-36 32 16,24-16-16,-24 16 16,0 0-16,24-24 15,-24 24-15,24-16 16,-24 16-16,37-16 0,-13 9 16,12-1-16,-6 0 15,6 0-15,1 0 16,-1 0-16,-12 0 0,0 0 15,-24 8-15,24-16 16,-24 16-16,0 0 16,6-24-16,-6 24 0,-24-16 15,24 16-15,-42-8 16,12 8-16,-19 8 16,-11 8-16,12 8 15,0 0-15,17-8 0,7 0 16,24-16-16,-18 23 15,18 1-15,12 8 16,0 0-16,12 0 0,13-9 16,-1 1-16,6 0 15,6 0-15,-48-24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8.06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0-16,0 24 0,0 0 15,0-1-15,0-23 16,0 40-16,0-40 16,0 24-16,0-2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6.8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0-15,0 0 16,0 32-16,0 0 16,0 8-16,0 0 0,0-1 15,12 1-15,-12-8 16,0-8-16,0 0 16,0-24-16,0 32 0,0-32 15,0 0-15,0 24 16,0-24-16,0 0 15,0 0-15,0 0 0,0 0 16,0 0-16,12-40 16,0-8-16,-6 0 15,0 8-15,6 9 16,-6 7-16,-6 24 0,18-24 16,-18 24-16,0 0 15,25-16-15,-25 16 16,30 8-16,-30-8 0,30 48 15,-12-17-15,-12-7 16,6 0-16,-6 0 16,-6-24-16,6 32 0,-6-32 15,0 0-15,12 24 16,-12-24-16,0 0 16,0 0-16,0 0 15,0 0-15,24 0 0,1-32 16,5-8-16,12 0 15,-12 9-15,0 7 16,7 8-16,-7 8 0,-6 0 16,0 8-16,0 8 15,0 0-15,0 8 16,-5 8-16,-7-1 0,-12-23 16,36 32-16,-36-32 15,12 24-15,-12-24 16,0 0-16,24 24 15,-24-24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6.27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2 0 0,'0'0'15,"0"0"-15,0 0 0,0 0 16,-6 32-16,-6-9 15,6 1-15,0 8 16,6-1-16,0 1 0,6-8 16,0-1-16,12 1 15,-18-24-15,42 32 16,-18-24-16,0 0 0,7 0 16,-7-8-16,0 0 15,-24 0-15,30-16 16,-12-8-16,-12-16 15,-6 1-15,-6-1 0,0 9 16,-6 7-16,6 0 16,6 24-16,-18-23 15,18 23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5.99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5.8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 0 0,'0'0'0,"0"0"16,0 0-16,0 0 16,0 0-16,0 24 0,0 0 15,0 8-15,0 8 16,0-1-16,0-7 16,0 0-16,0-8 0,0 0 15,0 0-15,0-24 16,0 32-16,0-32 15,0 0-15,12 24 0,-12-24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5.65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91 1 0,'0'0'0,"0"0"16,0 0-16,-30 0 15,30 0-15,-36 0 0,36 0 16,-24 8-16,24-8 15,0 0-15,-23 24 16,23-24-16,-6 32 16,6-8-16,6 0 0,5 8 15,1-8-15,6 0 16,0 0-16,-6 0 16,-12-24-16,18 32 0,-18-32 15,0 32-15,0-32 16,-18 23-16,18-23 15,-30 24-15,6-16 0,1 0 16,-1-8-16,0 0 16,0-8-16,24 8 15,0 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5.38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8 135 0,'0'0'16,"0"0"-16,0 0 0,0 0 15,0 0-15,0 0 16,0 0-16,0 0 16,24 0-16,-24 0 0,30 0 15,-30 0-15,36-8 16,-36 8-16,31-16 16,-31 16-16,24-32 0,-24 32 15,18-32-15,-18 32 16,0-23-16,0 23 15,0 0-15,-12-24 16,12 24-16,0 0 0,-30 8 16,5 8-16,-5 7 15,6 1-15,0 0 16,6 0-16,12-1 0,6-23 16,0 40-16,0-40 15,12 32-15,-12-32 16,36 24-16,-12-16 0,12-8 15,13 0-15,-7 0 16,-12-8-16,12-8 16,0-8-16,-42 24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5.04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0,0 24 16,0 0-16,0 8 16,0 0-16,6 7 15,0 1-15,6 0 0,-6-8 16,0-8-16,-6-24 16,13 32-16,-13-32 15,0 0-15,0 0 0,0 0 16,0 0-16,0 0 15,0 0-15,0 0 16,0-32-16,0-8 16,0 0-16,6 0 0,-6 16 15,6 1-15,-6 23 16,18-32-16,-18 32 16,0 0-16,24-8 0,-24 8 15,24 8-15,-6 16 16,-6-1-16,6 9 15,-12 0-15,6-8 0,-6 0 16,-6-24-16,0 32 16,0-32-16,0 0 15,7 24-15,-7-24 16,0 0-16,0 0 0,0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4.62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43 50 0,'0'0'15,"0"0"-15,0 0 16,0 0-16,-18-24 0,18 24 15,-24-16-15,0 8 16,0 8-16,-1 0 16,1 8-16,0 8 15,0 8-15,0 8 0,12 8 16,-6-8-16,12-1 16,6-7-16,0-24 0,0 32 15,0-32-15,24 16 16,0-8-16,0-8 15,0-8-15,0-8 16,1 0-16,-13-8 0,6 0 16,-12 1-16,-6 23 15,18-32-15,-18 32 16,0 0-16,0 0 0,0 0 16,0 0-16,0 0 15,0 24-15,0 15 16,0 9-16,0 0 15,6 8-15,6-1 0,-12 1 16,0 0-16,0 0 16,-12-17-16,6-7 15,-12 0-15,6-8 0,-12 0 16,-13-8-16,13-8 16,-6-8-16,0 0 15,-6-8-15,12-8 0,0 0 16,12-8-16,-6 0 15,12 0-15,6 0 16,0 24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4.13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21 35 0,'0'0'0,"0"0"0,0 0 16,0 0-16,0 0 15,0 0-15,0-24 16,0 24-16,0 0 16,0 0-16,0 0 0,0 0 15,0 0-15,0 0 16,-36-16-16,36 16 15,-30 24-15,12 8 0,6-1 16,-6 1-16,12-8 16,6 0-16,0-24 15,6 24-15,-6-24 16,0 0-16,24 15 0,-24-15 16,24 0-16,-24 0 15,30-31-15,-12 7 16,-12-8-16,6 8 0,-12 24 15,6-31-15,-6 31 16,0 0-16,0-24 16,0 24-16,0 0 0,0 0 15,0 0-15,0 0 16,0 0-16,0 32 16,0-9-16,6 1 0,6 0 15,-6 0-15,-6-24 16,18 31-16,-18-31 15,12 24-15,-12-24 16,24 16-16,0-8 0,1 0 16,-1-8-16,-24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8.58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0 0-16,0 0 16,0 0-16,0 0 15,0 0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3.70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87 0,'0'0'0,"0"0"16,0 0-16,0 0 16,0 0-16,0 0 0,0 0 15,0 0-15,0 0 16,0 0-16,0 24 16,0-1-16,0 1 0,0 8 15,6-1-15,-6-7 16,6 0-16,6 0 15,-12-24-15,0 31 16,0-31-16,0 24 0,0-24 16,0 0-16,0 0 15,0 0-15,0 0 16,0 0-16,0 0 0,0 0 16,12-55-16,-12 15 15,0 1-15,0-9 16,0 8-16,-6 1 0,6 7 15,0 8-15,0 24 16,0-23-16,0 23 16,0 0-16,0 0 0,0 0 15,0 0-15,0 0 16,18 39-16,-12-15 16,12 0-16,-6 0 15,7-1-15,-19-23 0,24 24 16,-24-24-16,30 0 15,-6-8-15,0 0 16,0-8-16,-24 16 0,37-31 16,-25 7-16,6 0 15,-18 24-15,18-31 16,-18 31-16,0 0 0,12-24 16,-12 24-16,0 0 15,0 0-15,0 0 16,0 0-16,0 24 15,0 7-15,0 9 0,0-1 16,12 1-16,-12 0 16,6-9-16,0-7 15,6 0-15,-12-24 0,12 23 16,-12-23-16,0 0 16,24 8-16,-24-8 15,0 0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1.85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 0 0,'0'0'16,"0"0"-16,0 0 16,0 0-16,0 0 15,0 0-15,0 0 0,0 0 16,0 0-16,0 0 16,0 0-16,0 0 15,0 32-15,0-8 0,0 0 16,0 0-16,0 0 15,0 8-15,6 15 16,6 1-16,-6 0 16,-6 0-16,0-16 0,0-9 15,0 1-15,0-24 16,0 32-16,0-32 16,0 0-16,0 24 0,0-24 15,0 0-15,0 0 16,0 0-16,0 0 15,0 0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41.27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0 0,0 0 15,0 0-15,0 0 16,0 0-16,0 0 16,0 0-16,0 0 0,0 0 15,0 0-15,0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5.27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3 19 0,'0'0'0,"0"0"0,0 0 16,-24-8-16,0 0 16,-7 8-16,-5 0 15,12 8-15,0 0 0,0 16 16,0 0-16,-1 0 16,13 8-16,-6 0 15,12-8-15,6-1 16,0 1-16,0-24 0,12 24 15,12-16-15,1-8 16,-1-8-16,12-8 16,-12 0-16,-24 16 0,30-39 15,-12 15-15,-5-8 16,5 8-16,-18 24 16,18-24-16,-18 24 0,0 0 15,0 0-15,0 0 16,0 0-16,0 0 15,24 32-15,-12 16 16,6 23-16,-12-7 0,-6 0 16,0-1-16,0-7 15,0 0-15,-6 0 16,0-9-16,-12-7 0,0-8 16,-6 0-16,0-16 15,-7 0-15,7-16 16,0 0-16,0-8 0,24 8 15,-30-32-15,30 32 16,-18-40-16,12 16 16,6 0-16,0 0 15,6 1-15,18-9 0,30-16 16,12-8-16,-11 8 16,11-15-16,-11 15 15,-7 8-15,-6 0 0,0 8 16,-11 1-16,-7 7 15,-24 24-15,24-32 16,-24 32-16,6-24 0,-6 24 16,0 0-16,0 0 15,0 0-15,-24-16 16,24 16-16,-30 16 0,5 0 16,7 8-16,6 8 15,0 0-15,6 7 16,6-7-16,6 0 15,6-8-15,0 0 0,-12-24 16,43 24-16,-19-24 16,6-8-16,6-8 15,-12 0-15,0-8 0,-24 24 16,31-40-16,-13 16 16,-12 0-16,-6 24 15,18-31-15,-18 31 0,0 0 16,0 0-16,0 0 15,0 0-15,0 0 16,0 0-16,0 0 16,0 0-16,0 55 0,-12-15 15,6-8-15,6-8 16,0-24-16,0 32 16,0-32-16,0 0 0,0 0 15,0 0-15,0 0 16,0 0-16,0 0 15,30-40-15,-12 8 0,0-8 16,6-8-16,-12 1 16,6 15-16,1 8 15,-19 24-15,24-32 16,-24 32-16,0 0 0,24-8 16,-24 8-16,0 0 15,24 40-15,-18 0 16,0 8-16,6 7 0,-6-7 15,12-8-15,-12-8 16,12-8-16,7-1 16,5-7-16,12 0 15,6-8-15,-48-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4.10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16,0 0-16,0 0 0,0 0 15,12 24-15,0 0 16,6 8-16,0 0 16,-6 8-16,6-1 15,0-7-15,0 0 0,-12-8 16,-6-24-16,19 24 16,-19-24-16,24 8 15,-24-8-15,36-24 0,-12 8 16,0-8-16,0 0 15,1 0-15,-7-7 16,0-1-16,-12 8 16,-6 24-16,6-32 0,-6 32 15,0 0-15,0 0 16,0 0-16,0 0 16,0 0-16,0 0 0,24 56 15,0-9-15,0 1 16,0-8-16,-5-16 15,-19-24-15,24 24 0,-24-24 16,0 0-16,24 0 16,-24 0-16,30-40 15,-12 16-15,-12 0 0,6 0 16,-6 0-16,-6 24 16,6-31-16,-6 31 15,0 0-15,0 0 16,0 0-16,0 0 0,0 0 15,18 39-15,-12 9 16,-6 8-16,0 0 16,-6 7-16,0-7 0,-12-8 15,0 0-15,6-9 16,-12 1-16,0-8 16,-12-8-16,5-16 15,1 0-15,6-8 0,0-8 16,24 8-16,-24-16 15,24 16-15,-18-40 16,18 4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3.49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11 0 0,'0'0'0,"0"0"16,0 0-16,0 0 0,-12 23 15,0 1-15,-12 0 16,5 8-16,1 0 16,-6 8-16,0 7 15,6-15-15,6 0 0,-6-8 16,12 0-16,6-24 15,0 0-15,-24 24 16,24-24-16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3.26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1 16 0,'0'0'15,"0"0"-15,0 0 16,0 0-16,0 0 0,0 0 16,-24 31-16,18-7 15,0-1-15,-6 1 16,6 8-16,0 7 0,6 8 15,0 1-15,6-9 16,0-7-16,12-9 16,-18-23-16,30 24 0,-6-24 15,0-8-15,12-8 16,-7-7-16,-5-1 16,-6 0-16,-12-7 0,0-1 15,-6-7-15,-6-9 16,-12 1-16,-6 0 15,1 15-15,-1 9 16,0 15-16,0 8 0,24 0 16,-24 0-16,2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2.88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 112 0,'0'0'0,"0"0"15,0 0-15,0 0 16,0 0-16,0-24 0,0 24 15,0 0-15,0-24 16,0 24-16,0 0 16,0-23-16,0 23 0,24-16 15,0 8-15,0 0 16,0 0-16,0 8 16,-24 0-16,24 8 0,-24-8 15,0 0-15,12 32 16,-12-32-16,-24 39 15,12-15-15,-6 0 16,0 0-16,18-24 0,-24 16 16,24-16-16,0 0 15,-12 23-15,12-23 16,0 0-16,0 0 0,0 0 16,0 0-16,0 0 15,24 0-15,6-8 16,0 8-16,6 0 0,-6 0 15,-6 8-15,1 0 16,-1 0-16,-24-8 16,30 24-16,-30-24 15,18 24-15,-18 0 0,0-1 16,-6 17-16,-18 0 16,-12-1-16,-13 1 15,13-8-15,0-16 0,6 0 16,6-8-16,24-8 15,-30-8-15,30 8 16,-24-32-16,12 8 0,12-8 16,12 1-16,-12 3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2.18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1 0 0,'0'0'0,"0"0"0,0 0 15,0 0-15,0 0 16,0 0-16,0 0 16,0 0-16,0 32 15,0-32-15,-11 31 0,11-31 16,0 31-16,0-31 16,0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00.57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0,0 0 16,0 0-16,18 24 15,-18-24-15,18 47 16,-6-7-16,0 7 16,-6-7-16,0-9 0,-6-7 15,0-24-15,0 32 16,0-32-16,0 0 16,0 24-16,0-24 0,0 0 15,0 0-15,0 0 16,0 0-16,13-32 15,-7-8-15,-6 1 0,6-1 16,6 1-16,-6 7 16,0 8-16,-6 24 15,18-23-15,-18 23 16,0 0-16,30-8 0,-30 8 16,36 15-16,-36-15 15,30 40-15,-11 0 16,-13 7-16,0-7 0,-6-17 15,0-23-15,0 32 16,0-32-16,0 0 16,0 24-16,0-24 0,0 0 15,0 0-15,0 0 16,24-32-16,-6 0 16,6-7-16,0-1 15,6 1-15,7 7 0,-7 8 16,0 9-16,6-1 15,-12 16-15,1 0 16,-1 8-16,0 7 0,-12 9 16,6 8-16,0 7 15,-6 1-15,0-8 16,-6-1-16,-6-7 0,0-24 16,0 32-16,0-32 15,0 0-15,0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8.42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 0 0,'0'0'0,"0"0"16,0 0-16,0 0 15,0 0-15,0 31 0,0-7 16,0-1-16,0 1 15,0 0-15,0 0 16,0-1-16,0-23 0,-6 32 16,6-32-16,-18 23 15,18-23-15,0 0 16,0 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9.98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24-15,0 7 0,12 17 16,-6 0-16,12-9 15,-6-7-15,6-8 16,-18-24-16,30 32 16,-30-32-16,24 16 0,-24-16 15,24 0-15,-24 0 16,36-24-16,-24 0 16,0-8-16,-6 0 0,0 1 15,6-1-15,-12 8 16,0 0-16,0 24 15,0-23-15,0 23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9.71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6,0 0-16,0 32 15,6-8-15,6 8 16,-6 7-16,-6 1 0,6-8 15,-6-8-15,0 0 16,0-24-16,0 24 16,0-24-16,0 0 15,0 0-15,0 0 0,0 0 16,0 0-16,0 0 16,24-8-16,-12-16 15,-6 0-15,0 0 0,13 0 16,-1 0-16,-18 24 15,30-32-15,-30 32 16,24-15-16,-24 15 0,30 0 16,-30 0-16,36 8 15,-36-8-15,25 47 16,-19-7-16,-6 0 16,0-16-16,0 0 0,0-24 15,0 24-15,0-24 16,0 0-16,0 0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9.3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0,0 0 15,0 0-15,0 0 16,0 24-16,0-24 15,0 0-15,0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9.21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0,0 24 16,12 8-16,-12 7 15,6 1-15,0 0 16,7-8-16,-13-8 0,0 0 16,0-24-16,0 32 15,0-32-15,0 0 16,0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9.02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32 0,0-9 15,0 17-15,0 8 16,0-1-16,0-7 15,6-9-15,-6-7 0,0-24 16,0 32-16,0-32 16,0 0-16,0 0 15,0 0-15,0 0 0,0 0 16,0 0-16,0 0 16,18-56-16,-12 17 15,12-1-15,-11 8 16,11 9-16,0-1 0,-18 24 15,12-24-15,-12 24 16,0 0-16,24-8 16,-24 8-16,36 24 0,-24 0 15,6 15-15,-12 1 16,6 0-16,-5-17 16,-7-23-16,0 32 0,0-32 15,0 0-15,0 24 16,0-24-16,0 0 15,0 0-15,0 0 16,30-40-16,-12 16 0,0-7 16,-6-1-16,6 0 15,6 9-15,-24 23 16,30-32-16,-30 32 0,0 0 16,25-16-16,-25 16 15,0 0-15,24 16 16,-12 8-16,-6 23 0,-6 1 15,0-9-15,0-15 16,0 0-16,0-24 16,0 23-16,0-23 0,0 0 15,0 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8.45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 0 0,'0'0'0,"0"0"15,0 0-15,0 0 16,0 0-16,0 24 0,0 0 16,0 8-16,0 8 15,6-1-15,12-7 16,-12-8-16,12 0 0,-18-24 15,30 24-15,-30-24 16,36 8-16,-36-8 16,30-16-16,-30 16 15,30-40-15,-12 16 0,-12 0 16,6-8-16,-6 9 16,-6-1-16,0 24 15,0-24-15,0 24 0,0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8.20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1 464 0,'0'0'0,"0"0"0,0 0 16,0 0-16,0 0 15,0 0-15,0-32 16,0 32-16,0-31 0,0 31 16,0-32-16,0 32 15,-6-32-15,6 32 16,0 0-16,-24-24 0,0 16 16,-1 8-16,1 0 15,0 8-15,0 8 16,0 8-16,0 8 15,6 0-15,12 7 0,0 1 16,6-16-16,6 0 16,-6-24-16,42 32 15,-18-17-15,0-15 0,0 0 16,6-15-16,-5-9 16,-1 0-16,-6-8 15,-6 0-15,0 0 0,-6 9 16,0-1-16,-6 0 15,0 24-15,0-24 16,0 24-16,0 0 16,0 0-16,0 0 0,0 0 15,12 24-15,-6 8 16,0 0-16,12-1 16,0-7-16,-18-24 0,30 32 15,-30-32-15,0 0 16,30 16-16,-30-16 15,25-24-15,-1 0 0,0 0 16,-6-7-16,0-1 16,-6-8-16,0-16 15,-6-15-15,-6-17 16,0 33-16,0 15 0,0 16 16,0 24-16,0-24 15,0 24-15,0 0 16,0 32-16,0 0 0,0 8 15,0 7-15,-6 1 16,6 0-16,0 7 16,0 1-16,0-8 0,0-9 15,6-7-15,0-8 16,-6-24-16,12 24 16,-12-24-16,0 0 0,30-8 15,-30 8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0:57.21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19 0,'0'0'0,"0"0"16,0 0-16,0 0 15,0 0-15,0 0 16,0 0-16,0 0 0,0 0 15,0 0-15,0 0 16,12-32-16,-12 32 16,36-32-16,-36 32 0,30-32 15,-30 32-15,0 0 16,24-23-16,-24 23 16,0 0-16,24 0 0,-24 0 15,0 0-15,25 16 16,-25-16-16,6 39 15,-6-15-15,-6 0 0,-13 8 16,7 8-16,-6 8 16,0-1-16,6-15 15,0-8-15,12-24 16,-6 32-16,6-32 0,0 0 16,0 24-16,0-24 15,0 0-15,0 0 16,0 0-16,0 0 0,18-24 15,-18 24-15,0 0 16,0 0-16,24-8 16,-24 8-16,0 0 15,24 0-15,-24 0 0,0 0 16,24 24-16,-24-24 16,25 16-16,-25-16 15,36 8-15,6-8 0,12-8 16,-54 8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32.1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07 65 0,'0'0'0,"0"0"16,0 0-16,0 0 16,0 0-16,0 0 15,0 0-15,0 0 0,0 0 16,24 0-16,1-8 15,-1 0-15,0 0 16,-24 8-16,24-16 0,-24 16 16,0 0-16,0 0 15,0-23-15,0 23 16,0 0-16,-36-8 16,36 8-16,-36 8 0,-1 8 15,7 7-15,0 9 16,6 8-16,6 0 15,12 0-15,-6-1 0,12 1 16,12-8-16,0 0 16,12-8-16,18-8 15,12-8-15,19-8 16,-13-8-16,-60 8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31.81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8 13 0,'0'0'16,"0"0"-16,0 0 0,0 0 16,0 0-16,-12 31 15,6-8-15,0 1 16,-6-1-16,12-23 0,-12 40 16,12-40-16,0 31 15,0-31-15,0 23 16,0-23-16,0 0 0,0 24 15,0-24-15,0 0 16,0 0-16,0 0 16,6-24-16,-6 24 15,24-39-15,-6 16 0,-6-9 16,13 1-16,-1 0 16,0 7-16,0 9 15,0 7-15,-24 8 0,36-8 16,-36 8-16,31 8 15,-31-8-15,24 23 16,-24-23-16,30 39 0,-18-7 16,-6-1-16,0 0 15,6-7-15,-12-1 16,0-23-16,0 32 16,0-32-16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8.2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39 0,'0'0'0,"0"0"15,0 0-15,0 0 0,0 0 16,0 0-16,0 0 15,0 24-15,0-24 16,0 40-16,0-9 16,0-7-16,0 0 0,0 0 15,0-24-15,0 24 16,0-24-16,0 0 16,0 23-16,0-23 0,0 0 15,0 0-15,0 0 16,0 0-16,0 0 15,0-23-15,7-1 0,11-8 16,0-8-16,-6 9 16,6-1-16,0 8 15,-18 24-15,24-24 16,-24 24-16,30 0 0,-30 0 16,30 16-16,-30-16 15,36 24-15,-36-24 16,13 40-16,-13-16 0,0-24 15,0 31-15,0-31 16,0 24-16,0-24 16,0 0-16,0 0 0,0 0 15,0 0-15,0 0 16,0 0-16,24 0 16,0-16-16,12-16 15,0 1-15,6-1 0,0 0 16,-11 16-16,-1 1 15,-6 7-15,0 8 16,0 8-16,0-1 0,0 9 16,-6 8-16,0 0 15,-12 0-15,1 0 16,-7-1-16,0 9 0,0-8 16,0 0-16,0-24 15,0 23-15,0-23 16,0 0-16,0 0 15,0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31.3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,0 0 15,0 0-15,0 0 16,0 0-16,0 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30.03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4 0 0,'0'0'15,"0"0"-15,0 0 0,0 0 16,0 0-16,0 32 16,0-32-16,0 31 15,0-31-15,0 32 0,0-32 16,0 32-16,0-32 15,0 32-15,0-32 16,0 0-16,0 24 16,0-24-16,0 0 0,25 16 15,-25-16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9.81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5,"0"0"-15,0 0 16,0 0-16,0 0 16,0 0-16,0 31 15,0-31-15,0 40 0,0-16 16,0 0-16,0-1 16,0-23-16,0 32 15,0-32-15,0 0 0,0 24 16,0-24-16,0 0 15,0 0-15,0 0 16,0 0-16,0 0 0,24-32 16,-18 8-16,12 1 15,5-1-15,7 0 16,0 0-16,6 8 16,-6 1-16,-6 7 0,-24 8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9.4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6 0 0,'0'0'0,"0"0"16,0 0-16,0 0 15,-18 24-15,11-1 16,7 1-16,0 8 0,7 8 15,11-8-15,0 0 16,6-8-16,0-9 16,0-7-16,-24-8 15,30-8-15,-30 8 0,31-15 16,-31 15-16,18-24 16,-12 0-16,-6 0 15,-6 0-15,0 0 0,-31 0 16,7 8-16,-12 0 15,12 8-15,6 8 16,24 0-16,-25 0 0,25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9.21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16,"0"0"-16,0 0 0,0 0 15,0 0-15,0 40 16,0-8-16,0 7 16,0 9-16,0 8 0,0-8 15,0-9-15,0 1 16,0 0-16,0-8 16,0 0-16,0-8 0,0-24 15,0 31-15,0-31 16,0 0-16,0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8.99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 0 0,'0'0'16,"0"0"-16,0 0 0,0 0 16,0 24-16,0 8 15,0 7-15,0 1 16,0 0-16,0 8 0,0-1 15,12 1-15,-6-8 16,0-8-16,6-9 16,-12 1-16,0 0 15,0-24-15,0 24 0,0-24 16,0 0-16,0 0 16,0 0-16,0 0 15,0 0-15,0 0 0,0 0 16,0 0-16,30-40 15,-12 16-15,-18 24 16,30-31-16,-30 31 16,30-16-16,-5 8 0,-1 0 15,0 8-15,0 0 16,-24 0-16,36 16 16,-36-16-16,12 39 0,-12 9 15,-6 8-15,0-8 16,-6-9-16,6-15 15,6-24-15,0 24 0,0-24 16,0 0-16,0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8.59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35 183 0,'0'0'16,"0"0"-16,0 0 15,0 0-15,0 0 16,0 0-16,0 0 0,0-31 16,-6 7-16,-6 0 15,6 0-15,0 0 16,-6 0-16,12 24 0,-12-23 16,12 23-16,-24-8 15,24 8-15,-42 23 16,18 1-16,-6 8 15,6 8-15,6 7 0,12-7 16,-6 0-16,12 0 16,12-1-16,0-7 15,6 0-15,6 0 0,0-8 16,0-9-16,18-7 16,-6-8-16,6-8 15,-11 0-15,-7-7 0,0-1 16,0 0-16,-24 16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7.10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 127 0,'0'0'0,"0"0"16,0 0-16,0 0 16,0 0-16,0 0 15,0 0-15,0 0 16,0 0-16,0 0 0,0 0 16,0 0-16,0 0 15,0 32-15,0-32 16,0 32-16,0-32 0,0 32 15,0-32-15,0 24 16,0-24-16,0 0 16,0 24-16,0-24 0,0 0 15,0 0-15,0 0 16,0 23-16,0-23 16,0 0-16,0 0 15,0 0-15,0 0 0,0 0 16,0 0-16,0 0 15,36 16-15,-36-16 16,36 8-16,-36-8 0,37 8 16,-37-8-16,30 8 15,-30-8-15,30 0 16,-30 0-16,0 0 0,24 0 16,-24 0-16,0 0 15,24 0-15,-24 0 16,0 0-16,0 0 15,0 0-15,0-24 0,0 0 16,0-7-16,0-25 16,0 8-16,0 8 15,0 8-15,0 9 0,0 23 16,0-32-16,0 32 16,0-24-16,0 24 15,0 0-15,0 24 0,12 15 16,-6 1-16,0 0 15,6 8-15,-6-8 16,-6 0-16,6 7 0,6 9 16,-6-8-16,0-8 15,-6-9-15,0-7 16,0 0-16,0-24 16,0 32-16,0-32 0,0 0 15,0 24-15,0-24 16,0 0-16,0 0 15,0 0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5.3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 0 0,'0'0'0,"0"0"0,0 0 16,0 0-16,0 0 16,0 0-16,0 0 15,0 0-15,0 0 0,0 0 16,0 32-16,0-32 15,-12 32-15,0-8 16,7 0-16,5-24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4.92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9 0 0,'0'0'0,"0"0"16,0 0-16,0 0 16,0 0-16,-12 32 15,1 24-15,5 16 16,6-17-16,0 1 0,0-8 15,6-8-15,5-8 16,-5 7-16,0 1 16,6 0-16,-6 0 0,0-8 15,6-8-15,0-1 16,-12-23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02:37.61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19 0,'0'0'0,"0"0"15,0 0-15,0 0 16,0 0-16,0 0 16,0 0-16,0 0 15,12 24-15,-12-24 0,12 39 16,0-7-16,-5 0 15,-1-1-15,6-7 16,-12-24-16,12 31 0,-12-31 16,0 0-16,0 0 15,0 0-15,0 0 16,0 0-16,24 8 0,-24-8 16,18-23-16,0-1 15,6 0-15,6-7 16,-5 7-16,-1 8 0,0 0 15,-24 16-15,24-16 16,-24 16-16,0 0 16,24 0-16,-24 0 15,0 0-15,0 0 0,6 32 16,6-8-16,-6 0 16,0-1-16,12 1 15,7 0-15,5-1 0,6-7 16,0-8-16,0-8 15,-5-8-15,-7 0 16,-24 8-16,30-31 0,-18 7 16,-6 0-16,-6-7 15,0 7-15,-18-8 16,-12 1-16,-19 7 16,1 8-16,-6 8 0,-7 8 15,13 8-15,18 0 16,30-8-16,-24 16 15,24-16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4.71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1 1 0,'0'0'16,"0"0"-16,0 0 16,-35 0-16,11 0 15,0 0-15,-12 8 0,6 8 16,6 0-16,0 0 15,6 7-15,6 1 16,0 0-16,12 0 16,0 8-16,12-1 0,-6-7 15,12 8-15,-18-32 16,30 32-16,-6-24 16,0-8-16,18-16 0,-6 0 15,0 0-15,-1 0 16,-35 16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4.4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0 2 0,'0'0'0,"0"0"15,-24 0-15,24 0 0,-42 0 16,18 0-16,0 0 16,0 0-16,-6 16 15,-1 0-15,7 8 16,6-1-16,0 1 0,12 0 15,0 0-15,6 0 16,0-24-16,6 32 16,-6-32-16,0 0 0,30 8 15,-6-16-15,1 0 16,-1-8-16,0 0 16,-6-8-16,0 0 0,-12 0 15,-6 24-15,18-31 16,-18 31-16,0 0 15,0 0-15,0 0 16,0 0-16,0 0 0,0 0 16,0 0-16,24 7 15,-24-7-15,12 40 16,6-8-16,0 0 0,6-8 16,-24-24-16,36 24 15,-36-24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4.06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8 174 0,'0'0'16,"0"0"-16,0 0 0,0 0 16,0 0-16,0 0 15,0 0-15,0 0 16,0 0-16,30-7 15,-6-1-15,0-8 0,12 0 16,-12 0-16,0-8 16,-24 24-16,24-32 15,-24 32-15,6-31 0,-6 31 16,-6-24-16,6 24 16,-36-8-16,36 8 15,-36 16-15,36-16 0,-36 24 16,12-1-16,0 1 15,12 8-15,0-8 16,6 8-16,0-9 16,6 1-16,0 0 0,6 0 15,12 0-15,6-9 16,12 1-16,6-16 16,0-8-16,-42 8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3.67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32 15,0-8-15,0 0 0,0 8 16,0 0-16,6 0 16,-6 7-16,12 1 15,-12 0-15,0-8 16,0-8-16,0 0 0,0 0 16,0-24-16,0 23 15,0-23-15,0 0 16,0 24-16,0-24 0,0 0 15,24 8-15,-24-8 16,0 0-16,31 0 16,-31 0-16,30 0 0,-30 0 15,0 0-15,24 0 16,-24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22.21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 0 0,'0'0'0,"0"0"16,0 0-16,0 0 0,0 0 15,0 0-15,0 0 16,0 0-16,0 0 16,0 0-16,0 0 0,0 0 15,0 0-15,0 24 16,0-24-16,0 40 16,0-16-16,6-1 0,6 1 15,-6 8-15,0 0 16,-6 0-16,0 0 15,0 0-15,0-9 0,0 1 16,0 0-16,0 0 16,0 0-16,0-24 15,0 24-15,0-24 16,0 0-16,0 24 0,0-24 16,0 0-16,0 0 15,0 0-15,0 0 16,0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4.14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62 93 0,'0'0'0,"0"0"0,0 0 15,0 0-15,-6-31 16,6 31-16,-42-32 16,11 16-16,-17 8 0,6 0 15,6 8-15,-7 8 16,13 8-16,-6 8 15,12 7-15,12 1 0,0-8 16,6 0-16,6-24 16,6 32-16,-6-32 15,48 24-15,-6-24 0,1-8 16,-7-8-16,0 0 16,-12-8-16,-12 0 15,-12 24-15,24-32 16,-24 32-16,0 0 0,24-24 15,-24 24-15,0 0 16,0 0-16,0 0 16,19 48-16,-19-8 0,0 8 15,0 7-15,0 1 16,6 0-16,6 7 16,-12 9-16,-12-1 0,0-15 15,-13-8-15,-11 0 16,6-17-16,0-7 15,6-8-15,0-8 16,-1 0-16,1-8 0,0-8 16,24 8-16,-36-32 15,30-7-15,6-9 16,6 0-16,18 0 0,24-7 16,19-9-16,-1 8 15,-6 1-15,7-1 16,-13 0-16,7 9 0,-13 7 15,-18 8-15,-6 0 16,-6 8-16,-6 1 16,-12 23-16,18-24 15,-18 24-15,0 0 0,0 0 16,-24-16-16,0 16 16,-6 16-16,6 0 15,0 7-15,0 9 0,5 0 16,13-8-16,6 0 15,6 0-15,19 7 16,5-7-16,18 0 0,0-8 16,-11-8-16,-7-8 15,0 0-15,-6-8 16,0-8-16,0-8 0,1 0 16,-7-7-16,-12 7 15,-6 24-15,18-32 16,-18 32-16,18-24 15,-18 24-15,0 0 0,0 0 16,0 0-16,0 0 16,6 40-16,-6-16 15,0 0-15,0-1 0,0 1 16,0-24-16,0 32 16,0-32-16,0 0 15,0 24-15,0-24 16,0 0-16,0 0 0,0 0 15,0 0-15,0 0 16,0 0-16,30-40 16,-12 8-16,0 1 0,-6-1 15,7 8-15,-19 24 16,24-24-16,-24 24 16,30-8-16,-30 8 0,42 24 15,-24 0-15,-6 0 16,6 8-16,1-9 15,-7 1-15,6 0 16,6 0-16,0 0 0,0 0 16,6-8-16,-30-16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3.04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 0,'0'0'0,"0"0"15,0 0-15,0 0 16,12 40-16,6-8 16,6 15-16,-6 1 0,-6-16 15,12 0-15,0-1 16,1-7-16,-1 0 15,0-8-15,0-8 16,0-8-16,18-8 0,1-8 16,5-16-16,-18 1 15,0-9-15,-12 8 16,7-8-16,-7 8 0,-12 9 16,-6 23-16,18-24 15,-18 24-15,0 0 16,0 0-16,0 0 0,0 0 15,0 47-15,0 1 16,6 0-16,0-8 16,6-9-16,-6-7 15,-6-24-15,18 24 0,-18-24 16,0 0-16,30 8 16,-30-8-16,24-16 15,-5-8-15,-7 0 0,6-7 16,-12-1-16,6 8 15,-12 24-15,6-32 16,-6 32-16,0 0 0,0 0 16,0 0-16,0 0 15,6 24-15,-6 8 16,0 8-16,0 15 16,0 1-16,0-8 0,0-1 15,-6-7-15,0 0 16,-6 0-16,6-9 15,-12 1-15,6-8 0,-7 0 16,-11-8-16,-12-8 16,0-8-16,18 0 15,-1-8-15,25 8 0,-12-32 16,12 32-16,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2.43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92 0 0,'0'0'0,"0"0"16,0 0-16,0 0 0,0 0 15,0 0-15,-24 32 16,0-8-16,-7 8 15,-11 7-15,6 9 16,-6-8-16,0-1 0,6 1 16,0-8-16,6-8 15,5 0-15,25-24 16,-24 15-16,24-15 0,0 0 16,0 0-16,0 0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2.20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8 0 0,'0'0'16,"0"0"-16,0 0 15,0 0-15,0 0 16,0 0-16,0 0 0,0 0 16,-6 24-16,0 0 15,-12 8-15,12 7 16,-6 1-16,6-8 0,6-8 16,0 0-16,0-24 15,18 32-15,-18-32 16,24 24-16,-24-24 0,30 8 15,-6-8-15,6-16 16,-5-8-16,-1-8 16,-6 0-16,-12 0 15,-6 0-15,0 8 0,-6 1 16,6 23-16,-24-32 16,-1 24-16,1 0 15,0 0-15,24 8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04T18:11:51.89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39 79 0,'0'0'0,"0"0"16,0 0-16,0 0 15,0 0-15,0 0 16,0 0-16,0 0 15,0 0-15,6-24 0,-6 24 16,24-23-16,-24 23 16,43-16-16,-43 16 15,30-16-15,-30 16 0,24 0 16,-24 0-16,0 0 16,0 0-16,0 0 15,18 24-15,-24-1 0,-18 1 16,-12 0-16,5 0 15,1-8-15,6 0 16,24-16-16,-24 16 16,24-16-16,0 0 0,0 0 15,0 0-15,0 0 16,0 0-16,0 0 16,48-8-16,-12 0 0,7 8 15,-1 0-15,-6 0 16,-12 8-16,1 0 15,-25-8-15,36 24 16,-24 0-16,0 0 0,-6 7 16,0 1-16,-6 0 15,-6 0-15,-12 0 16,-6 0-16,0-1 0,-7-7 16,1 0-16,-12-8 15,0-8-15,11 0 16,7-8-16,0-8 0,24 8 15,-30-16-15,30 16 16,-12-40-16,24 17 16,12-9-16,-24 32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E26-B7A4-497E-849C-141157D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34</cp:revision>
  <dcterms:created xsi:type="dcterms:W3CDTF">2010-01-07T02:57:00Z</dcterms:created>
  <dcterms:modified xsi:type="dcterms:W3CDTF">2015-03-04T18:23:00Z</dcterms:modified>
</cp:coreProperties>
</file>